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D52" w:rsidRPr="008A5D52" w:rsidRDefault="008A5D52" w:rsidP="008A5D52">
      <w:pPr>
        <w:framePr w:wrap="none" w:vAnchor="page" w:hAnchor="page" w:x="855" w:y="716"/>
        <w:widowControl w:val="0"/>
        <w:spacing w:after="0" w:line="240" w:lineRule="auto"/>
        <w:jc w:val="center"/>
        <w:rPr>
          <w:rFonts w:ascii="Courier New" w:eastAsia="Courier New" w:hAnsi="Courier New" w:cs="Courier New"/>
          <w:color w:val="000000"/>
          <w:sz w:val="0"/>
          <w:szCs w:val="0"/>
          <w:lang w:val="en-US" w:eastAsia="ru-RU"/>
        </w:rPr>
      </w:pPr>
    </w:p>
    <w:p w:rsidR="00FE7343" w:rsidRDefault="00FE7343" w:rsidP="00FE7343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noProof/>
          <w:sz w:val="26"/>
          <w:szCs w:val="26"/>
          <w:lang w:eastAsia="ru-RU"/>
        </w:rPr>
        <w:drawing>
          <wp:inline distT="0" distB="0" distL="0" distR="0" wp14:anchorId="38EF4DE7" wp14:editId="4F8C5DCD">
            <wp:extent cx="5882185" cy="9114532"/>
            <wp:effectExtent l="0" t="0" r="4445" b="0"/>
            <wp:docPr id="1" name="Рисунок 1" descr="C:\Users\kurasov.v\Documents\0 Аккредитация\0 Аккредитация 23.05.01 мехфак\2019-2020 учебный год\Титульные листы\Б1.В.ДВ.05.02 Компьютерная диагностика автотракторных двигател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rasov.v\Documents\0 Аккредитация\0 Аккредитация 23.05.01 мехфак\2019-2020 учебный год\Титульные листы\Б1.В.ДВ.05.02 Компьютерная диагностика автотракторных двигателей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50" t="6023" r="6970" b="8362"/>
                    <a:stretch/>
                  </pic:blipFill>
                  <pic:spPr bwMode="auto">
                    <a:xfrm>
                      <a:off x="0" y="0"/>
                      <a:ext cx="6005858" cy="930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7343" w:rsidRDefault="00336F72" w:rsidP="00B57A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659264" behindDoc="1" locked="0" layoutInCell="1" allowOverlap="1" wp14:anchorId="01B8C995" wp14:editId="291A0291">
            <wp:simplePos x="0" y="0"/>
            <wp:positionH relativeFrom="page">
              <wp:posOffset>943610</wp:posOffset>
            </wp:positionH>
            <wp:positionV relativeFrom="page">
              <wp:posOffset>766445</wp:posOffset>
            </wp:positionV>
            <wp:extent cx="6400800" cy="6114197"/>
            <wp:effectExtent l="0" t="0" r="0" b="1270"/>
            <wp:wrapNone/>
            <wp:docPr id="2" name="Shap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box 2"/>
                    <pic:cNvPicPr/>
                  </pic:nvPicPr>
                  <pic:blipFill rotWithShape="1">
                    <a:blip r:embed="rId9"/>
                    <a:srcRect l="6048" t="2261" r="987" b="36012"/>
                    <a:stretch/>
                  </pic:blipFill>
                  <pic:spPr bwMode="auto">
                    <a:xfrm>
                      <a:off x="0" y="0"/>
                      <a:ext cx="6598466" cy="6303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6F72" w:rsidRDefault="00336F72" w:rsidP="00B57A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F72" w:rsidRDefault="00336F72" w:rsidP="00B57A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F72" w:rsidRDefault="00336F72" w:rsidP="00B57A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F72" w:rsidRDefault="00336F72" w:rsidP="00B57A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F72" w:rsidRDefault="00336F72" w:rsidP="00B57A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F72" w:rsidRDefault="00336F72" w:rsidP="00B57A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F72" w:rsidRDefault="00336F72" w:rsidP="00B57A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F72" w:rsidRDefault="00336F72" w:rsidP="00B57A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F72" w:rsidRDefault="00336F72" w:rsidP="00B57A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F72" w:rsidRDefault="00336F72" w:rsidP="00B57A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F72" w:rsidRDefault="00336F72" w:rsidP="00B57A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F72" w:rsidRDefault="00336F72" w:rsidP="00B57A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F72" w:rsidRDefault="00336F72" w:rsidP="00B57A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F72" w:rsidRDefault="00336F72" w:rsidP="00B57A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F72" w:rsidRDefault="00336F72" w:rsidP="00B57A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F72" w:rsidRDefault="00336F72" w:rsidP="00B57A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F72" w:rsidRDefault="00336F72" w:rsidP="00B57A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F72" w:rsidRDefault="00336F72" w:rsidP="00B57A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F72" w:rsidRDefault="00336F72" w:rsidP="00B57A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F72" w:rsidRDefault="00336F72" w:rsidP="00B57A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F72" w:rsidRDefault="00336F72" w:rsidP="00B57A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F72" w:rsidRDefault="00336F72" w:rsidP="00B57A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F72" w:rsidRDefault="00336F72" w:rsidP="00B57A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F72" w:rsidRDefault="00336F72" w:rsidP="00B57A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F72" w:rsidRDefault="00336F72" w:rsidP="00B57A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F72" w:rsidRDefault="00336F72" w:rsidP="00B57A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F72" w:rsidRDefault="00336F72" w:rsidP="00B57A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F72" w:rsidRDefault="00336F72" w:rsidP="00B57A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F72" w:rsidRDefault="00336F72" w:rsidP="00B57A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F72" w:rsidRDefault="00336F72" w:rsidP="00B57A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F72" w:rsidRDefault="00336F72" w:rsidP="00B57A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F72" w:rsidRDefault="00336F72" w:rsidP="00B57A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F72" w:rsidRDefault="00336F72" w:rsidP="00B57A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F72" w:rsidRDefault="00336F72" w:rsidP="00B57A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F72" w:rsidRDefault="00336F72" w:rsidP="00B57A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F72" w:rsidRDefault="00336F72" w:rsidP="00B57A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F72" w:rsidRDefault="00336F72" w:rsidP="00B57A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F72" w:rsidRDefault="00336F72" w:rsidP="00B57A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F72" w:rsidRDefault="00336F72" w:rsidP="00B57A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F72" w:rsidRDefault="00336F72" w:rsidP="00B57A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F72" w:rsidRDefault="00336F72" w:rsidP="00B57A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F72" w:rsidRDefault="00336F72" w:rsidP="00B57A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F72" w:rsidRPr="00FE7343" w:rsidRDefault="00336F72" w:rsidP="00B57A7C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57A7C" w:rsidRPr="00E76F0E" w:rsidRDefault="00B57A7C" w:rsidP="00B57A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76F0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1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 </w:t>
      </w:r>
      <w:r w:rsidRPr="00E76F0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Цель и задачи освоения дисциплины</w:t>
      </w:r>
    </w:p>
    <w:p w:rsidR="00B57A7C" w:rsidRDefault="00B57A7C" w:rsidP="00B57A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7A7C" w:rsidRPr="00530365" w:rsidRDefault="00B57A7C" w:rsidP="00B57A7C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5303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ю</w:t>
      </w:r>
      <w:r w:rsidRPr="00530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ения дисциплины «</w:t>
      </w:r>
      <w:r w:rsidRPr="00530365">
        <w:rPr>
          <w:rFonts w:ascii="Times New Roman" w:hAnsi="Times New Roman" w:cs="Times New Roman"/>
          <w:spacing w:val="-3"/>
          <w:sz w:val="28"/>
          <w:szCs w:val="28"/>
        </w:rPr>
        <w:t xml:space="preserve">Компьютерная диагностика </w:t>
      </w:r>
      <w:r>
        <w:rPr>
          <w:rFonts w:ascii="Times New Roman" w:hAnsi="Times New Roman" w:cs="Times New Roman"/>
          <w:spacing w:val="-3"/>
          <w:sz w:val="28"/>
          <w:szCs w:val="28"/>
        </w:rPr>
        <w:t>автотракторных двигателей</w:t>
      </w:r>
      <w:r w:rsidRPr="00530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530365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0365">
        <w:rPr>
          <w:rFonts w:ascii="Times New Roman" w:hAnsi="Times New Roman" w:cs="Times New Roman"/>
          <w:sz w:val="28"/>
          <w:szCs w:val="28"/>
        </w:rPr>
        <w:t>обучение студентов технологии и организации диагностирования подвижного состава автомобильного транспорта, основных способов диагностирования, применяемого оборудования и приборов, диагностирования автомобилей, их агрегатов, углов и деталей (систем и элементов).</w:t>
      </w:r>
    </w:p>
    <w:p w:rsidR="00B57A7C" w:rsidRDefault="00B57A7C" w:rsidP="00B57A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B57A7C" w:rsidRDefault="00B57A7C" w:rsidP="00B57A7C">
      <w:pPr>
        <w:pStyle w:val="a5"/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4"/>
        </w:rPr>
      </w:pPr>
      <w:r w:rsidRPr="00242F32">
        <w:rPr>
          <w:rFonts w:ascii="Times New Roman" w:hAnsi="Times New Roman" w:cs="Times New Roman"/>
          <w:sz w:val="28"/>
          <w:szCs w:val="24"/>
        </w:rPr>
        <w:t>определения технического состояния систем, изделий, узлов и деталей транспортного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242F32">
        <w:rPr>
          <w:rFonts w:ascii="Times New Roman" w:hAnsi="Times New Roman" w:cs="Times New Roman"/>
          <w:sz w:val="28"/>
          <w:szCs w:val="24"/>
        </w:rPr>
        <w:t>электрообору</w:t>
      </w:r>
      <w:r>
        <w:rPr>
          <w:rFonts w:ascii="Times New Roman" w:hAnsi="Times New Roman" w:cs="Times New Roman"/>
          <w:sz w:val="28"/>
          <w:szCs w:val="24"/>
        </w:rPr>
        <w:t>дования и элементов автоматики;</w:t>
      </w:r>
    </w:p>
    <w:p w:rsidR="00B57A7C" w:rsidRPr="00242F32" w:rsidRDefault="00B57A7C" w:rsidP="00B57A7C">
      <w:pPr>
        <w:pStyle w:val="a5"/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4"/>
        </w:rPr>
      </w:pPr>
      <w:r w:rsidRPr="00242F32">
        <w:rPr>
          <w:rFonts w:ascii="Times New Roman" w:hAnsi="Times New Roman" w:cs="Times New Roman"/>
          <w:sz w:val="28"/>
          <w:szCs w:val="24"/>
        </w:rPr>
        <w:t>порядок организации диагностирования и сервисного обслуживания транспортного электрооборудования;</w:t>
      </w:r>
    </w:p>
    <w:p w:rsidR="00B57A7C" w:rsidRPr="00E831F4" w:rsidRDefault="00B57A7C" w:rsidP="00B57A7C">
      <w:pPr>
        <w:pStyle w:val="a5"/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4"/>
        </w:rPr>
      </w:pPr>
      <w:r w:rsidRPr="00E831F4">
        <w:rPr>
          <w:rFonts w:ascii="Times New Roman" w:hAnsi="Times New Roman" w:cs="Times New Roman"/>
          <w:sz w:val="28"/>
          <w:szCs w:val="24"/>
        </w:rPr>
        <w:t>принцип действия, устройство и конструкцию изделий, узлов и деталей транспортного электрооборудования и элементов автоматики;</w:t>
      </w:r>
    </w:p>
    <w:p w:rsidR="00B57A7C" w:rsidRPr="00E831F4" w:rsidRDefault="00B57A7C" w:rsidP="00B57A7C">
      <w:pPr>
        <w:pStyle w:val="a5"/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4"/>
        </w:rPr>
      </w:pPr>
      <w:r w:rsidRPr="00E831F4">
        <w:rPr>
          <w:rFonts w:ascii="Times New Roman" w:hAnsi="Times New Roman" w:cs="Times New Roman"/>
          <w:sz w:val="28"/>
          <w:szCs w:val="24"/>
        </w:rPr>
        <w:t>условия эксплуатации и технические требования, предъявляемые к изделиям транспортного электрооборудования и автоматики;</w:t>
      </w:r>
    </w:p>
    <w:p w:rsidR="00B57A7C" w:rsidRPr="00E831F4" w:rsidRDefault="00B57A7C" w:rsidP="00B57A7C">
      <w:pPr>
        <w:pStyle w:val="a5"/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4"/>
        </w:rPr>
      </w:pPr>
      <w:r w:rsidRPr="00E831F4">
        <w:rPr>
          <w:rFonts w:ascii="Times New Roman" w:hAnsi="Times New Roman" w:cs="Times New Roman"/>
          <w:sz w:val="28"/>
          <w:szCs w:val="24"/>
        </w:rPr>
        <w:t>современные методы диагностирования изделий транспортного электрооборудования;</w:t>
      </w:r>
    </w:p>
    <w:p w:rsidR="00B57A7C" w:rsidRPr="00E831F4" w:rsidRDefault="00B57A7C" w:rsidP="00B57A7C">
      <w:pPr>
        <w:pStyle w:val="a5"/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4"/>
        </w:rPr>
      </w:pPr>
      <w:r w:rsidRPr="00E831F4">
        <w:rPr>
          <w:rFonts w:ascii="Times New Roman" w:hAnsi="Times New Roman" w:cs="Times New Roman"/>
          <w:sz w:val="28"/>
          <w:szCs w:val="24"/>
        </w:rPr>
        <w:t>назначение и основные параметры диагностического оборудования отечественного и зарубежного производства.</w:t>
      </w:r>
    </w:p>
    <w:p w:rsidR="00B57A7C" w:rsidRDefault="00B57A7C" w:rsidP="00B57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36F72" w:rsidRPr="0067555E" w:rsidRDefault="00336F72" w:rsidP="00B57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57A7C" w:rsidRPr="00AE0E46" w:rsidRDefault="00B57A7C" w:rsidP="00B57A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32"/>
          <w:szCs w:val="32"/>
          <w:lang w:eastAsia="ru-RU"/>
        </w:rPr>
      </w:pPr>
      <w:r w:rsidRPr="00AE0E46">
        <w:rPr>
          <w:rFonts w:ascii="Times New Roman" w:eastAsia="Times New Roman" w:hAnsi="Times New Roman" w:cs="Times New Roman"/>
          <w:b/>
          <w:color w:val="000000"/>
          <w:spacing w:val="-2"/>
          <w:sz w:val="32"/>
          <w:szCs w:val="32"/>
          <w:lang w:eastAsia="ru-RU"/>
        </w:rPr>
        <w:t>2 Перечень планируемых результатов по дисциплине, соотнесенных с планируемыми результатами образовательной программы</w:t>
      </w:r>
    </w:p>
    <w:p w:rsidR="00B57A7C" w:rsidRDefault="00B57A7C" w:rsidP="00B57A7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7A7C" w:rsidRDefault="00B57A7C" w:rsidP="00B57A7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07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езультате освоения дисциплины формируются следующие компетенции:</w:t>
      </w:r>
    </w:p>
    <w:p w:rsidR="00B57A7C" w:rsidRPr="00530365" w:rsidRDefault="00B57A7C" w:rsidP="00B57A7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К-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30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ью решать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;</w:t>
      </w:r>
    </w:p>
    <w:p w:rsidR="00B57A7C" w:rsidRDefault="00B57A7C" w:rsidP="00B57A7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620A2">
        <w:rPr>
          <w:rFonts w:ascii="Times New Roman" w:eastAsia="Times New Roman" w:hAnsi="Times New Roman" w:cs="Times New Roman"/>
          <w:sz w:val="28"/>
          <w:szCs w:val="28"/>
          <w:lang w:eastAsia="ru-RU"/>
        </w:rPr>
        <w:t>ПК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– с</w:t>
      </w:r>
      <w:r w:rsidRPr="006D02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ностью к самообразованию и использованию в практической деятельности новых знаний и умений,  в том числе в областях знаний, непосредственно не связанных со сферой профессиональной деятельности</w:t>
      </w:r>
    </w:p>
    <w:p w:rsidR="00B57A7C" w:rsidRPr="0077103D" w:rsidRDefault="00B57A7C" w:rsidP="00B57A7C">
      <w:pPr>
        <w:widowControl w:val="0"/>
        <w:tabs>
          <w:tab w:val="left" w:pos="22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771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К-11 - способностью осуществлять контроль за параметрами технологических процессов производства и эксплуатации наземных транспортно - технологических средства и их технологического оборудования;</w:t>
      </w:r>
    </w:p>
    <w:p w:rsidR="00B57A7C" w:rsidRDefault="00B57A7C" w:rsidP="00B57A7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57A7C" w:rsidRDefault="00B57A7C" w:rsidP="00B57A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36F72" w:rsidRDefault="00336F72" w:rsidP="00B57A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36F72" w:rsidRDefault="00336F72" w:rsidP="00B57A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57A7C" w:rsidRPr="00F72101" w:rsidRDefault="00B57A7C" w:rsidP="00B57A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7210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3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 </w:t>
      </w:r>
      <w:r w:rsidRPr="00F7210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есто дисциплины в структуре ОП</w:t>
      </w:r>
      <w:r w:rsidR="00CC312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П</w:t>
      </w:r>
      <w:r w:rsidRPr="00F7210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пециалитета</w:t>
      </w:r>
    </w:p>
    <w:p w:rsidR="00B57A7C" w:rsidRDefault="00B57A7C" w:rsidP="00B57A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7A7C" w:rsidRDefault="00B57A7C" w:rsidP="00B57A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29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56DD6">
        <w:rPr>
          <w:rFonts w:ascii="Times New Roman" w:hAnsi="Times New Roman" w:cs="Times New Roman"/>
          <w:spacing w:val="-3"/>
          <w:sz w:val="28"/>
          <w:szCs w:val="28"/>
        </w:rPr>
        <w:t xml:space="preserve">Компьютерная диагностика </w:t>
      </w:r>
      <w:r>
        <w:rPr>
          <w:rFonts w:ascii="Times New Roman" w:hAnsi="Times New Roman" w:cs="Times New Roman"/>
          <w:spacing w:val="-3"/>
          <w:sz w:val="28"/>
          <w:szCs w:val="28"/>
        </w:rPr>
        <w:t>автотракторных двигателей</w:t>
      </w:r>
      <w:r w:rsidRPr="004C3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является </w:t>
      </w:r>
      <w:r>
        <w:rPr>
          <w:rFonts w:ascii="Times New Roman" w:hAnsi="Times New Roman" w:cs="Times New Roman"/>
          <w:sz w:val="28"/>
          <w:szCs w:val="28"/>
        </w:rPr>
        <w:t>дисциплиной по выбору вариативной части базового цикла Б1</w:t>
      </w:r>
      <w:r w:rsidR="00CC3125">
        <w:rPr>
          <w:rFonts w:ascii="Times New Roman" w:hAnsi="Times New Roman" w:cs="Times New Roman"/>
          <w:sz w:val="28"/>
          <w:szCs w:val="28"/>
        </w:rPr>
        <w:t xml:space="preserve"> </w:t>
      </w:r>
      <w:r w:rsidRPr="004C329D">
        <w:rPr>
          <w:rFonts w:ascii="Times New Roman" w:hAnsi="Times New Roman" w:cs="Times New Roman"/>
          <w:sz w:val="28"/>
          <w:szCs w:val="28"/>
        </w:rPr>
        <w:t>ОП</w:t>
      </w:r>
      <w:r w:rsidR="00CC3125">
        <w:rPr>
          <w:rFonts w:ascii="Times New Roman" w:hAnsi="Times New Roman" w:cs="Times New Roman"/>
          <w:sz w:val="28"/>
          <w:szCs w:val="28"/>
        </w:rPr>
        <w:t>ОП</w:t>
      </w:r>
      <w:r w:rsidRPr="004C3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 обучающихся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и </w:t>
      </w:r>
      <w:r w:rsidRPr="004C3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05.01 «Наземные транспортно-технологические средства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зация</w:t>
      </w:r>
      <w:r w:rsidRPr="004C3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C329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средства агропромышленного комплек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B57A7C" w:rsidRPr="008C3477" w:rsidRDefault="00B57A7C" w:rsidP="00B57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4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7A7C" w:rsidRPr="00D44E20" w:rsidRDefault="00B57A7C" w:rsidP="00B57A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7A7C" w:rsidRDefault="00B57A7C" w:rsidP="00B57A7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0738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4 Объем дисциплины</w:t>
      </w:r>
      <w:r w:rsidR="00336F7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E07389">
        <w:rPr>
          <w:rFonts w:ascii="Times New Roman" w:eastAsia="Times New Roman" w:hAnsi="Times New Roman" w:cs="Times New Roman"/>
          <w:sz w:val="32"/>
          <w:szCs w:val="32"/>
          <w:lang w:eastAsia="ru-RU"/>
        </w:rPr>
        <w:t>(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108</w:t>
      </w:r>
      <w:r w:rsidRPr="00E0738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часов,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3</w:t>
      </w:r>
      <w:r w:rsidRPr="00E0738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ачетных единиц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ы</w:t>
      </w:r>
      <w:r w:rsidRPr="00E07389"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</w:p>
    <w:p w:rsidR="00B57A7C" w:rsidRPr="00E07389" w:rsidRDefault="00B57A7C" w:rsidP="00B57A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47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5"/>
        <w:gridCol w:w="2141"/>
        <w:gridCol w:w="1985"/>
      </w:tblGrid>
      <w:tr w:rsidR="00B57A7C" w:rsidRPr="005A4E89" w:rsidTr="00757B65">
        <w:trPr>
          <w:tblHeader/>
        </w:trPr>
        <w:tc>
          <w:tcPr>
            <w:tcW w:w="2753" w:type="pct"/>
            <w:vMerge w:val="restart"/>
            <w:shd w:val="clear" w:color="auto" w:fill="auto"/>
            <w:vAlign w:val="center"/>
          </w:tcPr>
          <w:p w:rsidR="00B57A7C" w:rsidRPr="005A4E89" w:rsidRDefault="00B57A7C" w:rsidP="00757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4E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ы учебной работы</w:t>
            </w:r>
          </w:p>
        </w:tc>
        <w:tc>
          <w:tcPr>
            <w:tcW w:w="2247" w:type="pct"/>
            <w:gridSpan w:val="2"/>
            <w:shd w:val="clear" w:color="auto" w:fill="auto"/>
            <w:vAlign w:val="center"/>
          </w:tcPr>
          <w:p w:rsidR="00B57A7C" w:rsidRPr="005A4E89" w:rsidRDefault="00B57A7C" w:rsidP="00757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4E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, часов</w:t>
            </w:r>
          </w:p>
        </w:tc>
      </w:tr>
      <w:tr w:rsidR="00B57A7C" w:rsidRPr="005A4E89" w:rsidTr="00757B65">
        <w:trPr>
          <w:tblHeader/>
        </w:trPr>
        <w:tc>
          <w:tcPr>
            <w:tcW w:w="275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7A7C" w:rsidRPr="005A4E89" w:rsidRDefault="00B57A7C" w:rsidP="00757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7A7C" w:rsidRPr="005A4E89" w:rsidRDefault="00B57A7C" w:rsidP="00757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4E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чная</w:t>
            </w:r>
          </w:p>
        </w:tc>
        <w:tc>
          <w:tcPr>
            <w:tcW w:w="10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7A7C" w:rsidRPr="005A4E89" w:rsidRDefault="00B57A7C" w:rsidP="00757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4E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очная</w:t>
            </w:r>
          </w:p>
        </w:tc>
      </w:tr>
      <w:tr w:rsidR="00B57A7C" w:rsidRPr="005A4E89" w:rsidTr="00757B65">
        <w:trPr>
          <w:trHeight w:val="175"/>
        </w:trPr>
        <w:tc>
          <w:tcPr>
            <w:tcW w:w="2753" w:type="pct"/>
            <w:vMerge w:val="restart"/>
            <w:shd w:val="clear" w:color="auto" w:fill="auto"/>
          </w:tcPr>
          <w:p w:rsidR="00B57A7C" w:rsidRPr="005A4E89" w:rsidRDefault="00B57A7C" w:rsidP="00757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A4E8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онтактная работа</w:t>
            </w:r>
          </w:p>
          <w:p w:rsidR="00B57A7C" w:rsidRPr="005A4E89" w:rsidRDefault="00B57A7C" w:rsidP="00757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4E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:</w:t>
            </w:r>
          </w:p>
          <w:p w:rsidR="00B57A7C" w:rsidRPr="005A4E89" w:rsidRDefault="00B57A7C" w:rsidP="00757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4E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ym w:font="Symbol" w:char="F0BE"/>
            </w:r>
            <w:r w:rsidRPr="005A4E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аудиторная по видам учебных занятий</w:t>
            </w:r>
          </w:p>
        </w:tc>
        <w:tc>
          <w:tcPr>
            <w:tcW w:w="1166" w:type="pct"/>
            <w:tcBorders>
              <w:bottom w:val="nil"/>
            </w:tcBorders>
            <w:shd w:val="clear" w:color="auto" w:fill="auto"/>
          </w:tcPr>
          <w:p w:rsidR="00B57A7C" w:rsidRPr="005A4E89" w:rsidRDefault="00B57A7C" w:rsidP="00757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5</w:t>
            </w:r>
          </w:p>
        </w:tc>
        <w:tc>
          <w:tcPr>
            <w:tcW w:w="1081" w:type="pct"/>
            <w:tcBorders>
              <w:bottom w:val="nil"/>
            </w:tcBorders>
            <w:shd w:val="clear" w:color="auto" w:fill="auto"/>
          </w:tcPr>
          <w:p w:rsidR="00B57A7C" w:rsidRPr="006A782F" w:rsidRDefault="00B57A7C" w:rsidP="00757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--</w:t>
            </w:r>
          </w:p>
        </w:tc>
      </w:tr>
      <w:tr w:rsidR="00B57A7C" w:rsidRPr="005A4E89" w:rsidTr="00757B65">
        <w:trPr>
          <w:trHeight w:val="70"/>
        </w:trPr>
        <w:tc>
          <w:tcPr>
            <w:tcW w:w="2753" w:type="pct"/>
            <w:vMerge/>
            <w:shd w:val="clear" w:color="auto" w:fill="auto"/>
          </w:tcPr>
          <w:p w:rsidR="00B57A7C" w:rsidRPr="005A4E89" w:rsidRDefault="00B57A7C" w:rsidP="00757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66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7A7C" w:rsidRPr="005A4E89" w:rsidRDefault="00B57A7C" w:rsidP="00757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4</w:t>
            </w:r>
          </w:p>
        </w:tc>
        <w:tc>
          <w:tcPr>
            <w:tcW w:w="1081" w:type="pct"/>
            <w:tcBorders>
              <w:bottom w:val="nil"/>
            </w:tcBorders>
            <w:shd w:val="clear" w:color="auto" w:fill="auto"/>
            <w:vAlign w:val="bottom"/>
          </w:tcPr>
          <w:p w:rsidR="00B57A7C" w:rsidRPr="005A4E89" w:rsidRDefault="00B57A7C" w:rsidP="00757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-</w:t>
            </w:r>
          </w:p>
        </w:tc>
      </w:tr>
      <w:tr w:rsidR="00B57A7C" w:rsidRPr="005A4E89" w:rsidTr="00757B65">
        <w:tc>
          <w:tcPr>
            <w:tcW w:w="2753" w:type="pct"/>
            <w:shd w:val="clear" w:color="auto" w:fill="auto"/>
            <w:vAlign w:val="center"/>
          </w:tcPr>
          <w:p w:rsidR="00B57A7C" w:rsidRPr="005A4E89" w:rsidRDefault="00B57A7C" w:rsidP="00757B65">
            <w:pPr>
              <w:spacing w:after="0" w:line="240" w:lineRule="auto"/>
              <w:ind w:firstLine="39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4E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sym w:font="Symbol" w:char="F0BE"/>
            </w:r>
            <w:r w:rsidRPr="005A4E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лекции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B57A7C" w:rsidRPr="005A4E89" w:rsidRDefault="00B57A7C" w:rsidP="00757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081" w:type="pct"/>
            <w:shd w:val="clear" w:color="auto" w:fill="auto"/>
            <w:vAlign w:val="center"/>
          </w:tcPr>
          <w:p w:rsidR="00B57A7C" w:rsidRPr="005A4E89" w:rsidRDefault="00B57A7C" w:rsidP="00757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-</w:t>
            </w:r>
          </w:p>
        </w:tc>
      </w:tr>
      <w:tr w:rsidR="00B57A7C" w:rsidRPr="005A4E89" w:rsidTr="00757B65">
        <w:tc>
          <w:tcPr>
            <w:tcW w:w="2753" w:type="pct"/>
            <w:shd w:val="clear" w:color="auto" w:fill="auto"/>
            <w:vAlign w:val="center"/>
          </w:tcPr>
          <w:p w:rsidR="00B57A7C" w:rsidRPr="005A4E89" w:rsidRDefault="00B57A7C" w:rsidP="00757B65">
            <w:pPr>
              <w:spacing w:after="0" w:line="240" w:lineRule="auto"/>
              <w:ind w:firstLine="39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4E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sym w:font="Symbol" w:char="F0BE"/>
            </w:r>
            <w:r w:rsidRPr="005A4E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 практические 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B57A7C" w:rsidRPr="005A4E89" w:rsidRDefault="00B57A7C" w:rsidP="00757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-</w:t>
            </w:r>
          </w:p>
        </w:tc>
        <w:tc>
          <w:tcPr>
            <w:tcW w:w="1081" w:type="pct"/>
            <w:shd w:val="clear" w:color="auto" w:fill="auto"/>
            <w:vAlign w:val="center"/>
          </w:tcPr>
          <w:p w:rsidR="00B57A7C" w:rsidRPr="005A4E89" w:rsidRDefault="00B57A7C" w:rsidP="00757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-</w:t>
            </w:r>
          </w:p>
        </w:tc>
      </w:tr>
      <w:tr w:rsidR="00B57A7C" w:rsidRPr="005A4E89" w:rsidTr="00757B65">
        <w:tc>
          <w:tcPr>
            <w:tcW w:w="2753" w:type="pct"/>
            <w:shd w:val="clear" w:color="auto" w:fill="auto"/>
            <w:vAlign w:val="center"/>
          </w:tcPr>
          <w:p w:rsidR="00B57A7C" w:rsidRPr="005A4E89" w:rsidRDefault="00B57A7C" w:rsidP="00757B65">
            <w:pPr>
              <w:spacing w:after="0" w:line="240" w:lineRule="auto"/>
              <w:ind w:firstLine="39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4E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sym w:font="Symbol" w:char="F0BE"/>
            </w:r>
            <w:r w:rsidRPr="005A4E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абораторные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B57A7C" w:rsidRPr="005A4E89" w:rsidRDefault="00B57A7C" w:rsidP="00757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1081" w:type="pct"/>
            <w:shd w:val="clear" w:color="auto" w:fill="auto"/>
            <w:vAlign w:val="center"/>
          </w:tcPr>
          <w:p w:rsidR="00B57A7C" w:rsidRPr="005A4E89" w:rsidRDefault="00B57A7C" w:rsidP="00757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-</w:t>
            </w:r>
          </w:p>
        </w:tc>
      </w:tr>
      <w:tr w:rsidR="00B57A7C" w:rsidRPr="005A4E89" w:rsidTr="00757B65">
        <w:tc>
          <w:tcPr>
            <w:tcW w:w="2753" w:type="pct"/>
            <w:shd w:val="clear" w:color="auto" w:fill="auto"/>
          </w:tcPr>
          <w:p w:rsidR="00B57A7C" w:rsidRPr="005A4E89" w:rsidRDefault="00B57A7C" w:rsidP="00757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4E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sym w:font="Symbol" w:char="F0BE"/>
            </w:r>
            <w:r w:rsidRPr="005A4E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5A4E8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неаудиторная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B57A7C" w:rsidRPr="005A4E89" w:rsidRDefault="00B57A7C" w:rsidP="00757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081" w:type="pct"/>
            <w:shd w:val="clear" w:color="auto" w:fill="auto"/>
            <w:vAlign w:val="center"/>
          </w:tcPr>
          <w:p w:rsidR="00B57A7C" w:rsidRPr="006A782F" w:rsidRDefault="00B57A7C" w:rsidP="00757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--</w:t>
            </w:r>
          </w:p>
        </w:tc>
      </w:tr>
      <w:tr w:rsidR="00B57A7C" w:rsidRPr="005A4E89" w:rsidTr="00757B65">
        <w:tc>
          <w:tcPr>
            <w:tcW w:w="2753" w:type="pct"/>
            <w:shd w:val="clear" w:color="auto" w:fill="auto"/>
          </w:tcPr>
          <w:p w:rsidR="00B57A7C" w:rsidRPr="005A4E89" w:rsidRDefault="00B57A7C" w:rsidP="00757B65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4E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sym w:font="Symbol" w:char="F0BE"/>
            </w:r>
            <w:r w:rsidRPr="005A4E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зачет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B57A7C" w:rsidRPr="005A4E89" w:rsidRDefault="00B57A7C" w:rsidP="00757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081" w:type="pct"/>
            <w:shd w:val="clear" w:color="auto" w:fill="auto"/>
            <w:vAlign w:val="center"/>
          </w:tcPr>
          <w:p w:rsidR="00B57A7C" w:rsidRPr="005A4E89" w:rsidRDefault="00B57A7C" w:rsidP="00757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-</w:t>
            </w:r>
          </w:p>
        </w:tc>
      </w:tr>
      <w:tr w:rsidR="00B57A7C" w:rsidRPr="005A4E89" w:rsidTr="00757B65">
        <w:tc>
          <w:tcPr>
            <w:tcW w:w="2753" w:type="pct"/>
            <w:shd w:val="clear" w:color="auto" w:fill="auto"/>
          </w:tcPr>
          <w:p w:rsidR="00B57A7C" w:rsidRPr="005A4E89" w:rsidRDefault="00B57A7C" w:rsidP="00757B65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4E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sym w:font="Symbol" w:char="F0BE"/>
            </w:r>
            <w:r w:rsidRPr="005A4E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экзамен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B57A7C" w:rsidRPr="005A4E89" w:rsidRDefault="00B57A7C" w:rsidP="00757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-</w:t>
            </w:r>
          </w:p>
        </w:tc>
        <w:tc>
          <w:tcPr>
            <w:tcW w:w="1081" w:type="pct"/>
            <w:shd w:val="clear" w:color="auto" w:fill="auto"/>
            <w:vAlign w:val="center"/>
          </w:tcPr>
          <w:p w:rsidR="00B57A7C" w:rsidRPr="005A4E89" w:rsidRDefault="00B57A7C" w:rsidP="00757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-</w:t>
            </w:r>
          </w:p>
        </w:tc>
      </w:tr>
      <w:tr w:rsidR="00B57A7C" w:rsidRPr="005A4E89" w:rsidTr="00757B65">
        <w:tc>
          <w:tcPr>
            <w:tcW w:w="2753" w:type="pct"/>
            <w:shd w:val="clear" w:color="auto" w:fill="auto"/>
          </w:tcPr>
          <w:p w:rsidR="00B57A7C" w:rsidRPr="005A4E89" w:rsidRDefault="00B57A7C" w:rsidP="00757B65">
            <w:pPr>
              <w:spacing w:after="0" w:line="240" w:lineRule="auto"/>
              <w:ind w:firstLine="39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4E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sym w:font="Symbol" w:char="F0BE"/>
            </w:r>
            <w:r w:rsidRPr="005A4E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защита курсовых работ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B57A7C" w:rsidRPr="005A4E89" w:rsidRDefault="00B57A7C" w:rsidP="00757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-</w:t>
            </w:r>
          </w:p>
        </w:tc>
        <w:tc>
          <w:tcPr>
            <w:tcW w:w="1081" w:type="pct"/>
            <w:shd w:val="clear" w:color="auto" w:fill="auto"/>
            <w:vAlign w:val="center"/>
          </w:tcPr>
          <w:p w:rsidR="00B57A7C" w:rsidRPr="005A4E89" w:rsidRDefault="00B57A7C" w:rsidP="00757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-</w:t>
            </w:r>
          </w:p>
        </w:tc>
      </w:tr>
      <w:tr w:rsidR="00B57A7C" w:rsidRPr="005A4E89" w:rsidTr="00757B65">
        <w:tc>
          <w:tcPr>
            <w:tcW w:w="2753" w:type="pct"/>
            <w:shd w:val="clear" w:color="auto" w:fill="auto"/>
          </w:tcPr>
          <w:p w:rsidR="00B57A7C" w:rsidRPr="005A4E89" w:rsidRDefault="00B57A7C" w:rsidP="00757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A4E8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амостоятельная работа</w:t>
            </w:r>
          </w:p>
          <w:p w:rsidR="00B57A7C" w:rsidRPr="005A4E89" w:rsidRDefault="00B57A7C" w:rsidP="00757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4E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1166" w:type="pct"/>
            <w:shd w:val="clear" w:color="auto" w:fill="auto"/>
          </w:tcPr>
          <w:p w:rsidR="00B57A7C" w:rsidRPr="005A4E89" w:rsidRDefault="00B57A7C" w:rsidP="00757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3</w:t>
            </w:r>
          </w:p>
        </w:tc>
        <w:tc>
          <w:tcPr>
            <w:tcW w:w="1081" w:type="pct"/>
            <w:shd w:val="clear" w:color="auto" w:fill="auto"/>
          </w:tcPr>
          <w:p w:rsidR="00B57A7C" w:rsidRPr="006A782F" w:rsidRDefault="00B57A7C" w:rsidP="00757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--</w:t>
            </w:r>
          </w:p>
        </w:tc>
      </w:tr>
      <w:tr w:rsidR="00B57A7C" w:rsidRPr="005A4E89" w:rsidTr="00757B65">
        <w:tc>
          <w:tcPr>
            <w:tcW w:w="2753" w:type="pct"/>
            <w:shd w:val="clear" w:color="auto" w:fill="auto"/>
          </w:tcPr>
          <w:p w:rsidR="00B57A7C" w:rsidRPr="005A4E89" w:rsidRDefault="00B57A7C" w:rsidP="00757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A4E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sym w:font="Symbol" w:char="F0BE"/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онтроль</w:t>
            </w:r>
          </w:p>
        </w:tc>
        <w:tc>
          <w:tcPr>
            <w:tcW w:w="1166" w:type="pct"/>
            <w:shd w:val="clear" w:color="auto" w:fill="auto"/>
          </w:tcPr>
          <w:p w:rsidR="00B57A7C" w:rsidRPr="005A4E89" w:rsidRDefault="00B57A7C" w:rsidP="00757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--</w:t>
            </w:r>
          </w:p>
        </w:tc>
        <w:tc>
          <w:tcPr>
            <w:tcW w:w="1081" w:type="pct"/>
            <w:shd w:val="clear" w:color="auto" w:fill="auto"/>
            <w:vAlign w:val="center"/>
          </w:tcPr>
          <w:p w:rsidR="00B57A7C" w:rsidRPr="005A4E89" w:rsidRDefault="00B57A7C" w:rsidP="00757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-</w:t>
            </w:r>
          </w:p>
        </w:tc>
      </w:tr>
      <w:tr w:rsidR="00B57A7C" w:rsidRPr="005A4E89" w:rsidTr="00757B65">
        <w:tc>
          <w:tcPr>
            <w:tcW w:w="2753" w:type="pct"/>
            <w:tcBorders>
              <w:bottom w:val="single" w:sz="4" w:space="0" w:color="auto"/>
            </w:tcBorders>
            <w:shd w:val="clear" w:color="auto" w:fill="auto"/>
          </w:tcPr>
          <w:p w:rsidR="00B57A7C" w:rsidRPr="005A4E89" w:rsidRDefault="00B57A7C" w:rsidP="00757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4E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sym w:font="Symbol" w:char="F0BE"/>
            </w:r>
            <w:r w:rsidRPr="005A4E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 прочие виды самостоятельной работы </w:t>
            </w:r>
          </w:p>
        </w:tc>
        <w:tc>
          <w:tcPr>
            <w:tcW w:w="11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7A7C" w:rsidRPr="005A4E89" w:rsidRDefault="00B57A7C" w:rsidP="00757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3</w:t>
            </w:r>
          </w:p>
        </w:tc>
        <w:tc>
          <w:tcPr>
            <w:tcW w:w="10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7A7C" w:rsidRPr="005A4E89" w:rsidRDefault="00B57A7C" w:rsidP="00757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-</w:t>
            </w:r>
          </w:p>
        </w:tc>
      </w:tr>
      <w:tr w:rsidR="00B57A7C" w:rsidRPr="005A4E89" w:rsidTr="00757B65">
        <w:trPr>
          <w:trHeight w:val="227"/>
        </w:trPr>
        <w:tc>
          <w:tcPr>
            <w:tcW w:w="2753" w:type="pct"/>
            <w:shd w:val="clear" w:color="auto" w:fill="auto"/>
          </w:tcPr>
          <w:p w:rsidR="00B57A7C" w:rsidRPr="005A4E89" w:rsidRDefault="00B57A7C" w:rsidP="00757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A4E8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Итого по дисциплине 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B57A7C" w:rsidRPr="006A782F" w:rsidRDefault="00B57A7C" w:rsidP="00757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8</w:t>
            </w:r>
          </w:p>
        </w:tc>
        <w:tc>
          <w:tcPr>
            <w:tcW w:w="1081" w:type="pct"/>
            <w:shd w:val="clear" w:color="auto" w:fill="auto"/>
            <w:vAlign w:val="center"/>
          </w:tcPr>
          <w:p w:rsidR="00B57A7C" w:rsidRPr="006A782F" w:rsidRDefault="00B57A7C" w:rsidP="00757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--</w:t>
            </w:r>
          </w:p>
        </w:tc>
      </w:tr>
    </w:tbl>
    <w:p w:rsidR="00B57A7C" w:rsidRDefault="00B57A7C" w:rsidP="00B57A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81E46" w:rsidRDefault="00B81E46" w:rsidP="00B57A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81E46" w:rsidRDefault="00B81E46" w:rsidP="00B57A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81E46" w:rsidRDefault="00B81E46" w:rsidP="00B57A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57A7C" w:rsidRDefault="00B57A7C" w:rsidP="00B57A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B192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5 Содержание дисциплины</w:t>
      </w:r>
    </w:p>
    <w:p w:rsidR="00B57A7C" w:rsidRPr="00AC5703" w:rsidRDefault="00B57A7C" w:rsidP="00B57A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57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итогам изучаемого курса студенты сдаю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чет</w:t>
      </w:r>
      <w:r w:rsidRPr="00AC57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C57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исциплина изучается 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рсе</w:t>
      </w:r>
      <w:r w:rsidRPr="00AC57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местре.</w:t>
      </w:r>
    </w:p>
    <w:p w:rsidR="00B57A7C" w:rsidRDefault="00B57A7C" w:rsidP="00B57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57B65" w:rsidRDefault="00757B65" w:rsidP="00B57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57B65" w:rsidRDefault="00757B65" w:rsidP="00B57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57B65" w:rsidRDefault="00757B65" w:rsidP="00B57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57B65" w:rsidRDefault="00757B65" w:rsidP="00B57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57B65" w:rsidRDefault="00757B65" w:rsidP="00B57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57B65" w:rsidRDefault="00757B65" w:rsidP="00B57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57B65" w:rsidRPr="00AC5703" w:rsidRDefault="00757B65" w:rsidP="00B57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57A7C" w:rsidRDefault="00B57A7C" w:rsidP="00B57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3D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и структура ди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иплины по очной форме 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9"/>
        <w:gridCol w:w="4162"/>
        <w:gridCol w:w="928"/>
        <w:gridCol w:w="279"/>
        <w:gridCol w:w="668"/>
        <w:gridCol w:w="949"/>
        <w:gridCol w:w="1072"/>
        <w:gridCol w:w="1024"/>
      </w:tblGrid>
      <w:tr w:rsidR="00B57A7C" w:rsidRPr="00C465AA" w:rsidTr="00757B65">
        <w:trPr>
          <w:cantSplit/>
          <w:trHeight w:val="651"/>
          <w:tblHeader/>
        </w:trPr>
        <w:tc>
          <w:tcPr>
            <w:tcW w:w="255" w:type="pct"/>
            <w:vMerge w:val="restart"/>
            <w:vAlign w:val="center"/>
          </w:tcPr>
          <w:p w:rsidR="00B57A7C" w:rsidRPr="00C465AA" w:rsidRDefault="00B57A7C" w:rsidP="00757B6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B57A7C" w:rsidRPr="00C465AA" w:rsidRDefault="00B57A7C" w:rsidP="00757B65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174" w:type="pct"/>
            <w:vMerge w:val="restart"/>
            <w:shd w:val="clear" w:color="auto" w:fill="auto"/>
            <w:tcMar>
              <w:top w:w="28" w:type="dxa"/>
              <w:left w:w="17" w:type="dxa"/>
              <w:right w:w="17" w:type="dxa"/>
            </w:tcMar>
            <w:vAlign w:val="center"/>
          </w:tcPr>
          <w:p w:rsidR="00B57A7C" w:rsidRPr="00C465AA" w:rsidRDefault="00B57A7C" w:rsidP="00757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темы </w:t>
            </w:r>
          </w:p>
          <w:p w:rsidR="00B57A7C" w:rsidRPr="00C465AA" w:rsidRDefault="00B57A7C" w:rsidP="00757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казанием основных вопросов</w:t>
            </w:r>
          </w:p>
        </w:tc>
        <w:tc>
          <w:tcPr>
            <w:tcW w:w="485" w:type="pct"/>
            <w:vMerge w:val="restart"/>
            <w:textDirection w:val="btLr"/>
            <w:vAlign w:val="center"/>
          </w:tcPr>
          <w:p w:rsidR="00B57A7C" w:rsidRPr="00C465AA" w:rsidRDefault="00B57A7C" w:rsidP="00757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146" w:type="pct"/>
            <w:vMerge w:val="restart"/>
            <w:shd w:val="clear" w:color="auto" w:fill="auto"/>
            <w:textDirection w:val="btLr"/>
            <w:vAlign w:val="center"/>
          </w:tcPr>
          <w:p w:rsidR="00B57A7C" w:rsidRPr="00C465AA" w:rsidRDefault="00B57A7C" w:rsidP="00757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1940" w:type="pct"/>
            <w:gridSpan w:val="4"/>
          </w:tcPr>
          <w:p w:rsidR="00B57A7C" w:rsidRPr="00C465AA" w:rsidRDefault="00B57A7C" w:rsidP="00757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учебной работы, включая </w:t>
            </w:r>
          </w:p>
          <w:p w:rsidR="00B57A7C" w:rsidRPr="00C465AA" w:rsidRDefault="00B57A7C" w:rsidP="00757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ую работу студентов и трудоемкость (в часах) </w:t>
            </w:r>
          </w:p>
        </w:tc>
      </w:tr>
      <w:tr w:rsidR="00B57A7C" w:rsidRPr="00C465AA" w:rsidTr="00757B65">
        <w:trPr>
          <w:cantSplit/>
          <w:trHeight w:val="864"/>
          <w:tblHeader/>
        </w:trPr>
        <w:tc>
          <w:tcPr>
            <w:tcW w:w="255" w:type="pct"/>
            <w:vMerge/>
            <w:tcBorders>
              <w:bottom w:val="single" w:sz="4" w:space="0" w:color="auto"/>
            </w:tcBorders>
          </w:tcPr>
          <w:p w:rsidR="00B57A7C" w:rsidRPr="00C465AA" w:rsidRDefault="00B57A7C" w:rsidP="00757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4" w:type="pct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:rsidR="00B57A7C" w:rsidRPr="00C465AA" w:rsidRDefault="00B57A7C" w:rsidP="00757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Merge/>
            <w:tcBorders>
              <w:bottom w:val="single" w:sz="4" w:space="0" w:color="auto"/>
            </w:tcBorders>
            <w:textDirection w:val="btLr"/>
          </w:tcPr>
          <w:p w:rsidR="00B57A7C" w:rsidRPr="00C465AA" w:rsidRDefault="00B57A7C" w:rsidP="00757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B57A7C" w:rsidRPr="00C465AA" w:rsidRDefault="00B57A7C" w:rsidP="00757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tcBorders>
              <w:bottom w:val="single" w:sz="4" w:space="0" w:color="auto"/>
            </w:tcBorders>
            <w:vAlign w:val="center"/>
          </w:tcPr>
          <w:p w:rsidR="00B57A7C" w:rsidRPr="00C465AA" w:rsidRDefault="00B57A7C" w:rsidP="00757B65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.</w:t>
            </w:r>
          </w:p>
        </w:tc>
        <w:tc>
          <w:tcPr>
            <w:tcW w:w="496" w:type="pct"/>
            <w:tcBorders>
              <w:bottom w:val="single" w:sz="4" w:space="0" w:color="auto"/>
            </w:tcBorders>
            <w:vAlign w:val="center"/>
          </w:tcPr>
          <w:p w:rsidR="00B57A7C" w:rsidRPr="00C465AA" w:rsidRDefault="00B57A7C" w:rsidP="00757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.</w:t>
            </w:r>
          </w:p>
          <w:p w:rsidR="00B57A7C" w:rsidRPr="00C465AA" w:rsidRDefault="00B57A7C" w:rsidP="00757B65">
            <w:pPr>
              <w:spacing w:after="0" w:line="240" w:lineRule="auto"/>
              <w:ind w:left="-107"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я</w:t>
            </w:r>
          </w:p>
        </w:tc>
        <w:tc>
          <w:tcPr>
            <w:tcW w:w="560" w:type="pct"/>
            <w:tcBorders>
              <w:bottom w:val="single" w:sz="4" w:space="0" w:color="auto"/>
            </w:tcBorders>
            <w:vAlign w:val="center"/>
          </w:tcPr>
          <w:p w:rsidR="00B57A7C" w:rsidRPr="00C465AA" w:rsidRDefault="00B57A7C" w:rsidP="00757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.</w:t>
            </w:r>
          </w:p>
          <w:p w:rsidR="00B57A7C" w:rsidRPr="00C465AA" w:rsidRDefault="00B57A7C" w:rsidP="00757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535" w:type="pct"/>
            <w:tcBorders>
              <w:bottom w:val="single" w:sz="4" w:space="0" w:color="auto"/>
            </w:tcBorders>
            <w:vAlign w:val="center"/>
          </w:tcPr>
          <w:p w:rsidR="00B57A7C" w:rsidRPr="00C465AA" w:rsidRDefault="00B57A7C" w:rsidP="00757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5AA">
              <w:rPr>
                <w:rFonts w:ascii="Times New Roman" w:hAnsi="Times New Roman" w:cs="Times New Roman"/>
                <w:sz w:val="24"/>
                <w:szCs w:val="24"/>
              </w:rPr>
              <w:t>Самост.</w:t>
            </w:r>
          </w:p>
          <w:p w:rsidR="00B57A7C" w:rsidRPr="00C465AA" w:rsidRDefault="00B57A7C" w:rsidP="00757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5AA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B57A7C" w:rsidRPr="00C465AA" w:rsidTr="00757B65">
        <w:tblPrEx>
          <w:tblLook w:val="04A0" w:firstRow="1" w:lastRow="0" w:firstColumn="1" w:lastColumn="0" w:noHBand="0" w:noVBand="1"/>
        </w:tblPrEx>
        <w:trPr>
          <w:tblHeader/>
        </w:trPr>
        <w:tc>
          <w:tcPr>
            <w:tcW w:w="255" w:type="pct"/>
            <w:tcBorders>
              <w:left w:val="nil"/>
              <w:right w:val="nil"/>
            </w:tcBorders>
            <w:vAlign w:val="center"/>
          </w:tcPr>
          <w:p w:rsidR="00B57A7C" w:rsidRPr="00C465AA" w:rsidRDefault="00B57A7C" w:rsidP="00757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2174" w:type="pct"/>
            <w:tcBorders>
              <w:left w:val="nil"/>
              <w:right w:val="nil"/>
            </w:tcBorders>
            <w:vAlign w:val="center"/>
          </w:tcPr>
          <w:p w:rsidR="00B57A7C" w:rsidRPr="00C465AA" w:rsidRDefault="00B57A7C" w:rsidP="00757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485" w:type="pct"/>
            <w:tcBorders>
              <w:left w:val="nil"/>
              <w:right w:val="nil"/>
            </w:tcBorders>
          </w:tcPr>
          <w:p w:rsidR="00B57A7C" w:rsidRPr="00C465AA" w:rsidRDefault="00B57A7C" w:rsidP="00757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146" w:type="pct"/>
            <w:tcBorders>
              <w:left w:val="nil"/>
              <w:right w:val="nil"/>
            </w:tcBorders>
            <w:vAlign w:val="center"/>
          </w:tcPr>
          <w:p w:rsidR="00B57A7C" w:rsidRPr="00C465AA" w:rsidRDefault="00B57A7C" w:rsidP="00757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349" w:type="pct"/>
            <w:tcBorders>
              <w:left w:val="nil"/>
              <w:right w:val="nil"/>
            </w:tcBorders>
            <w:vAlign w:val="center"/>
          </w:tcPr>
          <w:p w:rsidR="00B57A7C" w:rsidRPr="00C465AA" w:rsidRDefault="00B57A7C" w:rsidP="00757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496" w:type="pct"/>
            <w:tcBorders>
              <w:left w:val="nil"/>
              <w:right w:val="nil"/>
            </w:tcBorders>
            <w:vAlign w:val="center"/>
          </w:tcPr>
          <w:p w:rsidR="00B57A7C" w:rsidRPr="00C465AA" w:rsidRDefault="00B57A7C" w:rsidP="00757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560" w:type="pct"/>
            <w:tcBorders>
              <w:left w:val="nil"/>
              <w:right w:val="nil"/>
            </w:tcBorders>
          </w:tcPr>
          <w:p w:rsidR="00B57A7C" w:rsidRPr="00C465AA" w:rsidRDefault="00B57A7C" w:rsidP="00757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535" w:type="pct"/>
            <w:tcBorders>
              <w:left w:val="nil"/>
              <w:right w:val="nil"/>
            </w:tcBorders>
          </w:tcPr>
          <w:p w:rsidR="00B57A7C" w:rsidRPr="00C465AA" w:rsidRDefault="00B57A7C" w:rsidP="00757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</w:tr>
      <w:tr w:rsidR="00757B65" w:rsidRPr="00C465AA" w:rsidTr="00757B65">
        <w:tblPrEx>
          <w:tblLook w:val="04A0" w:firstRow="1" w:lastRow="0" w:firstColumn="1" w:lastColumn="0" w:noHBand="0" w:noVBand="1"/>
        </w:tblPrEx>
        <w:trPr>
          <w:cantSplit/>
          <w:trHeight w:val="249"/>
        </w:trPr>
        <w:tc>
          <w:tcPr>
            <w:tcW w:w="255" w:type="pct"/>
            <w:vAlign w:val="center"/>
          </w:tcPr>
          <w:p w:rsidR="00757B65" w:rsidRPr="00C465AA" w:rsidRDefault="00757B65" w:rsidP="00757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65" w:rsidRDefault="00757B65" w:rsidP="0075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посылки и история совершенствования электронных систем управления работой двигателя (ЭСУД)</w:t>
            </w:r>
          </w:p>
          <w:p w:rsidR="00757B65" w:rsidRDefault="00757B65" w:rsidP="0075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Предпосылки внедрения в конструкцию автомобиля систем управления работой двигателя</w:t>
            </w:r>
          </w:p>
          <w:p w:rsidR="00757B65" w:rsidRDefault="00757B65" w:rsidP="0075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 Методы определения количества воздуха поступающего в цилиндр двигателя</w:t>
            </w:r>
          </w:p>
          <w:p w:rsidR="00757B65" w:rsidRDefault="00757B65" w:rsidP="0075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 История развития систем управления работой двигателя</w:t>
            </w:r>
          </w:p>
        </w:tc>
        <w:tc>
          <w:tcPr>
            <w:tcW w:w="485" w:type="pct"/>
            <w:vAlign w:val="center"/>
          </w:tcPr>
          <w:p w:rsidR="00757B65" w:rsidRDefault="00757B65" w:rsidP="00757B65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1</w:t>
            </w:r>
          </w:p>
          <w:p w:rsidR="00757B65" w:rsidRDefault="00757B65" w:rsidP="00757B65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4</w:t>
            </w:r>
          </w:p>
          <w:p w:rsidR="00757B65" w:rsidRPr="003E0992" w:rsidRDefault="00757B65" w:rsidP="00757B65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1</w:t>
            </w:r>
          </w:p>
        </w:tc>
        <w:tc>
          <w:tcPr>
            <w:tcW w:w="146" w:type="pct"/>
            <w:vAlign w:val="center"/>
          </w:tcPr>
          <w:p w:rsidR="00757B65" w:rsidRDefault="00757B65" w:rsidP="00757B65">
            <w:pPr>
              <w:spacing w:after="0" w:line="240" w:lineRule="auto"/>
              <w:ind w:left="-95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9" w:type="pct"/>
            <w:vAlign w:val="center"/>
          </w:tcPr>
          <w:p w:rsidR="00757B65" w:rsidRPr="00C465AA" w:rsidRDefault="00757B65" w:rsidP="00757B65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" w:type="pct"/>
            <w:vAlign w:val="center"/>
          </w:tcPr>
          <w:p w:rsidR="00757B65" w:rsidRPr="00C465AA" w:rsidRDefault="00757B65" w:rsidP="00757B65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560" w:type="pct"/>
            <w:vAlign w:val="center"/>
          </w:tcPr>
          <w:p w:rsidR="00757B65" w:rsidRPr="00C465AA" w:rsidRDefault="00757B65" w:rsidP="00757B65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535" w:type="pct"/>
            <w:vAlign w:val="center"/>
          </w:tcPr>
          <w:p w:rsidR="00757B65" w:rsidRPr="00C465AA" w:rsidRDefault="00757B65" w:rsidP="00757B65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57B65" w:rsidRPr="00C465AA" w:rsidTr="00757B65">
        <w:tblPrEx>
          <w:tblLook w:val="04A0" w:firstRow="1" w:lastRow="0" w:firstColumn="1" w:lastColumn="0" w:noHBand="0" w:noVBand="1"/>
        </w:tblPrEx>
        <w:trPr>
          <w:cantSplit/>
          <w:trHeight w:val="522"/>
        </w:trPr>
        <w:tc>
          <w:tcPr>
            <w:tcW w:w="255" w:type="pct"/>
            <w:vAlign w:val="center"/>
          </w:tcPr>
          <w:p w:rsidR="00757B65" w:rsidRPr="00C465AA" w:rsidRDefault="00757B65" w:rsidP="00757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65" w:rsidRDefault="00757B65" w:rsidP="0075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ы диагностики автотракторных двигателей</w:t>
            </w:r>
          </w:p>
          <w:p w:rsidR="00757B65" w:rsidRDefault="00757B65" w:rsidP="0075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Диагностическое оборудование</w:t>
            </w:r>
          </w:p>
          <w:p w:rsidR="00757B65" w:rsidRDefault="00757B65" w:rsidP="0075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 Дополнительное диагностическое оборудования</w:t>
            </w:r>
          </w:p>
          <w:p w:rsidR="00757B65" w:rsidRDefault="00757B65" w:rsidP="0075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 Базы данных по диагностике и ремонту автомобилей</w:t>
            </w:r>
          </w:p>
          <w:p w:rsidR="00757B65" w:rsidRDefault="00757B65" w:rsidP="0075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 Специализированные словари автомобильных терминов</w:t>
            </w:r>
          </w:p>
        </w:tc>
        <w:tc>
          <w:tcPr>
            <w:tcW w:w="485" w:type="pct"/>
            <w:vAlign w:val="center"/>
          </w:tcPr>
          <w:p w:rsidR="00757B65" w:rsidRDefault="00757B65" w:rsidP="00757B65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1</w:t>
            </w:r>
          </w:p>
          <w:p w:rsidR="00757B65" w:rsidRDefault="00757B65" w:rsidP="00757B65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4</w:t>
            </w:r>
          </w:p>
          <w:p w:rsidR="00757B65" w:rsidRPr="003E0992" w:rsidRDefault="00757B65" w:rsidP="00757B65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1</w:t>
            </w:r>
          </w:p>
        </w:tc>
        <w:tc>
          <w:tcPr>
            <w:tcW w:w="146" w:type="pct"/>
            <w:vAlign w:val="center"/>
          </w:tcPr>
          <w:p w:rsidR="00757B65" w:rsidRPr="00C465AA" w:rsidRDefault="00757B65" w:rsidP="00757B65">
            <w:pPr>
              <w:spacing w:after="0" w:line="240" w:lineRule="auto"/>
              <w:ind w:left="-95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9" w:type="pct"/>
            <w:vAlign w:val="center"/>
          </w:tcPr>
          <w:p w:rsidR="00757B65" w:rsidRPr="00C465AA" w:rsidRDefault="00757B65" w:rsidP="00757B65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" w:type="pct"/>
            <w:vAlign w:val="center"/>
          </w:tcPr>
          <w:p w:rsidR="00757B65" w:rsidRPr="00C465AA" w:rsidRDefault="00757B65" w:rsidP="00757B65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560" w:type="pct"/>
            <w:vAlign w:val="center"/>
          </w:tcPr>
          <w:p w:rsidR="00757B65" w:rsidRPr="00C465AA" w:rsidRDefault="00757B65" w:rsidP="00757B65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5" w:type="pct"/>
            <w:vAlign w:val="center"/>
          </w:tcPr>
          <w:p w:rsidR="00757B65" w:rsidRPr="00C465AA" w:rsidRDefault="00757B65" w:rsidP="00757B65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57B65" w:rsidRPr="00C465AA" w:rsidTr="00757B65">
        <w:tblPrEx>
          <w:tblLook w:val="04A0" w:firstRow="1" w:lastRow="0" w:firstColumn="1" w:lastColumn="0" w:noHBand="0" w:noVBand="1"/>
        </w:tblPrEx>
        <w:trPr>
          <w:cantSplit/>
          <w:trHeight w:val="548"/>
        </w:trPr>
        <w:tc>
          <w:tcPr>
            <w:tcW w:w="255" w:type="pct"/>
            <w:vAlign w:val="center"/>
          </w:tcPr>
          <w:p w:rsidR="00757B65" w:rsidRPr="00C465AA" w:rsidRDefault="00757B65" w:rsidP="00757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65" w:rsidRDefault="00757B65" w:rsidP="0075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Электронные системы управления двигателем внутреннего сгорания (ЭСУД). </w:t>
            </w:r>
          </w:p>
          <w:p w:rsidR="00757B65" w:rsidRDefault="00757B65" w:rsidP="0075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Датчики ЭСУД</w:t>
            </w:r>
          </w:p>
          <w:p w:rsidR="00757B65" w:rsidRDefault="00757B65" w:rsidP="0075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Исполнительные элементы ЭСУД</w:t>
            </w:r>
          </w:p>
          <w:p w:rsidR="00757B65" w:rsidRDefault="00757B65" w:rsidP="0075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>3 Электронные блоки ЭСУД</w:t>
            </w:r>
          </w:p>
        </w:tc>
        <w:tc>
          <w:tcPr>
            <w:tcW w:w="485" w:type="pct"/>
            <w:vAlign w:val="center"/>
          </w:tcPr>
          <w:p w:rsidR="00757B65" w:rsidRDefault="00757B65" w:rsidP="00757B65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1</w:t>
            </w:r>
          </w:p>
          <w:p w:rsidR="00757B65" w:rsidRDefault="00757B65" w:rsidP="00757B65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4</w:t>
            </w:r>
          </w:p>
          <w:p w:rsidR="00757B65" w:rsidRPr="003E0992" w:rsidRDefault="00757B65" w:rsidP="00757B65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1</w:t>
            </w:r>
          </w:p>
        </w:tc>
        <w:tc>
          <w:tcPr>
            <w:tcW w:w="146" w:type="pct"/>
            <w:vAlign w:val="center"/>
          </w:tcPr>
          <w:p w:rsidR="00757B65" w:rsidRDefault="00757B65" w:rsidP="00757B65">
            <w:pPr>
              <w:spacing w:after="0" w:line="240" w:lineRule="auto"/>
              <w:ind w:left="-95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9" w:type="pct"/>
            <w:vAlign w:val="center"/>
          </w:tcPr>
          <w:p w:rsidR="00757B65" w:rsidRPr="00C465AA" w:rsidRDefault="00757B65" w:rsidP="00757B65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" w:type="pct"/>
            <w:vAlign w:val="center"/>
          </w:tcPr>
          <w:p w:rsidR="00757B65" w:rsidRPr="00C465AA" w:rsidRDefault="00757B65" w:rsidP="00757B65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560" w:type="pct"/>
            <w:vAlign w:val="center"/>
          </w:tcPr>
          <w:p w:rsidR="00757B65" w:rsidRPr="00C465AA" w:rsidRDefault="00757B65" w:rsidP="00757B65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5" w:type="pct"/>
            <w:vAlign w:val="center"/>
          </w:tcPr>
          <w:p w:rsidR="00757B65" w:rsidRPr="00C465AA" w:rsidRDefault="00757B65" w:rsidP="00757B65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57B65" w:rsidRPr="00C465AA" w:rsidTr="00757B65">
        <w:tblPrEx>
          <w:tblLook w:val="04A0" w:firstRow="1" w:lastRow="0" w:firstColumn="1" w:lastColumn="0" w:noHBand="0" w:noVBand="1"/>
        </w:tblPrEx>
        <w:trPr>
          <w:cantSplit/>
          <w:trHeight w:val="548"/>
        </w:trPr>
        <w:tc>
          <w:tcPr>
            <w:tcW w:w="255" w:type="pct"/>
            <w:vAlign w:val="center"/>
          </w:tcPr>
          <w:p w:rsidR="00757B65" w:rsidRPr="00C465AA" w:rsidRDefault="00757B65" w:rsidP="00757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65" w:rsidRDefault="00757B65" w:rsidP="0075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истемы зажигания применяемые в ЭСУД</w:t>
            </w:r>
          </w:p>
          <w:p w:rsidR="00757B65" w:rsidRDefault="00757B65" w:rsidP="0075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Теория высоковольтного пробоя искрового промежутка свечи зажигания</w:t>
            </w:r>
          </w:p>
          <w:p w:rsidR="00757B65" w:rsidRDefault="00757B65" w:rsidP="0075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Факторы влияющие на напряжение пробоя</w:t>
            </w:r>
          </w:p>
          <w:p w:rsidR="00757B65" w:rsidRDefault="00757B65" w:rsidP="0075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Конструкция и параметры свечей зажигания</w:t>
            </w:r>
          </w:p>
          <w:p w:rsidR="00757B65" w:rsidRDefault="00757B65" w:rsidP="0075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 Конструкции систем зажигания применяемых в ЭСУД</w:t>
            </w:r>
          </w:p>
          <w:p w:rsidR="00757B65" w:rsidRDefault="00757B65" w:rsidP="0075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5 Анализ осциллограмм высокого напряжения</w:t>
            </w:r>
          </w:p>
        </w:tc>
        <w:tc>
          <w:tcPr>
            <w:tcW w:w="485" w:type="pct"/>
            <w:vAlign w:val="center"/>
          </w:tcPr>
          <w:p w:rsidR="00757B65" w:rsidRDefault="00757B65" w:rsidP="00757B65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1</w:t>
            </w:r>
          </w:p>
          <w:p w:rsidR="00757B65" w:rsidRPr="003E0992" w:rsidRDefault="00757B65" w:rsidP="00757B65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4 ПК-11</w:t>
            </w:r>
          </w:p>
        </w:tc>
        <w:tc>
          <w:tcPr>
            <w:tcW w:w="146" w:type="pct"/>
            <w:vAlign w:val="center"/>
          </w:tcPr>
          <w:p w:rsidR="00757B65" w:rsidRDefault="00757B65" w:rsidP="00757B65">
            <w:pPr>
              <w:spacing w:after="0" w:line="240" w:lineRule="auto"/>
              <w:ind w:left="-95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9" w:type="pct"/>
            <w:vAlign w:val="center"/>
          </w:tcPr>
          <w:p w:rsidR="00757B65" w:rsidRPr="00C465AA" w:rsidRDefault="00757B65" w:rsidP="00757B65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" w:type="pct"/>
            <w:vAlign w:val="center"/>
          </w:tcPr>
          <w:p w:rsidR="00757B65" w:rsidRPr="00C465AA" w:rsidRDefault="00757B65" w:rsidP="00757B65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560" w:type="pct"/>
            <w:vAlign w:val="center"/>
          </w:tcPr>
          <w:p w:rsidR="00757B65" w:rsidRPr="00C465AA" w:rsidRDefault="00757B65" w:rsidP="00757B65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5" w:type="pct"/>
            <w:vAlign w:val="center"/>
          </w:tcPr>
          <w:p w:rsidR="00757B65" w:rsidRPr="00C465AA" w:rsidRDefault="00757B65" w:rsidP="00757B65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57B65" w:rsidRPr="00C465AA" w:rsidTr="00757B65">
        <w:tblPrEx>
          <w:tblLook w:val="04A0" w:firstRow="1" w:lastRow="0" w:firstColumn="1" w:lastColumn="0" w:noHBand="0" w:noVBand="1"/>
        </w:tblPrEx>
        <w:trPr>
          <w:cantSplit/>
          <w:trHeight w:val="2566"/>
        </w:trPr>
        <w:tc>
          <w:tcPr>
            <w:tcW w:w="255" w:type="pct"/>
            <w:vAlign w:val="center"/>
          </w:tcPr>
          <w:p w:rsidR="00757B65" w:rsidRPr="00C465AA" w:rsidRDefault="00757B65" w:rsidP="00757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65" w:rsidRDefault="00757B65" w:rsidP="0075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истемы подачи топлива бензина и дизеля применяемые в ЭСУД</w:t>
            </w:r>
          </w:p>
          <w:p w:rsidR="00757B65" w:rsidRDefault="00757B65" w:rsidP="0075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Классификация систем подачи топлива применяемые в ЭСУД</w:t>
            </w:r>
          </w:p>
          <w:p w:rsidR="00757B65" w:rsidRDefault="00757B65" w:rsidP="0075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Методы диагностирования узлов системы питания</w:t>
            </w:r>
          </w:p>
          <w:p w:rsidR="00757B65" w:rsidRDefault="00757B65" w:rsidP="0075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>3 Промывка системы питания</w:t>
            </w:r>
          </w:p>
        </w:tc>
        <w:tc>
          <w:tcPr>
            <w:tcW w:w="485" w:type="pct"/>
            <w:vAlign w:val="center"/>
          </w:tcPr>
          <w:p w:rsidR="00757B65" w:rsidRDefault="00757B65" w:rsidP="00757B65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1</w:t>
            </w:r>
          </w:p>
          <w:p w:rsidR="00757B65" w:rsidRPr="003E0992" w:rsidRDefault="00757B65" w:rsidP="00757B65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4 ПК-11</w:t>
            </w:r>
          </w:p>
        </w:tc>
        <w:tc>
          <w:tcPr>
            <w:tcW w:w="146" w:type="pct"/>
            <w:vAlign w:val="center"/>
          </w:tcPr>
          <w:p w:rsidR="00757B65" w:rsidRDefault="00757B65" w:rsidP="00757B65">
            <w:pPr>
              <w:spacing w:after="0" w:line="240" w:lineRule="auto"/>
              <w:ind w:left="-95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9" w:type="pct"/>
            <w:vAlign w:val="center"/>
          </w:tcPr>
          <w:p w:rsidR="00757B65" w:rsidRPr="00C465AA" w:rsidRDefault="00757B65" w:rsidP="00757B65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" w:type="pct"/>
            <w:vAlign w:val="center"/>
          </w:tcPr>
          <w:p w:rsidR="00757B65" w:rsidRPr="00C465AA" w:rsidRDefault="00757B65" w:rsidP="00757B65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560" w:type="pct"/>
            <w:vAlign w:val="center"/>
          </w:tcPr>
          <w:p w:rsidR="00757B65" w:rsidRPr="00C465AA" w:rsidRDefault="00757B65" w:rsidP="00757B65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5" w:type="pct"/>
            <w:vAlign w:val="center"/>
          </w:tcPr>
          <w:p w:rsidR="00757B65" w:rsidRPr="00C465AA" w:rsidRDefault="00757B65" w:rsidP="00757B65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57B65" w:rsidRPr="00C465AA" w:rsidTr="00757B65">
        <w:tblPrEx>
          <w:tblLook w:val="04A0" w:firstRow="1" w:lastRow="0" w:firstColumn="1" w:lastColumn="0" w:noHBand="0" w:noVBand="1"/>
        </w:tblPrEx>
        <w:trPr>
          <w:cantSplit/>
          <w:trHeight w:val="2735"/>
        </w:trPr>
        <w:tc>
          <w:tcPr>
            <w:tcW w:w="255" w:type="pct"/>
            <w:vAlign w:val="center"/>
          </w:tcPr>
          <w:p w:rsidR="00757B65" w:rsidRPr="00C465AA" w:rsidRDefault="00757B65" w:rsidP="00757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65" w:rsidRDefault="00757B65" w:rsidP="0075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канеры электронных систем управления двигателем</w:t>
            </w:r>
          </w:p>
          <w:p w:rsidR="00757B65" w:rsidRDefault="00757B65" w:rsidP="0075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История создания сканера</w:t>
            </w:r>
          </w:p>
          <w:p w:rsidR="00757B65" w:rsidRDefault="00757B65" w:rsidP="0075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 Классификация сканеров</w:t>
            </w:r>
          </w:p>
          <w:p w:rsidR="00757B65" w:rsidRDefault="00757B65" w:rsidP="0075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 Функции сканеров</w:t>
            </w:r>
          </w:p>
          <w:p w:rsidR="00757B65" w:rsidRDefault="00757B65" w:rsidP="0075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 CAN-шина</w:t>
            </w:r>
          </w:p>
        </w:tc>
        <w:tc>
          <w:tcPr>
            <w:tcW w:w="485" w:type="pct"/>
            <w:vAlign w:val="center"/>
          </w:tcPr>
          <w:p w:rsidR="00757B65" w:rsidRDefault="00757B65" w:rsidP="00757B65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1</w:t>
            </w:r>
          </w:p>
          <w:p w:rsidR="00757B65" w:rsidRPr="003E0992" w:rsidRDefault="00757B65" w:rsidP="00757B65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4 ПК-11</w:t>
            </w:r>
          </w:p>
        </w:tc>
        <w:tc>
          <w:tcPr>
            <w:tcW w:w="146" w:type="pct"/>
            <w:vAlign w:val="center"/>
          </w:tcPr>
          <w:p w:rsidR="00757B65" w:rsidRPr="00C465AA" w:rsidRDefault="00757B65" w:rsidP="00757B65">
            <w:pPr>
              <w:spacing w:after="0" w:line="240" w:lineRule="auto"/>
              <w:ind w:left="-95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9" w:type="pct"/>
            <w:vAlign w:val="center"/>
          </w:tcPr>
          <w:p w:rsidR="00757B65" w:rsidRPr="00C465AA" w:rsidRDefault="00757B65" w:rsidP="00757B65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" w:type="pct"/>
            <w:vAlign w:val="center"/>
          </w:tcPr>
          <w:p w:rsidR="00757B65" w:rsidRPr="00C465AA" w:rsidRDefault="00757B65" w:rsidP="00757B65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560" w:type="pct"/>
            <w:vAlign w:val="center"/>
          </w:tcPr>
          <w:p w:rsidR="00757B65" w:rsidRPr="00C465AA" w:rsidRDefault="00757B65" w:rsidP="00757B65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5" w:type="pct"/>
            <w:vAlign w:val="center"/>
          </w:tcPr>
          <w:p w:rsidR="00757B65" w:rsidRPr="00C465AA" w:rsidRDefault="00757B65" w:rsidP="00757B65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57B65" w:rsidRPr="00C465AA" w:rsidTr="00757B65">
        <w:tblPrEx>
          <w:tblLook w:val="04A0" w:firstRow="1" w:lastRow="0" w:firstColumn="1" w:lastColumn="0" w:noHBand="0" w:noVBand="1"/>
        </w:tblPrEx>
        <w:trPr>
          <w:cantSplit/>
          <w:trHeight w:val="2773"/>
        </w:trPr>
        <w:tc>
          <w:tcPr>
            <w:tcW w:w="255" w:type="pct"/>
            <w:vAlign w:val="center"/>
          </w:tcPr>
          <w:p w:rsidR="00757B65" w:rsidRPr="00C465AA" w:rsidRDefault="00757B65" w:rsidP="00757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65" w:rsidRDefault="00757B65" w:rsidP="0075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менение газоанализатора в диагностике двигателя.</w:t>
            </w:r>
          </w:p>
          <w:p w:rsidR="00757B65" w:rsidRDefault="00757B65" w:rsidP="0075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Устройство газоанализатора</w:t>
            </w:r>
          </w:p>
          <w:p w:rsidR="00757B65" w:rsidRDefault="00757B65" w:rsidP="0075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Состав отработавших газов исправного двигателя внутреннего сгорания</w:t>
            </w:r>
          </w:p>
          <w:p w:rsidR="00757B65" w:rsidRDefault="00757B65" w:rsidP="0075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>3 Системы снижения токсичности выхлопных газов</w:t>
            </w:r>
          </w:p>
        </w:tc>
        <w:tc>
          <w:tcPr>
            <w:tcW w:w="485" w:type="pct"/>
            <w:vAlign w:val="center"/>
          </w:tcPr>
          <w:p w:rsidR="00757B65" w:rsidRDefault="00757B65" w:rsidP="00757B65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1</w:t>
            </w:r>
          </w:p>
          <w:p w:rsidR="00757B65" w:rsidRPr="003E0992" w:rsidRDefault="00757B65" w:rsidP="00757B65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4 ПК-11</w:t>
            </w:r>
          </w:p>
        </w:tc>
        <w:tc>
          <w:tcPr>
            <w:tcW w:w="146" w:type="pct"/>
            <w:vAlign w:val="center"/>
          </w:tcPr>
          <w:p w:rsidR="00757B65" w:rsidRPr="00C465AA" w:rsidRDefault="00757B65" w:rsidP="00757B65">
            <w:pPr>
              <w:spacing w:after="0" w:line="240" w:lineRule="auto"/>
              <w:ind w:left="-95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9" w:type="pct"/>
            <w:vAlign w:val="center"/>
          </w:tcPr>
          <w:p w:rsidR="00757B65" w:rsidRPr="00C465AA" w:rsidRDefault="00757B65" w:rsidP="00757B65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" w:type="pct"/>
            <w:vAlign w:val="center"/>
          </w:tcPr>
          <w:p w:rsidR="00757B65" w:rsidRPr="00C465AA" w:rsidRDefault="00757B65" w:rsidP="00757B65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560" w:type="pct"/>
            <w:vAlign w:val="center"/>
          </w:tcPr>
          <w:p w:rsidR="00757B65" w:rsidRPr="00C465AA" w:rsidRDefault="00757B65" w:rsidP="00757B65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5" w:type="pct"/>
            <w:vAlign w:val="center"/>
          </w:tcPr>
          <w:p w:rsidR="00757B65" w:rsidRPr="00C465AA" w:rsidRDefault="00757B65" w:rsidP="00757B65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57B65" w:rsidRPr="00C465AA" w:rsidTr="00757B65">
        <w:tblPrEx>
          <w:tblLook w:val="04A0" w:firstRow="1" w:lastRow="0" w:firstColumn="1" w:lastColumn="0" w:noHBand="0" w:noVBand="1"/>
        </w:tblPrEx>
        <w:trPr>
          <w:cantSplit/>
          <w:trHeight w:val="2823"/>
        </w:trPr>
        <w:tc>
          <w:tcPr>
            <w:tcW w:w="255" w:type="pct"/>
            <w:vAlign w:val="center"/>
          </w:tcPr>
          <w:p w:rsidR="00757B65" w:rsidRPr="00C465AA" w:rsidRDefault="00757B65" w:rsidP="00757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65" w:rsidRDefault="00757B65" w:rsidP="0075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пускной и выпускной тракт современных автомобилей. </w:t>
            </w:r>
          </w:p>
          <w:p w:rsidR="00757B65" w:rsidRDefault="00757B65" w:rsidP="0075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Системы изменения фаз газораспределения. </w:t>
            </w:r>
          </w:p>
          <w:p w:rsidR="00757B65" w:rsidRDefault="00757B65" w:rsidP="0075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Конструкция и принцип работы нагнетателей воздуха</w:t>
            </w:r>
          </w:p>
          <w:p w:rsidR="00757B65" w:rsidRDefault="00757B65" w:rsidP="0075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>3 Системы изменения длинны впускного тракта.</w:t>
            </w:r>
          </w:p>
        </w:tc>
        <w:tc>
          <w:tcPr>
            <w:tcW w:w="485" w:type="pct"/>
            <w:vAlign w:val="center"/>
          </w:tcPr>
          <w:p w:rsidR="00757B65" w:rsidRDefault="00757B65" w:rsidP="00757B65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1</w:t>
            </w:r>
          </w:p>
          <w:p w:rsidR="00757B65" w:rsidRPr="003E0992" w:rsidRDefault="00757B65" w:rsidP="00757B65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4 ПК-11</w:t>
            </w:r>
          </w:p>
        </w:tc>
        <w:tc>
          <w:tcPr>
            <w:tcW w:w="146" w:type="pct"/>
            <w:vAlign w:val="center"/>
          </w:tcPr>
          <w:p w:rsidR="00757B65" w:rsidRPr="00C465AA" w:rsidRDefault="00757B65" w:rsidP="00757B65">
            <w:pPr>
              <w:spacing w:after="0" w:line="240" w:lineRule="auto"/>
              <w:ind w:left="-95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9" w:type="pct"/>
            <w:vAlign w:val="center"/>
          </w:tcPr>
          <w:p w:rsidR="00757B65" w:rsidRPr="00C465AA" w:rsidRDefault="00757B65" w:rsidP="00757B65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" w:type="pct"/>
            <w:vAlign w:val="center"/>
          </w:tcPr>
          <w:p w:rsidR="00757B65" w:rsidRPr="00C465AA" w:rsidRDefault="00757B65" w:rsidP="00757B65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560" w:type="pct"/>
            <w:vAlign w:val="center"/>
          </w:tcPr>
          <w:p w:rsidR="00757B65" w:rsidRPr="00C465AA" w:rsidRDefault="00757B65" w:rsidP="00757B65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5" w:type="pct"/>
            <w:vAlign w:val="center"/>
          </w:tcPr>
          <w:p w:rsidR="00757B65" w:rsidRPr="00C465AA" w:rsidRDefault="00757B65" w:rsidP="00757B65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57A7C" w:rsidRPr="00C465AA" w:rsidTr="00757B65">
        <w:tblPrEx>
          <w:tblLook w:val="04A0" w:firstRow="1" w:lastRow="0" w:firstColumn="1" w:lastColumn="0" w:noHBand="0" w:noVBand="1"/>
        </w:tblPrEx>
        <w:tc>
          <w:tcPr>
            <w:tcW w:w="255" w:type="pct"/>
            <w:tcBorders>
              <w:left w:val="nil"/>
              <w:right w:val="nil"/>
            </w:tcBorders>
            <w:vAlign w:val="center"/>
          </w:tcPr>
          <w:p w:rsidR="00B57A7C" w:rsidRPr="00C465AA" w:rsidRDefault="00B57A7C" w:rsidP="00757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2174" w:type="pct"/>
            <w:tcBorders>
              <w:left w:val="nil"/>
              <w:right w:val="nil"/>
            </w:tcBorders>
            <w:vAlign w:val="center"/>
          </w:tcPr>
          <w:p w:rsidR="00B57A7C" w:rsidRPr="00C465AA" w:rsidRDefault="00B57A7C" w:rsidP="00757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485" w:type="pct"/>
            <w:tcBorders>
              <w:left w:val="nil"/>
              <w:right w:val="nil"/>
            </w:tcBorders>
            <w:vAlign w:val="center"/>
          </w:tcPr>
          <w:p w:rsidR="00B57A7C" w:rsidRPr="00C465AA" w:rsidRDefault="00B57A7C" w:rsidP="00757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146" w:type="pct"/>
            <w:tcBorders>
              <w:left w:val="nil"/>
              <w:right w:val="nil"/>
            </w:tcBorders>
            <w:vAlign w:val="center"/>
          </w:tcPr>
          <w:p w:rsidR="00B57A7C" w:rsidRPr="00C465AA" w:rsidRDefault="00B57A7C" w:rsidP="00757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349" w:type="pct"/>
            <w:tcBorders>
              <w:left w:val="nil"/>
              <w:right w:val="nil"/>
            </w:tcBorders>
            <w:vAlign w:val="center"/>
          </w:tcPr>
          <w:p w:rsidR="00B57A7C" w:rsidRPr="00C465AA" w:rsidRDefault="00B57A7C" w:rsidP="00757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496" w:type="pct"/>
            <w:tcBorders>
              <w:left w:val="nil"/>
              <w:right w:val="nil"/>
            </w:tcBorders>
            <w:vAlign w:val="center"/>
          </w:tcPr>
          <w:p w:rsidR="00B57A7C" w:rsidRPr="00C465AA" w:rsidRDefault="00B57A7C" w:rsidP="00757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560" w:type="pct"/>
            <w:tcBorders>
              <w:left w:val="nil"/>
              <w:right w:val="nil"/>
            </w:tcBorders>
          </w:tcPr>
          <w:p w:rsidR="00B57A7C" w:rsidRPr="00C465AA" w:rsidRDefault="00B57A7C" w:rsidP="00757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535" w:type="pct"/>
            <w:tcBorders>
              <w:left w:val="nil"/>
              <w:right w:val="nil"/>
            </w:tcBorders>
            <w:vAlign w:val="center"/>
          </w:tcPr>
          <w:p w:rsidR="00B57A7C" w:rsidRPr="00C465AA" w:rsidRDefault="00B57A7C" w:rsidP="00757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</w:tr>
      <w:tr w:rsidR="00B57A7C" w:rsidRPr="00C465AA" w:rsidTr="00757B65">
        <w:tblPrEx>
          <w:tblLook w:val="04A0" w:firstRow="1" w:lastRow="0" w:firstColumn="1" w:lastColumn="0" w:noHBand="0" w:noVBand="1"/>
        </w:tblPrEx>
        <w:tc>
          <w:tcPr>
            <w:tcW w:w="3060" w:type="pct"/>
            <w:gridSpan w:val="4"/>
            <w:vAlign w:val="center"/>
          </w:tcPr>
          <w:p w:rsidR="00B57A7C" w:rsidRPr="00C465AA" w:rsidRDefault="00B57A7C" w:rsidP="00757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9" w:type="pct"/>
            <w:vAlign w:val="center"/>
          </w:tcPr>
          <w:p w:rsidR="00B57A7C" w:rsidRPr="00C465AA" w:rsidRDefault="00B57A7C" w:rsidP="00757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96" w:type="pct"/>
            <w:vAlign w:val="center"/>
          </w:tcPr>
          <w:p w:rsidR="00B57A7C" w:rsidRPr="00C465AA" w:rsidRDefault="00B57A7C" w:rsidP="00757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560" w:type="pct"/>
          </w:tcPr>
          <w:p w:rsidR="00B57A7C" w:rsidRPr="00C465AA" w:rsidRDefault="00B57A7C" w:rsidP="00757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35" w:type="pct"/>
            <w:vAlign w:val="center"/>
          </w:tcPr>
          <w:p w:rsidR="00B57A7C" w:rsidRPr="00C465AA" w:rsidRDefault="00B57A7C" w:rsidP="00757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</w:tr>
    </w:tbl>
    <w:p w:rsidR="00B57A7C" w:rsidRDefault="00B57A7C" w:rsidP="00B57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7B65" w:rsidRDefault="00757B65" w:rsidP="00B57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336F72" w:rsidRDefault="00336F72" w:rsidP="00B57A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B57A7C" w:rsidRDefault="00B57A7C" w:rsidP="00B57A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C6DB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 xml:space="preserve">6 Перечень учебно-методического обеспечения </w:t>
      </w:r>
    </w:p>
    <w:p w:rsidR="00B57A7C" w:rsidRPr="007C6DBC" w:rsidRDefault="00B57A7C" w:rsidP="00B57A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C6DB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ля самостоятельной работы обучающихся по дисциплине</w:t>
      </w:r>
    </w:p>
    <w:p w:rsidR="00336F72" w:rsidRDefault="00336F72" w:rsidP="00B57A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57A7C" w:rsidRPr="0098658B" w:rsidRDefault="00B57A7C" w:rsidP="00B57A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8658B">
        <w:rPr>
          <w:rFonts w:ascii="Times New Roman" w:hAnsi="Times New Roman" w:cs="Times New Roman"/>
          <w:sz w:val="28"/>
          <w:szCs w:val="28"/>
          <w:shd w:val="clear" w:color="auto" w:fill="FFFFFF"/>
        </w:rPr>
        <w:t>1.Электроника в автомобиле [Электронный ресурс]/ — Электрон.текстовые данные.— М.: СОЛОН-ПРЕСС, 2012.— 128 c.— Режим доступа:</w:t>
      </w:r>
    </w:p>
    <w:p w:rsidR="00B57A7C" w:rsidRPr="008574CB" w:rsidRDefault="00CF684F" w:rsidP="00B57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10" w:history="1">
        <w:r w:rsidR="00B57A7C" w:rsidRPr="00721122">
          <w:rPr>
            <w:rStyle w:val="ad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http</w:t>
        </w:r>
        <w:r w:rsidR="00B57A7C" w:rsidRPr="008574CB">
          <w:rPr>
            <w:rStyle w:val="ad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://</w:t>
        </w:r>
        <w:r w:rsidR="00B57A7C" w:rsidRPr="00721122">
          <w:rPr>
            <w:rStyle w:val="ad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www</w:t>
        </w:r>
        <w:r w:rsidR="00B57A7C" w:rsidRPr="008574CB">
          <w:rPr>
            <w:rStyle w:val="ad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.</w:t>
        </w:r>
        <w:r w:rsidR="00B57A7C" w:rsidRPr="00721122">
          <w:rPr>
            <w:rStyle w:val="ad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iprbookshop</w:t>
        </w:r>
        <w:r w:rsidR="00B57A7C" w:rsidRPr="008574CB">
          <w:rPr>
            <w:rStyle w:val="ad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.</w:t>
        </w:r>
        <w:r w:rsidR="00B57A7C" w:rsidRPr="00721122">
          <w:rPr>
            <w:rStyle w:val="ad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ru</w:t>
        </w:r>
        <w:r w:rsidR="00B57A7C" w:rsidRPr="008574CB">
          <w:rPr>
            <w:rStyle w:val="ad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/53864</w:t>
        </w:r>
      </w:hyperlink>
      <w:r w:rsidR="00B57A7C" w:rsidRPr="008574CB">
        <w:rPr>
          <w:rFonts w:ascii="Times New Roman" w:hAnsi="Times New Roman" w:cs="Times New Roman"/>
          <w:sz w:val="28"/>
          <w:szCs w:val="28"/>
          <w:shd w:val="clear" w:color="auto" w:fill="FFFFFF"/>
        </w:rPr>
        <w:t>.—</w:t>
      </w:r>
      <w:r w:rsidR="00B57A7C" w:rsidRPr="0098658B">
        <w:rPr>
          <w:rFonts w:ascii="Times New Roman" w:hAnsi="Times New Roman" w:cs="Times New Roman"/>
          <w:sz w:val="28"/>
          <w:szCs w:val="28"/>
          <w:shd w:val="clear" w:color="auto" w:fill="FFFFFF"/>
        </w:rPr>
        <w:t>ЭБС</w:t>
      </w:r>
      <w:r w:rsidR="00B57A7C" w:rsidRPr="008574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="00B57A7C" w:rsidRPr="0072112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PRbooks</w:t>
      </w:r>
      <w:r w:rsidR="00B57A7C" w:rsidRPr="008574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, </w:t>
      </w:r>
    </w:p>
    <w:p w:rsidR="00B57A7C" w:rsidRDefault="00B57A7C" w:rsidP="00B57A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Pr="009865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лектрооборудование и ЭСУД бюджетных легковых автомобилей [Электронный ресурс]/ — Электрон.текстовые данные.— М.: СОЛОН-ПРЕСС, 2015.— 112 c.— Режим доступа: </w:t>
      </w:r>
      <w:hyperlink r:id="rId11" w:history="1">
        <w:r w:rsidRPr="00FD5FEB">
          <w:rPr>
            <w:rStyle w:val="ad"/>
            <w:rFonts w:ascii="Times New Roman" w:hAnsi="Times New Roman" w:cs="Times New Roman"/>
            <w:sz w:val="28"/>
            <w:szCs w:val="28"/>
            <w:shd w:val="clear" w:color="auto" w:fill="FFFFFF"/>
          </w:rPr>
          <w:t>http://www.iprbookshop.ru/53867</w:t>
        </w:r>
      </w:hyperlink>
      <w:r w:rsidRPr="009865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— ЭБС «IPRbooks», </w:t>
      </w:r>
    </w:p>
    <w:p w:rsidR="00B57A7C" w:rsidRPr="0098658B" w:rsidRDefault="00B57A7C" w:rsidP="00B57A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.</w:t>
      </w:r>
      <w:r w:rsidRPr="0098658B">
        <w:rPr>
          <w:rFonts w:ascii="Times New Roman" w:hAnsi="Times New Roman" w:cs="Times New Roman"/>
          <w:sz w:val="28"/>
          <w:szCs w:val="28"/>
        </w:rPr>
        <w:t>Савич, Е.Л. Техническая эксплуатация автомобилей. В 3 ч. Ч. 2. Методы и средства диагностики и технического обслуживания автомобилей [Электронный ре</w:t>
      </w:r>
      <w:r>
        <w:rPr>
          <w:rFonts w:ascii="Times New Roman" w:hAnsi="Times New Roman" w:cs="Times New Roman"/>
          <w:sz w:val="28"/>
          <w:szCs w:val="28"/>
        </w:rPr>
        <w:t>сурс]</w:t>
      </w:r>
      <w:r w:rsidRPr="0098658B">
        <w:rPr>
          <w:rFonts w:ascii="Times New Roman" w:hAnsi="Times New Roman" w:cs="Times New Roman"/>
          <w:sz w:val="28"/>
          <w:szCs w:val="28"/>
        </w:rPr>
        <w:t xml:space="preserve">: учебное пособие. — Электрон.дан. — Минск : Новое знание, 2015. — 364 с. — Режим доступа: http://e.lanbook.com/books/element.php?pl1_id=64762 </w:t>
      </w:r>
    </w:p>
    <w:p w:rsidR="00B57A7C" w:rsidRPr="00721122" w:rsidRDefault="00B57A7C" w:rsidP="00B57A7C">
      <w:pPr>
        <w:spacing w:after="12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</w:t>
      </w:r>
      <w:r w:rsidRPr="00721122">
        <w:rPr>
          <w:rFonts w:ascii="Times New Roman" w:hAnsi="Times New Roman" w:cs="Times New Roman"/>
          <w:bCs/>
          <w:sz w:val="28"/>
          <w:szCs w:val="28"/>
        </w:rPr>
        <w:t>Кузнецов А.С. Техническое обслуживание и диагностика двигателя внутреннего сгорания: учеб.пособие / А. С. Кузнецов</w:t>
      </w:r>
      <w:r>
        <w:rPr>
          <w:rFonts w:ascii="Times New Roman" w:hAnsi="Times New Roman" w:cs="Times New Roman"/>
          <w:bCs/>
          <w:sz w:val="28"/>
          <w:szCs w:val="28"/>
        </w:rPr>
        <w:t>. М.</w:t>
      </w:r>
      <w:r w:rsidRPr="00721122">
        <w:rPr>
          <w:rFonts w:ascii="Times New Roman" w:hAnsi="Times New Roman" w:cs="Times New Roman"/>
          <w:bCs/>
          <w:sz w:val="28"/>
          <w:szCs w:val="28"/>
        </w:rPr>
        <w:t>: Издательский центр «Академия», 2011. – 80 с.</w:t>
      </w:r>
    </w:p>
    <w:p w:rsidR="00B57A7C" w:rsidRDefault="00B57A7C" w:rsidP="00B57A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57A7C" w:rsidRDefault="00B57A7C" w:rsidP="00B57A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560F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7 Фонд оценочных средств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E560F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ля проведения промежуточной аттестации</w:t>
      </w:r>
    </w:p>
    <w:p w:rsidR="00B57A7C" w:rsidRPr="00E560FB" w:rsidRDefault="00B57A7C" w:rsidP="00B57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57A7C" w:rsidRPr="00193D69" w:rsidRDefault="00B57A7C" w:rsidP="00B57A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1 </w:t>
      </w:r>
      <w:r w:rsidRPr="00193D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компетенций с указанием этапов их формирован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9"/>
        <w:gridCol w:w="7462"/>
      </w:tblGrid>
      <w:tr w:rsidR="00B57A7C" w:rsidRPr="00762978" w:rsidTr="00757B65">
        <w:trPr>
          <w:tblHeader/>
        </w:trPr>
        <w:tc>
          <w:tcPr>
            <w:tcW w:w="11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7A7C" w:rsidRDefault="00B57A7C" w:rsidP="00757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6297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Номер </w:t>
            </w:r>
          </w:p>
          <w:p w:rsidR="00B57A7C" w:rsidRPr="00762978" w:rsidRDefault="00B57A7C" w:rsidP="00757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6297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местра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*</w:t>
            </w:r>
          </w:p>
        </w:tc>
        <w:tc>
          <w:tcPr>
            <w:tcW w:w="38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7A7C" w:rsidRPr="00762978" w:rsidRDefault="00B57A7C" w:rsidP="00757B65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6297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Этапы формирования компетенций по дисциплинам, </w:t>
            </w:r>
          </w:p>
          <w:p w:rsidR="00B57A7C" w:rsidRPr="00762978" w:rsidRDefault="00B57A7C" w:rsidP="00757B6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6297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актикам в процессе освоения ОП</w:t>
            </w:r>
          </w:p>
        </w:tc>
      </w:tr>
      <w:tr w:rsidR="00B57A7C" w:rsidRPr="00762978" w:rsidTr="00757B65">
        <w:trPr>
          <w:tblHeader/>
        </w:trPr>
        <w:tc>
          <w:tcPr>
            <w:tcW w:w="1102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57A7C" w:rsidRPr="00762978" w:rsidRDefault="00B57A7C" w:rsidP="00757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4"/>
                <w:szCs w:val="4"/>
                <w:lang w:eastAsia="ru-RU"/>
              </w:rPr>
            </w:pPr>
          </w:p>
        </w:tc>
        <w:tc>
          <w:tcPr>
            <w:tcW w:w="389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57A7C" w:rsidRPr="00762978" w:rsidRDefault="00B57A7C" w:rsidP="00757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4"/>
                <w:szCs w:val="4"/>
                <w:lang w:eastAsia="ru-RU"/>
              </w:rPr>
            </w:pPr>
          </w:p>
        </w:tc>
      </w:tr>
      <w:tr w:rsidR="00B57A7C" w:rsidRPr="00762978" w:rsidTr="00757B65">
        <w:trPr>
          <w:trHeight w:val="149"/>
        </w:trPr>
        <w:tc>
          <w:tcPr>
            <w:tcW w:w="5000" w:type="pct"/>
            <w:gridSpan w:val="2"/>
            <w:shd w:val="clear" w:color="auto" w:fill="auto"/>
          </w:tcPr>
          <w:p w:rsidR="00B57A7C" w:rsidRPr="00721122" w:rsidRDefault="00B57A7C" w:rsidP="00757B65">
            <w:pPr>
              <w:pStyle w:val="af7"/>
              <w:spacing w:after="0"/>
              <w:ind w:left="20"/>
              <w:jc w:val="both"/>
            </w:pPr>
            <w:r w:rsidRPr="00721122">
              <w:rPr>
                <w:rStyle w:val="Tahoma"/>
                <w:rFonts w:ascii="Times New Roman" w:hAnsi="Times New Roman" w:cs="Times New Roman"/>
                <w:color w:val="000000"/>
                <w:sz w:val="28"/>
              </w:rPr>
              <w:t>ОПК-1 – способностью решать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;</w:t>
            </w:r>
          </w:p>
        </w:tc>
      </w:tr>
      <w:tr w:rsidR="00B57A7C" w:rsidRPr="00312370" w:rsidTr="00757B65">
        <w:trPr>
          <w:trHeight w:val="149"/>
        </w:trPr>
        <w:tc>
          <w:tcPr>
            <w:tcW w:w="1102" w:type="pct"/>
            <w:shd w:val="clear" w:color="auto" w:fill="auto"/>
          </w:tcPr>
          <w:p w:rsidR="00B57A7C" w:rsidRPr="00312370" w:rsidRDefault="00B57A7C" w:rsidP="00757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12370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898" w:type="pct"/>
            <w:shd w:val="clear" w:color="auto" w:fill="auto"/>
          </w:tcPr>
          <w:p w:rsidR="00B57A7C" w:rsidRPr="00312370" w:rsidRDefault="00B57A7C" w:rsidP="00757B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18"/>
              </w:rPr>
            </w:pPr>
            <w:r w:rsidRPr="00312370">
              <w:rPr>
                <w:rFonts w:ascii="Times New Roman" w:hAnsi="Times New Roman" w:cs="Times New Roman"/>
                <w:sz w:val="28"/>
                <w:szCs w:val="18"/>
              </w:rPr>
              <w:t>Информатика</w:t>
            </w:r>
          </w:p>
        </w:tc>
      </w:tr>
      <w:tr w:rsidR="00B57A7C" w:rsidRPr="00312370" w:rsidTr="00757B65">
        <w:trPr>
          <w:trHeight w:val="149"/>
        </w:trPr>
        <w:tc>
          <w:tcPr>
            <w:tcW w:w="1102" w:type="pct"/>
            <w:shd w:val="clear" w:color="auto" w:fill="auto"/>
            <w:vAlign w:val="center"/>
          </w:tcPr>
          <w:p w:rsidR="00B57A7C" w:rsidRPr="00312370" w:rsidRDefault="00B57A7C" w:rsidP="00757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98" w:type="pct"/>
            <w:shd w:val="clear" w:color="auto" w:fill="auto"/>
            <w:vAlign w:val="center"/>
          </w:tcPr>
          <w:p w:rsidR="00B57A7C" w:rsidRPr="00312370" w:rsidRDefault="00B57A7C" w:rsidP="00757B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18"/>
              </w:rPr>
            </w:pPr>
            <w:r w:rsidRPr="00312370">
              <w:rPr>
                <w:rFonts w:ascii="Times New Roman" w:hAnsi="Times New Roman" w:cs="Times New Roman"/>
                <w:sz w:val="28"/>
                <w:szCs w:val="18"/>
              </w:rPr>
              <w:t>Компьютерная графика</w:t>
            </w:r>
          </w:p>
        </w:tc>
      </w:tr>
      <w:tr w:rsidR="00B57A7C" w:rsidRPr="00312370" w:rsidTr="00757B65">
        <w:trPr>
          <w:trHeight w:val="149"/>
        </w:trPr>
        <w:tc>
          <w:tcPr>
            <w:tcW w:w="1102" w:type="pct"/>
            <w:shd w:val="clear" w:color="auto" w:fill="auto"/>
            <w:vAlign w:val="center"/>
          </w:tcPr>
          <w:p w:rsidR="00B57A7C" w:rsidRPr="00312370" w:rsidRDefault="00B57A7C" w:rsidP="00757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98" w:type="pct"/>
            <w:shd w:val="clear" w:color="auto" w:fill="auto"/>
            <w:vAlign w:val="center"/>
          </w:tcPr>
          <w:p w:rsidR="00B57A7C" w:rsidRPr="00312370" w:rsidRDefault="00B57A7C" w:rsidP="00757B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18"/>
              </w:rPr>
            </w:pPr>
            <w:r w:rsidRPr="00312370">
              <w:rPr>
                <w:rFonts w:ascii="Times New Roman" w:hAnsi="Times New Roman" w:cs="Times New Roman"/>
                <w:sz w:val="28"/>
                <w:szCs w:val="18"/>
              </w:rPr>
              <w:t>IT -технологии</w:t>
            </w:r>
          </w:p>
        </w:tc>
      </w:tr>
      <w:tr w:rsidR="00B57A7C" w:rsidRPr="00312370" w:rsidTr="00757B65">
        <w:trPr>
          <w:trHeight w:val="149"/>
        </w:trPr>
        <w:tc>
          <w:tcPr>
            <w:tcW w:w="1102" w:type="pct"/>
            <w:shd w:val="clear" w:color="auto" w:fill="auto"/>
            <w:vAlign w:val="center"/>
          </w:tcPr>
          <w:p w:rsidR="00B57A7C" w:rsidRPr="00312370" w:rsidRDefault="00B57A7C" w:rsidP="00757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1237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898" w:type="pct"/>
            <w:shd w:val="clear" w:color="auto" w:fill="auto"/>
            <w:vAlign w:val="center"/>
          </w:tcPr>
          <w:p w:rsidR="00B57A7C" w:rsidRPr="00312370" w:rsidRDefault="00B57A7C" w:rsidP="00757B65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18"/>
              </w:rPr>
            </w:pPr>
            <w:r w:rsidRPr="00312370">
              <w:rPr>
                <w:rFonts w:ascii="Times New Roman" w:hAnsi="Times New Roman" w:cs="Times New Roman"/>
                <w:i/>
                <w:sz w:val="28"/>
                <w:szCs w:val="18"/>
              </w:rPr>
              <w:t>Компьютерная диагностика автомобилей</w:t>
            </w:r>
          </w:p>
        </w:tc>
      </w:tr>
      <w:tr w:rsidR="00B57A7C" w:rsidRPr="00312370" w:rsidTr="00757B65">
        <w:trPr>
          <w:trHeight w:val="149"/>
        </w:trPr>
        <w:tc>
          <w:tcPr>
            <w:tcW w:w="1102" w:type="pct"/>
            <w:shd w:val="clear" w:color="auto" w:fill="auto"/>
            <w:vAlign w:val="center"/>
          </w:tcPr>
          <w:p w:rsidR="00B57A7C" w:rsidRPr="00312370" w:rsidRDefault="00B57A7C" w:rsidP="00757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898" w:type="pct"/>
            <w:shd w:val="clear" w:color="auto" w:fill="auto"/>
            <w:vAlign w:val="center"/>
          </w:tcPr>
          <w:p w:rsidR="00B57A7C" w:rsidRPr="00312370" w:rsidRDefault="00B57A7C" w:rsidP="00757B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18"/>
              </w:rPr>
            </w:pPr>
            <w:r w:rsidRPr="00312370">
              <w:rPr>
                <w:rFonts w:ascii="Times New Roman" w:hAnsi="Times New Roman" w:cs="Times New Roman"/>
                <w:sz w:val="28"/>
                <w:szCs w:val="18"/>
              </w:rPr>
              <w:t>Компьютерная диагностика автотракторных двигателей</w:t>
            </w:r>
          </w:p>
        </w:tc>
      </w:tr>
      <w:tr w:rsidR="00B57A7C" w:rsidRPr="00312370" w:rsidTr="00757B65">
        <w:trPr>
          <w:trHeight w:val="149"/>
        </w:trPr>
        <w:tc>
          <w:tcPr>
            <w:tcW w:w="1102" w:type="pct"/>
            <w:shd w:val="clear" w:color="auto" w:fill="auto"/>
            <w:vAlign w:val="center"/>
          </w:tcPr>
          <w:p w:rsidR="00B57A7C" w:rsidRPr="00312370" w:rsidRDefault="00B57A7C" w:rsidP="00757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898" w:type="pct"/>
            <w:shd w:val="clear" w:color="auto" w:fill="auto"/>
            <w:vAlign w:val="center"/>
          </w:tcPr>
          <w:p w:rsidR="00B57A7C" w:rsidRPr="00312370" w:rsidRDefault="00B57A7C" w:rsidP="00757B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18"/>
              </w:rPr>
            </w:pPr>
            <w:r w:rsidRPr="00DD56DC">
              <w:rPr>
                <w:rFonts w:ascii="Times New Roman" w:hAnsi="Times New Roman" w:cs="Times New Roman"/>
                <w:sz w:val="28"/>
                <w:szCs w:val="18"/>
              </w:rPr>
              <w:t>Системы автоматизированного проектирования технических средств АПК</w:t>
            </w:r>
          </w:p>
        </w:tc>
      </w:tr>
      <w:tr w:rsidR="00B57A7C" w:rsidRPr="00762978" w:rsidTr="00757B65">
        <w:trPr>
          <w:trHeight w:val="149"/>
        </w:trPr>
        <w:tc>
          <w:tcPr>
            <w:tcW w:w="1102" w:type="pct"/>
            <w:shd w:val="clear" w:color="auto" w:fill="auto"/>
            <w:vAlign w:val="center"/>
          </w:tcPr>
          <w:p w:rsidR="00B57A7C" w:rsidRDefault="00B57A7C" w:rsidP="00757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898" w:type="pct"/>
            <w:shd w:val="clear" w:color="auto" w:fill="auto"/>
            <w:vAlign w:val="center"/>
          </w:tcPr>
          <w:p w:rsidR="00B57A7C" w:rsidRPr="00721122" w:rsidRDefault="00B57A7C" w:rsidP="00757B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18"/>
              </w:rPr>
            </w:pPr>
            <w:r w:rsidRPr="009E7161">
              <w:rPr>
                <w:rFonts w:ascii="Times New Roman" w:hAnsi="Times New Roman" w:cs="Times New Roman"/>
                <w:sz w:val="28"/>
                <w:szCs w:val="16"/>
              </w:rPr>
              <w:t>Защита выпускной квалификационной работы, включая подготовку к защите и процедуру защиты</w:t>
            </w:r>
          </w:p>
        </w:tc>
      </w:tr>
      <w:tr w:rsidR="00B57A7C" w:rsidRPr="00762978" w:rsidTr="00757B65">
        <w:trPr>
          <w:trHeight w:val="555"/>
        </w:trPr>
        <w:tc>
          <w:tcPr>
            <w:tcW w:w="5000" w:type="pct"/>
            <w:gridSpan w:val="2"/>
            <w:shd w:val="clear" w:color="auto" w:fill="auto"/>
          </w:tcPr>
          <w:p w:rsidR="00B57A7C" w:rsidRPr="00721122" w:rsidRDefault="00B57A7C" w:rsidP="00757B65">
            <w:pPr>
              <w:pStyle w:val="af7"/>
              <w:spacing w:after="0"/>
              <w:ind w:left="20"/>
              <w:jc w:val="both"/>
            </w:pPr>
            <w:r w:rsidRPr="00721122">
              <w:rPr>
                <w:rStyle w:val="Tahoma"/>
                <w:rFonts w:ascii="Times New Roman" w:hAnsi="Times New Roman" w:cs="Times New Roman"/>
                <w:color w:val="000000"/>
                <w:sz w:val="28"/>
                <w:szCs w:val="24"/>
              </w:rPr>
              <w:t>ОПК-4 – способностью к самообразованию и использованию в практической деятельности новых знаний и умений,  в том числе в областях знаний, непосредственно не связанных со сферой профессиональной деятельности</w:t>
            </w:r>
          </w:p>
        </w:tc>
      </w:tr>
      <w:tr w:rsidR="00B57A7C" w:rsidRPr="00312370" w:rsidTr="00757B65">
        <w:trPr>
          <w:trHeight w:val="149"/>
        </w:trPr>
        <w:tc>
          <w:tcPr>
            <w:tcW w:w="1102" w:type="pct"/>
            <w:shd w:val="clear" w:color="auto" w:fill="auto"/>
          </w:tcPr>
          <w:p w:rsidR="00B57A7C" w:rsidRPr="00312370" w:rsidRDefault="00B57A7C" w:rsidP="00757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12370">
              <w:rPr>
                <w:rFonts w:ascii="Times New Roman" w:hAnsi="Times New Roman" w:cs="Times New Roman"/>
                <w:sz w:val="28"/>
              </w:rPr>
              <w:lastRenderedPageBreak/>
              <w:t>1</w:t>
            </w:r>
          </w:p>
        </w:tc>
        <w:tc>
          <w:tcPr>
            <w:tcW w:w="3898" w:type="pct"/>
            <w:shd w:val="clear" w:color="auto" w:fill="auto"/>
          </w:tcPr>
          <w:p w:rsidR="00B57A7C" w:rsidRPr="00312370" w:rsidRDefault="00B57A7C" w:rsidP="00757B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18"/>
              </w:rPr>
            </w:pPr>
            <w:r w:rsidRPr="00312370">
              <w:rPr>
                <w:rFonts w:ascii="Times New Roman" w:hAnsi="Times New Roman" w:cs="Times New Roman"/>
                <w:sz w:val="28"/>
                <w:szCs w:val="18"/>
              </w:rPr>
              <w:t>Информатика</w:t>
            </w:r>
          </w:p>
        </w:tc>
      </w:tr>
      <w:tr w:rsidR="00B57A7C" w:rsidRPr="00312370" w:rsidTr="00757B65">
        <w:tc>
          <w:tcPr>
            <w:tcW w:w="1102" w:type="pct"/>
            <w:shd w:val="clear" w:color="auto" w:fill="auto"/>
          </w:tcPr>
          <w:p w:rsidR="00B57A7C" w:rsidRPr="00312370" w:rsidRDefault="00B57A7C" w:rsidP="00757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12370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3898" w:type="pct"/>
            <w:shd w:val="clear" w:color="auto" w:fill="auto"/>
          </w:tcPr>
          <w:p w:rsidR="00B57A7C" w:rsidRPr="00312370" w:rsidRDefault="00B57A7C" w:rsidP="00757B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18"/>
              </w:rPr>
            </w:pPr>
            <w:r w:rsidRPr="00312370">
              <w:rPr>
                <w:rFonts w:ascii="Times New Roman" w:hAnsi="Times New Roman" w:cs="Times New Roman"/>
                <w:sz w:val="28"/>
                <w:szCs w:val="18"/>
              </w:rPr>
              <w:t>Компьютерная графика</w:t>
            </w:r>
          </w:p>
        </w:tc>
      </w:tr>
      <w:tr w:rsidR="00B57A7C" w:rsidRPr="00312370" w:rsidTr="00757B65">
        <w:tc>
          <w:tcPr>
            <w:tcW w:w="1102" w:type="pct"/>
            <w:shd w:val="clear" w:color="auto" w:fill="auto"/>
          </w:tcPr>
          <w:p w:rsidR="00B57A7C" w:rsidRPr="00312370" w:rsidRDefault="00B57A7C" w:rsidP="00757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12370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3898" w:type="pct"/>
            <w:shd w:val="clear" w:color="auto" w:fill="auto"/>
          </w:tcPr>
          <w:p w:rsidR="00B57A7C" w:rsidRPr="00312370" w:rsidRDefault="00B57A7C" w:rsidP="00757B65">
            <w:pPr>
              <w:spacing w:after="0" w:line="240" w:lineRule="auto"/>
              <w:rPr>
                <w:rStyle w:val="Tahoma"/>
                <w:rFonts w:ascii="Times New Roman" w:hAnsi="Times New Roman" w:cs="Times New Roman"/>
                <w:sz w:val="28"/>
                <w:szCs w:val="18"/>
                <w:shd w:val="clear" w:color="auto" w:fill="auto"/>
              </w:rPr>
            </w:pPr>
            <w:r w:rsidRPr="00312370">
              <w:rPr>
                <w:rFonts w:ascii="Times New Roman" w:hAnsi="Times New Roman" w:cs="Times New Roman"/>
                <w:sz w:val="28"/>
                <w:szCs w:val="18"/>
              </w:rPr>
              <w:t>IT -технологии</w:t>
            </w:r>
          </w:p>
        </w:tc>
      </w:tr>
      <w:tr w:rsidR="00B57A7C" w:rsidRPr="00312370" w:rsidTr="00757B65">
        <w:tc>
          <w:tcPr>
            <w:tcW w:w="1102" w:type="pct"/>
            <w:shd w:val="clear" w:color="auto" w:fill="auto"/>
          </w:tcPr>
          <w:p w:rsidR="00B57A7C" w:rsidRPr="00312370" w:rsidRDefault="00B57A7C" w:rsidP="00757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12370">
              <w:rPr>
                <w:rFonts w:ascii="Times New Roman" w:hAnsi="Times New Roman" w:cs="Times New Roman"/>
                <w:sz w:val="28"/>
              </w:rPr>
              <w:t>4,5</w:t>
            </w:r>
          </w:p>
        </w:tc>
        <w:tc>
          <w:tcPr>
            <w:tcW w:w="3898" w:type="pct"/>
            <w:shd w:val="clear" w:color="auto" w:fill="auto"/>
          </w:tcPr>
          <w:p w:rsidR="00B57A7C" w:rsidRPr="00312370" w:rsidRDefault="00B57A7C" w:rsidP="00757B65">
            <w:pPr>
              <w:spacing w:after="0" w:line="240" w:lineRule="auto"/>
              <w:rPr>
                <w:rStyle w:val="Tahoma"/>
                <w:rFonts w:ascii="Times New Roman" w:hAnsi="Times New Roman" w:cs="Times New Roman"/>
                <w:sz w:val="28"/>
                <w:szCs w:val="18"/>
                <w:shd w:val="clear" w:color="auto" w:fill="auto"/>
              </w:rPr>
            </w:pPr>
            <w:r w:rsidRPr="00312370">
              <w:rPr>
                <w:rFonts w:ascii="Times New Roman" w:hAnsi="Times New Roman" w:cs="Times New Roman"/>
                <w:sz w:val="28"/>
                <w:szCs w:val="18"/>
              </w:rPr>
              <w:t>Компьютерное конструирование</w:t>
            </w:r>
          </w:p>
        </w:tc>
      </w:tr>
      <w:tr w:rsidR="00B57A7C" w:rsidRPr="00312370" w:rsidTr="00757B65">
        <w:tc>
          <w:tcPr>
            <w:tcW w:w="1102" w:type="pct"/>
            <w:shd w:val="clear" w:color="auto" w:fill="auto"/>
          </w:tcPr>
          <w:p w:rsidR="00B57A7C" w:rsidRPr="00312370" w:rsidRDefault="00B57A7C" w:rsidP="00757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12370">
              <w:rPr>
                <w:rFonts w:ascii="Times New Roman" w:hAnsi="Times New Roman" w:cs="Times New Roman"/>
                <w:sz w:val="28"/>
              </w:rPr>
              <w:t>4,5</w:t>
            </w:r>
          </w:p>
        </w:tc>
        <w:tc>
          <w:tcPr>
            <w:tcW w:w="3898" w:type="pct"/>
            <w:shd w:val="clear" w:color="auto" w:fill="auto"/>
          </w:tcPr>
          <w:p w:rsidR="00B57A7C" w:rsidRPr="00312370" w:rsidRDefault="00B57A7C" w:rsidP="00757B65">
            <w:pPr>
              <w:spacing w:after="0" w:line="240" w:lineRule="auto"/>
              <w:rPr>
                <w:rStyle w:val="Tahoma"/>
                <w:rFonts w:ascii="Times New Roman" w:hAnsi="Times New Roman" w:cs="Times New Roman"/>
                <w:sz w:val="28"/>
                <w:szCs w:val="18"/>
                <w:shd w:val="clear" w:color="auto" w:fill="auto"/>
              </w:rPr>
            </w:pPr>
            <w:r w:rsidRPr="00312370">
              <w:rPr>
                <w:rFonts w:ascii="Times New Roman" w:hAnsi="Times New Roman" w:cs="Times New Roman"/>
                <w:sz w:val="28"/>
                <w:szCs w:val="18"/>
              </w:rPr>
              <w:t>Прикладная физика</w:t>
            </w:r>
          </w:p>
        </w:tc>
      </w:tr>
      <w:tr w:rsidR="00B57A7C" w:rsidRPr="00312370" w:rsidTr="00757B65">
        <w:tc>
          <w:tcPr>
            <w:tcW w:w="1102" w:type="pct"/>
            <w:shd w:val="clear" w:color="auto" w:fill="auto"/>
          </w:tcPr>
          <w:p w:rsidR="00B57A7C" w:rsidRPr="00312370" w:rsidRDefault="00B57A7C" w:rsidP="00757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12370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3898" w:type="pct"/>
            <w:shd w:val="clear" w:color="auto" w:fill="auto"/>
          </w:tcPr>
          <w:p w:rsidR="00B57A7C" w:rsidRPr="00312370" w:rsidRDefault="00B57A7C" w:rsidP="00757B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18"/>
              </w:rPr>
            </w:pPr>
            <w:r w:rsidRPr="00312370">
              <w:rPr>
                <w:rFonts w:ascii="Times New Roman" w:hAnsi="Times New Roman" w:cs="Times New Roman"/>
                <w:sz w:val="28"/>
                <w:szCs w:val="18"/>
              </w:rPr>
              <w:t>Вычислительная техника и сети в АПК</w:t>
            </w:r>
          </w:p>
        </w:tc>
      </w:tr>
      <w:tr w:rsidR="00B57A7C" w:rsidRPr="00312370" w:rsidTr="00757B65">
        <w:trPr>
          <w:trHeight w:val="149"/>
        </w:trPr>
        <w:tc>
          <w:tcPr>
            <w:tcW w:w="1102" w:type="pct"/>
            <w:shd w:val="clear" w:color="auto" w:fill="auto"/>
          </w:tcPr>
          <w:p w:rsidR="00B57A7C" w:rsidRPr="00312370" w:rsidRDefault="00B57A7C" w:rsidP="00757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12370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3898" w:type="pct"/>
            <w:shd w:val="clear" w:color="auto" w:fill="auto"/>
          </w:tcPr>
          <w:p w:rsidR="00B57A7C" w:rsidRPr="00312370" w:rsidRDefault="00B57A7C" w:rsidP="00757B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18"/>
              </w:rPr>
            </w:pPr>
            <w:r w:rsidRPr="00312370">
              <w:rPr>
                <w:rFonts w:ascii="Times New Roman" w:hAnsi="Times New Roman" w:cs="Times New Roman"/>
                <w:sz w:val="28"/>
                <w:szCs w:val="18"/>
              </w:rPr>
              <w:t>Электротехника, электроника и электропривод</w:t>
            </w:r>
          </w:p>
        </w:tc>
      </w:tr>
      <w:tr w:rsidR="00B57A7C" w:rsidRPr="00312370" w:rsidTr="00757B65">
        <w:trPr>
          <w:trHeight w:val="136"/>
        </w:trPr>
        <w:tc>
          <w:tcPr>
            <w:tcW w:w="1102" w:type="pct"/>
            <w:shd w:val="clear" w:color="auto" w:fill="auto"/>
          </w:tcPr>
          <w:p w:rsidR="00B57A7C" w:rsidRPr="00312370" w:rsidRDefault="00B57A7C" w:rsidP="00757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12370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3898" w:type="pct"/>
            <w:shd w:val="clear" w:color="auto" w:fill="auto"/>
          </w:tcPr>
          <w:p w:rsidR="00B57A7C" w:rsidRPr="00312370" w:rsidRDefault="00B57A7C" w:rsidP="00757B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18"/>
              </w:rPr>
            </w:pPr>
            <w:r w:rsidRPr="00312370">
              <w:rPr>
                <w:rFonts w:ascii="Times New Roman" w:hAnsi="Times New Roman" w:cs="Times New Roman"/>
                <w:sz w:val="28"/>
                <w:szCs w:val="18"/>
              </w:rPr>
              <w:t>Электрооборудование технических средств АПК</w:t>
            </w:r>
          </w:p>
        </w:tc>
      </w:tr>
      <w:tr w:rsidR="00B57A7C" w:rsidRPr="00312370" w:rsidTr="00757B65">
        <w:trPr>
          <w:trHeight w:val="149"/>
        </w:trPr>
        <w:tc>
          <w:tcPr>
            <w:tcW w:w="1102" w:type="pct"/>
            <w:shd w:val="clear" w:color="auto" w:fill="auto"/>
            <w:vAlign w:val="center"/>
          </w:tcPr>
          <w:p w:rsidR="00B57A7C" w:rsidRPr="00312370" w:rsidRDefault="00B57A7C" w:rsidP="00757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1237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898" w:type="pct"/>
            <w:shd w:val="clear" w:color="auto" w:fill="auto"/>
            <w:vAlign w:val="center"/>
          </w:tcPr>
          <w:p w:rsidR="00B57A7C" w:rsidRPr="00312370" w:rsidRDefault="00B57A7C" w:rsidP="00757B65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18"/>
              </w:rPr>
            </w:pPr>
            <w:r w:rsidRPr="00312370">
              <w:rPr>
                <w:rFonts w:ascii="Times New Roman" w:hAnsi="Times New Roman" w:cs="Times New Roman"/>
                <w:i/>
                <w:sz w:val="28"/>
                <w:szCs w:val="18"/>
              </w:rPr>
              <w:t>Компьютерная диагностика автомобилей</w:t>
            </w:r>
          </w:p>
        </w:tc>
      </w:tr>
      <w:tr w:rsidR="00B57A7C" w:rsidRPr="00762978" w:rsidTr="00757B65">
        <w:tc>
          <w:tcPr>
            <w:tcW w:w="1102" w:type="pct"/>
            <w:shd w:val="clear" w:color="auto" w:fill="auto"/>
          </w:tcPr>
          <w:p w:rsidR="00B57A7C" w:rsidRPr="00721122" w:rsidRDefault="00B57A7C" w:rsidP="00757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21122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3898" w:type="pct"/>
            <w:shd w:val="clear" w:color="auto" w:fill="auto"/>
          </w:tcPr>
          <w:p w:rsidR="00B57A7C" w:rsidRPr="00721122" w:rsidRDefault="00B57A7C" w:rsidP="00757B65">
            <w:pPr>
              <w:spacing w:after="0" w:line="240" w:lineRule="auto"/>
              <w:rPr>
                <w:rStyle w:val="Tahoma"/>
                <w:rFonts w:ascii="Times New Roman" w:hAnsi="Times New Roman" w:cs="Times New Roman"/>
                <w:color w:val="000000"/>
                <w:sz w:val="28"/>
                <w:szCs w:val="18"/>
                <w:shd w:val="clear" w:color="auto" w:fill="auto"/>
              </w:rPr>
            </w:pPr>
            <w:r w:rsidRPr="00721122">
              <w:rPr>
                <w:rFonts w:ascii="Times New Roman" w:hAnsi="Times New Roman" w:cs="Times New Roman"/>
                <w:color w:val="000000"/>
                <w:sz w:val="28"/>
                <w:szCs w:val="18"/>
              </w:rPr>
              <w:t>Компьютерная диагностика автотракторных двигателей</w:t>
            </w:r>
          </w:p>
        </w:tc>
      </w:tr>
      <w:tr w:rsidR="00B57A7C" w:rsidRPr="00762978" w:rsidTr="00757B65">
        <w:tc>
          <w:tcPr>
            <w:tcW w:w="1102" w:type="pct"/>
            <w:shd w:val="clear" w:color="auto" w:fill="auto"/>
          </w:tcPr>
          <w:p w:rsidR="00B57A7C" w:rsidRPr="00721122" w:rsidRDefault="00B57A7C" w:rsidP="00757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3898" w:type="pct"/>
            <w:shd w:val="clear" w:color="auto" w:fill="auto"/>
          </w:tcPr>
          <w:p w:rsidR="00B57A7C" w:rsidRPr="00721122" w:rsidRDefault="00B57A7C" w:rsidP="00757B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18"/>
              </w:rPr>
            </w:pPr>
            <w:r w:rsidRPr="00DD56DC">
              <w:rPr>
                <w:rFonts w:ascii="Times New Roman" w:hAnsi="Times New Roman" w:cs="Times New Roman"/>
                <w:color w:val="000000"/>
                <w:sz w:val="28"/>
                <w:szCs w:val="18"/>
              </w:rPr>
              <w:t>Технология производства технических средств АПК</w:t>
            </w:r>
          </w:p>
        </w:tc>
      </w:tr>
      <w:tr w:rsidR="00B57A7C" w:rsidRPr="00762978" w:rsidTr="00757B65">
        <w:tc>
          <w:tcPr>
            <w:tcW w:w="1102" w:type="pct"/>
            <w:shd w:val="clear" w:color="auto" w:fill="auto"/>
            <w:vAlign w:val="center"/>
          </w:tcPr>
          <w:p w:rsidR="00B57A7C" w:rsidRDefault="00B57A7C" w:rsidP="00757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898" w:type="pct"/>
            <w:shd w:val="clear" w:color="auto" w:fill="auto"/>
            <w:vAlign w:val="center"/>
          </w:tcPr>
          <w:p w:rsidR="00B57A7C" w:rsidRPr="00721122" w:rsidRDefault="00B57A7C" w:rsidP="00757B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18"/>
              </w:rPr>
            </w:pPr>
            <w:r w:rsidRPr="009E7161">
              <w:rPr>
                <w:rFonts w:ascii="Times New Roman" w:hAnsi="Times New Roman" w:cs="Times New Roman"/>
                <w:sz w:val="28"/>
                <w:szCs w:val="16"/>
              </w:rPr>
              <w:t>Защита выпускной квалификационной работы, включая подготовку к защите и процедуру защиты</w:t>
            </w:r>
          </w:p>
        </w:tc>
      </w:tr>
      <w:tr w:rsidR="00B57A7C" w:rsidRPr="00762978" w:rsidTr="00757B65">
        <w:trPr>
          <w:trHeight w:val="1104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B57A7C" w:rsidRPr="00B242AA" w:rsidRDefault="00B57A7C" w:rsidP="00757B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К</w:t>
            </w:r>
            <w:r w:rsidRPr="00B242AA">
              <w:rPr>
                <w:rFonts w:ascii="Times New Roman" w:eastAsia="Times New Roman" w:hAnsi="Times New Roman" w:cs="Times New Roman"/>
                <w:sz w:val="28"/>
                <w:szCs w:val="28"/>
              </w:rPr>
              <w:t>-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r w:rsidRPr="00B242AA">
              <w:rPr>
                <w:rFonts w:ascii="Times New Roman" w:hAnsi="Times New Roman" w:cs="Times New Roman"/>
                <w:sz w:val="28"/>
                <w:szCs w:val="28"/>
              </w:rPr>
              <w:t>способностью осуществлять контроль за параметрами технологических процессов производства и эксплуатации наземных транспортно-технологических средства и их технологического оборудования.</w:t>
            </w:r>
          </w:p>
          <w:p w:rsidR="00B57A7C" w:rsidRPr="00721122" w:rsidRDefault="00B57A7C" w:rsidP="00757B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18"/>
              </w:rPr>
            </w:pPr>
          </w:p>
        </w:tc>
      </w:tr>
      <w:tr w:rsidR="00B57A7C" w:rsidRPr="00762978" w:rsidTr="00757B65">
        <w:trPr>
          <w:trHeight w:hRule="exact" w:val="284"/>
        </w:trPr>
        <w:tc>
          <w:tcPr>
            <w:tcW w:w="1102" w:type="pct"/>
            <w:shd w:val="clear" w:color="auto" w:fill="auto"/>
            <w:vAlign w:val="center"/>
          </w:tcPr>
          <w:p w:rsidR="00B57A7C" w:rsidRPr="009E7161" w:rsidRDefault="00B57A7C" w:rsidP="00757B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3898" w:type="pct"/>
            <w:shd w:val="clear" w:color="auto" w:fill="auto"/>
          </w:tcPr>
          <w:p w:rsidR="00B57A7C" w:rsidRPr="009E7161" w:rsidRDefault="00B57A7C" w:rsidP="00757B65">
            <w:pPr>
              <w:spacing w:after="0"/>
              <w:rPr>
                <w:rFonts w:ascii="Times New Roman" w:hAnsi="Times New Roman" w:cs="Times New Roman"/>
                <w:sz w:val="28"/>
                <w:szCs w:val="16"/>
              </w:rPr>
            </w:pPr>
            <w:r w:rsidRPr="009E7161">
              <w:rPr>
                <w:rFonts w:ascii="Times New Roman" w:hAnsi="Times New Roman" w:cs="Times New Roman"/>
                <w:sz w:val="28"/>
                <w:szCs w:val="16"/>
              </w:rPr>
              <w:t xml:space="preserve">Практика по получению первичных профессиональных умений и навыков, в том числе первичных умений и навыков научно-исследовательской деятельности </w:t>
            </w:r>
          </w:p>
        </w:tc>
      </w:tr>
      <w:tr w:rsidR="00B57A7C" w:rsidRPr="00762978" w:rsidTr="00757B65">
        <w:trPr>
          <w:trHeight w:hRule="exact" w:val="284"/>
        </w:trPr>
        <w:tc>
          <w:tcPr>
            <w:tcW w:w="1102" w:type="pct"/>
            <w:shd w:val="clear" w:color="auto" w:fill="auto"/>
            <w:vAlign w:val="center"/>
          </w:tcPr>
          <w:p w:rsidR="00B57A7C" w:rsidRPr="009E7161" w:rsidRDefault="00B57A7C" w:rsidP="00757B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3898" w:type="pct"/>
            <w:shd w:val="clear" w:color="auto" w:fill="auto"/>
          </w:tcPr>
          <w:p w:rsidR="00B57A7C" w:rsidRPr="009E7161" w:rsidRDefault="00B57A7C" w:rsidP="00757B65">
            <w:pPr>
              <w:spacing w:after="0"/>
              <w:rPr>
                <w:rFonts w:ascii="Times New Roman" w:hAnsi="Times New Roman" w:cs="Times New Roman"/>
                <w:sz w:val="28"/>
                <w:szCs w:val="16"/>
              </w:rPr>
            </w:pPr>
            <w:r w:rsidRPr="009E7161">
              <w:rPr>
                <w:rFonts w:ascii="Times New Roman" w:hAnsi="Times New Roman" w:cs="Times New Roman"/>
                <w:sz w:val="28"/>
                <w:szCs w:val="16"/>
              </w:rPr>
              <w:t>Термодинамика и теплопередача</w:t>
            </w:r>
          </w:p>
        </w:tc>
      </w:tr>
      <w:tr w:rsidR="00B57A7C" w:rsidRPr="00762978" w:rsidTr="00757B65">
        <w:trPr>
          <w:trHeight w:hRule="exact" w:val="284"/>
        </w:trPr>
        <w:tc>
          <w:tcPr>
            <w:tcW w:w="1102" w:type="pct"/>
            <w:shd w:val="clear" w:color="auto" w:fill="auto"/>
            <w:vAlign w:val="center"/>
          </w:tcPr>
          <w:p w:rsidR="00B57A7C" w:rsidRPr="009E7161" w:rsidRDefault="00B57A7C" w:rsidP="00757B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3898" w:type="pct"/>
            <w:shd w:val="clear" w:color="auto" w:fill="auto"/>
          </w:tcPr>
          <w:p w:rsidR="00B57A7C" w:rsidRPr="009E7161" w:rsidRDefault="00B57A7C" w:rsidP="00757B65">
            <w:pPr>
              <w:spacing w:after="0"/>
              <w:rPr>
                <w:rFonts w:ascii="Times New Roman" w:hAnsi="Times New Roman" w:cs="Times New Roman"/>
                <w:sz w:val="28"/>
                <w:szCs w:val="16"/>
              </w:rPr>
            </w:pPr>
            <w:r w:rsidRPr="009E7161">
              <w:rPr>
                <w:rFonts w:ascii="Times New Roman" w:hAnsi="Times New Roman" w:cs="Times New Roman"/>
                <w:sz w:val="28"/>
                <w:szCs w:val="16"/>
              </w:rPr>
              <w:t>Гидравлика</w:t>
            </w:r>
          </w:p>
        </w:tc>
      </w:tr>
      <w:tr w:rsidR="00B57A7C" w:rsidRPr="00762978" w:rsidTr="00757B65">
        <w:trPr>
          <w:trHeight w:hRule="exact" w:val="284"/>
        </w:trPr>
        <w:tc>
          <w:tcPr>
            <w:tcW w:w="1102" w:type="pct"/>
            <w:shd w:val="clear" w:color="auto" w:fill="auto"/>
            <w:vAlign w:val="center"/>
          </w:tcPr>
          <w:p w:rsidR="00B57A7C" w:rsidRPr="009E7161" w:rsidRDefault="00B57A7C" w:rsidP="00757B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3898" w:type="pct"/>
            <w:shd w:val="clear" w:color="auto" w:fill="auto"/>
          </w:tcPr>
          <w:p w:rsidR="00B57A7C" w:rsidRPr="009E7161" w:rsidRDefault="00B57A7C" w:rsidP="00757B65">
            <w:pPr>
              <w:spacing w:after="0"/>
              <w:rPr>
                <w:rFonts w:ascii="Times New Roman" w:hAnsi="Times New Roman" w:cs="Times New Roman"/>
                <w:sz w:val="28"/>
                <w:szCs w:val="16"/>
              </w:rPr>
            </w:pPr>
            <w:r w:rsidRPr="009E7161">
              <w:rPr>
                <w:rFonts w:ascii="Times New Roman" w:hAnsi="Times New Roman" w:cs="Times New Roman"/>
                <w:sz w:val="28"/>
                <w:szCs w:val="16"/>
              </w:rPr>
              <w:t>Гидропневмопривод</w:t>
            </w:r>
          </w:p>
        </w:tc>
      </w:tr>
      <w:tr w:rsidR="00B57A7C" w:rsidRPr="00762978" w:rsidTr="00757B65">
        <w:trPr>
          <w:trHeight w:hRule="exact" w:val="284"/>
        </w:trPr>
        <w:tc>
          <w:tcPr>
            <w:tcW w:w="1102" w:type="pct"/>
            <w:shd w:val="clear" w:color="auto" w:fill="auto"/>
            <w:vAlign w:val="center"/>
          </w:tcPr>
          <w:p w:rsidR="00B57A7C" w:rsidRPr="009E7161" w:rsidRDefault="00B57A7C" w:rsidP="00757B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3898" w:type="pct"/>
            <w:shd w:val="clear" w:color="auto" w:fill="auto"/>
          </w:tcPr>
          <w:p w:rsidR="00B57A7C" w:rsidRPr="009E7161" w:rsidRDefault="00B57A7C" w:rsidP="00757B65">
            <w:pPr>
              <w:spacing w:after="0"/>
              <w:rPr>
                <w:rFonts w:ascii="Times New Roman" w:hAnsi="Times New Roman" w:cs="Times New Roman"/>
                <w:sz w:val="28"/>
                <w:szCs w:val="16"/>
              </w:rPr>
            </w:pPr>
            <w:r w:rsidRPr="009E7161">
              <w:rPr>
                <w:rFonts w:ascii="Times New Roman" w:hAnsi="Times New Roman" w:cs="Times New Roman"/>
                <w:sz w:val="28"/>
                <w:szCs w:val="16"/>
              </w:rPr>
              <w:t>Надежность механических систем</w:t>
            </w:r>
          </w:p>
        </w:tc>
      </w:tr>
      <w:tr w:rsidR="00B57A7C" w:rsidRPr="00762978" w:rsidTr="00757B65">
        <w:trPr>
          <w:trHeight w:hRule="exact" w:val="284"/>
        </w:trPr>
        <w:tc>
          <w:tcPr>
            <w:tcW w:w="1102" w:type="pct"/>
            <w:shd w:val="clear" w:color="auto" w:fill="auto"/>
            <w:vAlign w:val="center"/>
          </w:tcPr>
          <w:p w:rsidR="00B57A7C" w:rsidRPr="009E7161" w:rsidRDefault="00B57A7C" w:rsidP="00757B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3898" w:type="pct"/>
            <w:shd w:val="clear" w:color="auto" w:fill="auto"/>
          </w:tcPr>
          <w:p w:rsidR="00B57A7C" w:rsidRPr="009E7161" w:rsidRDefault="00B57A7C" w:rsidP="00757B65">
            <w:pPr>
              <w:spacing w:after="0"/>
              <w:rPr>
                <w:rFonts w:ascii="Times New Roman" w:hAnsi="Times New Roman" w:cs="Times New Roman"/>
                <w:sz w:val="28"/>
                <w:szCs w:val="16"/>
              </w:rPr>
            </w:pPr>
            <w:r w:rsidRPr="009E7161">
              <w:rPr>
                <w:rFonts w:ascii="Times New Roman" w:hAnsi="Times New Roman" w:cs="Times New Roman"/>
                <w:sz w:val="28"/>
                <w:szCs w:val="16"/>
              </w:rPr>
              <w:t>Перевозка опасных грузов</w:t>
            </w:r>
          </w:p>
        </w:tc>
      </w:tr>
      <w:tr w:rsidR="00B57A7C" w:rsidRPr="00762978" w:rsidTr="00757B65">
        <w:trPr>
          <w:trHeight w:hRule="exact" w:val="284"/>
        </w:trPr>
        <w:tc>
          <w:tcPr>
            <w:tcW w:w="1102" w:type="pct"/>
            <w:shd w:val="clear" w:color="auto" w:fill="auto"/>
            <w:vAlign w:val="center"/>
          </w:tcPr>
          <w:p w:rsidR="00B57A7C" w:rsidRPr="009E7161" w:rsidRDefault="00B57A7C" w:rsidP="00757B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3898" w:type="pct"/>
            <w:shd w:val="clear" w:color="auto" w:fill="auto"/>
          </w:tcPr>
          <w:p w:rsidR="00B57A7C" w:rsidRPr="009E7161" w:rsidRDefault="00B57A7C" w:rsidP="00757B65">
            <w:pPr>
              <w:spacing w:after="0"/>
              <w:rPr>
                <w:rFonts w:ascii="Times New Roman" w:hAnsi="Times New Roman" w:cs="Times New Roman"/>
                <w:sz w:val="28"/>
                <w:szCs w:val="16"/>
              </w:rPr>
            </w:pPr>
            <w:r w:rsidRPr="009E7161">
              <w:rPr>
                <w:rFonts w:ascii="Times New Roman" w:hAnsi="Times New Roman" w:cs="Times New Roman"/>
                <w:sz w:val="28"/>
                <w:szCs w:val="16"/>
              </w:rPr>
              <w:t>Тракторы и автомобили</w:t>
            </w:r>
          </w:p>
        </w:tc>
      </w:tr>
      <w:tr w:rsidR="00B57A7C" w:rsidRPr="00762978" w:rsidTr="00757B65">
        <w:trPr>
          <w:trHeight w:hRule="exact" w:val="284"/>
        </w:trPr>
        <w:tc>
          <w:tcPr>
            <w:tcW w:w="1102" w:type="pct"/>
            <w:shd w:val="clear" w:color="auto" w:fill="auto"/>
            <w:vAlign w:val="center"/>
          </w:tcPr>
          <w:p w:rsidR="00B57A7C" w:rsidRPr="009E7161" w:rsidRDefault="00B57A7C" w:rsidP="00757B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,7</w:t>
            </w:r>
          </w:p>
        </w:tc>
        <w:tc>
          <w:tcPr>
            <w:tcW w:w="3898" w:type="pct"/>
            <w:shd w:val="clear" w:color="auto" w:fill="auto"/>
          </w:tcPr>
          <w:p w:rsidR="00B57A7C" w:rsidRPr="009E7161" w:rsidRDefault="00B57A7C" w:rsidP="00757B65">
            <w:pPr>
              <w:spacing w:after="0"/>
              <w:rPr>
                <w:rFonts w:ascii="Times New Roman" w:hAnsi="Times New Roman" w:cs="Times New Roman"/>
                <w:sz w:val="28"/>
                <w:szCs w:val="16"/>
              </w:rPr>
            </w:pPr>
            <w:r w:rsidRPr="009E7161">
              <w:rPr>
                <w:rFonts w:ascii="Times New Roman" w:hAnsi="Times New Roman" w:cs="Times New Roman"/>
                <w:sz w:val="28"/>
                <w:szCs w:val="16"/>
              </w:rPr>
              <w:t>Эксплуатация технических средств АПК</w:t>
            </w:r>
          </w:p>
        </w:tc>
      </w:tr>
      <w:tr w:rsidR="00B57A7C" w:rsidRPr="00762978" w:rsidTr="00757B65">
        <w:trPr>
          <w:trHeight w:hRule="exact" w:val="284"/>
        </w:trPr>
        <w:tc>
          <w:tcPr>
            <w:tcW w:w="1102" w:type="pct"/>
            <w:shd w:val="clear" w:color="auto" w:fill="auto"/>
            <w:vAlign w:val="center"/>
          </w:tcPr>
          <w:p w:rsidR="00B57A7C" w:rsidRPr="009E7161" w:rsidRDefault="00B57A7C" w:rsidP="00757B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,8,А</w:t>
            </w:r>
          </w:p>
        </w:tc>
        <w:tc>
          <w:tcPr>
            <w:tcW w:w="3898" w:type="pct"/>
            <w:shd w:val="clear" w:color="auto" w:fill="auto"/>
          </w:tcPr>
          <w:p w:rsidR="00B57A7C" w:rsidRPr="009E7161" w:rsidRDefault="00B57A7C" w:rsidP="00757B65">
            <w:pPr>
              <w:spacing w:after="0"/>
              <w:rPr>
                <w:rFonts w:ascii="Times New Roman" w:hAnsi="Times New Roman" w:cs="Times New Roman"/>
                <w:sz w:val="28"/>
                <w:szCs w:val="16"/>
              </w:rPr>
            </w:pPr>
            <w:r w:rsidRPr="009E7161">
              <w:rPr>
                <w:rFonts w:ascii="Times New Roman" w:hAnsi="Times New Roman" w:cs="Times New Roman"/>
                <w:sz w:val="28"/>
                <w:szCs w:val="16"/>
              </w:rPr>
              <w:t>Производственные практики</w:t>
            </w:r>
          </w:p>
        </w:tc>
      </w:tr>
      <w:tr w:rsidR="00B57A7C" w:rsidRPr="00762978" w:rsidTr="00757B65">
        <w:trPr>
          <w:trHeight w:hRule="exact" w:val="284"/>
        </w:trPr>
        <w:tc>
          <w:tcPr>
            <w:tcW w:w="1102" w:type="pct"/>
            <w:shd w:val="clear" w:color="auto" w:fill="auto"/>
            <w:vAlign w:val="center"/>
          </w:tcPr>
          <w:p w:rsidR="00B57A7C" w:rsidRPr="009E7161" w:rsidRDefault="00B57A7C" w:rsidP="00757B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3898" w:type="pct"/>
            <w:shd w:val="clear" w:color="auto" w:fill="auto"/>
          </w:tcPr>
          <w:p w:rsidR="00B57A7C" w:rsidRPr="009E7161" w:rsidRDefault="00B57A7C" w:rsidP="00757B65">
            <w:pPr>
              <w:spacing w:after="0"/>
              <w:rPr>
                <w:rFonts w:ascii="Times New Roman" w:hAnsi="Times New Roman" w:cs="Times New Roman"/>
                <w:sz w:val="28"/>
                <w:szCs w:val="16"/>
              </w:rPr>
            </w:pPr>
            <w:r w:rsidRPr="009E7161">
              <w:rPr>
                <w:rFonts w:ascii="Times New Roman" w:hAnsi="Times New Roman" w:cs="Times New Roman"/>
                <w:sz w:val="28"/>
                <w:szCs w:val="16"/>
              </w:rPr>
              <w:t>Ремонт и утилизация технических средств АПК</w:t>
            </w:r>
          </w:p>
        </w:tc>
      </w:tr>
      <w:tr w:rsidR="00B57A7C" w:rsidRPr="00762978" w:rsidTr="00757B65">
        <w:trPr>
          <w:trHeight w:hRule="exact" w:val="284"/>
        </w:trPr>
        <w:tc>
          <w:tcPr>
            <w:tcW w:w="1102" w:type="pct"/>
            <w:shd w:val="clear" w:color="auto" w:fill="auto"/>
            <w:vAlign w:val="center"/>
          </w:tcPr>
          <w:p w:rsidR="00B57A7C" w:rsidRPr="009E7161" w:rsidRDefault="00B57A7C" w:rsidP="00757B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3898" w:type="pct"/>
            <w:shd w:val="clear" w:color="auto" w:fill="auto"/>
          </w:tcPr>
          <w:p w:rsidR="00B57A7C" w:rsidRPr="009E7161" w:rsidRDefault="00B57A7C" w:rsidP="00757B65">
            <w:pPr>
              <w:spacing w:after="0"/>
              <w:rPr>
                <w:rFonts w:ascii="Times New Roman" w:hAnsi="Times New Roman" w:cs="Times New Roman"/>
                <w:i/>
                <w:sz w:val="28"/>
                <w:szCs w:val="16"/>
              </w:rPr>
            </w:pPr>
            <w:r w:rsidRPr="009E7161">
              <w:rPr>
                <w:rFonts w:ascii="Times New Roman" w:hAnsi="Times New Roman" w:cs="Times New Roman"/>
                <w:i/>
                <w:sz w:val="28"/>
                <w:szCs w:val="16"/>
              </w:rPr>
              <w:t>Компьютерная диагностика автомобилей</w:t>
            </w:r>
          </w:p>
        </w:tc>
      </w:tr>
      <w:tr w:rsidR="00B57A7C" w:rsidRPr="00762978" w:rsidTr="00757B65">
        <w:trPr>
          <w:trHeight w:hRule="exact" w:val="284"/>
        </w:trPr>
        <w:tc>
          <w:tcPr>
            <w:tcW w:w="1102" w:type="pct"/>
            <w:shd w:val="clear" w:color="auto" w:fill="auto"/>
          </w:tcPr>
          <w:p w:rsidR="00B57A7C" w:rsidRPr="00721122" w:rsidRDefault="00B57A7C" w:rsidP="00757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21122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3898" w:type="pct"/>
            <w:shd w:val="clear" w:color="auto" w:fill="auto"/>
          </w:tcPr>
          <w:p w:rsidR="00B57A7C" w:rsidRPr="00721122" w:rsidRDefault="00B57A7C" w:rsidP="00757B65">
            <w:pPr>
              <w:spacing w:after="0" w:line="240" w:lineRule="auto"/>
              <w:rPr>
                <w:rStyle w:val="Tahoma"/>
                <w:rFonts w:ascii="Times New Roman" w:hAnsi="Times New Roman" w:cs="Times New Roman"/>
                <w:color w:val="000000"/>
                <w:sz w:val="28"/>
                <w:szCs w:val="18"/>
                <w:shd w:val="clear" w:color="auto" w:fill="auto"/>
              </w:rPr>
            </w:pPr>
            <w:r w:rsidRPr="00721122">
              <w:rPr>
                <w:rFonts w:ascii="Times New Roman" w:hAnsi="Times New Roman" w:cs="Times New Roman"/>
                <w:color w:val="000000"/>
                <w:sz w:val="28"/>
                <w:szCs w:val="18"/>
              </w:rPr>
              <w:t>Компьютерная диагностика автотракторных двигателей</w:t>
            </w:r>
          </w:p>
        </w:tc>
      </w:tr>
      <w:tr w:rsidR="00B57A7C" w:rsidRPr="00762978" w:rsidTr="00757B65">
        <w:trPr>
          <w:trHeight w:hRule="exact" w:val="284"/>
        </w:trPr>
        <w:tc>
          <w:tcPr>
            <w:tcW w:w="1102" w:type="pct"/>
            <w:shd w:val="clear" w:color="auto" w:fill="auto"/>
            <w:vAlign w:val="center"/>
          </w:tcPr>
          <w:p w:rsidR="00B57A7C" w:rsidRPr="009E7161" w:rsidRDefault="00B57A7C" w:rsidP="00757B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3898" w:type="pct"/>
            <w:shd w:val="clear" w:color="auto" w:fill="auto"/>
          </w:tcPr>
          <w:p w:rsidR="00B57A7C" w:rsidRPr="009E7161" w:rsidRDefault="00B57A7C" w:rsidP="00757B65">
            <w:pPr>
              <w:spacing w:after="0"/>
              <w:rPr>
                <w:rFonts w:ascii="Times New Roman" w:hAnsi="Times New Roman" w:cs="Times New Roman"/>
                <w:sz w:val="28"/>
                <w:szCs w:val="16"/>
              </w:rPr>
            </w:pPr>
            <w:r w:rsidRPr="009E7161">
              <w:rPr>
                <w:rFonts w:ascii="Times New Roman" w:hAnsi="Times New Roman" w:cs="Times New Roman"/>
                <w:sz w:val="28"/>
                <w:szCs w:val="16"/>
              </w:rPr>
              <w:t>Организация и планирование производства</w:t>
            </w:r>
          </w:p>
        </w:tc>
      </w:tr>
      <w:tr w:rsidR="00B57A7C" w:rsidRPr="00762978" w:rsidTr="00757B65">
        <w:trPr>
          <w:trHeight w:hRule="exact" w:val="284"/>
        </w:trPr>
        <w:tc>
          <w:tcPr>
            <w:tcW w:w="1102" w:type="pct"/>
            <w:shd w:val="clear" w:color="auto" w:fill="auto"/>
            <w:vAlign w:val="center"/>
          </w:tcPr>
          <w:p w:rsidR="00B57A7C" w:rsidRPr="009E7161" w:rsidRDefault="00B57A7C" w:rsidP="00757B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3898" w:type="pct"/>
            <w:shd w:val="clear" w:color="auto" w:fill="auto"/>
          </w:tcPr>
          <w:p w:rsidR="00B57A7C" w:rsidRPr="009E7161" w:rsidRDefault="00B57A7C" w:rsidP="00757B65">
            <w:pPr>
              <w:spacing w:after="0"/>
              <w:rPr>
                <w:rFonts w:ascii="Times New Roman" w:hAnsi="Times New Roman" w:cs="Times New Roman"/>
                <w:sz w:val="28"/>
                <w:szCs w:val="16"/>
              </w:rPr>
            </w:pPr>
            <w:r w:rsidRPr="009E7161">
              <w:rPr>
                <w:rFonts w:ascii="Times New Roman" w:hAnsi="Times New Roman" w:cs="Times New Roman"/>
                <w:sz w:val="28"/>
                <w:szCs w:val="16"/>
              </w:rPr>
              <w:t>Эксплуатационные материалы</w:t>
            </w:r>
          </w:p>
        </w:tc>
      </w:tr>
      <w:tr w:rsidR="00B57A7C" w:rsidRPr="00762978" w:rsidTr="00757B65">
        <w:trPr>
          <w:trHeight w:hRule="exact" w:val="284"/>
        </w:trPr>
        <w:tc>
          <w:tcPr>
            <w:tcW w:w="1102" w:type="pct"/>
            <w:shd w:val="clear" w:color="auto" w:fill="auto"/>
            <w:vAlign w:val="center"/>
          </w:tcPr>
          <w:p w:rsidR="00B57A7C" w:rsidRPr="009E7161" w:rsidRDefault="00B57A7C" w:rsidP="00757B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А</w:t>
            </w:r>
          </w:p>
        </w:tc>
        <w:tc>
          <w:tcPr>
            <w:tcW w:w="3898" w:type="pct"/>
            <w:shd w:val="clear" w:color="auto" w:fill="auto"/>
          </w:tcPr>
          <w:p w:rsidR="00B57A7C" w:rsidRPr="009E7161" w:rsidRDefault="00B57A7C" w:rsidP="00757B65">
            <w:pPr>
              <w:spacing w:after="0"/>
              <w:rPr>
                <w:rFonts w:ascii="Times New Roman" w:hAnsi="Times New Roman" w:cs="Times New Roman"/>
                <w:sz w:val="28"/>
                <w:szCs w:val="16"/>
              </w:rPr>
            </w:pPr>
            <w:r w:rsidRPr="009E7161">
              <w:rPr>
                <w:rFonts w:ascii="Times New Roman" w:hAnsi="Times New Roman" w:cs="Times New Roman"/>
                <w:sz w:val="28"/>
                <w:szCs w:val="16"/>
              </w:rPr>
              <w:t>Преддипломная практика</w:t>
            </w:r>
          </w:p>
        </w:tc>
      </w:tr>
      <w:tr w:rsidR="00B57A7C" w:rsidRPr="00762978" w:rsidTr="00757B65">
        <w:trPr>
          <w:trHeight w:hRule="exact" w:val="680"/>
        </w:trPr>
        <w:tc>
          <w:tcPr>
            <w:tcW w:w="1102" w:type="pct"/>
            <w:shd w:val="clear" w:color="auto" w:fill="auto"/>
            <w:vAlign w:val="center"/>
          </w:tcPr>
          <w:p w:rsidR="00B57A7C" w:rsidRPr="009E7161" w:rsidRDefault="00B57A7C" w:rsidP="00757B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А</w:t>
            </w:r>
          </w:p>
        </w:tc>
        <w:tc>
          <w:tcPr>
            <w:tcW w:w="3898" w:type="pct"/>
            <w:shd w:val="clear" w:color="auto" w:fill="auto"/>
          </w:tcPr>
          <w:p w:rsidR="00B57A7C" w:rsidRPr="009E7161" w:rsidRDefault="00B57A7C" w:rsidP="00757B65">
            <w:pPr>
              <w:spacing w:after="0"/>
              <w:rPr>
                <w:rFonts w:ascii="Times New Roman" w:hAnsi="Times New Roman" w:cs="Times New Roman"/>
                <w:sz w:val="28"/>
                <w:szCs w:val="16"/>
              </w:rPr>
            </w:pPr>
            <w:r w:rsidRPr="009E7161">
              <w:rPr>
                <w:rFonts w:ascii="Times New Roman" w:hAnsi="Times New Roman" w:cs="Times New Roman"/>
                <w:sz w:val="28"/>
                <w:szCs w:val="16"/>
              </w:rPr>
              <w:t>Защита выпускной квалификационной работы, включая подготовку к защите и процедуру защиты</w:t>
            </w:r>
          </w:p>
        </w:tc>
      </w:tr>
    </w:tbl>
    <w:p w:rsidR="00B57A7C" w:rsidRPr="0088577F" w:rsidRDefault="00B57A7C" w:rsidP="00B57A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*</w:t>
      </w:r>
      <w:r w:rsidRPr="0088577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семестра соответствует этапу формирования компетенции</w:t>
      </w:r>
    </w:p>
    <w:p w:rsidR="00B57A7C" w:rsidRDefault="00B57A7C" w:rsidP="00B57A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B57A7C" w:rsidSect="00757B65">
          <w:footerReference w:type="default" r:id="rId12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B57A7C" w:rsidRDefault="00B57A7C" w:rsidP="00B57A7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7.2 </w:t>
      </w:r>
      <w:r w:rsidRPr="00193D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исание показателей и критериев оценивания компетенци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различных этапах их формирования, описание шкалы оценивания</w:t>
      </w:r>
    </w:p>
    <w:tbl>
      <w:tblPr>
        <w:tblW w:w="48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"/>
        <w:gridCol w:w="1606"/>
        <w:gridCol w:w="103"/>
        <w:gridCol w:w="1393"/>
        <w:gridCol w:w="84"/>
        <w:gridCol w:w="125"/>
        <w:gridCol w:w="1346"/>
        <w:gridCol w:w="723"/>
        <w:gridCol w:w="107"/>
        <w:gridCol w:w="1479"/>
        <w:gridCol w:w="99"/>
        <w:gridCol w:w="1117"/>
        <w:gridCol w:w="109"/>
        <w:gridCol w:w="975"/>
      </w:tblGrid>
      <w:tr w:rsidR="00CC3125" w:rsidRPr="00566652" w:rsidTr="00757B65">
        <w:trPr>
          <w:gridBefore w:val="1"/>
          <w:wBefore w:w="50" w:type="pct"/>
          <w:tblHeader/>
        </w:trPr>
        <w:tc>
          <w:tcPr>
            <w:tcW w:w="913" w:type="pct"/>
            <w:gridSpan w:val="2"/>
            <w:vMerge w:val="restart"/>
            <w:shd w:val="clear" w:color="auto" w:fill="auto"/>
            <w:vAlign w:val="center"/>
          </w:tcPr>
          <w:p w:rsidR="00CC3125" w:rsidRPr="00566652" w:rsidRDefault="00CC3125" w:rsidP="00757B6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уемые результаты освоения компетенции </w:t>
            </w:r>
          </w:p>
        </w:tc>
        <w:tc>
          <w:tcPr>
            <w:tcW w:w="3516" w:type="pct"/>
            <w:gridSpan w:val="10"/>
            <w:shd w:val="clear" w:color="auto" w:fill="auto"/>
            <w:vAlign w:val="center"/>
          </w:tcPr>
          <w:p w:rsidR="00CC3125" w:rsidRPr="00566652" w:rsidRDefault="00CC3125" w:rsidP="00757B6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своения</w:t>
            </w:r>
          </w:p>
        </w:tc>
        <w:tc>
          <w:tcPr>
            <w:tcW w:w="522" w:type="pct"/>
            <w:vMerge w:val="restart"/>
            <w:shd w:val="clear" w:color="auto" w:fill="auto"/>
            <w:vAlign w:val="center"/>
          </w:tcPr>
          <w:p w:rsidR="00CC3125" w:rsidRPr="00566652" w:rsidRDefault="00CC3125" w:rsidP="00757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ое</w:t>
            </w:r>
          </w:p>
          <w:p w:rsidR="00CC3125" w:rsidRPr="00566652" w:rsidRDefault="00CC3125" w:rsidP="00757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о</w:t>
            </w:r>
          </w:p>
        </w:tc>
      </w:tr>
      <w:tr w:rsidR="00CC3125" w:rsidRPr="00566652" w:rsidTr="00757B65">
        <w:trPr>
          <w:gridBefore w:val="1"/>
          <w:wBefore w:w="50" w:type="pct"/>
          <w:trHeight w:val="323"/>
          <w:tblHeader/>
        </w:trPr>
        <w:tc>
          <w:tcPr>
            <w:tcW w:w="913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3125" w:rsidRPr="00566652" w:rsidRDefault="00CC3125" w:rsidP="00757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6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3125" w:rsidRPr="00007237" w:rsidRDefault="00CC3125" w:rsidP="00757B6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007237">
              <w:rPr>
                <w:rFonts w:ascii="Times New Roman" w:eastAsia="Times New Roman" w:hAnsi="Times New Roman" w:cs="Times New Roman"/>
              </w:rPr>
              <w:t>неудовлетворительно</w:t>
            </w:r>
          </w:p>
          <w:p w:rsidR="00CC3125" w:rsidRPr="00007237" w:rsidRDefault="00CC3125" w:rsidP="00757B6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007237">
              <w:rPr>
                <w:rFonts w:ascii="Times New Roman" w:eastAsia="Times New Roman" w:hAnsi="Times New Roman" w:cs="Times New Roman"/>
              </w:rPr>
              <w:t>(минимальный)</w:t>
            </w:r>
          </w:p>
        </w:tc>
        <w:tc>
          <w:tcPr>
            <w:tcW w:w="1162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3125" w:rsidRPr="00007237" w:rsidRDefault="00CC3125" w:rsidP="00757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237">
              <w:rPr>
                <w:rFonts w:ascii="Times New Roman" w:eastAsia="Times New Roman" w:hAnsi="Times New Roman" w:cs="Times New Roman"/>
              </w:rPr>
              <w:t>удовлетворительно</w:t>
            </w:r>
          </w:p>
          <w:p w:rsidR="00CC3125" w:rsidRPr="00007237" w:rsidRDefault="00CC3125" w:rsidP="00757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237">
              <w:rPr>
                <w:rFonts w:ascii="Times New Roman" w:eastAsia="Times New Roman" w:hAnsi="Times New Roman" w:cs="Times New Roman"/>
              </w:rPr>
              <w:t>(пороговый)</w:t>
            </w:r>
          </w:p>
        </w:tc>
        <w:tc>
          <w:tcPr>
            <w:tcW w:w="84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3125" w:rsidRPr="00007237" w:rsidRDefault="00CC3125" w:rsidP="00757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237">
              <w:rPr>
                <w:rFonts w:ascii="Times New Roman" w:eastAsia="Times New Roman" w:hAnsi="Times New Roman" w:cs="Times New Roman"/>
              </w:rPr>
              <w:t>хорошо</w:t>
            </w:r>
          </w:p>
          <w:p w:rsidR="00CC3125" w:rsidRPr="00007237" w:rsidRDefault="00CC3125" w:rsidP="00757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237">
              <w:rPr>
                <w:rFonts w:ascii="Times New Roman" w:eastAsia="Times New Roman" w:hAnsi="Times New Roman" w:cs="Times New Roman"/>
              </w:rPr>
              <w:t>(средний)</w:t>
            </w:r>
          </w:p>
        </w:tc>
        <w:tc>
          <w:tcPr>
            <w:tcW w:w="65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3125" w:rsidRPr="00007237" w:rsidRDefault="00CC3125" w:rsidP="00757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237">
              <w:rPr>
                <w:rFonts w:ascii="Times New Roman" w:eastAsia="Times New Roman" w:hAnsi="Times New Roman" w:cs="Times New Roman"/>
              </w:rPr>
              <w:t>отлично</w:t>
            </w:r>
          </w:p>
          <w:p w:rsidR="00CC3125" w:rsidRPr="00007237" w:rsidRDefault="00CC3125" w:rsidP="00757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237">
              <w:rPr>
                <w:rFonts w:ascii="Times New Roman" w:eastAsia="Times New Roman" w:hAnsi="Times New Roman" w:cs="Times New Roman"/>
              </w:rPr>
              <w:t>(высокий)</w:t>
            </w:r>
          </w:p>
        </w:tc>
        <w:tc>
          <w:tcPr>
            <w:tcW w:w="52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3125" w:rsidRPr="00566652" w:rsidRDefault="00CC3125" w:rsidP="00757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3125" w:rsidRPr="00566652" w:rsidTr="00757B65">
        <w:trPr>
          <w:gridBefore w:val="1"/>
          <w:wBefore w:w="50" w:type="pct"/>
          <w:trHeight w:val="40"/>
          <w:tblHeader/>
        </w:trPr>
        <w:tc>
          <w:tcPr>
            <w:tcW w:w="913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C3125" w:rsidRPr="00566652" w:rsidRDefault="00CC3125" w:rsidP="00757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"/>
                <w:szCs w:val="4"/>
                <w:lang w:eastAsia="ru-RU"/>
              </w:rPr>
            </w:pPr>
          </w:p>
        </w:tc>
        <w:tc>
          <w:tcPr>
            <w:tcW w:w="856" w:type="pct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C3125" w:rsidRPr="00566652" w:rsidRDefault="00CC3125" w:rsidP="00757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1162" w:type="pct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C3125" w:rsidRPr="00566652" w:rsidRDefault="00CC3125" w:rsidP="00757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843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C3125" w:rsidRPr="00566652" w:rsidRDefault="00CC3125" w:rsidP="00757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655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C3125" w:rsidRPr="00566652" w:rsidRDefault="00CC3125" w:rsidP="00757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522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C3125" w:rsidRPr="00566652" w:rsidRDefault="00CC3125" w:rsidP="00757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</w:tr>
      <w:tr w:rsidR="00CC3125" w:rsidRPr="00DF5708" w:rsidTr="00757B65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5000" w:type="pct"/>
            <w:gridSpan w:val="14"/>
          </w:tcPr>
          <w:p w:rsidR="00CC3125" w:rsidRPr="00A41AA1" w:rsidRDefault="00CC3125" w:rsidP="00757B65">
            <w:pPr>
              <w:pStyle w:val="af7"/>
              <w:spacing w:after="0"/>
              <w:ind w:left="20"/>
              <w:jc w:val="center"/>
              <w:rPr>
                <w:sz w:val="18"/>
                <w:szCs w:val="18"/>
              </w:rPr>
            </w:pPr>
            <w:r w:rsidRPr="00A41AA1">
              <w:rPr>
                <w:rStyle w:val="Tahoma"/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ПК-1</w:t>
            </w:r>
            <w:r w:rsidRPr="00A41AA1">
              <w:rPr>
                <w:rStyle w:val="Tahoma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способностью решать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;</w:t>
            </w:r>
          </w:p>
        </w:tc>
      </w:tr>
      <w:tr w:rsidR="00CC3125" w:rsidRPr="00DF5708" w:rsidTr="00757B65">
        <w:tblPrEx>
          <w:jc w:val="center"/>
          <w:tblLook w:val="00A0" w:firstRow="1" w:lastRow="0" w:firstColumn="1" w:lastColumn="0" w:noHBand="0" w:noVBand="0"/>
        </w:tblPrEx>
        <w:trPr>
          <w:trHeight w:val="2688"/>
          <w:jc w:val="center"/>
        </w:trPr>
        <w:tc>
          <w:tcPr>
            <w:tcW w:w="908" w:type="pct"/>
            <w:gridSpan w:val="2"/>
          </w:tcPr>
          <w:p w:rsidR="00CC3125" w:rsidRPr="00D8519A" w:rsidRDefault="00CC3125" w:rsidP="00757B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519A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Знать</w:t>
            </w:r>
          </w:p>
          <w:p w:rsidR="00CC3125" w:rsidRPr="00D8519A" w:rsidRDefault="00CC3125" w:rsidP="007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8519A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– Требования к эксплуатационной документации, изложенные в международных и государственных стандартах, касающиеся структуры, оформления и содержания разрабатываемой документации</w:t>
            </w:r>
          </w:p>
          <w:p w:rsidR="00CC3125" w:rsidRPr="00D8519A" w:rsidRDefault="00CC3125" w:rsidP="007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8519A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– Принципы построения и работы электронных вычислительных машин, структура локальных и глобальных компьютерных сетей, назначение и методы разработки программного обеспечения, сведения о языках программирования и областях их применения в информационных технология</w:t>
            </w:r>
          </w:p>
          <w:p w:rsidR="00CC3125" w:rsidRPr="00D8519A" w:rsidRDefault="00CC3125" w:rsidP="007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8519A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– Типовые варианты построения системной архитектуры и технологии баз данных отраслевых информационных систем, схемы организации информационной службы наукоемкой организации</w:t>
            </w:r>
          </w:p>
          <w:p w:rsidR="00CC3125" w:rsidRPr="00D8519A" w:rsidRDefault="00CC3125" w:rsidP="007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519A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– Функциональность современных отраслевых информационных систем управления жизненным циклом наукоемкой продукции, </w:t>
            </w:r>
            <w:r w:rsidRPr="00D8519A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lastRenderedPageBreak/>
              <w:t>управления производством и управления организации</w:t>
            </w:r>
          </w:p>
        </w:tc>
        <w:tc>
          <w:tcPr>
            <w:tcW w:w="844" w:type="pct"/>
            <w:gridSpan w:val="3"/>
            <w:vAlign w:val="center"/>
          </w:tcPr>
          <w:p w:rsidR="00CC3125" w:rsidRPr="00D8519A" w:rsidRDefault="00CC3125" w:rsidP="00757B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1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рагментарные представления об основных методах, способах и средствах получения, хранения, переработки информации</w:t>
            </w:r>
          </w:p>
        </w:tc>
        <w:tc>
          <w:tcPr>
            <w:tcW w:w="1172" w:type="pct"/>
            <w:gridSpan w:val="3"/>
            <w:vAlign w:val="center"/>
          </w:tcPr>
          <w:p w:rsidR="00CC3125" w:rsidRPr="00D8519A" w:rsidRDefault="00CC3125" w:rsidP="00757B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19A">
              <w:rPr>
                <w:rFonts w:ascii="Times New Roman" w:hAnsi="Times New Roman" w:cs="Times New Roman"/>
                <w:sz w:val="20"/>
                <w:szCs w:val="20"/>
              </w:rPr>
              <w:t>Неполные представления об основных методах, способах и средствах получения, хранения, переработки информации</w:t>
            </w:r>
          </w:p>
        </w:tc>
        <w:tc>
          <w:tcPr>
            <w:tcW w:w="847" w:type="pct"/>
            <w:gridSpan w:val="2"/>
            <w:vAlign w:val="center"/>
          </w:tcPr>
          <w:p w:rsidR="00CC3125" w:rsidRPr="00D8519A" w:rsidRDefault="00CC3125" w:rsidP="00757B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19A">
              <w:rPr>
                <w:rFonts w:ascii="Times New Roman" w:hAnsi="Times New Roman" w:cs="Times New Roman"/>
                <w:sz w:val="20"/>
                <w:szCs w:val="20"/>
              </w:rPr>
              <w:t>Сформированные, но содержащие отдельные пробелы знания об основных методах, способах и средствах получения, хранения, переработки информации</w:t>
            </w:r>
          </w:p>
        </w:tc>
        <w:tc>
          <w:tcPr>
            <w:tcW w:w="650" w:type="pct"/>
            <w:gridSpan w:val="2"/>
            <w:vAlign w:val="center"/>
          </w:tcPr>
          <w:p w:rsidR="00CC3125" w:rsidRPr="00D8519A" w:rsidRDefault="00CC3125" w:rsidP="00757B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19A">
              <w:rPr>
                <w:rFonts w:ascii="Times New Roman" w:hAnsi="Times New Roman" w:cs="Times New Roman"/>
                <w:sz w:val="20"/>
                <w:szCs w:val="20"/>
              </w:rPr>
              <w:t>Сформированные систематические представления об основных методах, способах и средствах получения, хранения, переработки информации</w:t>
            </w:r>
          </w:p>
        </w:tc>
        <w:tc>
          <w:tcPr>
            <w:tcW w:w="579" w:type="pct"/>
            <w:gridSpan w:val="2"/>
            <w:vMerge w:val="restart"/>
          </w:tcPr>
          <w:p w:rsidR="00CC3125" w:rsidRPr="00A41AA1" w:rsidRDefault="00CC3125" w:rsidP="00757B65">
            <w:pPr>
              <w:spacing w:after="0" w:line="216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bCs/>
                <w:iCs/>
                <w:kern w:val="24"/>
                <w:sz w:val="18"/>
                <w:szCs w:val="18"/>
              </w:rPr>
            </w:pPr>
          </w:p>
          <w:p w:rsidR="00CC3125" w:rsidRPr="00A41AA1" w:rsidRDefault="00CC3125" w:rsidP="00757B65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41AA1">
              <w:rPr>
                <w:rFonts w:ascii="Times New Roman" w:eastAsia="Calibri" w:hAnsi="Times New Roman" w:cs="Times New Roman"/>
                <w:sz w:val="18"/>
                <w:szCs w:val="18"/>
              </w:rPr>
              <w:t>Тест</w:t>
            </w:r>
          </w:p>
          <w:p w:rsidR="00CC3125" w:rsidRPr="00A41AA1" w:rsidRDefault="00CC3125" w:rsidP="00757B65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41AA1">
              <w:rPr>
                <w:rFonts w:ascii="Times New Roman" w:eastAsia="Calibri" w:hAnsi="Times New Roman" w:cs="Times New Roman"/>
                <w:sz w:val="18"/>
                <w:szCs w:val="18"/>
              </w:rPr>
              <w:t>Реферат</w:t>
            </w:r>
          </w:p>
          <w:p w:rsidR="00CC3125" w:rsidRPr="00A41AA1" w:rsidRDefault="00CC3125" w:rsidP="00757B65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41AA1">
              <w:rPr>
                <w:rFonts w:ascii="Times New Roman" w:eastAsia="Calibri" w:hAnsi="Times New Roman" w:cs="Times New Roman"/>
                <w:sz w:val="18"/>
                <w:szCs w:val="18"/>
              </w:rPr>
              <w:t>Зачет</w:t>
            </w:r>
          </w:p>
          <w:p w:rsidR="00CC3125" w:rsidRPr="00A41AA1" w:rsidRDefault="00CC3125" w:rsidP="00757B65">
            <w:pPr>
              <w:spacing w:after="0" w:line="216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bCs/>
                <w:iCs/>
                <w:kern w:val="24"/>
                <w:sz w:val="18"/>
                <w:szCs w:val="18"/>
              </w:rPr>
            </w:pPr>
          </w:p>
        </w:tc>
      </w:tr>
      <w:tr w:rsidR="00CC3125" w:rsidRPr="00DF5708" w:rsidTr="00757B65">
        <w:tblPrEx>
          <w:jc w:val="center"/>
          <w:tblLook w:val="00A0" w:firstRow="1" w:lastRow="0" w:firstColumn="1" w:lastColumn="0" w:noHBand="0" w:noVBand="0"/>
        </w:tblPrEx>
        <w:trPr>
          <w:trHeight w:val="2688"/>
          <w:jc w:val="center"/>
        </w:trPr>
        <w:tc>
          <w:tcPr>
            <w:tcW w:w="908" w:type="pct"/>
            <w:gridSpan w:val="2"/>
          </w:tcPr>
          <w:p w:rsidR="00CC3125" w:rsidRPr="00D8519A" w:rsidRDefault="00CC3125" w:rsidP="00757B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519A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Уметь</w:t>
            </w:r>
          </w:p>
          <w:p w:rsidR="00CC3125" w:rsidRPr="00D8519A" w:rsidRDefault="00CC3125" w:rsidP="007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19A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– </w:t>
            </w:r>
            <w:r w:rsidRPr="00D8519A">
              <w:rPr>
                <w:rFonts w:ascii="Times New Roman" w:hAnsi="Times New Roman" w:cs="Times New Roman"/>
                <w:sz w:val="20"/>
                <w:szCs w:val="20"/>
              </w:rPr>
              <w:t>Использовать инструментальные средства (в том числе пакеты прикладных программ) для решения прикладных инженерно-технических и технико-экономических задач, планирования и проведения работ</w:t>
            </w:r>
          </w:p>
          <w:p w:rsidR="00CC3125" w:rsidRPr="00D8519A" w:rsidRDefault="00CC3125" w:rsidP="00757B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519A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– </w:t>
            </w:r>
            <w:r w:rsidRPr="00D8519A">
              <w:rPr>
                <w:rFonts w:ascii="Times New Roman" w:hAnsi="Times New Roman" w:cs="Times New Roman"/>
                <w:sz w:val="20"/>
                <w:szCs w:val="20"/>
              </w:rPr>
              <w:t>Решать задачи разработки структуры и содержания интерактивных электронных технических руководств</w:t>
            </w:r>
          </w:p>
        </w:tc>
        <w:tc>
          <w:tcPr>
            <w:tcW w:w="844" w:type="pct"/>
            <w:gridSpan w:val="3"/>
          </w:tcPr>
          <w:p w:rsidR="00CC3125" w:rsidRPr="00D8519A" w:rsidRDefault="00CC3125" w:rsidP="00757B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19A">
              <w:rPr>
                <w:rFonts w:ascii="Times New Roman" w:hAnsi="Times New Roman" w:cs="Times New Roman"/>
                <w:sz w:val="20"/>
                <w:szCs w:val="20"/>
              </w:rPr>
              <w:t>Фрагментарное представление о средствах для решения прикладных инженерно-технических</w:t>
            </w:r>
          </w:p>
        </w:tc>
        <w:tc>
          <w:tcPr>
            <w:tcW w:w="786" w:type="pct"/>
            <w:gridSpan w:val="2"/>
          </w:tcPr>
          <w:p w:rsidR="00CC3125" w:rsidRPr="00D8519A" w:rsidRDefault="00CC3125" w:rsidP="00757B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19A">
              <w:rPr>
                <w:rFonts w:ascii="Times New Roman" w:hAnsi="Times New Roman" w:cs="Times New Roman"/>
                <w:sz w:val="20"/>
                <w:szCs w:val="20"/>
              </w:rPr>
              <w:t>Несистематическое представление о средствах для решения прикладных инженерно-технических</w:t>
            </w:r>
          </w:p>
        </w:tc>
        <w:tc>
          <w:tcPr>
            <w:tcW w:w="1233" w:type="pct"/>
            <w:gridSpan w:val="3"/>
          </w:tcPr>
          <w:p w:rsidR="00CC3125" w:rsidRPr="00D8519A" w:rsidRDefault="00CC3125" w:rsidP="00757B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19A">
              <w:rPr>
                <w:rFonts w:ascii="Times New Roman" w:hAnsi="Times New Roman" w:cs="Times New Roman"/>
                <w:sz w:val="20"/>
                <w:szCs w:val="20"/>
              </w:rPr>
              <w:t>В целом успешное, но содержащее отдельные пробелы в представлении о средствах для решения прикладных инженерно-технических</w:t>
            </w:r>
          </w:p>
        </w:tc>
        <w:tc>
          <w:tcPr>
            <w:tcW w:w="650" w:type="pct"/>
            <w:gridSpan w:val="2"/>
          </w:tcPr>
          <w:p w:rsidR="00CC3125" w:rsidRPr="00D8519A" w:rsidRDefault="00CC3125" w:rsidP="00757B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19A">
              <w:rPr>
                <w:rFonts w:ascii="Times New Roman" w:hAnsi="Times New Roman" w:cs="Times New Roman"/>
                <w:sz w:val="20"/>
                <w:szCs w:val="20"/>
              </w:rPr>
              <w:t>Сформированное умение использовать средства для решения прикладных инженерно-технических</w:t>
            </w:r>
          </w:p>
        </w:tc>
        <w:tc>
          <w:tcPr>
            <w:tcW w:w="579" w:type="pct"/>
            <w:gridSpan w:val="2"/>
            <w:vMerge/>
          </w:tcPr>
          <w:p w:rsidR="00CC3125" w:rsidRPr="00A41AA1" w:rsidRDefault="00CC3125" w:rsidP="00757B65">
            <w:pPr>
              <w:spacing w:after="0" w:line="216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bCs/>
                <w:iCs/>
                <w:kern w:val="24"/>
                <w:sz w:val="18"/>
                <w:szCs w:val="18"/>
              </w:rPr>
            </w:pPr>
          </w:p>
        </w:tc>
      </w:tr>
      <w:tr w:rsidR="00CC3125" w:rsidRPr="00DF5708" w:rsidTr="00757B65">
        <w:tblPrEx>
          <w:jc w:val="center"/>
          <w:tblLook w:val="00A0" w:firstRow="1" w:lastRow="0" w:firstColumn="1" w:lastColumn="0" w:noHBand="0" w:noVBand="0"/>
        </w:tblPrEx>
        <w:trPr>
          <w:trHeight w:val="2688"/>
          <w:jc w:val="center"/>
        </w:trPr>
        <w:tc>
          <w:tcPr>
            <w:tcW w:w="908" w:type="pct"/>
            <w:gridSpan w:val="2"/>
          </w:tcPr>
          <w:p w:rsidR="00CC3125" w:rsidRPr="00D8519A" w:rsidRDefault="00CC3125" w:rsidP="00757B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519A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Владеть, трудовые действия</w:t>
            </w:r>
          </w:p>
          <w:p w:rsidR="00CC3125" w:rsidRPr="00D8519A" w:rsidRDefault="00CC3125" w:rsidP="007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19A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– </w:t>
            </w:r>
            <w:r w:rsidRPr="00D8519A">
              <w:rPr>
                <w:rFonts w:ascii="Times New Roman" w:hAnsi="Times New Roman" w:cs="Times New Roman"/>
                <w:sz w:val="20"/>
                <w:szCs w:val="20"/>
              </w:rPr>
              <w:t xml:space="preserve">Руководство деятельностью по созданию интерактивной электронной эксплуатационной документации, обеспечивающей интеграцию различных видов эксплуатационной и ремонтной документации в общую базу данных эксплуатационной документации, в том числе электронных каталогов, </w:t>
            </w:r>
            <w:r w:rsidRPr="00D851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лектронных перечней, руководств по эксплуатации и ремонту, инструкций по пуску, наладке наукоёмких промышленных изделий </w:t>
            </w:r>
          </w:p>
          <w:p w:rsidR="00CC3125" w:rsidRPr="00D8519A" w:rsidRDefault="00CC3125" w:rsidP="007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19A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– </w:t>
            </w:r>
            <w:r w:rsidRPr="00D8519A">
              <w:rPr>
                <w:rFonts w:ascii="Times New Roman" w:hAnsi="Times New Roman" w:cs="Times New Roman"/>
                <w:sz w:val="20"/>
                <w:szCs w:val="20"/>
              </w:rPr>
              <w:t>Обеспечение персонала интерактивными электронными техническими руководствами, содержащими справочные материалы об устройстве и принципах работы изделия, о технологии выполнения операций с изделием, потребности в необходимых инструментах и материалах, о количестве и квалификации персонала, о диагностике состояния оборудования и поиска неисправностей, о подготовке и реализации автоматизированного заказа материалов и запасных частей</w:t>
            </w:r>
          </w:p>
          <w:p w:rsidR="00CC3125" w:rsidRPr="00D8519A" w:rsidRDefault="00CC3125" w:rsidP="007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19A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– </w:t>
            </w:r>
            <w:r w:rsidRPr="00D8519A">
              <w:rPr>
                <w:rFonts w:ascii="Times New Roman" w:hAnsi="Times New Roman" w:cs="Times New Roman"/>
                <w:sz w:val="20"/>
                <w:szCs w:val="20"/>
              </w:rPr>
              <w:t>Оценка потребностей в интерактивных электронных технических руководствах различных видов и назначения, обеспечение доведения этой потребности до разработчиков</w:t>
            </w:r>
          </w:p>
          <w:p w:rsidR="00CC3125" w:rsidRPr="00D8519A" w:rsidRDefault="00CC3125" w:rsidP="007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19A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– </w:t>
            </w:r>
            <w:r w:rsidRPr="00D8519A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предоставления и использования интерактивных </w:t>
            </w:r>
            <w:r w:rsidRPr="00D851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нных технических руководств при поставке изделия потребителю и при организации эксплуатации, обслуживания и ремонта изделия, принятие организационных и иных мер при обнаружении отсутствия или некомплектности состава интерактивных электронных технических руководств</w:t>
            </w:r>
          </w:p>
          <w:p w:rsidR="00CC3125" w:rsidRPr="00D8519A" w:rsidRDefault="00CC3125" w:rsidP="007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19A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– </w:t>
            </w:r>
            <w:r w:rsidRPr="00D8519A">
              <w:rPr>
                <w:rFonts w:ascii="Times New Roman" w:hAnsi="Times New Roman" w:cs="Times New Roman"/>
                <w:sz w:val="20"/>
                <w:szCs w:val="20"/>
              </w:rPr>
              <w:t>Организация мероприятий по переводу в электронный вид конструкторско-технологической, нормативно-справочной и эксплуатационной документации организации</w:t>
            </w:r>
          </w:p>
          <w:p w:rsidR="00CC3125" w:rsidRPr="00D8519A" w:rsidRDefault="00CC3125" w:rsidP="00757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519A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– </w:t>
            </w:r>
            <w:r w:rsidRPr="00D8519A">
              <w:rPr>
                <w:rFonts w:ascii="Times New Roman" w:hAnsi="Times New Roman" w:cs="Times New Roman"/>
                <w:sz w:val="20"/>
                <w:szCs w:val="20"/>
              </w:rPr>
              <w:t>Разработка нормативных документов, регламентирующих вопросы безопасности информации и эксплуатации средств усиленной квалифицированной электронной подписи, назначение владельцев средств усиленной квалифицированной электронной подписи и должностных лиц, ответственных за обеспечение безопасности информации и эксплуатации этих средств</w:t>
            </w:r>
          </w:p>
        </w:tc>
        <w:tc>
          <w:tcPr>
            <w:tcW w:w="844" w:type="pct"/>
            <w:gridSpan w:val="3"/>
            <w:vAlign w:val="center"/>
          </w:tcPr>
          <w:p w:rsidR="00CC3125" w:rsidRPr="00D8519A" w:rsidRDefault="00CC3125" w:rsidP="00757B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1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сутствие способности понимать сущность и значение информации, сознавать опасности и угрозы, возникающие в этом процессе, соблюдать основные требования информационной безопасности, в том числе защиты государственной тайны</w:t>
            </w:r>
          </w:p>
        </w:tc>
        <w:tc>
          <w:tcPr>
            <w:tcW w:w="786" w:type="pct"/>
            <w:gridSpan w:val="2"/>
            <w:vAlign w:val="center"/>
          </w:tcPr>
          <w:p w:rsidR="00CC3125" w:rsidRPr="00D8519A" w:rsidRDefault="00CC3125" w:rsidP="00757B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19A">
              <w:rPr>
                <w:rFonts w:ascii="Times New Roman" w:hAnsi="Times New Roman" w:cs="Times New Roman"/>
                <w:sz w:val="20"/>
                <w:szCs w:val="20"/>
              </w:rPr>
              <w:t>Фрагментарное владение способностью понимать сущность и значение информации, сознавать опасности и угрозы, возникающие в этом процессе, соблюдать основные требования информационной безопасности, в том числе защиты государственной тайны</w:t>
            </w:r>
          </w:p>
        </w:tc>
        <w:tc>
          <w:tcPr>
            <w:tcW w:w="1233" w:type="pct"/>
            <w:gridSpan w:val="3"/>
            <w:vAlign w:val="center"/>
          </w:tcPr>
          <w:p w:rsidR="00CC3125" w:rsidRPr="00D8519A" w:rsidRDefault="00CC3125" w:rsidP="00757B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19A">
              <w:rPr>
                <w:rFonts w:ascii="Times New Roman" w:hAnsi="Times New Roman" w:cs="Times New Roman"/>
                <w:sz w:val="20"/>
                <w:szCs w:val="20"/>
              </w:rPr>
              <w:t>В целом успешное, но несистематическое владение способностью понимать сущность и значение информации, сознавать опасности и угрозы, возникающие в этом процессе, соблюдать основные требования информационной безопасности, в том числе защиты государственной тайны</w:t>
            </w:r>
          </w:p>
        </w:tc>
        <w:tc>
          <w:tcPr>
            <w:tcW w:w="650" w:type="pct"/>
            <w:gridSpan w:val="2"/>
            <w:vAlign w:val="center"/>
          </w:tcPr>
          <w:p w:rsidR="00CC3125" w:rsidRPr="00D8519A" w:rsidRDefault="00CC3125" w:rsidP="00757B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19A">
              <w:rPr>
                <w:rFonts w:ascii="Times New Roman" w:hAnsi="Times New Roman" w:cs="Times New Roman"/>
                <w:sz w:val="20"/>
                <w:szCs w:val="20"/>
              </w:rPr>
              <w:t xml:space="preserve">Успешное и систематическое владение способностью понимать сущность и значение информации, сознавать опасности и угрозы, возникающие в этом процессе, соблюдать основные требования информационной </w:t>
            </w:r>
            <w:r w:rsidRPr="00D851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опасности, в том числе защиты государственной тайны</w:t>
            </w:r>
          </w:p>
        </w:tc>
        <w:tc>
          <w:tcPr>
            <w:tcW w:w="579" w:type="pct"/>
            <w:gridSpan w:val="2"/>
            <w:vMerge/>
          </w:tcPr>
          <w:p w:rsidR="00CC3125" w:rsidRPr="00A41AA1" w:rsidRDefault="00CC3125" w:rsidP="00757B65">
            <w:pPr>
              <w:spacing w:after="0" w:line="216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bCs/>
                <w:iCs/>
                <w:kern w:val="24"/>
                <w:sz w:val="18"/>
                <w:szCs w:val="18"/>
              </w:rPr>
            </w:pPr>
          </w:p>
        </w:tc>
      </w:tr>
      <w:tr w:rsidR="00CC3125" w:rsidRPr="00DF5708" w:rsidTr="00757B65">
        <w:tblPrEx>
          <w:jc w:val="center"/>
          <w:tblLook w:val="00A0" w:firstRow="1" w:lastRow="0" w:firstColumn="1" w:lastColumn="0" w:noHBand="0" w:noVBand="0"/>
        </w:tblPrEx>
        <w:trPr>
          <w:trHeight w:val="134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CC3125" w:rsidRPr="00A41AA1" w:rsidRDefault="00CC3125" w:rsidP="00757B65">
            <w:pPr>
              <w:pStyle w:val="af7"/>
              <w:spacing w:after="0"/>
              <w:ind w:left="20"/>
              <w:jc w:val="both"/>
              <w:rPr>
                <w:sz w:val="18"/>
                <w:szCs w:val="18"/>
              </w:rPr>
            </w:pPr>
            <w:r w:rsidRPr="00A41AA1">
              <w:rPr>
                <w:rStyle w:val="Tahoma"/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ОПК-4</w:t>
            </w:r>
            <w:r w:rsidRPr="00A41AA1">
              <w:rPr>
                <w:rStyle w:val="Tahoma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способностью к самообразованию и использованию в практической деятельности новых знаний и умений,  в том числе в областях знаний, непосредственно не связанных со сферой профессиональной деятельности</w:t>
            </w:r>
          </w:p>
        </w:tc>
      </w:tr>
      <w:tr w:rsidR="00CC3125" w:rsidRPr="00DF5708" w:rsidTr="00757B65">
        <w:tblPrEx>
          <w:jc w:val="center"/>
          <w:tblLook w:val="00A0" w:firstRow="1" w:lastRow="0" w:firstColumn="1" w:lastColumn="0" w:noHBand="0" w:noVBand="0"/>
        </w:tblPrEx>
        <w:trPr>
          <w:trHeight w:val="2404"/>
          <w:jc w:val="center"/>
        </w:trPr>
        <w:tc>
          <w:tcPr>
            <w:tcW w:w="90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3125" w:rsidRPr="00D8519A" w:rsidRDefault="00CC3125" w:rsidP="00757B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519A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Знать:</w:t>
            </w:r>
          </w:p>
          <w:p w:rsidR="00CC3125" w:rsidRPr="00D8519A" w:rsidRDefault="00CC3125" w:rsidP="00757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519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 Сущность и содержание междисциплинарного подхода к решению инновационных задач и экономические рациональные границы применения основных методов организационно-экономического моделирования</w:t>
            </w:r>
          </w:p>
          <w:p w:rsidR="00CC3125" w:rsidRPr="00D8519A" w:rsidRDefault="00CC3125" w:rsidP="00757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519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 Методы построения концептуальных, математических и имитационных моделей</w:t>
            </w:r>
          </w:p>
          <w:p w:rsidR="00CC3125" w:rsidRPr="00D8519A" w:rsidRDefault="00CC3125" w:rsidP="00757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519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 Современные методы и модели менеджмента информационных коммуникаций</w:t>
            </w:r>
          </w:p>
          <w:p w:rsidR="00CC3125" w:rsidRPr="00D8519A" w:rsidRDefault="00CC3125" w:rsidP="00757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519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 Основные статистические методы анализа эмпирических экономических данных</w:t>
            </w:r>
          </w:p>
          <w:p w:rsidR="00CC3125" w:rsidRPr="00D8519A" w:rsidRDefault="00CC3125" w:rsidP="00757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519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 Основные понятия, методы и процедуры теории принятия решений и моделирования</w:t>
            </w:r>
          </w:p>
          <w:p w:rsidR="00CC3125" w:rsidRPr="00D8519A" w:rsidRDefault="00CC3125" w:rsidP="00757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519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 Модели, методы и результаты выборочных исследований, теории измерений, статистического анализа числовых, векторных и нечисловых данных, временных рядов, экспертных оценок</w:t>
            </w:r>
          </w:p>
          <w:p w:rsidR="00CC3125" w:rsidRPr="00D8519A" w:rsidRDefault="00CC3125" w:rsidP="00757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519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– Подходы, методы и результаты прикладной статистики, экспертных оценок, </w:t>
            </w:r>
            <w:r w:rsidRPr="00D8519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теории приня-тия решений и экономико-математического моделирования, в частности моделирования технологий обеспечения качества, методы классификации, теории нечеткости и статистики интервальных данных, принятия решений в условиях неопределенности и риска</w:t>
            </w:r>
          </w:p>
          <w:p w:rsidR="00CC3125" w:rsidRPr="00D8519A" w:rsidRDefault="00CC3125" w:rsidP="00757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519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 Методы прогнозирования, технико-экономических исследований научно-технических решений и нормативного проектирования инновационных видов продукции и процессов</w:t>
            </w:r>
          </w:p>
          <w:p w:rsidR="00CC3125" w:rsidRPr="00D8519A" w:rsidRDefault="00CC3125" w:rsidP="00336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519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 Функциональность основных классов отеч-ственных и зарубежных отраслевых информационных систем управления жизненным циклом промышленной продукции</w:t>
            </w:r>
          </w:p>
        </w:tc>
        <w:tc>
          <w:tcPr>
            <w:tcW w:w="799" w:type="pct"/>
            <w:gridSpan w:val="2"/>
            <w:vAlign w:val="center"/>
          </w:tcPr>
          <w:p w:rsidR="00CC3125" w:rsidRPr="00D8519A" w:rsidRDefault="00CC3125" w:rsidP="00757B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1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рагментарные представления о новых знаниях и умениях,  в том числе в областях знаний, непосредственно не связанных со сферой профессиональной деятельности</w:t>
            </w:r>
          </w:p>
        </w:tc>
        <w:tc>
          <w:tcPr>
            <w:tcW w:w="831" w:type="pct"/>
            <w:gridSpan w:val="3"/>
            <w:vAlign w:val="center"/>
          </w:tcPr>
          <w:p w:rsidR="00CC3125" w:rsidRPr="00D8519A" w:rsidRDefault="00CC3125" w:rsidP="00757B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19A">
              <w:rPr>
                <w:rFonts w:ascii="Times New Roman" w:hAnsi="Times New Roman" w:cs="Times New Roman"/>
                <w:sz w:val="20"/>
                <w:szCs w:val="20"/>
              </w:rPr>
              <w:t>Неполные представления о новых знаниях и умениях,  в том числе в областях знаний, непосредственно не связанных со сферой профессиональной деятельности</w:t>
            </w:r>
          </w:p>
        </w:tc>
        <w:tc>
          <w:tcPr>
            <w:tcW w:w="1233" w:type="pct"/>
            <w:gridSpan w:val="3"/>
            <w:vAlign w:val="center"/>
          </w:tcPr>
          <w:p w:rsidR="00CC3125" w:rsidRPr="00D8519A" w:rsidRDefault="00CC3125" w:rsidP="00757B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19A">
              <w:rPr>
                <w:rFonts w:ascii="Times New Roman" w:hAnsi="Times New Roman" w:cs="Times New Roman"/>
                <w:sz w:val="20"/>
                <w:szCs w:val="20"/>
              </w:rPr>
              <w:t>Сформированные, но содержащие отдельные пробелы знания о самообразовании и использованию в практической деятельности новых знаний и умений,  в том числе в областях знаний, непосредственно не связанных со сферой профессиональной деятельности</w:t>
            </w:r>
          </w:p>
        </w:tc>
        <w:tc>
          <w:tcPr>
            <w:tcW w:w="650" w:type="pct"/>
            <w:gridSpan w:val="2"/>
            <w:vAlign w:val="center"/>
          </w:tcPr>
          <w:p w:rsidR="00CC3125" w:rsidRPr="00D8519A" w:rsidRDefault="00CC3125" w:rsidP="00757B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19A">
              <w:rPr>
                <w:rFonts w:ascii="Times New Roman" w:hAnsi="Times New Roman" w:cs="Times New Roman"/>
                <w:sz w:val="20"/>
                <w:szCs w:val="20"/>
              </w:rPr>
              <w:t>Сформированные систематические представления о самообразованию и использованию в практической деятельности новых знаний и умений,  в том числе в областях знаний, непосредственно не связанных со сферой профессиональной деятельности</w:t>
            </w:r>
          </w:p>
        </w:tc>
        <w:tc>
          <w:tcPr>
            <w:tcW w:w="579" w:type="pct"/>
            <w:gridSpan w:val="2"/>
            <w:vMerge w:val="restart"/>
            <w:tcBorders>
              <w:top w:val="single" w:sz="4" w:space="0" w:color="auto"/>
            </w:tcBorders>
          </w:tcPr>
          <w:p w:rsidR="00CC3125" w:rsidRPr="00A41AA1" w:rsidRDefault="00CC3125" w:rsidP="00757B65">
            <w:pPr>
              <w:spacing w:after="0" w:line="216" w:lineRule="auto"/>
              <w:jc w:val="both"/>
              <w:rPr>
                <w:rFonts w:ascii="Times New Roman" w:eastAsiaTheme="minorEastAsia" w:hAnsi="Times New Roman" w:cs="Times New Roman"/>
                <w:bCs/>
                <w:iCs/>
                <w:kern w:val="24"/>
                <w:sz w:val="18"/>
                <w:szCs w:val="18"/>
              </w:rPr>
            </w:pPr>
            <w:r w:rsidRPr="00A41AA1">
              <w:rPr>
                <w:rFonts w:ascii="Times New Roman" w:eastAsiaTheme="minorEastAsia" w:hAnsi="Times New Roman" w:cs="Times New Roman"/>
                <w:bCs/>
                <w:iCs/>
                <w:kern w:val="24"/>
                <w:sz w:val="18"/>
                <w:szCs w:val="18"/>
              </w:rPr>
              <w:t>Тест</w:t>
            </w:r>
          </w:p>
          <w:p w:rsidR="00CC3125" w:rsidRPr="00A41AA1" w:rsidRDefault="00CC3125" w:rsidP="00757B65">
            <w:pPr>
              <w:spacing w:after="0" w:line="216" w:lineRule="auto"/>
              <w:jc w:val="both"/>
              <w:textAlignment w:val="baseline"/>
              <w:rPr>
                <w:rFonts w:ascii="Times New Roman" w:eastAsiaTheme="minorEastAsia" w:hAnsi="Times New Roman" w:cs="Times New Roman"/>
                <w:bCs/>
                <w:iCs/>
                <w:kern w:val="24"/>
                <w:sz w:val="18"/>
                <w:szCs w:val="18"/>
              </w:rPr>
            </w:pPr>
            <w:r w:rsidRPr="00A41AA1">
              <w:rPr>
                <w:rFonts w:ascii="Times New Roman" w:eastAsiaTheme="minorEastAsia" w:hAnsi="Times New Roman" w:cs="Times New Roman"/>
                <w:bCs/>
                <w:iCs/>
                <w:kern w:val="24"/>
                <w:sz w:val="18"/>
                <w:szCs w:val="18"/>
              </w:rPr>
              <w:t>Реферат</w:t>
            </w:r>
          </w:p>
          <w:p w:rsidR="00CC3125" w:rsidRPr="00A41AA1" w:rsidRDefault="00CC3125" w:rsidP="00757B65">
            <w:pPr>
              <w:spacing w:after="0" w:line="216" w:lineRule="auto"/>
              <w:jc w:val="both"/>
              <w:textAlignment w:val="baseline"/>
              <w:rPr>
                <w:rFonts w:ascii="Times New Roman" w:eastAsiaTheme="minorEastAsia" w:hAnsi="Times New Roman" w:cs="Times New Roman"/>
                <w:bCs/>
                <w:iCs/>
                <w:kern w:val="24"/>
                <w:sz w:val="18"/>
                <w:szCs w:val="18"/>
              </w:rPr>
            </w:pPr>
            <w:r w:rsidRPr="00A41AA1">
              <w:rPr>
                <w:rFonts w:ascii="Times New Roman" w:eastAsiaTheme="minorEastAsia" w:hAnsi="Times New Roman" w:cs="Times New Roman"/>
                <w:bCs/>
                <w:iCs/>
                <w:kern w:val="24"/>
                <w:sz w:val="18"/>
                <w:szCs w:val="18"/>
              </w:rPr>
              <w:t>Зачет</w:t>
            </w:r>
          </w:p>
        </w:tc>
      </w:tr>
      <w:tr w:rsidR="00CC3125" w:rsidRPr="00DF5708" w:rsidTr="00757B65">
        <w:tblPrEx>
          <w:jc w:val="center"/>
          <w:tblLook w:val="00A0" w:firstRow="1" w:lastRow="0" w:firstColumn="1" w:lastColumn="0" w:noHBand="0" w:noVBand="0"/>
        </w:tblPrEx>
        <w:trPr>
          <w:trHeight w:val="2404"/>
          <w:jc w:val="center"/>
        </w:trPr>
        <w:tc>
          <w:tcPr>
            <w:tcW w:w="90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3125" w:rsidRPr="00D8519A" w:rsidRDefault="00CC3125" w:rsidP="00757B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519A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Уметь:</w:t>
            </w:r>
          </w:p>
          <w:p w:rsidR="00CC3125" w:rsidRPr="00D8519A" w:rsidRDefault="00CC3125" w:rsidP="00757B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8519A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– Выполнять технико-экономический анализ проектных, конструкторских и технологических решений для выбора оптимального варианта реализации инноваций, разрабатывать </w:t>
            </w:r>
            <w:r w:rsidRPr="00D8519A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lastRenderedPageBreak/>
              <w:t>компьютерные модели исследуемых процессов и систем</w:t>
            </w:r>
          </w:p>
          <w:p w:rsidR="00CC3125" w:rsidRPr="00D8519A" w:rsidRDefault="00CC3125" w:rsidP="00757B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8519A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– Осуществлять постановку задач для моделирования управленческих и производственных процессов в организации наукоемкой сферы; планировать, организовывать и контролировать коммуникации между профессиональными коллективами разработчиков, исследователей или проектными группами; строить статистические модели, применять методы описания данных, оценки, проверки гипотез </w:t>
            </w:r>
          </w:p>
          <w:p w:rsidR="00CC3125" w:rsidRPr="00D8519A" w:rsidRDefault="00CC3125" w:rsidP="00757B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8519A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– Проводить анализ управленческой ситуации, строить соответствующую ей организационно-экономическую модель для решения конкретных задач управления организацией, изучать ее свойства и характеристики, разрабатывать на ее основе адекватные управленческие решения, используя основные методы статистического анализа данных</w:t>
            </w:r>
          </w:p>
          <w:p w:rsidR="00CC3125" w:rsidRPr="00D8519A" w:rsidRDefault="00CC3125" w:rsidP="00757B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D8519A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– Воспринимать (обобщать) научно-техническую информацию, отечественный и зарубежный опыт </w:t>
            </w:r>
            <w:r w:rsidRPr="00D8519A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lastRenderedPageBreak/>
              <w:t>по тематике научного исследования, готовить реферативные обзоры и отчеты, получать научно-исследовательский опыт в профессиональных социальных сетях</w:t>
            </w:r>
          </w:p>
          <w:p w:rsidR="00CC3125" w:rsidRPr="00D8519A" w:rsidRDefault="00CC3125" w:rsidP="00757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519A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– Выявлять и оценивать тенденции технологического развития в наукоемких сферах на основе анализа, обобщения и систематизации передового опыта в сфере инноватики по материалам ведущих научных журналов и изданий с использованием электронных библиотек и интернет-ресурсов</w:t>
            </w:r>
          </w:p>
        </w:tc>
        <w:tc>
          <w:tcPr>
            <w:tcW w:w="799" w:type="pct"/>
            <w:gridSpan w:val="2"/>
            <w:vAlign w:val="center"/>
          </w:tcPr>
          <w:p w:rsidR="00CC3125" w:rsidRPr="00D8519A" w:rsidRDefault="00CC3125" w:rsidP="00757B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1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 имеет представления о самообразовании и использовании в практической деятельности новых знаний и умений,  в том числе в областях знаний, непосредственно </w:t>
            </w:r>
            <w:r w:rsidRPr="00D851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связанных со сферой профессиональной деятельности</w:t>
            </w:r>
          </w:p>
        </w:tc>
        <w:tc>
          <w:tcPr>
            <w:tcW w:w="831" w:type="pct"/>
            <w:gridSpan w:val="3"/>
            <w:vAlign w:val="center"/>
          </w:tcPr>
          <w:p w:rsidR="00CC3125" w:rsidRPr="00D8519A" w:rsidRDefault="00CC3125" w:rsidP="00757B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1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полные представления о самообразовании и использовании в практической деятельности новых знаний и умений,  в том числе в областях знаний, непосредственно не свя</w:t>
            </w:r>
            <w:r w:rsidRPr="00D851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нных со сферой профессиональной деятельности</w:t>
            </w:r>
          </w:p>
        </w:tc>
        <w:tc>
          <w:tcPr>
            <w:tcW w:w="1233" w:type="pct"/>
            <w:gridSpan w:val="3"/>
            <w:vAlign w:val="center"/>
          </w:tcPr>
          <w:p w:rsidR="00CC3125" w:rsidRPr="00D8519A" w:rsidRDefault="00CC3125" w:rsidP="00757B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1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формированные, но содержащие отдельные пробелы знания о самообразовании и использованию в практической деятельности новых знаний и умений,  в том числе в областях знаний, непосредственно не связанных со сферой профессиональной деятельности</w:t>
            </w:r>
          </w:p>
        </w:tc>
        <w:tc>
          <w:tcPr>
            <w:tcW w:w="650" w:type="pct"/>
            <w:gridSpan w:val="2"/>
            <w:vAlign w:val="center"/>
          </w:tcPr>
          <w:p w:rsidR="00CC3125" w:rsidRPr="00D8519A" w:rsidRDefault="00CC3125" w:rsidP="00757B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19A">
              <w:rPr>
                <w:rFonts w:ascii="Times New Roman" w:hAnsi="Times New Roman" w:cs="Times New Roman"/>
                <w:sz w:val="20"/>
                <w:szCs w:val="20"/>
              </w:rPr>
              <w:t xml:space="preserve">Сформированные систематические представления о самообразованию и использованию в практической деятельности </w:t>
            </w:r>
            <w:r w:rsidRPr="00D851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вых знаний и умений,  в том числе в областях знаний, непосредственно не связанных со сферой профессиональной деятельности</w:t>
            </w:r>
          </w:p>
        </w:tc>
        <w:tc>
          <w:tcPr>
            <w:tcW w:w="579" w:type="pct"/>
            <w:gridSpan w:val="2"/>
            <w:vMerge/>
          </w:tcPr>
          <w:p w:rsidR="00CC3125" w:rsidRPr="00A41AA1" w:rsidRDefault="00CC3125" w:rsidP="00757B65">
            <w:pPr>
              <w:spacing w:after="0" w:line="216" w:lineRule="auto"/>
              <w:jc w:val="both"/>
              <w:rPr>
                <w:rFonts w:ascii="Times New Roman" w:eastAsiaTheme="minorEastAsia" w:hAnsi="Times New Roman" w:cs="Times New Roman"/>
                <w:bCs/>
                <w:iCs/>
                <w:kern w:val="24"/>
                <w:sz w:val="18"/>
                <w:szCs w:val="18"/>
              </w:rPr>
            </w:pPr>
          </w:p>
        </w:tc>
      </w:tr>
      <w:tr w:rsidR="00CC3125" w:rsidRPr="00DF5708" w:rsidTr="00757B65">
        <w:tblPrEx>
          <w:jc w:val="center"/>
          <w:tblLook w:val="00A0" w:firstRow="1" w:lastRow="0" w:firstColumn="1" w:lastColumn="0" w:noHBand="0" w:noVBand="0"/>
        </w:tblPrEx>
        <w:trPr>
          <w:trHeight w:val="60"/>
          <w:jc w:val="center"/>
        </w:trPr>
        <w:tc>
          <w:tcPr>
            <w:tcW w:w="90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3125" w:rsidRPr="00D8519A" w:rsidRDefault="00CC3125" w:rsidP="00757B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519A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Владеть, трудовые действия:</w:t>
            </w:r>
          </w:p>
          <w:p w:rsidR="00CC3125" w:rsidRPr="00D8519A" w:rsidRDefault="00CC3125" w:rsidP="00757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519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 Подготовка предложений для разработки стратегии развития организации, обоснования стратегических решений по совершенствованию процессов интегрированной логистической поддержки жизненного цикла промышленной продукции</w:t>
            </w:r>
          </w:p>
          <w:p w:rsidR="00CC3125" w:rsidRPr="00D8519A" w:rsidRDefault="00CC3125" w:rsidP="00757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519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– Руководство научной разработкой перспективных направлений совершенствования методов, моделей и механизмов интегрированной логистической </w:t>
            </w:r>
            <w:r w:rsidRPr="00D8519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оддержки жизненного цикла промышленной продукции</w:t>
            </w:r>
          </w:p>
          <w:p w:rsidR="00CC3125" w:rsidRPr="00D8519A" w:rsidRDefault="00CC3125" w:rsidP="00757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519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 Участие в формировании и обосновании целей и задач исследований и проектных разработок, изыскательских работ, определении значения и необходимости их проведения, путей и методов их решений</w:t>
            </w:r>
          </w:p>
          <w:p w:rsidR="00CC3125" w:rsidRPr="00D8519A" w:rsidRDefault="00CC3125" w:rsidP="00757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519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 Организация работы исследовательских коллективов по изучению проблем повышения эффективности процессов постпродажного обслуживания и сервиса в наукоемких отраслях промышленности</w:t>
            </w:r>
          </w:p>
          <w:p w:rsidR="00CC3125" w:rsidRPr="00D8519A" w:rsidRDefault="00CC3125" w:rsidP="00757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519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 Рассмотрение и дача отзывов и заключений на инновационные предложения в области организации интегрированной логистической поддержки жизненного цикла промышленной продукции</w:t>
            </w:r>
          </w:p>
          <w:p w:rsidR="00CC3125" w:rsidRPr="00D8519A" w:rsidRDefault="00CC3125" w:rsidP="00757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519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– Координация деятельности подчиненных структурных подразделений, обеспечение ис-пользования в их деятельности достижений отечественной и зарубежной науки и техники, </w:t>
            </w:r>
            <w:r w:rsidRPr="00D8519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атентных и научно-информационных материалов, вычислительной и организационной техники и прогрессивных методов выполнения работ</w:t>
            </w:r>
          </w:p>
          <w:p w:rsidR="00CC3125" w:rsidRPr="00D8519A" w:rsidRDefault="00CC3125" w:rsidP="00757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519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 Способствование развитию творческой инициативы работников, руководство работой по рассмотрению и внедрению рационализаторских предложений и изобретений, оформлению в установленном порядке заявок и других необходимых документов на авторские свидетельства на изобретения, патенты и лицензии</w:t>
            </w:r>
          </w:p>
          <w:p w:rsidR="00CC3125" w:rsidRPr="00D8519A" w:rsidRDefault="00CC3125" w:rsidP="00757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519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 Организация работы по изучению и внедрению научно-технических достижений, передового отечественного и зарубежного опыта по инновационному развитию процессов постпродажного обслуживания и сервиса</w:t>
            </w:r>
          </w:p>
          <w:p w:rsidR="00CC3125" w:rsidRPr="00D8519A" w:rsidRDefault="00CC3125" w:rsidP="00757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519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– Участие в подборе, аттестации и оценке научной деятельности работников организации, повышении их квалификации, рассмотрение предложений по </w:t>
            </w:r>
            <w:r w:rsidRPr="00D8519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их премированию с учетом личного вклада в общие результаты работы</w:t>
            </w:r>
          </w:p>
        </w:tc>
        <w:tc>
          <w:tcPr>
            <w:tcW w:w="799" w:type="pct"/>
            <w:gridSpan w:val="2"/>
            <w:vAlign w:val="center"/>
          </w:tcPr>
          <w:p w:rsidR="00CC3125" w:rsidRPr="00D8519A" w:rsidRDefault="00CC3125" w:rsidP="00757B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1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 представления о самообразовании и использовании в практической деятельности новых знаний и умений,  в том числе в областях знаний, непосредственно не связанных со сферой профессиональной деятельности</w:t>
            </w:r>
          </w:p>
        </w:tc>
        <w:tc>
          <w:tcPr>
            <w:tcW w:w="831" w:type="pct"/>
            <w:gridSpan w:val="3"/>
            <w:vAlign w:val="center"/>
          </w:tcPr>
          <w:p w:rsidR="00CC3125" w:rsidRPr="00D8519A" w:rsidRDefault="00CC3125" w:rsidP="00757B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19A">
              <w:rPr>
                <w:rFonts w:ascii="Times New Roman" w:hAnsi="Times New Roman" w:cs="Times New Roman"/>
                <w:sz w:val="20"/>
                <w:szCs w:val="20"/>
              </w:rPr>
              <w:t>Неполные представления о самообразовании и использовании в практической деятельности новых знаний и умений,  в том числе в областях знаний, непосредственно не связанных со сферой профессиональной деятельности</w:t>
            </w:r>
          </w:p>
        </w:tc>
        <w:tc>
          <w:tcPr>
            <w:tcW w:w="1233" w:type="pct"/>
            <w:gridSpan w:val="3"/>
            <w:vAlign w:val="center"/>
          </w:tcPr>
          <w:p w:rsidR="00CC3125" w:rsidRPr="00D8519A" w:rsidRDefault="00CC3125" w:rsidP="00757B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19A">
              <w:rPr>
                <w:rFonts w:ascii="Times New Roman" w:hAnsi="Times New Roman" w:cs="Times New Roman"/>
                <w:sz w:val="20"/>
                <w:szCs w:val="20"/>
              </w:rPr>
              <w:t>Сформированные, но содержащие отдельные пробелы знания о самообразовании и использованию в практической деятельности новых знаний и умений,  в том числе в областях знаний, непосредственно не связанных со сферой профессиональной деятельности</w:t>
            </w:r>
          </w:p>
        </w:tc>
        <w:tc>
          <w:tcPr>
            <w:tcW w:w="650" w:type="pct"/>
            <w:gridSpan w:val="2"/>
            <w:vAlign w:val="center"/>
          </w:tcPr>
          <w:p w:rsidR="00CC3125" w:rsidRPr="00D8519A" w:rsidRDefault="00CC3125" w:rsidP="00757B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19A">
              <w:rPr>
                <w:rFonts w:ascii="Times New Roman" w:hAnsi="Times New Roman" w:cs="Times New Roman"/>
                <w:sz w:val="20"/>
                <w:szCs w:val="20"/>
              </w:rPr>
              <w:t>Сформированные систематические представления о самообразованию и использованию в практической деятельности новых знаний и умений,  в том числе в областях знаний, непосредственно не связанных со сферой профессиональной деятельности</w:t>
            </w:r>
          </w:p>
        </w:tc>
        <w:tc>
          <w:tcPr>
            <w:tcW w:w="579" w:type="pct"/>
            <w:gridSpan w:val="2"/>
            <w:vMerge/>
            <w:tcBorders>
              <w:bottom w:val="single" w:sz="4" w:space="0" w:color="auto"/>
            </w:tcBorders>
          </w:tcPr>
          <w:p w:rsidR="00CC3125" w:rsidRPr="00A41AA1" w:rsidRDefault="00CC3125" w:rsidP="00757B65">
            <w:pPr>
              <w:spacing w:after="0" w:line="216" w:lineRule="auto"/>
              <w:jc w:val="both"/>
              <w:rPr>
                <w:rFonts w:ascii="Times New Roman" w:eastAsiaTheme="minorEastAsia" w:hAnsi="Times New Roman" w:cs="Times New Roman"/>
                <w:bCs/>
                <w:iCs/>
                <w:kern w:val="24"/>
                <w:sz w:val="18"/>
                <w:szCs w:val="18"/>
              </w:rPr>
            </w:pPr>
          </w:p>
        </w:tc>
      </w:tr>
      <w:tr w:rsidR="00CC3125" w:rsidRPr="00DF5708" w:rsidTr="00757B65">
        <w:tblPrEx>
          <w:jc w:val="center"/>
          <w:tblLook w:val="00A0" w:firstRow="1" w:lastRow="0" w:firstColumn="1" w:lastColumn="0" w:noHBand="0" w:noVBand="0"/>
        </w:tblPrEx>
        <w:trPr>
          <w:trHeight w:val="403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CC3125" w:rsidRPr="00695740" w:rsidRDefault="00CC3125" w:rsidP="00757B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74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К-11 - </w:t>
            </w:r>
            <w:r w:rsidRPr="00695740">
              <w:rPr>
                <w:rFonts w:ascii="Times New Roman" w:hAnsi="Times New Roman" w:cs="Times New Roman"/>
                <w:sz w:val="20"/>
                <w:szCs w:val="20"/>
              </w:rPr>
              <w:t>способностью осуществлять контроль за параметрами технологических процессов производства и эксплуатации наземных транспортно-технологических средства и их технологического оборудования.</w:t>
            </w:r>
          </w:p>
        </w:tc>
      </w:tr>
      <w:tr w:rsidR="00CC3125" w:rsidRPr="00DF5708" w:rsidTr="00757B65">
        <w:tblPrEx>
          <w:jc w:val="center"/>
          <w:tblLook w:val="00A0" w:firstRow="1" w:lastRow="0" w:firstColumn="1" w:lastColumn="0" w:noHBand="0" w:noVBand="0"/>
        </w:tblPrEx>
        <w:trPr>
          <w:trHeight w:val="557"/>
          <w:jc w:val="center"/>
        </w:trPr>
        <w:tc>
          <w:tcPr>
            <w:tcW w:w="908" w:type="pct"/>
            <w:gridSpan w:val="2"/>
            <w:tcBorders>
              <w:top w:val="single" w:sz="4" w:space="0" w:color="auto"/>
            </w:tcBorders>
          </w:tcPr>
          <w:p w:rsidR="00CC3125" w:rsidRPr="00D8519A" w:rsidRDefault="00CC3125" w:rsidP="00757B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519A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Знать:</w:t>
            </w:r>
          </w:p>
          <w:p w:rsidR="00CC3125" w:rsidRPr="00D8519A" w:rsidRDefault="00CC3125" w:rsidP="00757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519A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- </w:t>
            </w:r>
            <w:r w:rsidRPr="00D8519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тодика бизнес-планирования;</w:t>
            </w:r>
          </w:p>
          <w:p w:rsidR="00CC3125" w:rsidRPr="00D8519A" w:rsidRDefault="00CC3125" w:rsidP="00757B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519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методика проведения функционально-стоимостного анализа.</w:t>
            </w:r>
          </w:p>
        </w:tc>
        <w:tc>
          <w:tcPr>
            <w:tcW w:w="799" w:type="pct"/>
            <w:gridSpan w:val="2"/>
            <w:vAlign w:val="center"/>
          </w:tcPr>
          <w:p w:rsidR="00CC3125" w:rsidRPr="00D8519A" w:rsidRDefault="00CC3125" w:rsidP="00757B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19A">
              <w:rPr>
                <w:rFonts w:ascii="Times New Roman" w:hAnsi="Times New Roman" w:cs="Times New Roman"/>
                <w:sz w:val="20"/>
                <w:szCs w:val="20"/>
              </w:rPr>
              <w:t>Не знает  методики проведения расчетов</w:t>
            </w:r>
          </w:p>
          <w:p w:rsidR="00CC3125" w:rsidRPr="00D8519A" w:rsidRDefault="00CC3125" w:rsidP="00757B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19A">
              <w:rPr>
                <w:rFonts w:ascii="Times New Roman" w:hAnsi="Times New Roman" w:cs="Times New Roman"/>
                <w:sz w:val="20"/>
                <w:szCs w:val="20"/>
              </w:rPr>
              <w:t>проектируемых агрегатов и систем</w:t>
            </w:r>
          </w:p>
          <w:p w:rsidR="00CC3125" w:rsidRPr="00D8519A" w:rsidRDefault="00CC3125" w:rsidP="00757B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pct"/>
            <w:gridSpan w:val="3"/>
            <w:vAlign w:val="center"/>
          </w:tcPr>
          <w:p w:rsidR="00CC3125" w:rsidRPr="00D8519A" w:rsidRDefault="00CC3125" w:rsidP="00757B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19A">
              <w:rPr>
                <w:rFonts w:ascii="Times New Roman" w:hAnsi="Times New Roman" w:cs="Times New Roman"/>
                <w:sz w:val="20"/>
                <w:szCs w:val="20"/>
              </w:rPr>
              <w:t xml:space="preserve">Знает  типовые и частично прикладные программы расчетов </w:t>
            </w:r>
          </w:p>
          <w:p w:rsidR="00CC3125" w:rsidRPr="00D8519A" w:rsidRDefault="00CC3125" w:rsidP="00757B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19A">
              <w:rPr>
                <w:rFonts w:ascii="Times New Roman" w:hAnsi="Times New Roman" w:cs="Times New Roman"/>
                <w:sz w:val="20"/>
                <w:szCs w:val="20"/>
              </w:rPr>
              <w:t>проектируемых агрегатов и систем</w:t>
            </w:r>
          </w:p>
        </w:tc>
        <w:tc>
          <w:tcPr>
            <w:tcW w:w="1233" w:type="pct"/>
            <w:gridSpan w:val="3"/>
            <w:vAlign w:val="center"/>
          </w:tcPr>
          <w:p w:rsidR="00CC3125" w:rsidRPr="00D8519A" w:rsidRDefault="00CC3125" w:rsidP="00757B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19A">
              <w:rPr>
                <w:rFonts w:ascii="Times New Roman" w:hAnsi="Times New Roman" w:cs="Times New Roman"/>
                <w:sz w:val="20"/>
                <w:szCs w:val="20"/>
              </w:rPr>
              <w:t xml:space="preserve">Знает  наиболее известные прикладные программы расчета </w:t>
            </w:r>
          </w:p>
        </w:tc>
        <w:tc>
          <w:tcPr>
            <w:tcW w:w="650" w:type="pct"/>
            <w:gridSpan w:val="2"/>
            <w:vAlign w:val="center"/>
          </w:tcPr>
          <w:p w:rsidR="00CC3125" w:rsidRPr="00D8519A" w:rsidRDefault="00CC3125" w:rsidP="00757B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19A">
              <w:rPr>
                <w:rFonts w:ascii="Times New Roman" w:hAnsi="Times New Roman" w:cs="Times New Roman"/>
                <w:sz w:val="20"/>
                <w:szCs w:val="20"/>
              </w:rPr>
              <w:t>Знает  содержание новых технологий для проведения расчетов проектируемых агрегатов и систем</w:t>
            </w:r>
          </w:p>
        </w:tc>
        <w:tc>
          <w:tcPr>
            <w:tcW w:w="579" w:type="pct"/>
            <w:gridSpan w:val="2"/>
            <w:vMerge w:val="restart"/>
            <w:tcBorders>
              <w:top w:val="single" w:sz="4" w:space="0" w:color="auto"/>
            </w:tcBorders>
          </w:tcPr>
          <w:p w:rsidR="00CC3125" w:rsidRPr="00BD1D00" w:rsidRDefault="00CC3125" w:rsidP="00757B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C3125" w:rsidRPr="00BD1D00" w:rsidRDefault="00CC3125" w:rsidP="00757B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D1D00">
              <w:rPr>
                <w:rFonts w:ascii="Times New Roman" w:eastAsia="Calibri" w:hAnsi="Times New Roman" w:cs="Times New Roman"/>
                <w:sz w:val="18"/>
                <w:szCs w:val="18"/>
              </w:rPr>
              <w:t>Рефераты (доклады)</w:t>
            </w:r>
          </w:p>
          <w:p w:rsidR="00CC3125" w:rsidRDefault="00CC3125" w:rsidP="00757B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D1D00">
              <w:rPr>
                <w:rFonts w:ascii="Times New Roman" w:eastAsia="Calibri" w:hAnsi="Times New Roman" w:cs="Times New Roman"/>
                <w:sz w:val="18"/>
                <w:szCs w:val="18"/>
              </w:rPr>
              <w:t>Тестирование</w:t>
            </w:r>
          </w:p>
          <w:p w:rsidR="00CC3125" w:rsidRPr="00BD1D00" w:rsidRDefault="00CC3125" w:rsidP="00757B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ачет</w:t>
            </w:r>
          </w:p>
        </w:tc>
      </w:tr>
      <w:tr w:rsidR="00CC3125" w:rsidRPr="00DF5708" w:rsidTr="00757B65">
        <w:tblPrEx>
          <w:jc w:val="center"/>
          <w:tblLook w:val="00A0" w:firstRow="1" w:lastRow="0" w:firstColumn="1" w:lastColumn="0" w:noHBand="0" w:noVBand="0"/>
        </w:tblPrEx>
        <w:trPr>
          <w:trHeight w:val="557"/>
          <w:jc w:val="center"/>
        </w:trPr>
        <w:tc>
          <w:tcPr>
            <w:tcW w:w="908" w:type="pct"/>
            <w:gridSpan w:val="2"/>
            <w:tcBorders>
              <w:top w:val="single" w:sz="4" w:space="0" w:color="auto"/>
            </w:tcBorders>
          </w:tcPr>
          <w:p w:rsidR="00CC3125" w:rsidRPr="00D8519A" w:rsidRDefault="00CC3125" w:rsidP="00757B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519A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Уметь:</w:t>
            </w:r>
          </w:p>
          <w:p w:rsidR="00CC3125" w:rsidRPr="00D8519A" w:rsidRDefault="00CC3125" w:rsidP="00757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519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проводить переговоры;</w:t>
            </w:r>
          </w:p>
          <w:p w:rsidR="00CC3125" w:rsidRPr="00D8519A" w:rsidRDefault="00CC3125" w:rsidP="00757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519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разрабатывать бизнес-план испытаний и исследований АТС и их компонентов. </w:t>
            </w:r>
          </w:p>
        </w:tc>
        <w:tc>
          <w:tcPr>
            <w:tcW w:w="799" w:type="pct"/>
            <w:gridSpan w:val="2"/>
            <w:vAlign w:val="center"/>
          </w:tcPr>
          <w:p w:rsidR="00CC3125" w:rsidRPr="00D8519A" w:rsidRDefault="00CC3125" w:rsidP="00757B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19A">
              <w:rPr>
                <w:rFonts w:ascii="Times New Roman" w:hAnsi="Times New Roman" w:cs="Times New Roman"/>
                <w:sz w:val="20"/>
                <w:szCs w:val="20"/>
              </w:rPr>
              <w:t>Не умеет находить оптимальные программы расчета узлов, агрегатов и систем</w:t>
            </w:r>
          </w:p>
        </w:tc>
        <w:tc>
          <w:tcPr>
            <w:tcW w:w="831" w:type="pct"/>
            <w:gridSpan w:val="3"/>
            <w:vAlign w:val="center"/>
          </w:tcPr>
          <w:p w:rsidR="00CC3125" w:rsidRPr="00D8519A" w:rsidRDefault="00CC3125" w:rsidP="00757B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19A">
              <w:rPr>
                <w:rFonts w:ascii="Times New Roman" w:hAnsi="Times New Roman" w:cs="Times New Roman"/>
                <w:sz w:val="20"/>
                <w:szCs w:val="20"/>
              </w:rPr>
              <w:t>Умеет использовать типовые программы расчетов при проектировании</w:t>
            </w:r>
          </w:p>
        </w:tc>
        <w:tc>
          <w:tcPr>
            <w:tcW w:w="1233" w:type="pct"/>
            <w:gridSpan w:val="3"/>
            <w:vAlign w:val="center"/>
          </w:tcPr>
          <w:p w:rsidR="00CC3125" w:rsidRPr="00D8519A" w:rsidRDefault="00CC3125" w:rsidP="00757B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19A">
              <w:rPr>
                <w:rFonts w:ascii="Times New Roman" w:hAnsi="Times New Roman" w:cs="Times New Roman"/>
                <w:sz w:val="20"/>
                <w:szCs w:val="20"/>
              </w:rPr>
              <w:t>В целом умеет использовать  прикладные программы расчета</w:t>
            </w:r>
          </w:p>
          <w:p w:rsidR="00CC3125" w:rsidRPr="00D8519A" w:rsidRDefault="00CC3125" w:rsidP="00757B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  <w:gridSpan w:val="2"/>
            <w:vAlign w:val="center"/>
          </w:tcPr>
          <w:p w:rsidR="00CC3125" w:rsidRPr="00D8519A" w:rsidRDefault="00CC3125" w:rsidP="00757B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19A">
              <w:rPr>
                <w:rFonts w:ascii="Times New Roman" w:hAnsi="Times New Roman" w:cs="Times New Roman"/>
                <w:sz w:val="20"/>
                <w:szCs w:val="20"/>
              </w:rPr>
              <w:t xml:space="preserve">Умеет находить оптимальные прикладные технологии  расчетов  </w:t>
            </w:r>
          </w:p>
          <w:p w:rsidR="00CC3125" w:rsidRPr="00D8519A" w:rsidRDefault="00CC3125" w:rsidP="00757B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19A">
              <w:rPr>
                <w:rFonts w:ascii="Times New Roman" w:hAnsi="Times New Roman" w:cs="Times New Roman"/>
                <w:sz w:val="20"/>
                <w:szCs w:val="20"/>
              </w:rPr>
              <w:t>при проектировании</w:t>
            </w:r>
          </w:p>
        </w:tc>
        <w:tc>
          <w:tcPr>
            <w:tcW w:w="579" w:type="pct"/>
            <w:gridSpan w:val="2"/>
            <w:vMerge/>
          </w:tcPr>
          <w:p w:rsidR="00CC3125" w:rsidRPr="00BD1D00" w:rsidRDefault="00CC3125" w:rsidP="00757B6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C3125" w:rsidRPr="00DF5708" w:rsidTr="00757B65">
        <w:tblPrEx>
          <w:jc w:val="center"/>
          <w:tblLook w:val="00A0" w:firstRow="1" w:lastRow="0" w:firstColumn="1" w:lastColumn="0" w:noHBand="0" w:noVBand="0"/>
        </w:tblPrEx>
        <w:trPr>
          <w:trHeight w:val="557"/>
          <w:jc w:val="center"/>
        </w:trPr>
        <w:tc>
          <w:tcPr>
            <w:tcW w:w="908" w:type="pct"/>
            <w:gridSpan w:val="2"/>
            <w:tcBorders>
              <w:top w:val="single" w:sz="4" w:space="0" w:color="auto"/>
            </w:tcBorders>
          </w:tcPr>
          <w:p w:rsidR="00CC3125" w:rsidRPr="00D8519A" w:rsidRDefault="00CC3125" w:rsidP="00757B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519A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Владеть, трудовые действия:</w:t>
            </w:r>
          </w:p>
          <w:p w:rsidR="00CC3125" w:rsidRPr="00D8519A" w:rsidRDefault="00CC3125" w:rsidP="00757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519A">
              <w:rPr>
                <w:rFonts w:ascii="Times New Roman" w:hAnsi="Times New Roman" w:cs="Times New Roman"/>
                <w:sz w:val="20"/>
                <w:szCs w:val="20"/>
              </w:rPr>
              <w:t>- долгосрочное планирование ресурсов на испытания и исследования АТС и их компонентов в организации;</w:t>
            </w:r>
          </w:p>
          <w:p w:rsidR="00CC3125" w:rsidRPr="00D8519A" w:rsidRDefault="00CC3125" w:rsidP="00757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519A">
              <w:rPr>
                <w:rFonts w:ascii="Times New Roman" w:hAnsi="Times New Roman" w:cs="Times New Roman"/>
                <w:sz w:val="20"/>
                <w:szCs w:val="20"/>
              </w:rPr>
              <w:t>- координация деятельности подразделений, задействованных в испытаниях и исследованиях АТС и их компонентов, внутри организации;</w:t>
            </w:r>
          </w:p>
          <w:p w:rsidR="00CC3125" w:rsidRPr="00D8519A" w:rsidRDefault="00CC3125" w:rsidP="00757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519A">
              <w:rPr>
                <w:rFonts w:ascii="Times New Roman" w:hAnsi="Times New Roman" w:cs="Times New Roman"/>
                <w:sz w:val="20"/>
                <w:szCs w:val="20"/>
              </w:rPr>
              <w:t>- координация деятельности с внешними организациями по вопросам проведения испытаний и исследований АТС и их компонентов.</w:t>
            </w:r>
          </w:p>
        </w:tc>
        <w:tc>
          <w:tcPr>
            <w:tcW w:w="799" w:type="pct"/>
            <w:gridSpan w:val="2"/>
            <w:vAlign w:val="center"/>
          </w:tcPr>
          <w:p w:rsidR="00CC3125" w:rsidRPr="00D8519A" w:rsidRDefault="00CC3125" w:rsidP="00757B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19A">
              <w:rPr>
                <w:rFonts w:ascii="Times New Roman" w:hAnsi="Times New Roman" w:cs="Times New Roman"/>
                <w:sz w:val="20"/>
                <w:szCs w:val="20"/>
              </w:rPr>
              <w:t>Не владеет: навыками определения необходимости конкретных расчетов проектируемых агрегатов и систем</w:t>
            </w:r>
          </w:p>
        </w:tc>
        <w:tc>
          <w:tcPr>
            <w:tcW w:w="831" w:type="pct"/>
            <w:gridSpan w:val="3"/>
            <w:vAlign w:val="center"/>
          </w:tcPr>
          <w:p w:rsidR="00CC3125" w:rsidRPr="00D8519A" w:rsidRDefault="00CC3125" w:rsidP="00757B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19A">
              <w:rPr>
                <w:rFonts w:ascii="Times New Roman" w:hAnsi="Times New Roman" w:cs="Times New Roman"/>
                <w:sz w:val="20"/>
                <w:szCs w:val="20"/>
              </w:rPr>
              <w:t xml:space="preserve">Фрагментарно владеет различными методами расчетов  </w:t>
            </w:r>
          </w:p>
          <w:p w:rsidR="00CC3125" w:rsidRPr="00D8519A" w:rsidRDefault="00CC3125" w:rsidP="00757B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19A">
              <w:rPr>
                <w:rFonts w:ascii="Times New Roman" w:hAnsi="Times New Roman" w:cs="Times New Roman"/>
                <w:sz w:val="20"/>
                <w:szCs w:val="20"/>
              </w:rPr>
              <w:t>при проектировании</w:t>
            </w:r>
          </w:p>
        </w:tc>
        <w:tc>
          <w:tcPr>
            <w:tcW w:w="1233" w:type="pct"/>
            <w:gridSpan w:val="3"/>
            <w:vAlign w:val="center"/>
          </w:tcPr>
          <w:p w:rsidR="00CC3125" w:rsidRPr="00D8519A" w:rsidRDefault="00CC3125" w:rsidP="00757B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19A">
              <w:rPr>
                <w:rFonts w:ascii="Times New Roman" w:hAnsi="Times New Roman" w:cs="Times New Roman"/>
                <w:sz w:val="20"/>
                <w:szCs w:val="20"/>
              </w:rPr>
              <w:t>Владеет  навыкам использования  некоторых прикладных программ расчета</w:t>
            </w:r>
          </w:p>
        </w:tc>
        <w:tc>
          <w:tcPr>
            <w:tcW w:w="650" w:type="pct"/>
            <w:gridSpan w:val="2"/>
            <w:vAlign w:val="center"/>
          </w:tcPr>
          <w:p w:rsidR="00CC3125" w:rsidRPr="00D8519A" w:rsidRDefault="00CC3125" w:rsidP="00757B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19A">
              <w:rPr>
                <w:rFonts w:ascii="Times New Roman" w:hAnsi="Times New Roman" w:cs="Times New Roman"/>
                <w:sz w:val="20"/>
                <w:szCs w:val="20"/>
              </w:rPr>
              <w:t>Свободно владеет  навыками</w:t>
            </w:r>
          </w:p>
          <w:p w:rsidR="00CC3125" w:rsidRPr="00D8519A" w:rsidRDefault="00CC3125" w:rsidP="00757B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19A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я  прикладных программ расчета </w:t>
            </w:r>
          </w:p>
        </w:tc>
        <w:tc>
          <w:tcPr>
            <w:tcW w:w="579" w:type="pct"/>
            <w:gridSpan w:val="2"/>
            <w:vMerge/>
          </w:tcPr>
          <w:p w:rsidR="00CC3125" w:rsidRPr="00BD1D00" w:rsidRDefault="00CC3125" w:rsidP="00757B6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DA2B04" w:rsidRDefault="00DA2B04" w:rsidP="00B57A7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7A7C" w:rsidRPr="00193D69" w:rsidRDefault="00B57A7C" w:rsidP="00B57A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7</w:t>
      </w:r>
      <w:r w:rsidRPr="00193D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193D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овые контрольные задания и методические материалы, определяющие процедуры оценки знаний, умен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193D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выко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характеризующих этапы формирования компетенций в процессе освоения образовательной программы</w:t>
      </w:r>
    </w:p>
    <w:p w:rsidR="00B57A7C" w:rsidRDefault="00B57A7C" w:rsidP="00B57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7A7C" w:rsidRPr="006B0D14" w:rsidRDefault="00B57A7C" w:rsidP="00B57A7C">
      <w:pPr>
        <w:pStyle w:val="18"/>
        <w:ind w:left="0"/>
        <w:jc w:val="center"/>
        <w:rPr>
          <w:i/>
        </w:rPr>
      </w:pPr>
      <w:r w:rsidRPr="006B0D14">
        <w:rPr>
          <w:i/>
        </w:rPr>
        <w:t>Темы рефератов</w:t>
      </w:r>
    </w:p>
    <w:p w:rsidR="00B57A7C" w:rsidRPr="00B066FC" w:rsidRDefault="00B57A7C" w:rsidP="00B57A7C">
      <w:pPr>
        <w:widowControl w:val="0"/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066F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Автомобильный сканер типы, принцип работы.</w:t>
      </w:r>
    </w:p>
    <w:p w:rsidR="00B57A7C" w:rsidRPr="00B066FC" w:rsidRDefault="00B57A7C" w:rsidP="00B57A7C">
      <w:pPr>
        <w:widowControl w:val="0"/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066F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.Мотор тестер </w:t>
      </w:r>
      <w:r w:rsidRPr="00B066F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MotoDocIII</w:t>
      </w:r>
      <w:r w:rsidRPr="00B066F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— принцип работы, диагностические возможности.</w:t>
      </w:r>
    </w:p>
    <w:p w:rsidR="00B57A7C" w:rsidRPr="00B066FC" w:rsidRDefault="00B57A7C" w:rsidP="00B57A7C">
      <w:pPr>
        <w:widowControl w:val="0"/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066F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.Мотор тестер </w:t>
      </w:r>
      <w:r w:rsidRPr="00B066F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AutoscopIII</w:t>
      </w:r>
      <w:r w:rsidRPr="00B066F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— принцип работы, диагностические возможности.</w:t>
      </w:r>
    </w:p>
    <w:p w:rsidR="00B57A7C" w:rsidRPr="00B066FC" w:rsidRDefault="00B57A7C" w:rsidP="00B57A7C">
      <w:pPr>
        <w:widowControl w:val="0"/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066F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.Осциллографический анализатор — устройство и работа.</w:t>
      </w:r>
    </w:p>
    <w:p w:rsidR="00B57A7C" w:rsidRPr="00B066FC" w:rsidRDefault="00B57A7C" w:rsidP="00B57A7C">
      <w:pPr>
        <w:widowControl w:val="0"/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.</w:t>
      </w:r>
      <w:r w:rsidRPr="00B066F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втотестер типы технические возможности.</w:t>
      </w:r>
    </w:p>
    <w:p w:rsidR="00B57A7C" w:rsidRPr="00B066FC" w:rsidRDefault="00B57A7C" w:rsidP="00B57A7C">
      <w:pPr>
        <w:widowControl w:val="0"/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.</w:t>
      </w:r>
      <w:r w:rsidRPr="00B066F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ымогенератор – назначение и устройство.</w:t>
      </w:r>
    </w:p>
    <w:p w:rsidR="00B57A7C" w:rsidRPr="00B066FC" w:rsidRDefault="00B57A7C" w:rsidP="00B57A7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7.Диагностика цилиндро-</w:t>
      </w:r>
      <w:r w:rsidRPr="00B066F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ршневой группы при помощи компрессометра и пневмотестера.</w:t>
      </w:r>
    </w:p>
    <w:p w:rsidR="00B57A7C" w:rsidRPr="00B066FC" w:rsidRDefault="00B57A7C" w:rsidP="00B57A7C">
      <w:pPr>
        <w:widowControl w:val="0"/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8.</w:t>
      </w:r>
      <w:r w:rsidRPr="00B066F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Чип-тюнинг.</w:t>
      </w:r>
    </w:p>
    <w:p w:rsidR="00B57A7C" w:rsidRPr="00452FB9" w:rsidRDefault="00B57A7C" w:rsidP="00B57A7C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57A7C" w:rsidRDefault="00B57A7C" w:rsidP="00B57A7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52FB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имер тестового задания </w:t>
      </w:r>
    </w:p>
    <w:p w:rsidR="00B57A7C" w:rsidRPr="00452FB9" w:rsidRDefault="00B57A7C" w:rsidP="00B57A7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2FB9">
        <w:rPr>
          <w:rFonts w:ascii="Times New Roman" w:eastAsia="Calibri" w:hAnsi="Times New Roman" w:cs="Times New Roman"/>
          <w:bCs/>
          <w:sz w:val="28"/>
          <w:szCs w:val="28"/>
        </w:rPr>
        <w:t xml:space="preserve">1. Для чего можно использовать датчики? </w:t>
      </w:r>
    </w:p>
    <w:p w:rsidR="00B57A7C" w:rsidRPr="00452FB9" w:rsidRDefault="00B57A7C" w:rsidP="00B57A7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2FB9">
        <w:rPr>
          <w:rFonts w:ascii="Times New Roman" w:eastAsia="Calibri" w:hAnsi="Times New Roman" w:cs="Times New Roman"/>
          <w:bCs/>
          <w:sz w:val="28"/>
          <w:szCs w:val="28"/>
        </w:rPr>
        <w:t xml:space="preserve">1. Для контроля за работой машин </w:t>
      </w:r>
    </w:p>
    <w:p w:rsidR="00B57A7C" w:rsidRPr="00452FB9" w:rsidRDefault="00B57A7C" w:rsidP="00B57A7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2FB9">
        <w:rPr>
          <w:rFonts w:ascii="Times New Roman" w:eastAsia="Calibri" w:hAnsi="Times New Roman" w:cs="Times New Roman"/>
          <w:bCs/>
          <w:sz w:val="28"/>
          <w:szCs w:val="28"/>
        </w:rPr>
        <w:t xml:space="preserve">2. Для контроля за технологическим процессом </w:t>
      </w:r>
    </w:p>
    <w:p w:rsidR="00B57A7C" w:rsidRPr="00452FB9" w:rsidRDefault="00B57A7C" w:rsidP="00B57A7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2FB9">
        <w:rPr>
          <w:rFonts w:ascii="Times New Roman" w:eastAsia="Calibri" w:hAnsi="Times New Roman" w:cs="Times New Roman"/>
          <w:bCs/>
          <w:sz w:val="28"/>
          <w:szCs w:val="28"/>
        </w:rPr>
        <w:t xml:space="preserve">3. Оба ответа правильны </w:t>
      </w:r>
    </w:p>
    <w:p w:rsidR="00B57A7C" w:rsidRPr="00452FB9" w:rsidRDefault="00B57A7C" w:rsidP="00B57A7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57A7C" w:rsidRPr="00452FB9" w:rsidRDefault="00B57A7C" w:rsidP="00B57A7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2FB9">
        <w:rPr>
          <w:rFonts w:ascii="Times New Roman" w:eastAsia="Calibri" w:hAnsi="Times New Roman" w:cs="Times New Roman"/>
          <w:bCs/>
          <w:sz w:val="28"/>
          <w:szCs w:val="28"/>
        </w:rPr>
        <w:t xml:space="preserve">2. Что понимается под термином "датчик"? </w:t>
      </w:r>
    </w:p>
    <w:p w:rsidR="00B57A7C" w:rsidRPr="00452FB9" w:rsidRDefault="00B57A7C" w:rsidP="00B57A7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2FB9">
        <w:rPr>
          <w:rFonts w:ascii="Times New Roman" w:eastAsia="Calibri" w:hAnsi="Times New Roman" w:cs="Times New Roman"/>
          <w:bCs/>
          <w:sz w:val="28"/>
          <w:szCs w:val="28"/>
        </w:rPr>
        <w:t xml:space="preserve">1. Элемент, выполняющий измерения управляемых величин </w:t>
      </w:r>
    </w:p>
    <w:p w:rsidR="00B57A7C" w:rsidRPr="00452FB9" w:rsidRDefault="00B57A7C" w:rsidP="00B57A7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2FB9">
        <w:rPr>
          <w:rFonts w:ascii="Times New Roman" w:eastAsia="Calibri" w:hAnsi="Times New Roman" w:cs="Times New Roman"/>
          <w:bCs/>
          <w:sz w:val="28"/>
          <w:szCs w:val="28"/>
        </w:rPr>
        <w:t xml:space="preserve">2. Дополнительный преобразователь сигнала измерительного элемента в сигнал другой величины </w:t>
      </w:r>
    </w:p>
    <w:p w:rsidR="00B57A7C" w:rsidRPr="00452FB9" w:rsidRDefault="00B57A7C" w:rsidP="00B57A7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2FB9">
        <w:rPr>
          <w:rFonts w:ascii="Times New Roman" w:eastAsia="Calibri" w:hAnsi="Times New Roman" w:cs="Times New Roman"/>
          <w:bCs/>
          <w:sz w:val="28"/>
          <w:szCs w:val="28"/>
        </w:rPr>
        <w:t xml:space="preserve">3. Оба ответа правильны </w:t>
      </w:r>
    </w:p>
    <w:p w:rsidR="00B57A7C" w:rsidRPr="00452FB9" w:rsidRDefault="00B57A7C" w:rsidP="00B57A7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57A7C" w:rsidRDefault="00B57A7C" w:rsidP="00B57A7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2FB9">
        <w:rPr>
          <w:rFonts w:ascii="Times New Roman" w:eastAsia="Calibri" w:hAnsi="Times New Roman" w:cs="Times New Roman"/>
          <w:bCs/>
          <w:sz w:val="28"/>
          <w:szCs w:val="28"/>
        </w:rPr>
        <w:t xml:space="preserve">3. К каким величинам относятся: скорость, давление, перемещение i сила? </w:t>
      </w:r>
    </w:p>
    <w:p w:rsidR="00B57A7C" w:rsidRDefault="00B57A7C" w:rsidP="00B57A7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2FB9">
        <w:rPr>
          <w:rFonts w:ascii="Times New Roman" w:eastAsia="Calibri" w:hAnsi="Times New Roman" w:cs="Times New Roman"/>
          <w:bCs/>
          <w:sz w:val="28"/>
          <w:szCs w:val="28"/>
        </w:rPr>
        <w:t xml:space="preserve">1. К электрическим величинам </w:t>
      </w:r>
    </w:p>
    <w:p w:rsidR="00B57A7C" w:rsidRDefault="00B57A7C" w:rsidP="00B57A7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2FB9">
        <w:rPr>
          <w:rFonts w:ascii="Times New Roman" w:eastAsia="Calibri" w:hAnsi="Times New Roman" w:cs="Times New Roman"/>
          <w:bCs/>
          <w:sz w:val="28"/>
          <w:szCs w:val="28"/>
        </w:rPr>
        <w:t xml:space="preserve">2. К механическим величинам </w:t>
      </w:r>
    </w:p>
    <w:p w:rsidR="00B57A7C" w:rsidRDefault="00B57A7C" w:rsidP="00B57A7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2FB9">
        <w:rPr>
          <w:rFonts w:ascii="Times New Roman" w:eastAsia="Calibri" w:hAnsi="Times New Roman" w:cs="Times New Roman"/>
          <w:bCs/>
          <w:sz w:val="28"/>
          <w:szCs w:val="28"/>
        </w:rPr>
        <w:t xml:space="preserve">3. Оба ответа правильны </w:t>
      </w:r>
    </w:p>
    <w:p w:rsidR="00B57A7C" w:rsidRDefault="00B57A7C" w:rsidP="00B57A7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57A7C" w:rsidRDefault="00B57A7C" w:rsidP="00B57A7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2FB9">
        <w:rPr>
          <w:rFonts w:ascii="Times New Roman" w:eastAsia="Calibri" w:hAnsi="Times New Roman" w:cs="Times New Roman"/>
          <w:bCs/>
          <w:sz w:val="28"/>
          <w:szCs w:val="28"/>
        </w:rPr>
        <w:t xml:space="preserve">4. Какие величины преобразуются в электрическую величину электрическими датчиками? </w:t>
      </w:r>
    </w:p>
    <w:p w:rsidR="00B57A7C" w:rsidRDefault="00B57A7C" w:rsidP="00B57A7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2FB9">
        <w:rPr>
          <w:rFonts w:ascii="Times New Roman" w:eastAsia="Calibri" w:hAnsi="Times New Roman" w:cs="Times New Roman"/>
          <w:bCs/>
          <w:sz w:val="28"/>
          <w:szCs w:val="28"/>
        </w:rPr>
        <w:t xml:space="preserve">1. Неэлектрической величины в электрическую </w:t>
      </w:r>
    </w:p>
    <w:p w:rsidR="00B57A7C" w:rsidRDefault="00B57A7C" w:rsidP="00B57A7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2FB9">
        <w:rPr>
          <w:rFonts w:ascii="Times New Roman" w:eastAsia="Calibri" w:hAnsi="Times New Roman" w:cs="Times New Roman"/>
          <w:bCs/>
          <w:sz w:val="28"/>
          <w:szCs w:val="28"/>
        </w:rPr>
        <w:t xml:space="preserve">2. Давление в электрическую </w:t>
      </w:r>
    </w:p>
    <w:p w:rsidR="00B57A7C" w:rsidRDefault="00B57A7C" w:rsidP="00B57A7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2FB9">
        <w:rPr>
          <w:rFonts w:ascii="Times New Roman" w:eastAsia="Calibri" w:hAnsi="Times New Roman" w:cs="Times New Roman"/>
          <w:bCs/>
          <w:sz w:val="28"/>
          <w:szCs w:val="28"/>
        </w:rPr>
        <w:t xml:space="preserve">3. Световой поток в электрическую </w:t>
      </w:r>
    </w:p>
    <w:p w:rsidR="00B57A7C" w:rsidRDefault="00B57A7C" w:rsidP="00B57A7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2FB9">
        <w:rPr>
          <w:rFonts w:ascii="Times New Roman" w:eastAsia="Calibri" w:hAnsi="Times New Roman" w:cs="Times New Roman"/>
          <w:bCs/>
          <w:sz w:val="28"/>
          <w:szCs w:val="28"/>
        </w:rPr>
        <w:t xml:space="preserve">4. Правильны 1 и 2 ответы </w:t>
      </w:r>
    </w:p>
    <w:p w:rsidR="00B57A7C" w:rsidRDefault="00B57A7C" w:rsidP="00B57A7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2FB9">
        <w:rPr>
          <w:rFonts w:ascii="Times New Roman" w:eastAsia="Calibri" w:hAnsi="Times New Roman" w:cs="Times New Roman"/>
          <w:bCs/>
          <w:sz w:val="28"/>
          <w:szCs w:val="28"/>
        </w:rPr>
        <w:t xml:space="preserve">5. Правильны все ответы </w:t>
      </w:r>
    </w:p>
    <w:p w:rsidR="00B57A7C" w:rsidRDefault="00B57A7C" w:rsidP="00B57A7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57A7C" w:rsidRPr="00452FB9" w:rsidRDefault="00B57A7C" w:rsidP="00B57A7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52FB9">
        <w:rPr>
          <w:rFonts w:ascii="Times New Roman" w:eastAsia="Calibri" w:hAnsi="Times New Roman" w:cs="Times New Roman"/>
          <w:bCs/>
          <w:sz w:val="28"/>
          <w:szCs w:val="28"/>
        </w:rPr>
        <w:t>5. В каких случаях датчик соответствует своему назначению</w:t>
      </w:r>
      <w:r w:rsidRPr="00452FB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? </w:t>
      </w:r>
    </w:p>
    <w:p w:rsidR="00B57A7C" w:rsidRDefault="00B57A7C" w:rsidP="00B57A7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2FB9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1. Если между входной и выходной величиной постоянная зависимость </w:t>
      </w:r>
    </w:p>
    <w:p w:rsidR="00B57A7C" w:rsidRDefault="00B57A7C" w:rsidP="00B57A7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2FB9">
        <w:rPr>
          <w:rFonts w:ascii="Times New Roman" w:eastAsia="Calibri" w:hAnsi="Times New Roman" w:cs="Times New Roman"/>
          <w:bCs/>
          <w:sz w:val="28"/>
          <w:szCs w:val="28"/>
        </w:rPr>
        <w:t xml:space="preserve">2. Если устройство стабильно во времени </w:t>
      </w:r>
    </w:p>
    <w:p w:rsidR="00B57A7C" w:rsidRDefault="00B57A7C" w:rsidP="00B57A7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2FB9">
        <w:rPr>
          <w:rFonts w:ascii="Times New Roman" w:eastAsia="Calibri" w:hAnsi="Times New Roman" w:cs="Times New Roman"/>
          <w:bCs/>
          <w:sz w:val="28"/>
          <w:szCs w:val="28"/>
        </w:rPr>
        <w:t xml:space="preserve">3. Если устойчив к воздействиям окружающей среды </w:t>
      </w:r>
    </w:p>
    <w:p w:rsidR="00B57A7C" w:rsidRDefault="00B57A7C" w:rsidP="00B57A7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2FB9">
        <w:rPr>
          <w:rFonts w:ascii="Times New Roman" w:eastAsia="Calibri" w:hAnsi="Times New Roman" w:cs="Times New Roman"/>
          <w:bCs/>
          <w:sz w:val="28"/>
          <w:szCs w:val="28"/>
        </w:rPr>
        <w:t xml:space="preserve">4. Правильны ответы 1 и 3 </w:t>
      </w:r>
    </w:p>
    <w:p w:rsidR="00B57A7C" w:rsidRPr="00452FB9" w:rsidRDefault="00B57A7C" w:rsidP="00B57A7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2FB9">
        <w:rPr>
          <w:rFonts w:ascii="Times New Roman" w:eastAsia="Calibri" w:hAnsi="Times New Roman" w:cs="Times New Roman"/>
          <w:bCs/>
          <w:sz w:val="28"/>
          <w:szCs w:val="28"/>
        </w:rPr>
        <w:t>5. Все ответы правильны</w:t>
      </w:r>
    </w:p>
    <w:p w:rsidR="00B57A7C" w:rsidRPr="00B066FC" w:rsidRDefault="00B57A7C" w:rsidP="00B57A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57A7C" w:rsidRPr="00B066FC" w:rsidRDefault="00B57A7C" w:rsidP="00B57A7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066FC">
        <w:rPr>
          <w:rFonts w:ascii="Times New Roman" w:hAnsi="Times New Roman" w:cs="Times New Roman"/>
          <w:b/>
          <w:i/>
          <w:sz w:val="28"/>
          <w:szCs w:val="28"/>
        </w:rPr>
        <w:t>Вопросы к зачету</w:t>
      </w:r>
    </w:p>
    <w:p w:rsidR="00B57A7C" w:rsidRPr="00B066FC" w:rsidRDefault="00B57A7C" w:rsidP="00B57A7C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color w:val="000000"/>
          <w:sz w:val="28"/>
          <w:szCs w:val="28"/>
        </w:rPr>
      </w:pPr>
      <w:r w:rsidRPr="00B066FC">
        <w:rPr>
          <w:rFonts w:ascii="Times New Roman" w:hAnsi="Times New Roman" w:cs="Times New Roman"/>
          <w:color w:val="000000"/>
          <w:sz w:val="28"/>
          <w:szCs w:val="28"/>
        </w:rPr>
        <w:t>Надежность, долговечность, безотказность и ремонтопригодность.</w:t>
      </w:r>
    </w:p>
    <w:p w:rsidR="00B57A7C" w:rsidRPr="00B066FC" w:rsidRDefault="00B57A7C" w:rsidP="00B57A7C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color w:val="000000"/>
          <w:sz w:val="28"/>
          <w:szCs w:val="28"/>
        </w:rPr>
      </w:pPr>
      <w:r w:rsidRPr="00B066FC">
        <w:rPr>
          <w:rFonts w:ascii="Times New Roman" w:hAnsi="Times New Roman" w:cs="Times New Roman"/>
          <w:color w:val="000000"/>
          <w:sz w:val="28"/>
          <w:szCs w:val="28"/>
        </w:rPr>
        <w:t>Техническое диагностирование: цель и задачи.</w:t>
      </w:r>
    </w:p>
    <w:p w:rsidR="00B57A7C" w:rsidRPr="00B066FC" w:rsidRDefault="00B57A7C" w:rsidP="00B57A7C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color w:val="000000"/>
          <w:sz w:val="28"/>
          <w:szCs w:val="28"/>
        </w:rPr>
      </w:pPr>
      <w:r w:rsidRPr="00B066FC">
        <w:rPr>
          <w:rFonts w:ascii="Times New Roman" w:hAnsi="Times New Roman" w:cs="Times New Roman"/>
          <w:color w:val="000000"/>
          <w:sz w:val="28"/>
          <w:szCs w:val="28"/>
        </w:rPr>
        <w:t>Изменение технического состояния транспортных средств в процессе эксплуатации.</w:t>
      </w:r>
    </w:p>
    <w:p w:rsidR="00B57A7C" w:rsidRPr="00B066FC" w:rsidRDefault="00B57A7C" w:rsidP="00B57A7C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color w:val="000000"/>
          <w:sz w:val="28"/>
          <w:szCs w:val="28"/>
        </w:rPr>
      </w:pPr>
      <w:r w:rsidRPr="00B066FC">
        <w:rPr>
          <w:rFonts w:ascii="Times New Roman" w:hAnsi="Times New Roman" w:cs="Times New Roman"/>
          <w:color w:val="000000"/>
          <w:sz w:val="28"/>
          <w:szCs w:val="28"/>
        </w:rPr>
        <w:t>Вероятность безотказной работы. Вероятность отказов. Интенсивность отказов.</w:t>
      </w:r>
    </w:p>
    <w:p w:rsidR="00B57A7C" w:rsidRPr="00B066FC" w:rsidRDefault="00B57A7C" w:rsidP="00B57A7C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color w:val="000000"/>
          <w:sz w:val="28"/>
          <w:szCs w:val="28"/>
        </w:rPr>
      </w:pPr>
      <w:r w:rsidRPr="00B066FC">
        <w:rPr>
          <w:rFonts w:ascii="Times New Roman" w:hAnsi="Times New Roman" w:cs="Times New Roman"/>
          <w:color w:val="000000"/>
          <w:sz w:val="28"/>
          <w:szCs w:val="28"/>
        </w:rPr>
        <w:t>Факторы, влияющие на изменение параметра технического состояния транспортных средств и его систем.</w:t>
      </w:r>
    </w:p>
    <w:p w:rsidR="00B57A7C" w:rsidRPr="00B066FC" w:rsidRDefault="00B57A7C" w:rsidP="00B57A7C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color w:val="000000"/>
          <w:sz w:val="28"/>
          <w:szCs w:val="28"/>
        </w:rPr>
      </w:pPr>
      <w:r w:rsidRPr="00B066FC">
        <w:rPr>
          <w:rFonts w:ascii="Times New Roman" w:hAnsi="Times New Roman" w:cs="Times New Roman"/>
          <w:color w:val="000000"/>
          <w:sz w:val="28"/>
          <w:szCs w:val="28"/>
        </w:rPr>
        <w:t>Основные показатели работоспособности: отказ и неисправность.</w:t>
      </w:r>
    </w:p>
    <w:p w:rsidR="00B57A7C" w:rsidRPr="00B066FC" w:rsidRDefault="00B57A7C" w:rsidP="00B57A7C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color w:val="000000"/>
          <w:sz w:val="28"/>
          <w:szCs w:val="28"/>
        </w:rPr>
      </w:pPr>
      <w:r w:rsidRPr="00B066FC">
        <w:rPr>
          <w:rFonts w:ascii="Times New Roman" w:hAnsi="Times New Roman" w:cs="Times New Roman"/>
          <w:color w:val="000000"/>
          <w:sz w:val="28"/>
          <w:szCs w:val="28"/>
        </w:rPr>
        <w:t>Постепенные и внезапные отказы.</w:t>
      </w:r>
    </w:p>
    <w:p w:rsidR="00B57A7C" w:rsidRPr="00B066FC" w:rsidRDefault="00B57A7C" w:rsidP="00B57A7C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color w:val="000000"/>
          <w:sz w:val="28"/>
          <w:szCs w:val="28"/>
        </w:rPr>
      </w:pPr>
      <w:r w:rsidRPr="00B066FC">
        <w:rPr>
          <w:rFonts w:ascii="Times New Roman" w:hAnsi="Times New Roman" w:cs="Times New Roman"/>
          <w:color w:val="000000"/>
          <w:sz w:val="28"/>
          <w:szCs w:val="28"/>
        </w:rPr>
        <w:t>Конструкционные, производственные и эксплуатационные отказы.</w:t>
      </w:r>
    </w:p>
    <w:p w:rsidR="00B57A7C" w:rsidRPr="00B066FC" w:rsidRDefault="00B57A7C" w:rsidP="00B57A7C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color w:val="000000"/>
          <w:sz w:val="28"/>
          <w:szCs w:val="28"/>
        </w:rPr>
      </w:pPr>
      <w:r w:rsidRPr="00B066FC">
        <w:rPr>
          <w:rFonts w:ascii="Times New Roman" w:hAnsi="Times New Roman" w:cs="Times New Roman"/>
          <w:color w:val="000000"/>
          <w:sz w:val="28"/>
          <w:szCs w:val="28"/>
        </w:rPr>
        <w:t>Управление техническим состоянием транспортных средств.</w:t>
      </w:r>
    </w:p>
    <w:p w:rsidR="00B57A7C" w:rsidRPr="00B066FC" w:rsidRDefault="00B57A7C" w:rsidP="00B57A7C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color w:val="000000"/>
          <w:sz w:val="28"/>
          <w:szCs w:val="28"/>
        </w:rPr>
      </w:pPr>
      <w:r w:rsidRPr="00B066FC">
        <w:rPr>
          <w:rFonts w:ascii="Times New Roman" w:hAnsi="Times New Roman" w:cs="Times New Roman"/>
          <w:color w:val="000000"/>
          <w:sz w:val="28"/>
          <w:szCs w:val="28"/>
        </w:rPr>
        <w:t>Параметры технического состояния: структурные и диагностические.</w:t>
      </w:r>
    </w:p>
    <w:p w:rsidR="00B57A7C" w:rsidRPr="00B066FC" w:rsidRDefault="00B57A7C" w:rsidP="00B57A7C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color w:val="000000"/>
          <w:sz w:val="28"/>
          <w:szCs w:val="28"/>
        </w:rPr>
      </w:pPr>
      <w:r w:rsidRPr="00B066FC">
        <w:rPr>
          <w:rFonts w:ascii="Times New Roman" w:hAnsi="Times New Roman" w:cs="Times New Roman"/>
          <w:color w:val="000000"/>
          <w:sz w:val="28"/>
          <w:szCs w:val="28"/>
        </w:rPr>
        <w:t>Требования, предъявляемые к диагностическим параметрам.</w:t>
      </w:r>
    </w:p>
    <w:p w:rsidR="00B57A7C" w:rsidRPr="00B066FC" w:rsidRDefault="00B57A7C" w:rsidP="00B57A7C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color w:val="000000"/>
          <w:sz w:val="28"/>
          <w:szCs w:val="28"/>
        </w:rPr>
      </w:pPr>
      <w:r w:rsidRPr="00B066FC">
        <w:rPr>
          <w:rFonts w:ascii="Times New Roman" w:hAnsi="Times New Roman" w:cs="Times New Roman"/>
          <w:color w:val="000000"/>
          <w:sz w:val="28"/>
          <w:szCs w:val="28"/>
        </w:rPr>
        <w:t>Однозначность и широта измерения диагностических параметров.</w:t>
      </w:r>
    </w:p>
    <w:p w:rsidR="00B57A7C" w:rsidRPr="00B066FC" w:rsidRDefault="00B57A7C" w:rsidP="00B57A7C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color w:val="000000"/>
          <w:sz w:val="28"/>
          <w:szCs w:val="28"/>
        </w:rPr>
      </w:pPr>
      <w:r w:rsidRPr="00B066FC">
        <w:rPr>
          <w:rFonts w:ascii="Times New Roman" w:hAnsi="Times New Roman" w:cs="Times New Roman"/>
          <w:color w:val="000000"/>
          <w:sz w:val="28"/>
          <w:szCs w:val="28"/>
        </w:rPr>
        <w:t>Диагностические параметры: частные и общие, зависимые и независимые.</w:t>
      </w:r>
    </w:p>
    <w:p w:rsidR="00B57A7C" w:rsidRPr="00B066FC" w:rsidRDefault="00B57A7C" w:rsidP="00B57A7C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color w:val="000000"/>
          <w:sz w:val="28"/>
          <w:szCs w:val="28"/>
        </w:rPr>
      </w:pPr>
      <w:r w:rsidRPr="00B066FC">
        <w:rPr>
          <w:rFonts w:ascii="Times New Roman" w:hAnsi="Times New Roman" w:cs="Times New Roman"/>
          <w:color w:val="000000"/>
          <w:sz w:val="28"/>
          <w:szCs w:val="28"/>
        </w:rPr>
        <w:t>Классификация диагностических параметров по характеру информации.</w:t>
      </w:r>
    </w:p>
    <w:p w:rsidR="00B57A7C" w:rsidRPr="00B066FC" w:rsidRDefault="00B57A7C" w:rsidP="00B57A7C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color w:val="000000"/>
          <w:sz w:val="28"/>
          <w:szCs w:val="28"/>
        </w:rPr>
      </w:pPr>
      <w:r w:rsidRPr="00B066FC">
        <w:rPr>
          <w:rFonts w:ascii="Times New Roman" w:hAnsi="Times New Roman" w:cs="Times New Roman"/>
          <w:color w:val="000000"/>
          <w:sz w:val="28"/>
          <w:szCs w:val="28"/>
        </w:rPr>
        <w:t>Связи между структурными и диагностическими параметрами.</w:t>
      </w:r>
    </w:p>
    <w:p w:rsidR="00B57A7C" w:rsidRPr="00B066FC" w:rsidRDefault="00B57A7C" w:rsidP="00B57A7C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color w:val="000000"/>
          <w:sz w:val="28"/>
          <w:szCs w:val="28"/>
        </w:rPr>
      </w:pPr>
      <w:r w:rsidRPr="00B066FC">
        <w:rPr>
          <w:rFonts w:ascii="Times New Roman" w:hAnsi="Times New Roman" w:cs="Times New Roman"/>
          <w:color w:val="000000"/>
          <w:sz w:val="28"/>
          <w:szCs w:val="28"/>
        </w:rPr>
        <w:t>Выбор диагностических параметров при проведении диагностирования транспортных средств.</w:t>
      </w:r>
    </w:p>
    <w:p w:rsidR="00B57A7C" w:rsidRPr="00B066FC" w:rsidRDefault="00B57A7C" w:rsidP="00B57A7C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color w:val="000000"/>
          <w:sz w:val="28"/>
          <w:szCs w:val="28"/>
        </w:rPr>
      </w:pPr>
      <w:r w:rsidRPr="00B066FC">
        <w:rPr>
          <w:rFonts w:ascii="Times New Roman" w:hAnsi="Times New Roman" w:cs="Times New Roman"/>
          <w:color w:val="000000"/>
          <w:sz w:val="28"/>
          <w:szCs w:val="28"/>
        </w:rPr>
        <w:t>Особенности транспортного средства, которые необходимо учитывать при организации системы диагностирования.</w:t>
      </w:r>
    </w:p>
    <w:p w:rsidR="00B57A7C" w:rsidRPr="00B066FC" w:rsidRDefault="00B57A7C" w:rsidP="00B57A7C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color w:val="000000"/>
          <w:sz w:val="28"/>
          <w:szCs w:val="28"/>
        </w:rPr>
      </w:pPr>
      <w:r w:rsidRPr="00B066FC">
        <w:rPr>
          <w:rFonts w:ascii="Times New Roman" w:hAnsi="Times New Roman" w:cs="Times New Roman"/>
          <w:color w:val="000000"/>
          <w:sz w:val="28"/>
          <w:szCs w:val="28"/>
        </w:rPr>
        <w:t>Блочно-функциональная декомпозиция транспортного средства.</w:t>
      </w:r>
    </w:p>
    <w:p w:rsidR="00B57A7C" w:rsidRPr="00B066FC" w:rsidRDefault="00B57A7C" w:rsidP="00B57A7C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color w:val="000000"/>
          <w:sz w:val="28"/>
          <w:szCs w:val="28"/>
        </w:rPr>
      </w:pPr>
      <w:r w:rsidRPr="00B066FC">
        <w:rPr>
          <w:rFonts w:ascii="Times New Roman" w:hAnsi="Times New Roman" w:cs="Times New Roman"/>
          <w:color w:val="000000"/>
          <w:sz w:val="28"/>
          <w:szCs w:val="28"/>
        </w:rPr>
        <w:t>Функциональное, морфологическое и информационное описание транспортного средства.</w:t>
      </w:r>
    </w:p>
    <w:p w:rsidR="00B57A7C" w:rsidRPr="00B066FC" w:rsidRDefault="00B57A7C" w:rsidP="00B57A7C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color w:val="000000"/>
          <w:sz w:val="28"/>
          <w:szCs w:val="28"/>
        </w:rPr>
      </w:pPr>
      <w:r w:rsidRPr="00B066FC">
        <w:rPr>
          <w:rFonts w:ascii="Times New Roman" w:hAnsi="Times New Roman" w:cs="Times New Roman"/>
          <w:color w:val="000000"/>
          <w:sz w:val="28"/>
          <w:szCs w:val="28"/>
        </w:rPr>
        <w:t>Структура диагностического обеспечения транспортного средства.</w:t>
      </w:r>
    </w:p>
    <w:p w:rsidR="00B57A7C" w:rsidRPr="00B066FC" w:rsidRDefault="00B57A7C" w:rsidP="00B57A7C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color w:val="000000"/>
          <w:sz w:val="28"/>
          <w:szCs w:val="28"/>
        </w:rPr>
      </w:pPr>
      <w:r w:rsidRPr="00B066FC">
        <w:rPr>
          <w:rFonts w:ascii="Times New Roman" w:hAnsi="Times New Roman" w:cs="Times New Roman"/>
          <w:color w:val="000000"/>
          <w:sz w:val="28"/>
          <w:szCs w:val="28"/>
        </w:rPr>
        <w:t>Виды диагностических моделей объекта диагностирования. Требования предъявляемые к диагностическим моделям.</w:t>
      </w:r>
    </w:p>
    <w:p w:rsidR="00B57A7C" w:rsidRPr="00B066FC" w:rsidRDefault="00B57A7C" w:rsidP="00B57A7C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color w:val="000000"/>
          <w:sz w:val="28"/>
          <w:szCs w:val="28"/>
        </w:rPr>
      </w:pPr>
      <w:r w:rsidRPr="00B066FC">
        <w:rPr>
          <w:rFonts w:ascii="Times New Roman" w:hAnsi="Times New Roman" w:cs="Times New Roman"/>
          <w:color w:val="000000"/>
          <w:sz w:val="28"/>
          <w:szCs w:val="28"/>
        </w:rPr>
        <w:t>Аналитические диагностические модели.</w:t>
      </w:r>
    </w:p>
    <w:p w:rsidR="00B57A7C" w:rsidRPr="00B066FC" w:rsidRDefault="00B57A7C" w:rsidP="00B57A7C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color w:val="000000"/>
          <w:sz w:val="28"/>
          <w:szCs w:val="28"/>
        </w:rPr>
      </w:pPr>
      <w:r w:rsidRPr="00B066FC">
        <w:rPr>
          <w:rFonts w:ascii="Times New Roman" w:hAnsi="Times New Roman" w:cs="Times New Roman"/>
          <w:color w:val="000000"/>
          <w:sz w:val="28"/>
          <w:szCs w:val="28"/>
        </w:rPr>
        <w:t>Диагностические модели в виде регрессивных зависимостей.</w:t>
      </w:r>
    </w:p>
    <w:p w:rsidR="00B57A7C" w:rsidRPr="00B066FC" w:rsidRDefault="00B57A7C" w:rsidP="00B57A7C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color w:val="000000"/>
          <w:sz w:val="28"/>
          <w:szCs w:val="28"/>
        </w:rPr>
      </w:pPr>
      <w:r w:rsidRPr="00B066FC">
        <w:rPr>
          <w:rFonts w:ascii="Times New Roman" w:hAnsi="Times New Roman" w:cs="Times New Roman"/>
          <w:color w:val="000000"/>
          <w:sz w:val="28"/>
          <w:szCs w:val="28"/>
        </w:rPr>
        <w:t>Логические диагностические модели.</w:t>
      </w:r>
    </w:p>
    <w:p w:rsidR="00B57A7C" w:rsidRPr="00B066FC" w:rsidRDefault="00B57A7C" w:rsidP="00B57A7C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color w:val="000000"/>
          <w:sz w:val="28"/>
          <w:szCs w:val="28"/>
        </w:rPr>
      </w:pPr>
      <w:r w:rsidRPr="00B066FC">
        <w:rPr>
          <w:rFonts w:ascii="Times New Roman" w:hAnsi="Times New Roman" w:cs="Times New Roman"/>
          <w:color w:val="000000"/>
          <w:sz w:val="28"/>
          <w:szCs w:val="28"/>
        </w:rPr>
        <w:t>Диагностические модели представленные графами.</w:t>
      </w:r>
    </w:p>
    <w:p w:rsidR="00B57A7C" w:rsidRPr="00B066FC" w:rsidRDefault="00B57A7C" w:rsidP="00B57A7C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color w:val="000000"/>
          <w:sz w:val="28"/>
          <w:szCs w:val="28"/>
        </w:rPr>
      </w:pPr>
      <w:r w:rsidRPr="00B066FC">
        <w:rPr>
          <w:rFonts w:ascii="Times New Roman" w:hAnsi="Times New Roman" w:cs="Times New Roman"/>
          <w:color w:val="000000"/>
          <w:sz w:val="28"/>
          <w:szCs w:val="28"/>
        </w:rPr>
        <w:t>Виды нормативных значений диагностических параметров.</w:t>
      </w:r>
    </w:p>
    <w:p w:rsidR="00B57A7C" w:rsidRPr="00B066FC" w:rsidRDefault="00B57A7C" w:rsidP="00B57A7C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color w:val="000000"/>
          <w:sz w:val="28"/>
          <w:szCs w:val="28"/>
        </w:rPr>
      </w:pPr>
      <w:r w:rsidRPr="00B066FC">
        <w:rPr>
          <w:rFonts w:ascii="Times New Roman" w:hAnsi="Times New Roman" w:cs="Times New Roman"/>
          <w:color w:val="000000"/>
          <w:sz w:val="28"/>
          <w:szCs w:val="28"/>
        </w:rPr>
        <w:t>Контролепригодность транспортного средства.</w:t>
      </w:r>
    </w:p>
    <w:p w:rsidR="00B57A7C" w:rsidRPr="00B066FC" w:rsidRDefault="00B57A7C" w:rsidP="00B57A7C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color w:val="000000"/>
          <w:sz w:val="28"/>
          <w:szCs w:val="28"/>
        </w:rPr>
      </w:pPr>
      <w:r w:rsidRPr="00B066FC">
        <w:rPr>
          <w:rFonts w:ascii="Times New Roman" w:hAnsi="Times New Roman" w:cs="Times New Roman"/>
          <w:color w:val="000000"/>
          <w:sz w:val="28"/>
          <w:szCs w:val="28"/>
        </w:rPr>
        <w:t>Пути повышения контролепригодности транспортного средства.</w:t>
      </w:r>
    </w:p>
    <w:p w:rsidR="00B57A7C" w:rsidRPr="00B066FC" w:rsidRDefault="00B57A7C" w:rsidP="00B57A7C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color w:val="000000"/>
          <w:sz w:val="28"/>
          <w:szCs w:val="28"/>
        </w:rPr>
      </w:pPr>
      <w:r w:rsidRPr="00B066FC">
        <w:rPr>
          <w:rFonts w:ascii="Times New Roman" w:hAnsi="Times New Roman" w:cs="Times New Roman"/>
          <w:color w:val="000000"/>
          <w:sz w:val="28"/>
          <w:szCs w:val="28"/>
        </w:rPr>
        <w:t>Требования контролепригодности предъявляемые к транспортному средству.</w:t>
      </w:r>
    </w:p>
    <w:p w:rsidR="00B57A7C" w:rsidRPr="00B066FC" w:rsidRDefault="00B57A7C" w:rsidP="00B57A7C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color w:val="000000"/>
          <w:sz w:val="28"/>
          <w:szCs w:val="28"/>
        </w:rPr>
      </w:pPr>
      <w:r w:rsidRPr="00B066FC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перативные критерии контролепригодности.</w:t>
      </w:r>
    </w:p>
    <w:p w:rsidR="00B57A7C" w:rsidRPr="00B066FC" w:rsidRDefault="00B57A7C" w:rsidP="00B57A7C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color w:val="000000"/>
          <w:sz w:val="28"/>
          <w:szCs w:val="28"/>
        </w:rPr>
      </w:pPr>
      <w:r w:rsidRPr="00B066FC">
        <w:rPr>
          <w:rFonts w:ascii="Times New Roman" w:hAnsi="Times New Roman" w:cs="Times New Roman"/>
          <w:color w:val="000000"/>
          <w:sz w:val="28"/>
          <w:szCs w:val="28"/>
        </w:rPr>
        <w:t>Экономические критерии контролепригодности.</w:t>
      </w:r>
    </w:p>
    <w:p w:rsidR="00B57A7C" w:rsidRDefault="00B57A7C" w:rsidP="00B57A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7A7C" w:rsidRPr="00AE6BD5" w:rsidRDefault="00B57A7C" w:rsidP="00B57A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6B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4 Методические материалы, определяющие процедуры оценивания знаний, умений и навыков, характеризующих этапы формирования компетенций</w:t>
      </w:r>
    </w:p>
    <w:p w:rsidR="00B57A7C" w:rsidRPr="00546E0E" w:rsidRDefault="00B57A7C" w:rsidP="00B57A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46E0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ест</w:t>
      </w:r>
    </w:p>
    <w:p w:rsidR="00B57A7C" w:rsidRPr="00546E0E" w:rsidRDefault="00B57A7C" w:rsidP="00B57A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46E0E">
        <w:rPr>
          <w:rFonts w:ascii="Times New Roman" w:eastAsia="Times New Roman" w:hAnsi="Times New Roman" w:cs="Times New Roman"/>
          <w:sz w:val="28"/>
          <w:szCs w:val="24"/>
          <w:lang w:eastAsia="ru-RU"/>
        </w:rPr>
        <w:t>Тест – это инструмент оценивания уровня знаний студентов, состоящий из системы тестовых заданий, стандартизованной процедуры проведения, обработки и анализа результатов.</w:t>
      </w:r>
    </w:p>
    <w:p w:rsidR="00B57A7C" w:rsidRPr="00546E0E" w:rsidRDefault="00B57A7C" w:rsidP="00B57A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46E0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ритерии оценки знаний обучаемых при проведении тестирования</w:t>
      </w:r>
    </w:p>
    <w:p w:rsidR="00B57A7C" w:rsidRPr="00546E0E" w:rsidRDefault="00B57A7C" w:rsidP="00B57A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46E0E">
        <w:rPr>
          <w:rFonts w:ascii="Times New Roman" w:eastAsia="Times New Roman" w:hAnsi="Times New Roman" w:cs="Times New Roman"/>
          <w:sz w:val="28"/>
          <w:szCs w:val="24"/>
          <w:lang w:eastAsia="ru-RU"/>
        </w:rPr>
        <w:t>Оценка</w:t>
      </w:r>
      <w:r w:rsidRPr="00546E0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«отлично» </w:t>
      </w:r>
      <w:r w:rsidRPr="00546E0E">
        <w:rPr>
          <w:rFonts w:ascii="Times New Roman" w:eastAsia="Times New Roman" w:hAnsi="Times New Roman" w:cs="Times New Roman"/>
          <w:sz w:val="28"/>
          <w:szCs w:val="24"/>
          <w:lang w:eastAsia="ru-RU"/>
        </w:rPr>
        <w:t>выставляется при условии правильного ответа студента не менее чем 85 % тестовых заданий.</w:t>
      </w:r>
    </w:p>
    <w:p w:rsidR="00B57A7C" w:rsidRPr="00546E0E" w:rsidRDefault="00B57A7C" w:rsidP="00B57A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46E0E">
        <w:rPr>
          <w:rFonts w:ascii="Times New Roman" w:eastAsia="Times New Roman" w:hAnsi="Times New Roman" w:cs="Times New Roman"/>
          <w:sz w:val="28"/>
          <w:szCs w:val="24"/>
          <w:lang w:eastAsia="ru-RU"/>
        </w:rPr>
        <w:t>Оценка</w:t>
      </w:r>
      <w:r w:rsidRPr="00546E0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«хорошо»</w:t>
      </w:r>
      <w:r w:rsidRPr="00546E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ыставляется при условии правильного ответа студента не менее чем 70 % тестовых заданий.</w:t>
      </w:r>
    </w:p>
    <w:p w:rsidR="00B57A7C" w:rsidRPr="00546E0E" w:rsidRDefault="00B57A7C" w:rsidP="00B57A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46E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ценка </w:t>
      </w:r>
      <w:r w:rsidRPr="00546E0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«удовлетворительно» </w:t>
      </w:r>
      <w:r w:rsidRPr="00546E0E">
        <w:rPr>
          <w:rFonts w:ascii="Times New Roman" w:eastAsia="Times New Roman" w:hAnsi="Times New Roman" w:cs="Times New Roman"/>
          <w:sz w:val="28"/>
          <w:szCs w:val="24"/>
          <w:lang w:eastAsia="ru-RU"/>
        </w:rPr>
        <w:t>выставляется при условии правильного ответа студента не менее 51 %.</w:t>
      </w:r>
    </w:p>
    <w:p w:rsidR="00B57A7C" w:rsidRPr="00546E0E" w:rsidRDefault="00B57A7C" w:rsidP="00B57A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46E0E">
        <w:rPr>
          <w:rFonts w:ascii="Times New Roman" w:eastAsia="Times New Roman" w:hAnsi="Times New Roman" w:cs="Times New Roman"/>
          <w:sz w:val="28"/>
          <w:szCs w:val="24"/>
          <w:lang w:eastAsia="ru-RU"/>
        </w:rPr>
        <w:t>Оценка</w:t>
      </w:r>
      <w:r w:rsidRPr="00546E0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«неудовлетворительно»</w:t>
      </w:r>
      <w:r w:rsidRPr="00546E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ыставляется при условии правильного ответа студента менее чем на 50 % тестовых заданий.</w:t>
      </w:r>
    </w:p>
    <w:p w:rsidR="00B57A7C" w:rsidRDefault="00B57A7C" w:rsidP="00B57A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A7C" w:rsidRPr="00546E0E" w:rsidRDefault="00B57A7C" w:rsidP="00B57A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6E0E">
        <w:rPr>
          <w:rFonts w:ascii="Times New Roman" w:hAnsi="Times New Roman" w:cs="Times New Roman"/>
          <w:b/>
          <w:sz w:val="28"/>
          <w:szCs w:val="28"/>
        </w:rPr>
        <w:t>Критерии оценки реферата</w:t>
      </w:r>
    </w:p>
    <w:p w:rsidR="00B57A7C" w:rsidRPr="00546E0E" w:rsidRDefault="00B57A7C" w:rsidP="00B57A7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6E0E">
        <w:rPr>
          <w:rFonts w:ascii="Times New Roman" w:hAnsi="Times New Roman" w:cs="Times New Roman"/>
          <w:sz w:val="28"/>
          <w:szCs w:val="28"/>
        </w:rPr>
        <w:t>Критериями оценки реферата являются: новизна текста, обоснованность выбора источников литературы, степень раскрытия сущности вопроса, соблюдения требований к оформлению.</w:t>
      </w:r>
    </w:p>
    <w:p w:rsidR="00B57A7C" w:rsidRPr="00546E0E" w:rsidRDefault="00B57A7C" w:rsidP="00B57A7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6E0E">
        <w:rPr>
          <w:rFonts w:ascii="Times New Roman" w:hAnsi="Times New Roman" w:cs="Times New Roman"/>
          <w:sz w:val="28"/>
          <w:szCs w:val="28"/>
        </w:rPr>
        <w:t>Оценка «</w:t>
      </w:r>
      <w:r w:rsidRPr="00546E0E">
        <w:rPr>
          <w:rFonts w:ascii="Times New Roman" w:hAnsi="Times New Roman" w:cs="Times New Roman"/>
          <w:b/>
          <w:sz w:val="28"/>
          <w:szCs w:val="28"/>
        </w:rPr>
        <w:t>отлично</w:t>
      </w:r>
      <w:r w:rsidRPr="00546E0E">
        <w:rPr>
          <w:rFonts w:ascii="Times New Roman" w:hAnsi="Times New Roman" w:cs="Times New Roman"/>
          <w:sz w:val="28"/>
          <w:szCs w:val="28"/>
        </w:rPr>
        <w:t>»</w:t>
      </w:r>
      <w:r w:rsidRPr="00546E0E">
        <w:rPr>
          <w:rFonts w:ascii="Times New Roman" w:hAnsi="Times New Roman" w:cs="Times New Roman"/>
          <w:sz w:val="28"/>
          <w:szCs w:val="28"/>
        </w:rPr>
        <w:sym w:font="Symbol" w:char="F0BE"/>
      </w:r>
      <w:r w:rsidRPr="00546E0E">
        <w:rPr>
          <w:rFonts w:ascii="Times New Roman" w:hAnsi="Times New Roman" w:cs="Times New Roman"/>
          <w:sz w:val="28"/>
          <w:szCs w:val="28"/>
        </w:rPr>
        <w:t xml:space="preserve"> выполнены все требования к написанию реферата: обозначена проблема и обоснована её актуальность; сделан анализ различных точек зрения на рассматриваемую проблему и логично изложена собственная позиция; сформулированы выводы, тема раскрыта полностью, выдержан объём; соблюдены требования к внешнему оформлению.</w:t>
      </w:r>
    </w:p>
    <w:p w:rsidR="00B57A7C" w:rsidRPr="00546E0E" w:rsidRDefault="00B57A7C" w:rsidP="00B57A7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6E0E">
        <w:rPr>
          <w:rFonts w:ascii="Times New Roman" w:hAnsi="Times New Roman" w:cs="Times New Roman"/>
          <w:sz w:val="28"/>
          <w:szCs w:val="28"/>
        </w:rPr>
        <w:t>Оценка «</w:t>
      </w:r>
      <w:r w:rsidRPr="00546E0E">
        <w:rPr>
          <w:rFonts w:ascii="Times New Roman" w:hAnsi="Times New Roman" w:cs="Times New Roman"/>
          <w:b/>
          <w:sz w:val="28"/>
          <w:szCs w:val="28"/>
        </w:rPr>
        <w:t>хорошо</w:t>
      </w:r>
      <w:r w:rsidRPr="00546E0E">
        <w:rPr>
          <w:rFonts w:ascii="Times New Roman" w:hAnsi="Times New Roman" w:cs="Times New Roman"/>
          <w:sz w:val="28"/>
          <w:szCs w:val="28"/>
        </w:rPr>
        <w:t xml:space="preserve">» </w:t>
      </w:r>
      <w:r w:rsidRPr="00546E0E">
        <w:rPr>
          <w:rFonts w:ascii="Times New Roman" w:hAnsi="Times New Roman" w:cs="Times New Roman"/>
          <w:sz w:val="28"/>
          <w:szCs w:val="28"/>
        </w:rPr>
        <w:sym w:font="Symbol" w:char="F0BE"/>
      </w:r>
      <w:r w:rsidRPr="00546E0E">
        <w:rPr>
          <w:rFonts w:ascii="Times New Roman" w:hAnsi="Times New Roman" w:cs="Times New Roman"/>
          <w:sz w:val="28"/>
          <w:szCs w:val="28"/>
        </w:rPr>
        <w:t xml:space="preserve"> основные требования к реферату выполнены, но при этом допущены недочёты. В частности, имеются неточности в изложении материала; отсутствует логическая последовательность в суждениях; не выдержан объём реферата; имеются упущения в оформлении.</w:t>
      </w:r>
    </w:p>
    <w:p w:rsidR="00B57A7C" w:rsidRPr="00546E0E" w:rsidRDefault="00B57A7C" w:rsidP="00B57A7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6E0E">
        <w:rPr>
          <w:rFonts w:ascii="Times New Roman" w:hAnsi="Times New Roman" w:cs="Times New Roman"/>
          <w:sz w:val="28"/>
          <w:szCs w:val="28"/>
        </w:rPr>
        <w:t>Оценка «</w:t>
      </w:r>
      <w:r w:rsidRPr="00546E0E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 w:rsidRPr="00546E0E">
        <w:rPr>
          <w:rFonts w:ascii="Times New Roman" w:hAnsi="Times New Roman" w:cs="Times New Roman"/>
          <w:sz w:val="28"/>
          <w:szCs w:val="28"/>
        </w:rPr>
        <w:t xml:space="preserve">» </w:t>
      </w:r>
      <w:r w:rsidRPr="00546E0E">
        <w:rPr>
          <w:rFonts w:ascii="Times New Roman" w:hAnsi="Times New Roman" w:cs="Times New Roman"/>
          <w:sz w:val="28"/>
          <w:szCs w:val="28"/>
        </w:rPr>
        <w:sym w:font="Symbol" w:char="F0BE"/>
      </w:r>
      <w:r w:rsidRPr="00546E0E">
        <w:rPr>
          <w:rFonts w:ascii="Times New Roman" w:hAnsi="Times New Roman" w:cs="Times New Roman"/>
          <w:sz w:val="28"/>
          <w:szCs w:val="28"/>
        </w:rPr>
        <w:t xml:space="preserve"> имеются существенные отступления от требований к реферированию. В частности: тема освещена лишь частично; допущены фактические ошибки в содержании реферата; отсутствуют выводы.</w:t>
      </w:r>
    </w:p>
    <w:p w:rsidR="00B57A7C" w:rsidRPr="00546E0E" w:rsidRDefault="00B57A7C" w:rsidP="00B57A7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546E0E">
        <w:rPr>
          <w:rFonts w:ascii="Times New Roman" w:hAnsi="Times New Roman" w:cs="Times New Roman"/>
          <w:spacing w:val="2"/>
          <w:sz w:val="28"/>
          <w:szCs w:val="28"/>
        </w:rPr>
        <w:t>Оценка «</w:t>
      </w:r>
      <w:r w:rsidRPr="00546E0E">
        <w:rPr>
          <w:rFonts w:ascii="Times New Roman" w:hAnsi="Times New Roman" w:cs="Times New Roman"/>
          <w:b/>
          <w:spacing w:val="2"/>
          <w:sz w:val="28"/>
          <w:szCs w:val="28"/>
        </w:rPr>
        <w:t>неудовлетворительно</w:t>
      </w:r>
      <w:r w:rsidRPr="00546E0E">
        <w:rPr>
          <w:rFonts w:ascii="Times New Roman" w:hAnsi="Times New Roman" w:cs="Times New Roman"/>
          <w:spacing w:val="2"/>
          <w:sz w:val="28"/>
          <w:szCs w:val="28"/>
        </w:rPr>
        <w:t xml:space="preserve">» </w:t>
      </w:r>
      <w:r w:rsidRPr="00546E0E">
        <w:rPr>
          <w:rFonts w:ascii="Times New Roman" w:hAnsi="Times New Roman" w:cs="Times New Roman"/>
          <w:spacing w:val="2"/>
          <w:sz w:val="28"/>
          <w:szCs w:val="28"/>
        </w:rPr>
        <w:sym w:font="Symbol" w:char="F0BE"/>
      </w:r>
      <w:r w:rsidRPr="00546E0E">
        <w:rPr>
          <w:rFonts w:ascii="Times New Roman" w:hAnsi="Times New Roman" w:cs="Times New Roman"/>
          <w:spacing w:val="2"/>
          <w:sz w:val="28"/>
          <w:szCs w:val="28"/>
        </w:rPr>
        <w:t xml:space="preserve"> тема реферата не раскрыта, обнаруживается существенное непонимание проблемы или реферат не представлен вовсе.</w:t>
      </w:r>
    </w:p>
    <w:p w:rsidR="00B57A7C" w:rsidRPr="00546E0E" w:rsidRDefault="00B57A7C" w:rsidP="00B57A7C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6E0E">
        <w:rPr>
          <w:rFonts w:ascii="Times New Roman" w:hAnsi="Times New Roman" w:cs="Times New Roman"/>
          <w:sz w:val="28"/>
          <w:szCs w:val="28"/>
        </w:rPr>
        <w:t xml:space="preserve">Знания, умения, навыки оцениваются на «отлично», «хорошо», «удовлетворительно», «неудовлетворительно» или «зачтено», «незачтено». </w:t>
      </w:r>
    </w:p>
    <w:p w:rsidR="00B57A7C" w:rsidRPr="00546E0E" w:rsidRDefault="00B57A7C" w:rsidP="00B57A7C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6E0E">
        <w:rPr>
          <w:rFonts w:ascii="Times New Roman" w:hAnsi="Times New Roman" w:cs="Times New Roman"/>
          <w:b/>
          <w:bCs/>
          <w:sz w:val="28"/>
          <w:szCs w:val="28"/>
        </w:rPr>
        <w:t xml:space="preserve">Оценки «зачтено» и «незачтено» </w:t>
      </w:r>
      <w:r w:rsidRPr="00546E0E">
        <w:rPr>
          <w:rFonts w:ascii="Times New Roman" w:hAnsi="Times New Roman" w:cs="Times New Roman"/>
          <w:sz w:val="28"/>
          <w:szCs w:val="28"/>
        </w:rPr>
        <w:t xml:space="preserve">выставляются по дисциплинам, формой заключительного контроля которых является зачет. При этом оценка </w:t>
      </w:r>
      <w:r w:rsidRPr="00546E0E">
        <w:rPr>
          <w:rFonts w:ascii="Times New Roman" w:hAnsi="Times New Roman" w:cs="Times New Roman"/>
          <w:sz w:val="28"/>
          <w:szCs w:val="28"/>
        </w:rPr>
        <w:lastRenderedPageBreak/>
        <w:t xml:space="preserve">«зачтено» должна соответствовать параметрам любой из положительных оценок («отлично», «хорошо», «удовлетворительно»), а «незачтено» — параметрам оценки «неудовлетворительно». </w:t>
      </w:r>
    </w:p>
    <w:p w:rsidR="00B57A7C" w:rsidRDefault="00B57A7C" w:rsidP="00B57A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57A7C" w:rsidRDefault="00B57A7C" w:rsidP="00B57A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36D1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8 Перечень основной и дополнительной </w:t>
      </w:r>
      <w:r w:rsidR="00CC312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учебной </w:t>
      </w:r>
      <w:r w:rsidRPr="00B36D1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итературы</w:t>
      </w:r>
    </w:p>
    <w:p w:rsidR="00B57A7C" w:rsidRPr="00B36D1B" w:rsidRDefault="00B57A7C" w:rsidP="00B57A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57A7C" w:rsidRPr="00F82CDC" w:rsidRDefault="00B57A7C" w:rsidP="00B57A7C">
      <w:pPr>
        <w:spacing w:after="0" w:line="240" w:lineRule="auto"/>
        <w:ind w:firstLine="567"/>
        <w:jc w:val="both"/>
        <w:rPr>
          <w:szCs w:val="28"/>
        </w:rPr>
      </w:pPr>
      <w:r w:rsidRPr="00193D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ная </w:t>
      </w:r>
      <w:r w:rsidR="00CC31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ая литература</w:t>
      </w:r>
    </w:p>
    <w:p w:rsidR="00B57A7C" w:rsidRDefault="00B57A7C" w:rsidP="00B57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   1.</w:t>
      </w:r>
      <w:r w:rsidRPr="00D64A22">
        <w:rPr>
          <w:rFonts w:ascii="Times New Roman" w:hAnsi="Times New Roman" w:cs="Times New Roman"/>
          <w:sz w:val="28"/>
          <w:szCs w:val="20"/>
          <w:shd w:val="clear" w:color="auto" w:fill="FFFFFF"/>
        </w:rPr>
        <w:t>Ерохов В.И. Газобаллонные автомобили (конструкция, расчет, диагностика) [Электронный ресурс]: учебник для вузов/ Ерохов В.И.— Электрон.текстовые данные.— М.: Горячая линия - Телеком, 2012.— 598 c.— Режим доступа:</w:t>
      </w:r>
    </w:p>
    <w:p w:rsidR="00B57A7C" w:rsidRPr="00D64A22" w:rsidRDefault="00CF684F" w:rsidP="00B57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  <w:shd w:val="clear" w:color="auto" w:fill="FFFFFF"/>
        </w:rPr>
      </w:pPr>
      <w:hyperlink r:id="rId13" w:history="1">
        <w:r w:rsidR="00B57A7C" w:rsidRPr="00FD5FEB">
          <w:rPr>
            <w:rStyle w:val="ad"/>
            <w:rFonts w:ascii="Times New Roman" w:hAnsi="Times New Roman" w:cs="Times New Roman"/>
            <w:sz w:val="28"/>
            <w:szCs w:val="20"/>
            <w:shd w:val="clear" w:color="auto" w:fill="FFFFFF"/>
          </w:rPr>
          <w:t>http://www.iprbookshop.ru/21496</w:t>
        </w:r>
      </w:hyperlink>
      <w:r w:rsidR="00B57A7C" w:rsidRPr="00D64A22">
        <w:rPr>
          <w:rFonts w:ascii="Times New Roman" w:hAnsi="Times New Roman" w:cs="Times New Roman"/>
          <w:sz w:val="28"/>
          <w:szCs w:val="20"/>
          <w:shd w:val="clear" w:color="auto" w:fill="FFFFFF"/>
        </w:rPr>
        <w:t>.— ЭБС «IPRbooks», по паролю</w:t>
      </w:r>
    </w:p>
    <w:p w:rsidR="00B57A7C" w:rsidRDefault="00B57A7C" w:rsidP="00B57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   2.</w:t>
      </w:r>
      <w:r w:rsidRPr="00D64A22">
        <w:rPr>
          <w:rFonts w:ascii="Times New Roman" w:hAnsi="Times New Roman" w:cs="Times New Roman"/>
          <w:sz w:val="28"/>
          <w:szCs w:val="20"/>
          <w:shd w:val="clear" w:color="auto" w:fill="FFFFFF"/>
        </w:rPr>
        <w:t>Жмакин М.С. Диагностика и быстрый ремонт неисправностей легкового автомобиля [Электронный ресурс]/ Жмакин М.С.— Электрон.текстовые данные.— М.: РИПОЛ классик, 2009.— 384 c.— Режим доступа:</w:t>
      </w:r>
    </w:p>
    <w:p w:rsidR="00B57A7C" w:rsidRPr="00D64A22" w:rsidRDefault="00CF684F" w:rsidP="00B57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  <w:shd w:val="clear" w:color="auto" w:fill="FFFFFF"/>
        </w:rPr>
      </w:pPr>
      <w:hyperlink r:id="rId14" w:history="1">
        <w:r w:rsidR="00B57A7C" w:rsidRPr="00FD5FEB">
          <w:rPr>
            <w:rStyle w:val="ad"/>
            <w:rFonts w:ascii="Times New Roman" w:hAnsi="Times New Roman" w:cs="Times New Roman"/>
            <w:sz w:val="28"/>
            <w:szCs w:val="20"/>
            <w:shd w:val="clear" w:color="auto" w:fill="FFFFFF"/>
          </w:rPr>
          <w:t>http://www.iprbookshop.ru/37558</w:t>
        </w:r>
      </w:hyperlink>
      <w:r w:rsidR="00B57A7C" w:rsidRPr="00D64A22">
        <w:rPr>
          <w:rFonts w:ascii="Times New Roman" w:hAnsi="Times New Roman" w:cs="Times New Roman"/>
          <w:sz w:val="28"/>
          <w:szCs w:val="20"/>
          <w:shd w:val="clear" w:color="auto" w:fill="FFFFFF"/>
        </w:rPr>
        <w:t>.— ЭБС «IPRbooks», по паролю</w:t>
      </w:r>
    </w:p>
    <w:p w:rsidR="00B57A7C" w:rsidRDefault="00B57A7C" w:rsidP="00B57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   3.</w:t>
      </w:r>
      <w:r w:rsidRPr="00D64A22">
        <w:rPr>
          <w:rFonts w:ascii="Times New Roman" w:hAnsi="Times New Roman" w:cs="Times New Roman"/>
          <w:sz w:val="28"/>
          <w:szCs w:val="20"/>
          <w:shd w:val="clear" w:color="auto" w:fill="FFFFFF"/>
        </w:rPr>
        <w:t>Электроника в автомобиле [Электронный ресурс]/ — Электрон.текстовые данные.— М.: СОЛОН-ПРЕСС, 2012.— 128 c.— Режим доступа:</w:t>
      </w:r>
    </w:p>
    <w:p w:rsidR="00B57A7C" w:rsidRDefault="00CF684F" w:rsidP="00B57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  <w:shd w:val="clear" w:color="auto" w:fill="FFFFFF"/>
        </w:rPr>
      </w:pPr>
      <w:hyperlink r:id="rId15" w:history="1">
        <w:r w:rsidR="00B57A7C" w:rsidRPr="00FD5FEB">
          <w:rPr>
            <w:rStyle w:val="ad"/>
            <w:rFonts w:ascii="Times New Roman" w:hAnsi="Times New Roman" w:cs="Times New Roman"/>
            <w:sz w:val="28"/>
            <w:szCs w:val="20"/>
            <w:shd w:val="clear" w:color="auto" w:fill="FFFFFF"/>
          </w:rPr>
          <w:t>http://www.iprbookshop.ru/53864</w:t>
        </w:r>
      </w:hyperlink>
      <w:r w:rsidR="00B57A7C" w:rsidRPr="00D64A22">
        <w:rPr>
          <w:rFonts w:ascii="Times New Roman" w:hAnsi="Times New Roman" w:cs="Times New Roman"/>
          <w:sz w:val="28"/>
          <w:szCs w:val="20"/>
          <w:shd w:val="clear" w:color="auto" w:fill="FFFFFF"/>
        </w:rPr>
        <w:t>.— ЭБС «IPRbooks», по паролю</w:t>
      </w:r>
    </w:p>
    <w:p w:rsidR="00CC3125" w:rsidRDefault="00CC3125" w:rsidP="00B57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7A7C" w:rsidRDefault="00B57A7C" w:rsidP="00B57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ая</w:t>
      </w:r>
      <w:r w:rsidR="00CC31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ая литература</w:t>
      </w:r>
    </w:p>
    <w:p w:rsidR="00B57A7C" w:rsidRPr="00D64A22" w:rsidRDefault="00B57A7C" w:rsidP="00B57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   1.</w:t>
      </w:r>
      <w:r w:rsidRPr="00D64A22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Яковлев В.Ф. Диагностика электронных систем автомобиля [Электронный ресурс]: учебное пособие/ Яковлев В.Ф.— Электрон.текстовые данные.— М.: СОЛОН-ПРЕСС, 2007.— 272 c.— Режим доступа: </w:t>
      </w:r>
      <w:hyperlink r:id="rId16" w:history="1">
        <w:r w:rsidRPr="00FD5FEB">
          <w:rPr>
            <w:rStyle w:val="ad"/>
            <w:rFonts w:ascii="Times New Roman" w:hAnsi="Times New Roman" w:cs="Times New Roman"/>
            <w:sz w:val="28"/>
            <w:szCs w:val="20"/>
            <w:shd w:val="clear" w:color="auto" w:fill="FFFFFF"/>
          </w:rPr>
          <w:t>http://www.iprbookshop.ru/20860</w:t>
        </w:r>
      </w:hyperlink>
      <w:r w:rsidRPr="00D64A22">
        <w:rPr>
          <w:rFonts w:ascii="Times New Roman" w:hAnsi="Times New Roman" w:cs="Times New Roman"/>
          <w:sz w:val="28"/>
          <w:szCs w:val="20"/>
          <w:shd w:val="clear" w:color="auto" w:fill="FFFFFF"/>
        </w:rPr>
        <w:t>— ЭБС «IPRbooks», по паролю</w:t>
      </w:r>
    </w:p>
    <w:p w:rsidR="00B57A7C" w:rsidRDefault="00B57A7C" w:rsidP="00B57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   2.</w:t>
      </w:r>
      <w:r w:rsidRPr="00D64A22">
        <w:rPr>
          <w:rFonts w:ascii="Times New Roman" w:hAnsi="Times New Roman" w:cs="Times New Roman"/>
          <w:sz w:val="28"/>
          <w:szCs w:val="20"/>
          <w:shd w:val="clear" w:color="auto" w:fill="FFFFFF"/>
        </w:rPr>
        <w:t>Ерохов В.И. Системы впрыска бензиновых двигателей (конструкция, расчет, диагностика) [Электронный ресурс]: учебник для вузов/ Ерохов В.И.</w:t>
      </w:r>
      <w:r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– </w:t>
      </w:r>
      <w:r w:rsidRPr="00D64A22">
        <w:rPr>
          <w:rFonts w:ascii="Times New Roman" w:hAnsi="Times New Roman" w:cs="Times New Roman"/>
          <w:sz w:val="28"/>
          <w:szCs w:val="20"/>
          <w:shd w:val="clear" w:color="auto" w:fill="FFFFFF"/>
        </w:rPr>
        <w:t>Электрон.текстовые данные.— М.: Горячая линия - Телеком, 2011.</w:t>
      </w:r>
      <w:r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–</w:t>
      </w:r>
      <w:r w:rsidRPr="00D64A22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552 c.</w:t>
      </w:r>
      <w:r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–</w:t>
      </w:r>
      <w:r w:rsidRPr="00D64A22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Режим доступа: </w:t>
      </w:r>
      <w:hyperlink r:id="rId17" w:history="1">
        <w:r w:rsidRPr="00FD5FEB">
          <w:rPr>
            <w:rStyle w:val="ad"/>
            <w:rFonts w:ascii="Times New Roman" w:hAnsi="Times New Roman" w:cs="Times New Roman"/>
            <w:sz w:val="28"/>
            <w:szCs w:val="20"/>
            <w:shd w:val="clear" w:color="auto" w:fill="FFFFFF"/>
          </w:rPr>
          <w:t>http://www.iprbookshop.ru/21491</w:t>
        </w:r>
      </w:hyperlink>
      <w:r w:rsidRPr="00D64A22">
        <w:rPr>
          <w:rFonts w:ascii="Times New Roman" w:hAnsi="Times New Roman" w:cs="Times New Roman"/>
          <w:sz w:val="28"/>
          <w:szCs w:val="20"/>
          <w:shd w:val="clear" w:color="auto" w:fill="FFFFFF"/>
        </w:rPr>
        <w:t>.— ЭБС «IPRbooks», по паролю</w:t>
      </w:r>
    </w:p>
    <w:p w:rsidR="00B57A7C" w:rsidRPr="005C3D9B" w:rsidRDefault="00B57A7C" w:rsidP="00B57A7C">
      <w:pPr>
        <w:shd w:val="clear" w:color="auto" w:fill="FCFCFC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</w:pPr>
      <w:r w:rsidRPr="005C3D9B">
        <w:rPr>
          <w:rFonts w:ascii="Times New Roman" w:hAnsi="Times New Roman" w:cs="Times New Roman"/>
          <w:sz w:val="28"/>
          <w:szCs w:val="28"/>
        </w:rPr>
        <w:t xml:space="preserve">    3.</w:t>
      </w:r>
      <w:r w:rsidRPr="005C3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C3D9B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>. Булавицкий Д.В. Диагностика автомобиля с использованием программного обеспечения ESI[tronic] 2.0 и тестера KTS 540 [Электронный ресурс] : пособие / Д.В. Булавицкий, В.Н. Голубовский. — Электрон.текстовые данные. — Минск: Республиканский институт профессионального образования (РИПО), 2015. — 88 c. — 978-985-503-453-8. — Режим доступа: http://www.iprbookshop.ru/67626.html.</w:t>
      </w:r>
    </w:p>
    <w:p w:rsidR="00B57A7C" w:rsidRDefault="00B57A7C" w:rsidP="00B57A7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</w:pPr>
      <w:r w:rsidRPr="005C3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4.</w:t>
      </w:r>
      <w:r w:rsidRPr="005C3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C3D9B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 xml:space="preserve">Электроника в автомобиле [Электронный ресурс] / . — Электрон. текстовые данные. — М. : СОЛОН-ПРЕСС, 2012. — 128 c. — 978-5-91359-104-3. — Режим доступа: </w:t>
      </w:r>
      <w:hyperlink r:id="rId18" w:history="1">
        <w:r w:rsidRPr="00A70D24">
          <w:rPr>
            <w:rStyle w:val="ad"/>
            <w:rFonts w:ascii="Times New Roman" w:hAnsi="Times New Roman" w:cs="Times New Roman"/>
            <w:sz w:val="28"/>
            <w:szCs w:val="28"/>
            <w:shd w:val="clear" w:color="auto" w:fill="FCFCFC"/>
          </w:rPr>
          <w:t>http://www.iprbookshop.ru/53864.html</w:t>
        </w:r>
      </w:hyperlink>
      <w:r w:rsidRPr="005C3D9B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>.</w:t>
      </w:r>
    </w:p>
    <w:p w:rsidR="00B57A7C" w:rsidRPr="008574CB" w:rsidRDefault="00B57A7C" w:rsidP="00B57A7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574CB">
        <w:rPr>
          <w:rFonts w:ascii="Times New Roman" w:hAnsi="Times New Roman" w:cs="Times New Roman"/>
          <w:sz w:val="28"/>
          <w:szCs w:val="28"/>
        </w:rPr>
        <w:t xml:space="preserve">5. Ерохов В.И. Газобаллонные автомобили (конструкция, расчет, диагностика) [Электронный ресурс]: учебник для вузов/ Ерохов В.И.— Электрон.текстовые данные.— М.: Горя-чая линия - Телеком, 2012.— 598 c.— </w:t>
      </w:r>
      <w:r w:rsidRPr="008574CB">
        <w:rPr>
          <w:rFonts w:ascii="Times New Roman" w:hAnsi="Times New Roman" w:cs="Times New Roman"/>
          <w:sz w:val="28"/>
          <w:szCs w:val="28"/>
        </w:rPr>
        <w:lastRenderedPageBreak/>
        <w:t>Режим доступа: http://www.iprbookshop.ru/21496.— ЭБС «IPRbooks», по паролю</w:t>
      </w:r>
    </w:p>
    <w:p w:rsidR="00B57A7C" w:rsidRDefault="00B57A7C" w:rsidP="00B57A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57A7C" w:rsidRDefault="00B57A7C" w:rsidP="00B57A7C">
      <w:pPr>
        <w:tabs>
          <w:tab w:val="left" w:pos="-1431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36D1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9 Перечень ресурсов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B36D1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нформационно-телекоммуникацион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softHyphen/>
      </w:r>
      <w:r w:rsidRPr="00B36D1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ой сети «Интернет»</w:t>
      </w:r>
    </w:p>
    <w:p w:rsidR="00B57A7C" w:rsidRPr="00D606A6" w:rsidRDefault="00B57A7C" w:rsidP="00B57A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6A6">
        <w:rPr>
          <w:rFonts w:ascii="Times New Roman" w:hAnsi="Times New Roman" w:cs="Times New Roman"/>
          <w:b/>
          <w:sz w:val="24"/>
          <w:szCs w:val="24"/>
        </w:rPr>
        <w:t xml:space="preserve">Электронно-библиотечные системы библиотеки, используемые в Кубанском ГАУ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842"/>
        <w:gridCol w:w="1843"/>
        <w:gridCol w:w="1701"/>
        <w:gridCol w:w="2126"/>
      </w:tblGrid>
      <w:tr w:rsidR="00B57A7C" w:rsidRPr="00192E46" w:rsidTr="00757B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7C" w:rsidRPr="00192E46" w:rsidRDefault="00B57A7C" w:rsidP="0075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4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7C" w:rsidRPr="00192E46" w:rsidRDefault="00B57A7C" w:rsidP="0075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46">
              <w:rPr>
                <w:rFonts w:ascii="Times New Roman" w:hAnsi="Times New Roman" w:cs="Times New Roman"/>
                <w:sz w:val="28"/>
                <w:szCs w:val="28"/>
              </w:rPr>
              <w:t>Наименование ресур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7C" w:rsidRPr="00192E46" w:rsidRDefault="00B57A7C" w:rsidP="0075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46">
              <w:rPr>
                <w:rFonts w:ascii="Times New Roman" w:hAnsi="Times New Roman" w:cs="Times New Roman"/>
                <w:sz w:val="28"/>
                <w:szCs w:val="28"/>
              </w:rPr>
              <w:t>Те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7C" w:rsidRPr="00192E46" w:rsidRDefault="00B57A7C" w:rsidP="0075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46">
              <w:rPr>
                <w:rFonts w:ascii="Times New Roman" w:hAnsi="Times New Roman" w:cs="Times New Roman"/>
                <w:sz w:val="28"/>
                <w:szCs w:val="28"/>
              </w:rPr>
              <w:t>Уровень досту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7C" w:rsidRPr="00192E46" w:rsidRDefault="00B57A7C" w:rsidP="0075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46">
              <w:rPr>
                <w:rFonts w:ascii="Times New Roman" w:hAnsi="Times New Roman" w:cs="Times New Roman"/>
                <w:sz w:val="28"/>
                <w:szCs w:val="28"/>
              </w:rPr>
              <w:t>Начало действия и срок действия догов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7C" w:rsidRPr="00192E46" w:rsidRDefault="00B57A7C" w:rsidP="0075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рганизации и номер договора </w:t>
            </w:r>
          </w:p>
        </w:tc>
      </w:tr>
      <w:tr w:rsidR="00B57A7C" w:rsidRPr="00192E46" w:rsidTr="00757B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7C" w:rsidRPr="00192E46" w:rsidRDefault="00B57A7C" w:rsidP="0075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7C" w:rsidRPr="00192E46" w:rsidRDefault="00B57A7C" w:rsidP="0075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46">
              <w:rPr>
                <w:rFonts w:ascii="Times New Roman" w:hAnsi="Times New Roman" w:cs="Times New Roman"/>
                <w:sz w:val="28"/>
                <w:szCs w:val="28"/>
              </w:rPr>
              <w:t>Znanium.com</w:t>
            </w:r>
          </w:p>
          <w:p w:rsidR="00B57A7C" w:rsidRPr="00192E46" w:rsidRDefault="00B57A7C" w:rsidP="00757B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7C" w:rsidRPr="00192E46" w:rsidRDefault="00B57A7C" w:rsidP="0075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46">
              <w:rPr>
                <w:rFonts w:ascii="Times New Roman" w:hAnsi="Times New Roman" w:cs="Times New Roman"/>
                <w:sz w:val="28"/>
                <w:szCs w:val="28"/>
              </w:rPr>
              <w:t>Универс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7C" w:rsidRPr="00192E46" w:rsidRDefault="00B57A7C" w:rsidP="0075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46">
              <w:rPr>
                <w:rFonts w:ascii="Times New Roman" w:hAnsi="Times New Roman" w:cs="Times New Roman"/>
                <w:sz w:val="28"/>
                <w:szCs w:val="28"/>
              </w:rPr>
              <w:t>Интернет досту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7C" w:rsidRPr="008E75B4" w:rsidRDefault="00B57A7C" w:rsidP="00757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E75B4">
              <w:rPr>
                <w:rFonts w:ascii="Times New Roman" w:hAnsi="Times New Roman" w:cs="Times New Roman"/>
                <w:sz w:val="28"/>
                <w:szCs w:val="24"/>
              </w:rPr>
              <w:t xml:space="preserve">С 09.06.2019 по 08.06.202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7C" w:rsidRPr="008E75B4" w:rsidRDefault="00B57A7C" w:rsidP="00336F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8E75B4">
              <w:rPr>
                <w:rFonts w:ascii="Times New Roman" w:hAnsi="Times New Roman" w:cs="Times New Roman"/>
                <w:sz w:val="28"/>
                <w:szCs w:val="24"/>
              </w:rPr>
              <w:t xml:space="preserve"> Договор № 3818 ЭБС</w:t>
            </w:r>
          </w:p>
        </w:tc>
      </w:tr>
      <w:tr w:rsidR="00B57A7C" w:rsidRPr="00192E46" w:rsidTr="00757B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7C" w:rsidRPr="00192E46" w:rsidRDefault="00B57A7C" w:rsidP="0075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7C" w:rsidRPr="00192E46" w:rsidRDefault="00B57A7C" w:rsidP="0075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46">
              <w:rPr>
                <w:rFonts w:ascii="Times New Roman" w:hAnsi="Times New Roman" w:cs="Times New Roman"/>
                <w:sz w:val="28"/>
                <w:szCs w:val="28"/>
              </w:rPr>
              <w:t>Издательство «Лань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7C" w:rsidRPr="00192E46" w:rsidRDefault="00B57A7C" w:rsidP="00757B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E46">
              <w:rPr>
                <w:rFonts w:ascii="Times New Roman" w:hAnsi="Times New Roman" w:cs="Times New Roman"/>
                <w:sz w:val="28"/>
                <w:szCs w:val="28"/>
              </w:rPr>
              <w:t>Ветеринария</w:t>
            </w:r>
          </w:p>
          <w:p w:rsidR="00B57A7C" w:rsidRPr="00192E46" w:rsidRDefault="00B57A7C" w:rsidP="00757B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E46">
              <w:rPr>
                <w:rFonts w:ascii="Times New Roman" w:hAnsi="Times New Roman" w:cs="Times New Roman"/>
                <w:sz w:val="28"/>
                <w:szCs w:val="28"/>
              </w:rPr>
              <w:t>Сельск. хоз-во</w:t>
            </w:r>
          </w:p>
          <w:p w:rsidR="00B57A7C" w:rsidRPr="00192E46" w:rsidRDefault="00B57A7C" w:rsidP="00757B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E46">
              <w:rPr>
                <w:rFonts w:ascii="Times New Roman" w:hAnsi="Times New Roman" w:cs="Times New Roman"/>
                <w:sz w:val="28"/>
                <w:szCs w:val="28"/>
              </w:rPr>
              <w:t>Технология хранения и переработки пищевых проду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7C" w:rsidRPr="00192E46" w:rsidRDefault="00B57A7C" w:rsidP="0075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46">
              <w:rPr>
                <w:rFonts w:ascii="Times New Roman" w:hAnsi="Times New Roman" w:cs="Times New Roman"/>
                <w:sz w:val="28"/>
                <w:szCs w:val="28"/>
              </w:rPr>
              <w:t>Интернет досту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7C" w:rsidRPr="008E75B4" w:rsidRDefault="00B57A7C" w:rsidP="00757B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E75B4">
              <w:rPr>
                <w:rFonts w:ascii="Times New Roman" w:hAnsi="Times New Roman" w:cs="Times New Roman"/>
                <w:sz w:val="28"/>
                <w:szCs w:val="24"/>
              </w:rPr>
              <w:t>С 27.12.18. по</w:t>
            </w:r>
          </w:p>
          <w:p w:rsidR="00B57A7C" w:rsidRPr="00192E46" w:rsidRDefault="00B57A7C" w:rsidP="00757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5B4">
              <w:rPr>
                <w:rFonts w:ascii="Times New Roman" w:hAnsi="Times New Roman" w:cs="Times New Roman"/>
                <w:sz w:val="28"/>
                <w:szCs w:val="24"/>
              </w:rPr>
              <w:t>12.01.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7C" w:rsidRPr="00192E46" w:rsidRDefault="00B57A7C" w:rsidP="0075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46">
              <w:rPr>
                <w:rFonts w:ascii="Times New Roman" w:hAnsi="Times New Roman" w:cs="Times New Roman"/>
                <w:sz w:val="28"/>
                <w:szCs w:val="28"/>
              </w:rPr>
              <w:t>ООО «Изд-во Лань»</w:t>
            </w:r>
          </w:p>
          <w:p w:rsidR="00B57A7C" w:rsidRPr="00192E46" w:rsidRDefault="00B57A7C" w:rsidP="0075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46">
              <w:rPr>
                <w:rFonts w:ascii="Times New Roman" w:hAnsi="Times New Roman" w:cs="Times New Roman"/>
                <w:sz w:val="28"/>
                <w:szCs w:val="28"/>
              </w:rPr>
              <w:t>Контракт №108</w:t>
            </w:r>
          </w:p>
          <w:p w:rsidR="00B57A7C" w:rsidRPr="00192E46" w:rsidRDefault="00B57A7C" w:rsidP="00757B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A7C" w:rsidRPr="00192E46" w:rsidRDefault="00B57A7C" w:rsidP="00757B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7A7C" w:rsidRPr="00192E46" w:rsidTr="00757B65">
        <w:trPr>
          <w:trHeight w:val="19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7C" w:rsidRPr="00192E46" w:rsidRDefault="00B57A7C" w:rsidP="0075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7C" w:rsidRPr="00192E46" w:rsidRDefault="00B57A7C" w:rsidP="0075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Rboo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7C" w:rsidRPr="00192E46" w:rsidRDefault="00B57A7C" w:rsidP="0075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46">
              <w:rPr>
                <w:rFonts w:ascii="Times New Roman" w:hAnsi="Times New Roman" w:cs="Times New Roman"/>
                <w:sz w:val="28"/>
                <w:szCs w:val="28"/>
              </w:rPr>
              <w:t>Универс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7C" w:rsidRPr="00192E46" w:rsidRDefault="00B57A7C" w:rsidP="0075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46">
              <w:rPr>
                <w:rFonts w:ascii="Times New Roman" w:hAnsi="Times New Roman" w:cs="Times New Roman"/>
                <w:sz w:val="28"/>
                <w:szCs w:val="28"/>
              </w:rPr>
              <w:t>Интернет досту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7C" w:rsidRPr="008E75B4" w:rsidRDefault="00B57A7C" w:rsidP="00757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E75B4">
              <w:rPr>
                <w:rFonts w:ascii="Times New Roman" w:hAnsi="Times New Roman" w:cs="Times New Roman"/>
                <w:sz w:val="28"/>
                <w:szCs w:val="24"/>
              </w:rPr>
              <w:t>С 12.05. 19 по</w:t>
            </w:r>
          </w:p>
          <w:p w:rsidR="00B57A7C" w:rsidRPr="008E75B4" w:rsidRDefault="00B57A7C" w:rsidP="00757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E75B4">
              <w:rPr>
                <w:rFonts w:ascii="Times New Roman" w:hAnsi="Times New Roman" w:cs="Times New Roman"/>
                <w:sz w:val="28"/>
                <w:szCs w:val="24"/>
              </w:rPr>
              <w:t>11.11.1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7C" w:rsidRPr="008E75B4" w:rsidRDefault="00B57A7C" w:rsidP="00757B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8E75B4">
              <w:rPr>
                <w:rFonts w:ascii="Times New Roman" w:hAnsi="Times New Roman" w:cs="Times New Roman"/>
                <w:sz w:val="28"/>
                <w:szCs w:val="24"/>
              </w:rPr>
              <w:t xml:space="preserve">ООО «Ай Пи Эр Медиа» </w:t>
            </w:r>
          </w:p>
          <w:p w:rsidR="00B57A7C" w:rsidRPr="008E75B4" w:rsidRDefault="00B57A7C" w:rsidP="00757B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8E75B4">
              <w:rPr>
                <w:rFonts w:ascii="Times New Roman" w:hAnsi="Times New Roman" w:cs="Times New Roman"/>
                <w:sz w:val="28"/>
                <w:szCs w:val="24"/>
              </w:rPr>
              <w:t>Лицензионный договор№ 5202/19</w:t>
            </w:r>
          </w:p>
        </w:tc>
      </w:tr>
      <w:tr w:rsidR="00B57A7C" w:rsidRPr="00192E46" w:rsidTr="00757B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7C" w:rsidRPr="00192E46" w:rsidRDefault="00B57A7C" w:rsidP="0075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7C" w:rsidRPr="00192E46" w:rsidRDefault="00B57A7C" w:rsidP="0075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46">
              <w:rPr>
                <w:rFonts w:ascii="Times New Roman" w:hAnsi="Times New Roman" w:cs="Times New Roman"/>
                <w:sz w:val="28"/>
                <w:szCs w:val="28"/>
              </w:rPr>
              <w:t xml:space="preserve">Научная электронная библиотека </w:t>
            </w:r>
            <w:r w:rsidRPr="00192E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ibrary</w:t>
            </w:r>
            <w:r w:rsidRPr="00192E46">
              <w:rPr>
                <w:rFonts w:ascii="Times New Roman" w:hAnsi="Times New Roman" w:cs="Times New Roman"/>
                <w:sz w:val="28"/>
                <w:szCs w:val="28"/>
              </w:rPr>
              <w:t xml:space="preserve"> (РИНЦ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7C" w:rsidRPr="00192E46" w:rsidRDefault="00B57A7C" w:rsidP="0075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46">
              <w:rPr>
                <w:rFonts w:ascii="Times New Roman" w:hAnsi="Times New Roman" w:cs="Times New Roman"/>
                <w:sz w:val="28"/>
                <w:szCs w:val="28"/>
              </w:rPr>
              <w:t>Универс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7C" w:rsidRPr="00192E46" w:rsidRDefault="00B57A7C" w:rsidP="0075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46">
              <w:rPr>
                <w:rFonts w:ascii="Times New Roman" w:hAnsi="Times New Roman" w:cs="Times New Roman"/>
                <w:sz w:val="28"/>
                <w:szCs w:val="28"/>
              </w:rPr>
              <w:t>Интернет досту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7C" w:rsidRPr="008E75B4" w:rsidRDefault="00B57A7C" w:rsidP="00757B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8E75B4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2.01.2019</w:t>
            </w:r>
          </w:p>
          <w:p w:rsidR="00B57A7C" w:rsidRPr="008E75B4" w:rsidRDefault="00B57A7C" w:rsidP="00757B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8E75B4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2.01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7C" w:rsidRPr="008E75B4" w:rsidRDefault="00B57A7C" w:rsidP="00757B65">
            <w:p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8E75B4">
              <w:rPr>
                <w:rFonts w:ascii="Times New Roman" w:hAnsi="Times New Roman" w:cs="Times New Roman"/>
                <w:sz w:val="28"/>
                <w:szCs w:val="24"/>
              </w:rPr>
              <w:t>Договор №</w:t>
            </w:r>
            <w:r w:rsidRPr="008E75B4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sio-7813/2019</w:t>
            </w:r>
          </w:p>
        </w:tc>
      </w:tr>
      <w:tr w:rsidR="00B57A7C" w:rsidRPr="00192E46" w:rsidTr="00757B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7C" w:rsidRPr="00192E46" w:rsidRDefault="00B57A7C" w:rsidP="0075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7C" w:rsidRPr="00192E46" w:rsidRDefault="00B57A7C" w:rsidP="0075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46">
              <w:rPr>
                <w:rFonts w:ascii="Times New Roman" w:hAnsi="Times New Roman" w:cs="Times New Roman"/>
                <w:sz w:val="28"/>
                <w:szCs w:val="28"/>
              </w:rPr>
              <w:t>Образовательный портал КубГА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7C" w:rsidRPr="00192E46" w:rsidRDefault="00B57A7C" w:rsidP="0075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46">
              <w:rPr>
                <w:rFonts w:ascii="Times New Roman" w:hAnsi="Times New Roman" w:cs="Times New Roman"/>
                <w:sz w:val="28"/>
                <w:szCs w:val="28"/>
              </w:rPr>
              <w:t>Универс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7C" w:rsidRPr="00192E46" w:rsidRDefault="00B57A7C" w:rsidP="0075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E46">
              <w:rPr>
                <w:rFonts w:ascii="Times New Roman" w:hAnsi="Times New Roman" w:cs="Times New Roman"/>
                <w:sz w:val="28"/>
                <w:szCs w:val="28"/>
              </w:rPr>
              <w:t>Доступ с ПК университ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7C" w:rsidRPr="00192E46" w:rsidRDefault="00B57A7C" w:rsidP="00757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7C" w:rsidRPr="00192E46" w:rsidRDefault="00B57A7C" w:rsidP="00757B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A7C" w:rsidRPr="00192E46" w:rsidRDefault="00B57A7C" w:rsidP="00757B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A7C" w:rsidRPr="00192E46" w:rsidRDefault="00B57A7C" w:rsidP="00757B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7A7C" w:rsidRPr="00B36D1B" w:rsidRDefault="00B57A7C" w:rsidP="00B57A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36D1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10 Методические указания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B36D1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ля обучающихся по освоению дисциплины</w:t>
      </w:r>
    </w:p>
    <w:p w:rsidR="00B57A7C" w:rsidRDefault="00B57A7C" w:rsidP="00B57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7A7C" w:rsidRPr="00CC3125" w:rsidRDefault="00B57A7C" w:rsidP="00CC3125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125">
        <w:rPr>
          <w:rFonts w:ascii="Times New Roman" w:hAnsi="Times New Roman" w:cs="Times New Roman"/>
          <w:sz w:val="28"/>
          <w:szCs w:val="28"/>
        </w:rPr>
        <w:t>Погосян В.М. Компьютерная диагностика автомобилей: методические указания</w:t>
      </w:r>
      <w:r w:rsidR="00CC3125" w:rsidRPr="00CC3125">
        <w:rPr>
          <w:rFonts w:ascii="Times New Roman" w:hAnsi="Times New Roman" w:cs="Times New Roman"/>
          <w:sz w:val="28"/>
          <w:szCs w:val="28"/>
        </w:rPr>
        <w:t xml:space="preserve">. – </w:t>
      </w:r>
      <w:r w:rsidRPr="00CC3125">
        <w:rPr>
          <w:rFonts w:ascii="Times New Roman" w:hAnsi="Times New Roman" w:cs="Times New Roman"/>
          <w:sz w:val="28"/>
          <w:szCs w:val="28"/>
        </w:rPr>
        <w:t xml:space="preserve"> Краснодар</w:t>
      </w:r>
      <w:r w:rsidR="00CC3125" w:rsidRPr="00CC3125">
        <w:rPr>
          <w:rFonts w:ascii="Times New Roman" w:hAnsi="Times New Roman" w:cs="Times New Roman"/>
          <w:sz w:val="28"/>
          <w:szCs w:val="28"/>
        </w:rPr>
        <w:t>: КубГАУ</w:t>
      </w:r>
      <w:r w:rsidRPr="00CC3125">
        <w:rPr>
          <w:rFonts w:ascii="Times New Roman" w:hAnsi="Times New Roman" w:cs="Times New Roman"/>
          <w:sz w:val="28"/>
          <w:szCs w:val="28"/>
        </w:rPr>
        <w:t xml:space="preserve">, 2014. </w:t>
      </w:r>
      <w:r w:rsidRPr="00CC3125">
        <w:rPr>
          <w:rFonts w:ascii="Times New Roman" w:hAnsi="Times New Roman" w:cs="Times New Roman"/>
          <w:sz w:val="28"/>
          <w:szCs w:val="28"/>
        </w:rPr>
        <w:softHyphen/>
        <w:t>– 24 с.</w:t>
      </w:r>
    </w:p>
    <w:p w:rsidR="00B57A7C" w:rsidRDefault="00B57A7C" w:rsidP="00B57A7C">
      <w:pPr>
        <w:pStyle w:val="ae"/>
        <w:widowControl w:val="0"/>
        <w:ind w:firstLine="567"/>
        <w:jc w:val="both"/>
        <w:rPr>
          <w:rFonts w:ascii="Times New Roman" w:hAnsi="Times New Roman"/>
          <w:b w:val="0"/>
          <w:sz w:val="28"/>
        </w:rPr>
      </w:pPr>
    </w:p>
    <w:p w:rsidR="00B57A7C" w:rsidRDefault="00B57A7C" w:rsidP="00B57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Pr="006474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ечень информационных технологий, используемых при осуществлении образовательного процесс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дисциплине (модулю), включая перечень программного обеспечения и информационно-справочных систем </w:t>
      </w:r>
    </w:p>
    <w:p w:rsidR="00B57A7C" w:rsidRPr="00647400" w:rsidRDefault="00B57A7C" w:rsidP="00B57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7A7C" w:rsidRDefault="00B57A7C" w:rsidP="00B57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BB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технолог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ьзуемые при осуществлении образовательного процесса по дисциплине позволяют:</w:t>
      </w:r>
    </w:p>
    <w:p w:rsidR="00B57A7C" w:rsidRDefault="00B57A7C" w:rsidP="00B57A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овать процесс образования путем визуализации изучаемой информации посредством использования презентаций, учебных фильмов;</w:t>
      </w:r>
    </w:p>
    <w:p w:rsidR="00B57A7C" w:rsidRDefault="00B57A7C" w:rsidP="00B57A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тролировать результаты обучения на основе компьютерного тестирования;</w:t>
      </w:r>
    </w:p>
    <w:p w:rsidR="00B57A7C" w:rsidRDefault="00B57A7C" w:rsidP="00B57A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автоматизировать расчеты аналитических показателей, предусмотренные программой научно-исследовательской работы;</w:t>
      </w:r>
    </w:p>
    <w:p w:rsidR="00B57A7C" w:rsidRPr="00761BBE" w:rsidRDefault="00B57A7C" w:rsidP="00B57A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втоматизировать поиск информации посредством использования справочных систем.   </w:t>
      </w:r>
    </w:p>
    <w:p w:rsidR="00B57A7C" w:rsidRPr="003966C3" w:rsidRDefault="00B57A7C" w:rsidP="00B57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6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ное обеспечение </w:t>
      </w:r>
    </w:p>
    <w:tbl>
      <w:tblPr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7"/>
        <w:gridCol w:w="2499"/>
        <w:gridCol w:w="3158"/>
      </w:tblGrid>
      <w:tr w:rsidR="00B57A7C" w:rsidTr="00757B65">
        <w:trPr>
          <w:trHeight w:val="304"/>
        </w:trPr>
        <w:tc>
          <w:tcPr>
            <w:tcW w:w="4047" w:type="dxa"/>
            <w:noWrap/>
            <w:vAlign w:val="center"/>
            <w:hideMark/>
          </w:tcPr>
          <w:p w:rsidR="00B57A7C" w:rsidRDefault="00B57A7C" w:rsidP="00757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S Office Standart 2010</w:t>
            </w:r>
          </w:p>
        </w:tc>
        <w:tc>
          <w:tcPr>
            <w:tcW w:w="2499" w:type="dxa"/>
            <w:noWrap/>
            <w:vAlign w:val="bottom"/>
            <w:hideMark/>
          </w:tcPr>
          <w:p w:rsidR="00B57A7C" w:rsidRDefault="00B57A7C" w:rsidP="00757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оративный ключ</w:t>
            </w:r>
          </w:p>
        </w:tc>
        <w:tc>
          <w:tcPr>
            <w:tcW w:w="3158" w:type="dxa"/>
            <w:noWrap/>
            <w:vAlign w:val="bottom"/>
            <w:hideMark/>
          </w:tcPr>
          <w:p w:rsidR="00B57A7C" w:rsidRDefault="00B57A7C" w:rsidP="00757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2012 от 12.03.2012</w:t>
            </w:r>
          </w:p>
        </w:tc>
      </w:tr>
      <w:tr w:rsidR="00B57A7C" w:rsidTr="00757B65">
        <w:trPr>
          <w:trHeight w:val="304"/>
        </w:trPr>
        <w:tc>
          <w:tcPr>
            <w:tcW w:w="4047" w:type="dxa"/>
            <w:noWrap/>
            <w:vAlign w:val="center"/>
            <w:hideMark/>
          </w:tcPr>
          <w:p w:rsidR="00B57A7C" w:rsidRDefault="00B57A7C" w:rsidP="00757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S Office Standart 2013</w:t>
            </w:r>
          </w:p>
        </w:tc>
        <w:tc>
          <w:tcPr>
            <w:tcW w:w="2499" w:type="dxa"/>
            <w:noWrap/>
            <w:vAlign w:val="bottom"/>
            <w:hideMark/>
          </w:tcPr>
          <w:p w:rsidR="00B57A7C" w:rsidRDefault="00B57A7C" w:rsidP="00757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оративный ключ</w:t>
            </w:r>
          </w:p>
        </w:tc>
        <w:tc>
          <w:tcPr>
            <w:tcW w:w="3158" w:type="dxa"/>
            <w:noWrap/>
            <w:hideMark/>
          </w:tcPr>
          <w:p w:rsidR="00B57A7C" w:rsidRDefault="00B57A7C" w:rsidP="00757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к-201403 от 25 марта 2014г.</w:t>
            </w:r>
          </w:p>
        </w:tc>
      </w:tr>
      <w:tr w:rsidR="00B57A7C" w:rsidTr="00757B65">
        <w:trPr>
          <w:trHeight w:val="304"/>
        </w:trPr>
        <w:tc>
          <w:tcPr>
            <w:tcW w:w="4047" w:type="dxa"/>
            <w:noWrap/>
            <w:vAlign w:val="center"/>
            <w:hideMark/>
          </w:tcPr>
          <w:p w:rsidR="00B57A7C" w:rsidRDefault="00B57A7C" w:rsidP="00757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S Windows XP, 7 pro</w:t>
            </w:r>
          </w:p>
        </w:tc>
        <w:tc>
          <w:tcPr>
            <w:tcW w:w="2499" w:type="dxa"/>
            <w:noWrap/>
            <w:vAlign w:val="bottom"/>
            <w:hideMark/>
          </w:tcPr>
          <w:p w:rsidR="00B57A7C" w:rsidRDefault="00B57A7C" w:rsidP="00757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оративный ключ</w:t>
            </w:r>
          </w:p>
        </w:tc>
        <w:tc>
          <w:tcPr>
            <w:tcW w:w="3158" w:type="dxa"/>
            <w:noWrap/>
            <w:vAlign w:val="bottom"/>
            <w:hideMark/>
          </w:tcPr>
          <w:p w:rsidR="00B57A7C" w:rsidRDefault="00B57A7C" w:rsidP="00757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87 от 24.08.2011</w:t>
            </w:r>
          </w:p>
        </w:tc>
      </w:tr>
      <w:tr w:rsidR="00B57A7C" w:rsidTr="00757B65">
        <w:trPr>
          <w:trHeight w:val="304"/>
        </w:trPr>
        <w:tc>
          <w:tcPr>
            <w:tcW w:w="4047" w:type="dxa"/>
            <w:noWrap/>
            <w:vAlign w:val="center"/>
            <w:hideMark/>
          </w:tcPr>
          <w:p w:rsidR="00B57A7C" w:rsidRDefault="00B57A7C" w:rsidP="00757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. Web</w:t>
            </w:r>
          </w:p>
        </w:tc>
        <w:tc>
          <w:tcPr>
            <w:tcW w:w="2499" w:type="dxa"/>
            <w:noWrap/>
            <w:vAlign w:val="bottom"/>
            <w:hideMark/>
          </w:tcPr>
          <w:p w:rsidR="00B57A7C" w:rsidRDefault="00B57A7C" w:rsidP="00757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йный номер</w:t>
            </w:r>
          </w:p>
        </w:tc>
        <w:tc>
          <w:tcPr>
            <w:tcW w:w="3158" w:type="dxa"/>
            <w:noWrap/>
            <w:vAlign w:val="bottom"/>
            <w:hideMark/>
          </w:tcPr>
          <w:p w:rsidR="00B57A7C" w:rsidRDefault="00B57A7C" w:rsidP="00757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/н от 28.06.17</w:t>
            </w:r>
          </w:p>
        </w:tc>
      </w:tr>
      <w:tr w:rsidR="00B57A7C" w:rsidTr="00757B65">
        <w:trPr>
          <w:trHeight w:val="260"/>
        </w:trPr>
        <w:tc>
          <w:tcPr>
            <w:tcW w:w="4047" w:type="dxa"/>
            <w:noWrap/>
            <w:vAlign w:val="bottom"/>
            <w:hideMark/>
          </w:tcPr>
          <w:p w:rsidR="00B57A7C" w:rsidRDefault="00B57A7C" w:rsidP="00757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BBYY FineReader 14</w:t>
            </w:r>
          </w:p>
        </w:tc>
        <w:tc>
          <w:tcPr>
            <w:tcW w:w="2499" w:type="dxa"/>
            <w:noWrap/>
            <w:vAlign w:val="bottom"/>
            <w:hideMark/>
          </w:tcPr>
          <w:p w:rsidR="00B57A7C" w:rsidRDefault="00B57A7C" w:rsidP="00757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евая лицензия</w:t>
            </w:r>
          </w:p>
        </w:tc>
        <w:tc>
          <w:tcPr>
            <w:tcW w:w="3158" w:type="dxa"/>
            <w:noWrap/>
            <w:vAlign w:val="bottom"/>
            <w:hideMark/>
          </w:tcPr>
          <w:p w:rsidR="00B57A7C" w:rsidRDefault="00B57A7C" w:rsidP="00757B65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08 от 27.07.17</w:t>
            </w:r>
          </w:p>
        </w:tc>
      </w:tr>
      <w:tr w:rsidR="00B57A7C" w:rsidTr="00757B65">
        <w:trPr>
          <w:trHeight w:val="304"/>
        </w:trPr>
        <w:tc>
          <w:tcPr>
            <w:tcW w:w="4047" w:type="dxa"/>
            <w:noWrap/>
            <w:vAlign w:val="bottom"/>
            <w:hideMark/>
          </w:tcPr>
          <w:p w:rsidR="00B57A7C" w:rsidRDefault="00B57A7C" w:rsidP="00757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к-201711 от 18.12.2017 (Предоставление безлимитного доступа в интернет, 250 Мбит/с, ПАО «Ростелеком») </w:t>
            </w:r>
          </w:p>
        </w:tc>
        <w:tc>
          <w:tcPr>
            <w:tcW w:w="2499" w:type="dxa"/>
            <w:noWrap/>
            <w:vAlign w:val="bottom"/>
            <w:hideMark/>
          </w:tcPr>
          <w:p w:rsidR="00B57A7C" w:rsidRDefault="00B57A7C" w:rsidP="00757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58" w:type="dxa"/>
            <w:noWrap/>
            <w:vAlign w:val="bottom"/>
            <w:hideMark/>
          </w:tcPr>
          <w:p w:rsidR="00B57A7C" w:rsidRDefault="00B57A7C" w:rsidP="00757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B57A7C" w:rsidRDefault="00B57A7C" w:rsidP="00B57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7A7C" w:rsidRPr="003966C3" w:rsidRDefault="00B57A7C" w:rsidP="00B57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6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равочные системы</w:t>
      </w:r>
    </w:p>
    <w:p w:rsidR="00B57A7C" w:rsidRPr="00921D64" w:rsidRDefault="00CF684F" w:rsidP="00B57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9" w:tgtFrame="_blank" w:history="1">
        <w:r w:rsidR="00B57A7C" w:rsidRPr="00921D64">
          <w:rPr>
            <w:rStyle w:val="ad"/>
            <w:rFonts w:ascii="Times New Roman" w:eastAsia="Times New Roman" w:hAnsi="Times New Roman" w:cs="Times New Roman"/>
            <w:sz w:val="28"/>
            <w:szCs w:val="28"/>
            <w:lang w:eastAsia="ru-RU"/>
          </w:rPr>
          <w:t>Справочная система "Образование"</w:t>
        </w:r>
      </w:hyperlink>
      <w:r w:rsidR="00B57A7C" w:rsidRPr="00467E83">
        <w:rPr>
          <w:rFonts w:ascii="Times New Roman" w:eastAsia="Times New Roman" w:hAnsi="Times New Roman" w:cs="Times New Roman"/>
          <w:sz w:val="28"/>
          <w:szCs w:val="28"/>
        </w:rPr>
        <w:t>[Электронный ресурс]</w:t>
      </w:r>
      <w:r w:rsidR="00B57A7C">
        <w:rPr>
          <w:rFonts w:ascii="Times New Roman" w:eastAsia="Times New Roman" w:hAnsi="Times New Roman" w:cs="Times New Roman"/>
          <w:sz w:val="28"/>
          <w:szCs w:val="28"/>
        </w:rPr>
        <w:t xml:space="preserve">. Режим доступа:  </w:t>
      </w:r>
      <w:hyperlink r:id="rId20" w:history="1">
        <w:r w:rsidR="00B57A7C" w:rsidRPr="005819B6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http://1obraz.ru/about/</w:t>
        </w:r>
      </w:hyperlink>
    </w:p>
    <w:p w:rsidR="00B57A7C" w:rsidRPr="00DA3363" w:rsidRDefault="00CF684F" w:rsidP="00B57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1" w:tgtFrame="_blank" w:history="1">
        <w:r w:rsidR="00B57A7C" w:rsidRPr="00DA3363">
          <w:rPr>
            <w:rStyle w:val="ad"/>
            <w:rFonts w:ascii="Times New Roman" w:eastAsia="Times New Roman" w:hAnsi="Times New Roman" w:cs="Times New Roman"/>
            <w:sz w:val="28"/>
            <w:szCs w:val="28"/>
            <w:lang w:eastAsia="ru-RU"/>
          </w:rPr>
          <w:t>Справочная система "Охрана труда" </w:t>
        </w:r>
      </w:hyperlink>
      <w:r w:rsidR="00B57A7C" w:rsidRPr="00467E83">
        <w:rPr>
          <w:rFonts w:ascii="Times New Roman" w:eastAsia="Times New Roman" w:hAnsi="Times New Roman" w:cs="Times New Roman"/>
          <w:sz w:val="28"/>
          <w:szCs w:val="28"/>
        </w:rPr>
        <w:t>[Электронный ресурс]</w:t>
      </w:r>
      <w:r w:rsidR="00B57A7C">
        <w:rPr>
          <w:rFonts w:ascii="Times New Roman" w:eastAsia="Times New Roman" w:hAnsi="Times New Roman" w:cs="Times New Roman"/>
          <w:sz w:val="28"/>
          <w:szCs w:val="28"/>
        </w:rPr>
        <w:t xml:space="preserve">. Режим доступа: </w:t>
      </w:r>
      <w:hyperlink r:id="rId22" w:history="1">
        <w:r w:rsidR="00B57A7C" w:rsidRPr="005819B6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http://1otruda.ru/about/</w:t>
        </w:r>
      </w:hyperlink>
    </w:p>
    <w:p w:rsidR="00B57A7C" w:rsidRPr="00D535CC" w:rsidRDefault="00B57A7C" w:rsidP="00B57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5CC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 xml:space="preserve">Информационно-справочная система «Механик-Инфо» </w:t>
      </w:r>
      <w:r w:rsidRPr="00D535CC">
        <w:rPr>
          <w:rFonts w:ascii="Times New Roman" w:eastAsia="Times New Roman" w:hAnsi="Times New Roman" w:cs="Times New Roman"/>
          <w:sz w:val="28"/>
          <w:szCs w:val="28"/>
        </w:rPr>
        <w:t xml:space="preserve">[Электронный ресурс]. Режим доступа: </w:t>
      </w:r>
      <w:hyperlink r:id="rId23" w:history="1">
        <w:r w:rsidRPr="005819B6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http://www.autoshtamp.ru/mi/general_mi.php</w:t>
        </w:r>
      </w:hyperlink>
    </w:p>
    <w:p w:rsidR="00B57A7C" w:rsidRPr="00B066FC" w:rsidRDefault="00B57A7C" w:rsidP="00B57A7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66FC">
        <w:rPr>
          <w:rFonts w:ascii="Times New Roman" w:hAnsi="Times New Roman" w:cs="Times New Roman"/>
          <w:color w:val="000000" w:themeColor="text1"/>
          <w:sz w:val="28"/>
          <w:szCs w:val="28"/>
        </w:rPr>
        <w:t>OpenDiag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B066FC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диагностики</w:t>
      </w:r>
    </w:p>
    <w:p w:rsidR="00B57A7C" w:rsidRPr="00B066FC" w:rsidRDefault="00B57A7C" w:rsidP="00B57A7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66FC">
        <w:rPr>
          <w:rFonts w:ascii="Times New Roman" w:hAnsi="Times New Roman" w:cs="Times New Roman"/>
          <w:color w:val="000000" w:themeColor="text1"/>
          <w:sz w:val="28"/>
          <w:szCs w:val="28"/>
        </w:rPr>
        <w:t>Автофс-экспресс М</w:t>
      </w:r>
    </w:p>
    <w:p w:rsidR="00B57A7C" w:rsidRDefault="00B57A7C" w:rsidP="00B57A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36F72" w:rsidRDefault="00336F72" w:rsidP="00B57A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57A7C" w:rsidRDefault="00B57A7C" w:rsidP="00B57A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85E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12 Материально-техническое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685E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беспечение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д</w:t>
      </w:r>
      <w:r w:rsidRPr="00685E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я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685E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бучения по дисциплине</w:t>
      </w:r>
    </w:p>
    <w:p w:rsidR="00B57A7C" w:rsidRDefault="00B57A7C" w:rsidP="00B57A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9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3"/>
        <w:gridCol w:w="5670"/>
        <w:gridCol w:w="2223"/>
      </w:tblGrid>
      <w:tr w:rsidR="00B57A7C" w:rsidRPr="000A6985" w:rsidTr="00CC3125">
        <w:trPr>
          <w:jc w:val="center"/>
        </w:trPr>
        <w:tc>
          <w:tcPr>
            <w:tcW w:w="1943" w:type="dxa"/>
            <w:vAlign w:val="center"/>
          </w:tcPr>
          <w:p w:rsidR="00B57A7C" w:rsidRDefault="00B57A7C" w:rsidP="00757B65">
            <w:pPr>
              <w:spacing w:after="0" w:line="240" w:lineRule="auto"/>
              <w:ind w:left="-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9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специальных</w:t>
            </w:r>
          </w:p>
          <w:p w:rsidR="00B57A7C" w:rsidRDefault="00B57A7C" w:rsidP="00757B65">
            <w:pPr>
              <w:spacing w:after="0" w:line="240" w:lineRule="auto"/>
              <w:ind w:left="-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9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й и</w:t>
            </w:r>
          </w:p>
          <w:p w:rsidR="00B57A7C" w:rsidRPr="000A6985" w:rsidRDefault="00B57A7C" w:rsidP="00757B65">
            <w:pPr>
              <w:spacing w:after="0" w:line="240" w:lineRule="auto"/>
              <w:ind w:left="-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9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й для самостоятельной работы</w:t>
            </w:r>
          </w:p>
        </w:tc>
        <w:tc>
          <w:tcPr>
            <w:tcW w:w="5670" w:type="dxa"/>
            <w:vAlign w:val="center"/>
          </w:tcPr>
          <w:p w:rsidR="00B57A7C" w:rsidRDefault="00B57A7C" w:rsidP="00757B6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9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ащенность специальных помещений</w:t>
            </w:r>
          </w:p>
          <w:p w:rsidR="00B57A7C" w:rsidRPr="000A6985" w:rsidRDefault="00B57A7C" w:rsidP="00757B6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9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помещений для самостоятельной работы</w:t>
            </w:r>
          </w:p>
        </w:tc>
        <w:tc>
          <w:tcPr>
            <w:tcW w:w="2223" w:type="dxa"/>
            <w:vAlign w:val="center"/>
          </w:tcPr>
          <w:p w:rsidR="00B57A7C" w:rsidRDefault="00B57A7C" w:rsidP="00757B6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9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</w:t>
            </w:r>
          </w:p>
          <w:p w:rsidR="00B57A7C" w:rsidRDefault="00B57A7C" w:rsidP="00757B6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9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ензионного</w:t>
            </w:r>
          </w:p>
          <w:p w:rsidR="00B57A7C" w:rsidRDefault="00B57A7C" w:rsidP="00757B6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9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ного</w:t>
            </w:r>
          </w:p>
          <w:p w:rsidR="00B57A7C" w:rsidRDefault="00B57A7C" w:rsidP="00757B6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9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я.</w:t>
            </w:r>
          </w:p>
          <w:p w:rsidR="00B57A7C" w:rsidRDefault="00B57A7C" w:rsidP="00757B6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9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визиты</w:t>
            </w:r>
          </w:p>
          <w:p w:rsidR="00B57A7C" w:rsidRPr="000A6985" w:rsidRDefault="00B57A7C" w:rsidP="00757B6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9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тверждающего документа</w:t>
            </w:r>
          </w:p>
        </w:tc>
      </w:tr>
      <w:tr w:rsidR="00B57A7C" w:rsidRPr="000A6985" w:rsidTr="00CC3125">
        <w:trPr>
          <w:jc w:val="center"/>
        </w:trPr>
        <w:tc>
          <w:tcPr>
            <w:tcW w:w="9836" w:type="dxa"/>
            <w:gridSpan w:val="3"/>
          </w:tcPr>
          <w:p w:rsidR="00B57A7C" w:rsidRPr="000A6985" w:rsidRDefault="00B57A7C" w:rsidP="00757B6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9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ьные помещения</w:t>
            </w:r>
          </w:p>
        </w:tc>
      </w:tr>
      <w:tr w:rsidR="00B57A7C" w:rsidRPr="000A6985" w:rsidTr="00CC3125">
        <w:trPr>
          <w:jc w:val="center"/>
        </w:trPr>
        <w:tc>
          <w:tcPr>
            <w:tcW w:w="1943" w:type="dxa"/>
          </w:tcPr>
          <w:p w:rsidR="00B57A7C" w:rsidRPr="000A6985" w:rsidRDefault="00B57A7C" w:rsidP="00CC3125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уд.</w:t>
            </w:r>
            <w:r w:rsidR="00CC3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7</w:t>
            </w:r>
            <w:r w:rsidR="00CC3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акультета механизации</w:t>
            </w:r>
          </w:p>
        </w:tc>
        <w:tc>
          <w:tcPr>
            <w:tcW w:w="5670" w:type="dxa"/>
          </w:tcPr>
          <w:p w:rsidR="00B57A7C" w:rsidRPr="00B066FC" w:rsidRDefault="00B57A7C" w:rsidP="00757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6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B</w:t>
            </w:r>
            <w:r w:rsidRPr="00B066FC">
              <w:rPr>
                <w:rFonts w:ascii="Times New Roman" w:hAnsi="Times New Roman" w:cs="Times New Roman"/>
                <w:sz w:val="28"/>
                <w:szCs w:val="28"/>
              </w:rPr>
              <w:t xml:space="preserve"> осциллограф «Автоас-экспресс М»</w:t>
            </w:r>
          </w:p>
          <w:p w:rsidR="00B57A7C" w:rsidRPr="00B066FC" w:rsidRDefault="00B57A7C" w:rsidP="00757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6FC">
              <w:rPr>
                <w:rFonts w:ascii="Times New Roman" w:hAnsi="Times New Roman" w:cs="Times New Roman"/>
                <w:sz w:val="28"/>
                <w:szCs w:val="28"/>
              </w:rPr>
              <w:t>Автомобильный сканер «Автоас-Скан»</w:t>
            </w:r>
          </w:p>
          <w:p w:rsidR="00B57A7C" w:rsidRPr="00B066FC" w:rsidRDefault="00B57A7C" w:rsidP="00757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6FC">
              <w:rPr>
                <w:rFonts w:ascii="Times New Roman" w:hAnsi="Times New Roman" w:cs="Times New Roman"/>
                <w:sz w:val="28"/>
                <w:szCs w:val="28"/>
              </w:rPr>
              <w:t>Манометр</w:t>
            </w:r>
          </w:p>
          <w:p w:rsidR="00B57A7C" w:rsidRPr="00B066FC" w:rsidRDefault="00B57A7C" w:rsidP="00757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6FC">
              <w:rPr>
                <w:rFonts w:ascii="Times New Roman" w:hAnsi="Times New Roman" w:cs="Times New Roman"/>
                <w:sz w:val="28"/>
                <w:szCs w:val="28"/>
              </w:rPr>
              <w:t>Контрольно-измерительный стенд КИ-968</w:t>
            </w:r>
          </w:p>
        </w:tc>
        <w:tc>
          <w:tcPr>
            <w:tcW w:w="2223" w:type="dxa"/>
          </w:tcPr>
          <w:p w:rsidR="00B57A7C" w:rsidRPr="000A6985" w:rsidRDefault="00B57A7C" w:rsidP="00757B65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7A7C" w:rsidRPr="000A6985" w:rsidTr="00CC3125">
        <w:trPr>
          <w:jc w:val="center"/>
        </w:trPr>
        <w:tc>
          <w:tcPr>
            <w:tcW w:w="9836" w:type="dxa"/>
            <w:gridSpan w:val="3"/>
          </w:tcPr>
          <w:p w:rsidR="00B57A7C" w:rsidRPr="000A6985" w:rsidRDefault="00B57A7C" w:rsidP="00757B6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9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я для самостоятельной работы</w:t>
            </w:r>
          </w:p>
        </w:tc>
      </w:tr>
      <w:tr w:rsidR="00B57A7C" w:rsidRPr="000A6985" w:rsidTr="00CC3125">
        <w:trPr>
          <w:jc w:val="center"/>
        </w:trPr>
        <w:tc>
          <w:tcPr>
            <w:tcW w:w="1943" w:type="dxa"/>
          </w:tcPr>
          <w:p w:rsidR="00B57A7C" w:rsidRPr="000A6985" w:rsidRDefault="00B57A7C" w:rsidP="00757B65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:rsidR="00B57A7C" w:rsidRPr="000A6985" w:rsidRDefault="00B57A7C" w:rsidP="00757B65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:rsidR="00B57A7C" w:rsidRPr="000A6985" w:rsidRDefault="00B57A7C" w:rsidP="00757B65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C3125" w:rsidRPr="000A6985" w:rsidTr="00CC3125">
        <w:trPr>
          <w:jc w:val="center"/>
        </w:trPr>
        <w:tc>
          <w:tcPr>
            <w:tcW w:w="9836" w:type="dxa"/>
            <w:gridSpan w:val="3"/>
          </w:tcPr>
          <w:p w:rsidR="00CC3125" w:rsidRPr="00566652" w:rsidRDefault="00CC3125" w:rsidP="00757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652">
              <w:rPr>
                <w:rFonts w:ascii="Times New Roman" w:hAnsi="Times New Roman" w:cs="Times New Roman"/>
                <w:sz w:val="24"/>
                <w:szCs w:val="24"/>
              </w:rPr>
              <w:t xml:space="preserve">Помещения </w:t>
            </w:r>
            <w:r w:rsidRPr="00E150C2">
              <w:rPr>
                <w:rFonts w:ascii="Times New Roman" w:hAnsi="Times New Roman" w:cs="Times New Roman"/>
                <w:sz w:val="24"/>
                <w:szCs w:val="24"/>
              </w:rPr>
              <w:t>для хранения и профилактического обслуживания учебного оборуд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CC3125" w:rsidRPr="000A6985" w:rsidTr="00CC3125">
        <w:trPr>
          <w:jc w:val="center"/>
        </w:trPr>
        <w:tc>
          <w:tcPr>
            <w:tcW w:w="1943" w:type="dxa"/>
          </w:tcPr>
          <w:p w:rsidR="00CC3125" w:rsidRPr="000A6985" w:rsidRDefault="00CC3125" w:rsidP="00757B65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:rsidR="00CC3125" w:rsidRPr="000A6985" w:rsidRDefault="00CC3125" w:rsidP="00757B65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:rsidR="00CC3125" w:rsidRPr="000A6985" w:rsidRDefault="00CC3125" w:rsidP="00757B65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57A7C" w:rsidRPr="00193D69" w:rsidRDefault="00B57A7C" w:rsidP="00B57A7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D69" w:rsidRPr="00193D69" w:rsidRDefault="00193D69" w:rsidP="00B57A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93D69" w:rsidRPr="00193D69" w:rsidSect="00B57A7C">
      <w:footerReference w:type="default" r:id="rId2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84F" w:rsidRDefault="00CF684F" w:rsidP="00AE2B84">
      <w:pPr>
        <w:spacing w:after="0" w:line="240" w:lineRule="auto"/>
      </w:pPr>
      <w:r>
        <w:separator/>
      </w:r>
    </w:p>
  </w:endnote>
  <w:endnote w:type="continuationSeparator" w:id="0">
    <w:p w:rsidR="00CF684F" w:rsidRDefault="00CF684F" w:rsidP="00AE2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430623646"/>
      <w:docPartObj>
        <w:docPartGallery w:val="Page Numbers (Bottom of Page)"/>
        <w:docPartUnique/>
      </w:docPartObj>
    </w:sdtPr>
    <w:sdtEndPr/>
    <w:sdtContent>
      <w:p w:rsidR="00757B65" w:rsidRPr="00AE2B84" w:rsidRDefault="00757B65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E2B8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E2B8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E2B8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55BDE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AE2B8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57B65" w:rsidRDefault="00757B6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-1629460797"/>
      <w:docPartObj>
        <w:docPartGallery w:val="Page Numbers (Bottom of Page)"/>
        <w:docPartUnique/>
      </w:docPartObj>
    </w:sdtPr>
    <w:sdtEndPr/>
    <w:sdtContent>
      <w:p w:rsidR="00757B65" w:rsidRPr="00AE2B84" w:rsidRDefault="00757B65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E2B8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E2B8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E2B8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55BDE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AE2B8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84F" w:rsidRDefault="00CF684F" w:rsidP="00AE2B84">
      <w:pPr>
        <w:spacing w:after="0" w:line="240" w:lineRule="auto"/>
      </w:pPr>
      <w:r>
        <w:separator/>
      </w:r>
    </w:p>
  </w:footnote>
  <w:footnote w:type="continuationSeparator" w:id="0">
    <w:p w:rsidR="00CF684F" w:rsidRDefault="00CF684F" w:rsidP="00AE2B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C018D9"/>
    <w:multiLevelType w:val="multilevel"/>
    <w:tmpl w:val="F3F46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7B7670"/>
    <w:multiLevelType w:val="hybridMultilevel"/>
    <w:tmpl w:val="AAC26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A5B9F"/>
    <w:multiLevelType w:val="hybridMultilevel"/>
    <w:tmpl w:val="E77E8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923CE"/>
    <w:multiLevelType w:val="hybridMultilevel"/>
    <w:tmpl w:val="CFDCB23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123235E6"/>
    <w:multiLevelType w:val="hybridMultilevel"/>
    <w:tmpl w:val="D5ACA1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260FC"/>
    <w:multiLevelType w:val="hybridMultilevel"/>
    <w:tmpl w:val="00B472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04F51"/>
    <w:multiLevelType w:val="hybridMultilevel"/>
    <w:tmpl w:val="E0E07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012EE"/>
    <w:multiLevelType w:val="hybridMultilevel"/>
    <w:tmpl w:val="B524A0FC"/>
    <w:lvl w:ilvl="0" w:tplc="73CCF4D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27B048B7"/>
    <w:multiLevelType w:val="hybridMultilevel"/>
    <w:tmpl w:val="B59810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641F1"/>
    <w:multiLevelType w:val="hybridMultilevel"/>
    <w:tmpl w:val="F170F054"/>
    <w:lvl w:ilvl="0" w:tplc="5202AFE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E4EC8"/>
    <w:multiLevelType w:val="hybridMultilevel"/>
    <w:tmpl w:val="9BAC9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B3D09"/>
    <w:multiLevelType w:val="hybridMultilevel"/>
    <w:tmpl w:val="A210CE24"/>
    <w:lvl w:ilvl="0" w:tplc="187A5C1A">
      <w:start w:val="1"/>
      <w:numFmt w:val="bullet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D05C0"/>
    <w:multiLevelType w:val="hybridMultilevel"/>
    <w:tmpl w:val="9B4C34CE"/>
    <w:lvl w:ilvl="0" w:tplc="54407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2BA61C4"/>
    <w:multiLevelType w:val="hybridMultilevel"/>
    <w:tmpl w:val="E71225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5B60A0"/>
    <w:multiLevelType w:val="hybridMultilevel"/>
    <w:tmpl w:val="41C0F18A"/>
    <w:lvl w:ilvl="0" w:tplc="E050FB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82527C"/>
    <w:multiLevelType w:val="hybridMultilevel"/>
    <w:tmpl w:val="4C0CFC16"/>
    <w:lvl w:ilvl="0" w:tplc="73CCF4DC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9C1525"/>
    <w:multiLevelType w:val="hybridMultilevel"/>
    <w:tmpl w:val="2528C51A"/>
    <w:lvl w:ilvl="0" w:tplc="F036D67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7BE43CC"/>
    <w:multiLevelType w:val="hybridMultilevel"/>
    <w:tmpl w:val="72E4F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A127FC"/>
    <w:multiLevelType w:val="hybridMultilevel"/>
    <w:tmpl w:val="9BAC9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C346B3"/>
    <w:multiLevelType w:val="hybridMultilevel"/>
    <w:tmpl w:val="E77E8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BF5ECE"/>
    <w:multiLevelType w:val="hybridMultilevel"/>
    <w:tmpl w:val="D572F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CC18D1"/>
    <w:multiLevelType w:val="hybridMultilevel"/>
    <w:tmpl w:val="72E4F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224C4B"/>
    <w:multiLevelType w:val="hybridMultilevel"/>
    <w:tmpl w:val="9C7498A6"/>
    <w:lvl w:ilvl="0" w:tplc="04743D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3C4017D"/>
    <w:multiLevelType w:val="hybridMultilevel"/>
    <w:tmpl w:val="1714D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60392A"/>
    <w:multiLevelType w:val="hybridMultilevel"/>
    <w:tmpl w:val="69A8D2F6"/>
    <w:lvl w:ilvl="0" w:tplc="73CCF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4619A0"/>
    <w:multiLevelType w:val="hybridMultilevel"/>
    <w:tmpl w:val="E0E07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0"/>
  </w:num>
  <w:num w:numId="5">
    <w:abstractNumId w:val="2"/>
  </w:num>
  <w:num w:numId="6">
    <w:abstractNumId w:val="4"/>
  </w:num>
  <w:num w:numId="7">
    <w:abstractNumId w:val="18"/>
  </w:num>
  <w:num w:numId="8">
    <w:abstractNumId w:val="22"/>
  </w:num>
  <w:num w:numId="9">
    <w:abstractNumId w:val="9"/>
  </w:num>
  <w:num w:numId="10">
    <w:abstractNumId w:val="13"/>
  </w:num>
  <w:num w:numId="11">
    <w:abstractNumId w:val="17"/>
  </w:num>
  <w:num w:numId="12">
    <w:abstractNumId w:val="5"/>
  </w:num>
  <w:num w:numId="13">
    <w:abstractNumId w:val="23"/>
  </w:num>
  <w:num w:numId="14">
    <w:abstractNumId w:val="12"/>
  </w:num>
  <w:num w:numId="15">
    <w:abstractNumId w:val="14"/>
  </w:num>
  <w:num w:numId="16">
    <w:abstractNumId w:val="1"/>
  </w:num>
  <w:num w:numId="17">
    <w:abstractNumId w:val="19"/>
  </w:num>
  <w:num w:numId="18">
    <w:abstractNumId w:val="7"/>
  </w:num>
  <w:num w:numId="19">
    <w:abstractNumId w:val="26"/>
  </w:num>
  <w:num w:numId="20">
    <w:abstractNumId w:val="11"/>
  </w:num>
  <w:num w:numId="21">
    <w:abstractNumId w:val="21"/>
  </w:num>
  <w:num w:numId="22">
    <w:abstractNumId w:val="10"/>
  </w:num>
  <w:num w:numId="23">
    <w:abstractNumId w:val="15"/>
  </w:num>
  <w:num w:numId="24">
    <w:abstractNumId w:val="8"/>
  </w:num>
  <w:num w:numId="25">
    <w:abstractNumId w:val="25"/>
  </w:num>
  <w:num w:numId="26">
    <w:abstractNumId w:val="16"/>
  </w:num>
  <w:num w:numId="27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D69"/>
    <w:rsid w:val="0000232A"/>
    <w:rsid w:val="00005AC6"/>
    <w:rsid w:val="00011893"/>
    <w:rsid w:val="00012151"/>
    <w:rsid w:val="000125DA"/>
    <w:rsid w:val="0002348A"/>
    <w:rsid w:val="00024178"/>
    <w:rsid w:val="000376BF"/>
    <w:rsid w:val="000402E3"/>
    <w:rsid w:val="00041F33"/>
    <w:rsid w:val="0004375B"/>
    <w:rsid w:val="00045E14"/>
    <w:rsid w:val="000472B5"/>
    <w:rsid w:val="00050CB8"/>
    <w:rsid w:val="00054926"/>
    <w:rsid w:val="00055B8F"/>
    <w:rsid w:val="00056173"/>
    <w:rsid w:val="00064C2A"/>
    <w:rsid w:val="00065482"/>
    <w:rsid w:val="00073F1E"/>
    <w:rsid w:val="000761D1"/>
    <w:rsid w:val="00083CD3"/>
    <w:rsid w:val="00086339"/>
    <w:rsid w:val="00092486"/>
    <w:rsid w:val="00092F8B"/>
    <w:rsid w:val="0009331E"/>
    <w:rsid w:val="00096834"/>
    <w:rsid w:val="000A2FDA"/>
    <w:rsid w:val="000A4CDA"/>
    <w:rsid w:val="000A5D9F"/>
    <w:rsid w:val="000A6985"/>
    <w:rsid w:val="000B124A"/>
    <w:rsid w:val="000B3523"/>
    <w:rsid w:val="000B37B8"/>
    <w:rsid w:val="000B43D3"/>
    <w:rsid w:val="000B4863"/>
    <w:rsid w:val="000C11DE"/>
    <w:rsid w:val="000C19F2"/>
    <w:rsid w:val="000C27FD"/>
    <w:rsid w:val="000C6934"/>
    <w:rsid w:val="000D104A"/>
    <w:rsid w:val="000D3A17"/>
    <w:rsid w:val="000D6113"/>
    <w:rsid w:val="000E03BC"/>
    <w:rsid w:val="000E422D"/>
    <w:rsid w:val="000E76F2"/>
    <w:rsid w:val="000E7BD9"/>
    <w:rsid w:val="000F518F"/>
    <w:rsid w:val="0010313F"/>
    <w:rsid w:val="00106AC5"/>
    <w:rsid w:val="00110207"/>
    <w:rsid w:val="00114E31"/>
    <w:rsid w:val="00120458"/>
    <w:rsid w:val="0012388C"/>
    <w:rsid w:val="00124E56"/>
    <w:rsid w:val="0013109E"/>
    <w:rsid w:val="00136937"/>
    <w:rsid w:val="001370C2"/>
    <w:rsid w:val="001421E3"/>
    <w:rsid w:val="00147082"/>
    <w:rsid w:val="00147C7D"/>
    <w:rsid w:val="00147EFF"/>
    <w:rsid w:val="00150278"/>
    <w:rsid w:val="0015224D"/>
    <w:rsid w:val="00152C0F"/>
    <w:rsid w:val="00153933"/>
    <w:rsid w:val="00162423"/>
    <w:rsid w:val="0016352A"/>
    <w:rsid w:val="00163F0A"/>
    <w:rsid w:val="00172F45"/>
    <w:rsid w:val="00182683"/>
    <w:rsid w:val="001827C1"/>
    <w:rsid w:val="00182D72"/>
    <w:rsid w:val="00185F4F"/>
    <w:rsid w:val="0019074B"/>
    <w:rsid w:val="00192305"/>
    <w:rsid w:val="00193D69"/>
    <w:rsid w:val="001942DE"/>
    <w:rsid w:val="00194AE5"/>
    <w:rsid w:val="00197A87"/>
    <w:rsid w:val="001A2F39"/>
    <w:rsid w:val="001B1FD2"/>
    <w:rsid w:val="001B2D4A"/>
    <w:rsid w:val="001B4FA6"/>
    <w:rsid w:val="001B5738"/>
    <w:rsid w:val="001B65FD"/>
    <w:rsid w:val="001C1659"/>
    <w:rsid w:val="001C277D"/>
    <w:rsid w:val="001C2FC9"/>
    <w:rsid w:val="001C5064"/>
    <w:rsid w:val="001C5EC8"/>
    <w:rsid w:val="001D2DCA"/>
    <w:rsid w:val="001D426F"/>
    <w:rsid w:val="001D479B"/>
    <w:rsid w:val="001D5239"/>
    <w:rsid w:val="001F145A"/>
    <w:rsid w:val="001F4CC2"/>
    <w:rsid w:val="00200615"/>
    <w:rsid w:val="00204D9B"/>
    <w:rsid w:val="00213083"/>
    <w:rsid w:val="00213C73"/>
    <w:rsid w:val="00214C7F"/>
    <w:rsid w:val="00226454"/>
    <w:rsid w:val="00226B1C"/>
    <w:rsid w:val="0024047D"/>
    <w:rsid w:val="00242F32"/>
    <w:rsid w:val="0024674D"/>
    <w:rsid w:val="00254263"/>
    <w:rsid w:val="00255BDE"/>
    <w:rsid w:val="00260F02"/>
    <w:rsid w:val="00267585"/>
    <w:rsid w:val="00281DB2"/>
    <w:rsid w:val="002840AE"/>
    <w:rsid w:val="002905D2"/>
    <w:rsid w:val="00290E43"/>
    <w:rsid w:val="00291266"/>
    <w:rsid w:val="00292522"/>
    <w:rsid w:val="002A2363"/>
    <w:rsid w:val="002A3731"/>
    <w:rsid w:val="002A6AD8"/>
    <w:rsid w:val="002A72A6"/>
    <w:rsid w:val="002B4C4B"/>
    <w:rsid w:val="002B5670"/>
    <w:rsid w:val="002B78F2"/>
    <w:rsid w:val="002C4342"/>
    <w:rsid w:val="002D1353"/>
    <w:rsid w:val="002D343B"/>
    <w:rsid w:val="002D3B71"/>
    <w:rsid w:val="002D419E"/>
    <w:rsid w:val="002D6788"/>
    <w:rsid w:val="002E36FA"/>
    <w:rsid w:val="002E723A"/>
    <w:rsid w:val="002F6709"/>
    <w:rsid w:val="00300FC6"/>
    <w:rsid w:val="00302ED7"/>
    <w:rsid w:val="00303539"/>
    <w:rsid w:val="003055DB"/>
    <w:rsid w:val="00307DDE"/>
    <w:rsid w:val="00310E5A"/>
    <w:rsid w:val="00311414"/>
    <w:rsid w:val="003117F0"/>
    <w:rsid w:val="00315F68"/>
    <w:rsid w:val="0031677A"/>
    <w:rsid w:val="00322F18"/>
    <w:rsid w:val="00326B2E"/>
    <w:rsid w:val="00330B40"/>
    <w:rsid w:val="003355AD"/>
    <w:rsid w:val="00336F72"/>
    <w:rsid w:val="003417B0"/>
    <w:rsid w:val="00341A7E"/>
    <w:rsid w:val="0035266A"/>
    <w:rsid w:val="00353D57"/>
    <w:rsid w:val="00354BFB"/>
    <w:rsid w:val="003565BC"/>
    <w:rsid w:val="00360F3C"/>
    <w:rsid w:val="00370099"/>
    <w:rsid w:val="00371D4C"/>
    <w:rsid w:val="00372293"/>
    <w:rsid w:val="00375B64"/>
    <w:rsid w:val="00377E54"/>
    <w:rsid w:val="00384EF8"/>
    <w:rsid w:val="00393490"/>
    <w:rsid w:val="00393C31"/>
    <w:rsid w:val="00395FED"/>
    <w:rsid w:val="00397CF5"/>
    <w:rsid w:val="003A46D9"/>
    <w:rsid w:val="003A636E"/>
    <w:rsid w:val="003B24C8"/>
    <w:rsid w:val="003B639B"/>
    <w:rsid w:val="003B64D4"/>
    <w:rsid w:val="003C1E6A"/>
    <w:rsid w:val="003C2429"/>
    <w:rsid w:val="003D3D0D"/>
    <w:rsid w:val="003E050A"/>
    <w:rsid w:val="003E0992"/>
    <w:rsid w:val="003E18DD"/>
    <w:rsid w:val="003E32DE"/>
    <w:rsid w:val="003E4CF9"/>
    <w:rsid w:val="003F5477"/>
    <w:rsid w:val="003F7848"/>
    <w:rsid w:val="003F7D37"/>
    <w:rsid w:val="0040298C"/>
    <w:rsid w:val="00402E3E"/>
    <w:rsid w:val="00404889"/>
    <w:rsid w:val="0041094C"/>
    <w:rsid w:val="00415767"/>
    <w:rsid w:val="0041668F"/>
    <w:rsid w:val="00420C7F"/>
    <w:rsid w:val="00426537"/>
    <w:rsid w:val="004302E5"/>
    <w:rsid w:val="00431BD6"/>
    <w:rsid w:val="00436198"/>
    <w:rsid w:val="00445162"/>
    <w:rsid w:val="004470FF"/>
    <w:rsid w:val="0045046E"/>
    <w:rsid w:val="004524FA"/>
    <w:rsid w:val="00455FB9"/>
    <w:rsid w:val="00456409"/>
    <w:rsid w:val="0045725C"/>
    <w:rsid w:val="00462E85"/>
    <w:rsid w:val="00467AAA"/>
    <w:rsid w:val="00471191"/>
    <w:rsid w:val="00471B21"/>
    <w:rsid w:val="0047313F"/>
    <w:rsid w:val="00477442"/>
    <w:rsid w:val="004803AA"/>
    <w:rsid w:val="00483A0C"/>
    <w:rsid w:val="00484F9B"/>
    <w:rsid w:val="00486AFE"/>
    <w:rsid w:val="00486EFC"/>
    <w:rsid w:val="00493D7B"/>
    <w:rsid w:val="00494D62"/>
    <w:rsid w:val="00496411"/>
    <w:rsid w:val="004B465F"/>
    <w:rsid w:val="004C1CC7"/>
    <w:rsid w:val="004C329D"/>
    <w:rsid w:val="004C3C0A"/>
    <w:rsid w:val="004C5949"/>
    <w:rsid w:val="004D2934"/>
    <w:rsid w:val="004D3D12"/>
    <w:rsid w:val="004D4BAA"/>
    <w:rsid w:val="004E36F0"/>
    <w:rsid w:val="004E643B"/>
    <w:rsid w:val="004F45B7"/>
    <w:rsid w:val="004F64DD"/>
    <w:rsid w:val="004F716D"/>
    <w:rsid w:val="005006BD"/>
    <w:rsid w:val="005019A6"/>
    <w:rsid w:val="005043D9"/>
    <w:rsid w:val="005130BF"/>
    <w:rsid w:val="00523A6F"/>
    <w:rsid w:val="00530365"/>
    <w:rsid w:val="00536C0F"/>
    <w:rsid w:val="005410D3"/>
    <w:rsid w:val="0054119C"/>
    <w:rsid w:val="00541CDD"/>
    <w:rsid w:val="005432E6"/>
    <w:rsid w:val="0054472D"/>
    <w:rsid w:val="005464A0"/>
    <w:rsid w:val="0055377F"/>
    <w:rsid w:val="00555A0C"/>
    <w:rsid w:val="00555AE0"/>
    <w:rsid w:val="005560A3"/>
    <w:rsid w:val="00562F0A"/>
    <w:rsid w:val="00570ECF"/>
    <w:rsid w:val="0057179C"/>
    <w:rsid w:val="00572527"/>
    <w:rsid w:val="005739D3"/>
    <w:rsid w:val="00577FD0"/>
    <w:rsid w:val="00584395"/>
    <w:rsid w:val="00584BC8"/>
    <w:rsid w:val="00586064"/>
    <w:rsid w:val="00591514"/>
    <w:rsid w:val="005921E0"/>
    <w:rsid w:val="00594BEF"/>
    <w:rsid w:val="00594D5F"/>
    <w:rsid w:val="005A2D65"/>
    <w:rsid w:val="005A3ACC"/>
    <w:rsid w:val="005A4974"/>
    <w:rsid w:val="005A4E89"/>
    <w:rsid w:val="005A5F07"/>
    <w:rsid w:val="005B1EF7"/>
    <w:rsid w:val="005B6563"/>
    <w:rsid w:val="005C6DB5"/>
    <w:rsid w:val="005C7C62"/>
    <w:rsid w:val="005D48C9"/>
    <w:rsid w:val="005E44D0"/>
    <w:rsid w:val="005E78E1"/>
    <w:rsid w:val="005F1227"/>
    <w:rsid w:val="005F192C"/>
    <w:rsid w:val="005F4CCB"/>
    <w:rsid w:val="00601DF6"/>
    <w:rsid w:val="00601FCF"/>
    <w:rsid w:val="00607190"/>
    <w:rsid w:val="00607BEC"/>
    <w:rsid w:val="00613457"/>
    <w:rsid w:val="006147F2"/>
    <w:rsid w:val="00617D49"/>
    <w:rsid w:val="00621236"/>
    <w:rsid w:val="00621FDA"/>
    <w:rsid w:val="00622AB9"/>
    <w:rsid w:val="00626DDA"/>
    <w:rsid w:val="00630062"/>
    <w:rsid w:val="0063633F"/>
    <w:rsid w:val="006377A7"/>
    <w:rsid w:val="0064088E"/>
    <w:rsid w:val="00644D7B"/>
    <w:rsid w:val="00647400"/>
    <w:rsid w:val="006529A9"/>
    <w:rsid w:val="006529B0"/>
    <w:rsid w:val="006534BC"/>
    <w:rsid w:val="006620A2"/>
    <w:rsid w:val="00665CF1"/>
    <w:rsid w:val="0067469C"/>
    <w:rsid w:val="0067555E"/>
    <w:rsid w:val="00677FA9"/>
    <w:rsid w:val="00680D3D"/>
    <w:rsid w:val="00680F9F"/>
    <w:rsid w:val="00683A69"/>
    <w:rsid w:val="00685E2E"/>
    <w:rsid w:val="006876EF"/>
    <w:rsid w:val="0069238B"/>
    <w:rsid w:val="00692749"/>
    <w:rsid w:val="006A6A3C"/>
    <w:rsid w:val="006A782F"/>
    <w:rsid w:val="006B0D14"/>
    <w:rsid w:val="006C402A"/>
    <w:rsid w:val="006D3CD3"/>
    <w:rsid w:val="006E253F"/>
    <w:rsid w:val="006F04FA"/>
    <w:rsid w:val="00701CCE"/>
    <w:rsid w:val="00705C24"/>
    <w:rsid w:val="00707518"/>
    <w:rsid w:val="00712877"/>
    <w:rsid w:val="0072072C"/>
    <w:rsid w:val="00721122"/>
    <w:rsid w:val="0072168B"/>
    <w:rsid w:val="007222D7"/>
    <w:rsid w:val="0072246D"/>
    <w:rsid w:val="00731B38"/>
    <w:rsid w:val="00734369"/>
    <w:rsid w:val="0074052D"/>
    <w:rsid w:val="00741700"/>
    <w:rsid w:val="0074221E"/>
    <w:rsid w:val="007434E9"/>
    <w:rsid w:val="007455C7"/>
    <w:rsid w:val="00756213"/>
    <w:rsid w:val="00757B65"/>
    <w:rsid w:val="007615B5"/>
    <w:rsid w:val="00762978"/>
    <w:rsid w:val="0076489D"/>
    <w:rsid w:val="007678FC"/>
    <w:rsid w:val="00770F63"/>
    <w:rsid w:val="0077174B"/>
    <w:rsid w:val="00782AD8"/>
    <w:rsid w:val="00785F3C"/>
    <w:rsid w:val="00786CF9"/>
    <w:rsid w:val="00795790"/>
    <w:rsid w:val="007A43D7"/>
    <w:rsid w:val="007C313C"/>
    <w:rsid w:val="007C3732"/>
    <w:rsid w:val="007C3A8D"/>
    <w:rsid w:val="007C410F"/>
    <w:rsid w:val="007C6DBC"/>
    <w:rsid w:val="007D13F8"/>
    <w:rsid w:val="007D31E7"/>
    <w:rsid w:val="007E4AB0"/>
    <w:rsid w:val="00801DCC"/>
    <w:rsid w:val="00803E0B"/>
    <w:rsid w:val="00813F0E"/>
    <w:rsid w:val="00817011"/>
    <w:rsid w:val="008172DC"/>
    <w:rsid w:val="008223D1"/>
    <w:rsid w:val="00822592"/>
    <w:rsid w:val="008400F3"/>
    <w:rsid w:val="00844B9E"/>
    <w:rsid w:val="00845562"/>
    <w:rsid w:val="00845B59"/>
    <w:rsid w:val="00845E6C"/>
    <w:rsid w:val="00846D44"/>
    <w:rsid w:val="0085042A"/>
    <w:rsid w:val="00851554"/>
    <w:rsid w:val="0085338F"/>
    <w:rsid w:val="008650F8"/>
    <w:rsid w:val="00867807"/>
    <w:rsid w:val="0087230E"/>
    <w:rsid w:val="008735F4"/>
    <w:rsid w:val="00876BF7"/>
    <w:rsid w:val="00881941"/>
    <w:rsid w:val="00881A61"/>
    <w:rsid w:val="008827FB"/>
    <w:rsid w:val="0088350F"/>
    <w:rsid w:val="00884EE3"/>
    <w:rsid w:val="00892109"/>
    <w:rsid w:val="00892A18"/>
    <w:rsid w:val="008A02E5"/>
    <w:rsid w:val="008A266E"/>
    <w:rsid w:val="008A5D52"/>
    <w:rsid w:val="008A68CE"/>
    <w:rsid w:val="008A76D7"/>
    <w:rsid w:val="008B5FC7"/>
    <w:rsid w:val="008C1E45"/>
    <w:rsid w:val="008C2BEB"/>
    <w:rsid w:val="008C3477"/>
    <w:rsid w:val="008D6C8D"/>
    <w:rsid w:val="008E0020"/>
    <w:rsid w:val="008F0E5F"/>
    <w:rsid w:val="009001ED"/>
    <w:rsid w:val="00901991"/>
    <w:rsid w:val="00903E03"/>
    <w:rsid w:val="00906D59"/>
    <w:rsid w:val="00915DA3"/>
    <w:rsid w:val="009212F0"/>
    <w:rsid w:val="00921BC3"/>
    <w:rsid w:val="00922572"/>
    <w:rsid w:val="00923E42"/>
    <w:rsid w:val="00924029"/>
    <w:rsid w:val="00927C74"/>
    <w:rsid w:val="009445F9"/>
    <w:rsid w:val="00946FD9"/>
    <w:rsid w:val="00963549"/>
    <w:rsid w:val="00966946"/>
    <w:rsid w:val="00967573"/>
    <w:rsid w:val="00970668"/>
    <w:rsid w:val="0097109E"/>
    <w:rsid w:val="00971672"/>
    <w:rsid w:val="009735B9"/>
    <w:rsid w:val="00976236"/>
    <w:rsid w:val="009852C0"/>
    <w:rsid w:val="0098658B"/>
    <w:rsid w:val="0099029E"/>
    <w:rsid w:val="009A3409"/>
    <w:rsid w:val="009B02FC"/>
    <w:rsid w:val="009B205F"/>
    <w:rsid w:val="009B2718"/>
    <w:rsid w:val="009B606C"/>
    <w:rsid w:val="009C1B2B"/>
    <w:rsid w:val="009D220B"/>
    <w:rsid w:val="009D4C5C"/>
    <w:rsid w:val="009D7629"/>
    <w:rsid w:val="009E0CB9"/>
    <w:rsid w:val="009E2092"/>
    <w:rsid w:val="009E38BE"/>
    <w:rsid w:val="009F4183"/>
    <w:rsid w:val="009F760F"/>
    <w:rsid w:val="00A02FBF"/>
    <w:rsid w:val="00A06BF3"/>
    <w:rsid w:val="00A077ED"/>
    <w:rsid w:val="00A109E3"/>
    <w:rsid w:val="00A1156C"/>
    <w:rsid w:val="00A13A9B"/>
    <w:rsid w:val="00A14FD4"/>
    <w:rsid w:val="00A210DC"/>
    <w:rsid w:val="00A22872"/>
    <w:rsid w:val="00A35C74"/>
    <w:rsid w:val="00A3686A"/>
    <w:rsid w:val="00A37B05"/>
    <w:rsid w:val="00A41703"/>
    <w:rsid w:val="00A41F6E"/>
    <w:rsid w:val="00A430F9"/>
    <w:rsid w:val="00A45B7C"/>
    <w:rsid w:val="00A45F21"/>
    <w:rsid w:val="00A501FF"/>
    <w:rsid w:val="00A518B2"/>
    <w:rsid w:val="00A5359B"/>
    <w:rsid w:val="00A56BC8"/>
    <w:rsid w:val="00A62216"/>
    <w:rsid w:val="00A65154"/>
    <w:rsid w:val="00A6564B"/>
    <w:rsid w:val="00A6717C"/>
    <w:rsid w:val="00A70098"/>
    <w:rsid w:val="00A808E1"/>
    <w:rsid w:val="00A84067"/>
    <w:rsid w:val="00A8654D"/>
    <w:rsid w:val="00AA297B"/>
    <w:rsid w:val="00AA2CA5"/>
    <w:rsid w:val="00AA7C1D"/>
    <w:rsid w:val="00AB391E"/>
    <w:rsid w:val="00AC1E83"/>
    <w:rsid w:val="00AC31A1"/>
    <w:rsid w:val="00AC5703"/>
    <w:rsid w:val="00AD0044"/>
    <w:rsid w:val="00AD5607"/>
    <w:rsid w:val="00AE0E46"/>
    <w:rsid w:val="00AE1F26"/>
    <w:rsid w:val="00AE1F57"/>
    <w:rsid w:val="00AE2B84"/>
    <w:rsid w:val="00AE6BD5"/>
    <w:rsid w:val="00AF08B5"/>
    <w:rsid w:val="00AF0F27"/>
    <w:rsid w:val="00AF6F77"/>
    <w:rsid w:val="00B00F40"/>
    <w:rsid w:val="00B02F91"/>
    <w:rsid w:val="00B0620E"/>
    <w:rsid w:val="00B066FC"/>
    <w:rsid w:val="00B10EAD"/>
    <w:rsid w:val="00B124AC"/>
    <w:rsid w:val="00B15BAB"/>
    <w:rsid w:val="00B17ED7"/>
    <w:rsid w:val="00B2088A"/>
    <w:rsid w:val="00B20B6A"/>
    <w:rsid w:val="00B35387"/>
    <w:rsid w:val="00B36D1B"/>
    <w:rsid w:val="00B431C6"/>
    <w:rsid w:val="00B44ADA"/>
    <w:rsid w:val="00B4755A"/>
    <w:rsid w:val="00B56DD6"/>
    <w:rsid w:val="00B57A7C"/>
    <w:rsid w:val="00B768FA"/>
    <w:rsid w:val="00B81E46"/>
    <w:rsid w:val="00B82E54"/>
    <w:rsid w:val="00B8616B"/>
    <w:rsid w:val="00B86D94"/>
    <w:rsid w:val="00B86E32"/>
    <w:rsid w:val="00B91E4A"/>
    <w:rsid w:val="00B91EF5"/>
    <w:rsid w:val="00B97DCF"/>
    <w:rsid w:val="00BA11A7"/>
    <w:rsid w:val="00BA1DDD"/>
    <w:rsid w:val="00BA6B5D"/>
    <w:rsid w:val="00BB6F03"/>
    <w:rsid w:val="00BC15FE"/>
    <w:rsid w:val="00BC71A1"/>
    <w:rsid w:val="00BD2B45"/>
    <w:rsid w:val="00BD5C26"/>
    <w:rsid w:val="00BD71C1"/>
    <w:rsid w:val="00BE21A9"/>
    <w:rsid w:val="00BE22D7"/>
    <w:rsid w:val="00BE51DD"/>
    <w:rsid w:val="00BF15EB"/>
    <w:rsid w:val="00BF2212"/>
    <w:rsid w:val="00BF23A4"/>
    <w:rsid w:val="00BF4683"/>
    <w:rsid w:val="00BF5759"/>
    <w:rsid w:val="00BF6839"/>
    <w:rsid w:val="00BF6D3E"/>
    <w:rsid w:val="00C008E1"/>
    <w:rsid w:val="00C025BD"/>
    <w:rsid w:val="00C046DC"/>
    <w:rsid w:val="00C10D7A"/>
    <w:rsid w:val="00C13FC1"/>
    <w:rsid w:val="00C169EB"/>
    <w:rsid w:val="00C2632C"/>
    <w:rsid w:val="00C35D08"/>
    <w:rsid w:val="00C3699C"/>
    <w:rsid w:val="00C377C9"/>
    <w:rsid w:val="00C4060D"/>
    <w:rsid w:val="00C413AD"/>
    <w:rsid w:val="00C419DB"/>
    <w:rsid w:val="00C43511"/>
    <w:rsid w:val="00C45794"/>
    <w:rsid w:val="00C465AA"/>
    <w:rsid w:val="00C47F4D"/>
    <w:rsid w:val="00C56B57"/>
    <w:rsid w:val="00C6008F"/>
    <w:rsid w:val="00C62FA8"/>
    <w:rsid w:val="00C641F2"/>
    <w:rsid w:val="00C70163"/>
    <w:rsid w:val="00C73AB0"/>
    <w:rsid w:val="00C75781"/>
    <w:rsid w:val="00C757A0"/>
    <w:rsid w:val="00C822ED"/>
    <w:rsid w:val="00C965A4"/>
    <w:rsid w:val="00C9782A"/>
    <w:rsid w:val="00CA3E72"/>
    <w:rsid w:val="00CA483A"/>
    <w:rsid w:val="00CA7F84"/>
    <w:rsid w:val="00CB2AE4"/>
    <w:rsid w:val="00CC2C34"/>
    <w:rsid w:val="00CC3125"/>
    <w:rsid w:val="00CC4DEB"/>
    <w:rsid w:val="00CC5261"/>
    <w:rsid w:val="00CC5335"/>
    <w:rsid w:val="00CC5E6F"/>
    <w:rsid w:val="00CD15A1"/>
    <w:rsid w:val="00CD2DA7"/>
    <w:rsid w:val="00CD7E47"/>
    <w:rsid w:val="00CE0BF4"/>
    <w:rsid w:val="00CE1253"/>
    <w:rsid w:val="00CF37FD"/>
    <w:rsid w:val="00CF684F"/>
    <w:rsid w:val="00CF775C"/>
    <w:rsid w:val="00D03860"/>
    <w:rsid w:val="00D049D5"/>
    <w:rsid w:val="00D056A1"/>
    <w:rsid w:val="00D11CE3"/>
    <w:rsid w:val="00D154FA"/>
    <w:rsid w:val="00D176ED"/>
    <w:rsid w:val="00D26E34"/>
    <w:rsid w:val="00D27131"/>
    <w:rsid w:val="00D3018C"/>
    <w:rsid w:val="00D3108D"/>
    <w:rsid w:val="00D3199B"/>
    <w:rsid w:val="00D331D7"/>
    <w:rsid w:val="00D351D8"/>
    <w:rsid w:val="00D35312"/>
    <w:rsid w:val="00D40806"/>
    <w:rsid w:val="00D42A2A"/>
    <w:rsid w:val="00D43EE2"/>
    <w:rsid w:val="00D4418F"/>
    <w:rsid w:val="00D44E20"/>
    <w:rsid w:val="00D476B0"/>
    <w:rsid w:val="00D47C0D"/>
    <w:rsid w:val="00D55F46"/>
    <w:rsid w:val="00D60718"/>
    <w:rsid w:val="00D62276"/>
    <w:rsid w:val="00D64A22"/>
    <w:rsid w:val="00D65DB3"/>
    <w:rsid w:val="00D6776D"/>
    <w:rsid w:val="00D70561"/>
    <w:rsid w:val="00D714C9"/>
    <w:rsid w:val="00D7629C"/>
    <w:rsid w:val="00D7656E"/>
    <w:rsid w:val="00D8026D"/>
    <w:rsid w:val="00D856BA"/>
    <w:rsid w:val="00D86618"/>
    <w:rsid w:val="00D91D09"/>
    <w:rsid w:val="00D92969"/>
    <w:rsid w:val="00D92D6A"/>
    <w:rsid w:val="00D938A0"/>
    <w:rsid w:val="00DA0C6B"/>
    <w:rsid w:val="00DA2B04"/>
    <w:rsid w:val="00DB4331"/>
    <w:rsid w:val="00DB6D03"/>
    <w:rsid w:val="00DB7AC9"/>
    <w:rsid w:val="00DC20A7"/>
    <w:rsid w:val="00DC7677"/>
    <w:rsid w:val="00DD1E00"/>
    <w:rsid w:val="00DD216B"/>
    <w:rsid w:val="00DD2FBA"/>
    <w:rsid w:val="00DD36C4"/>
    <w:rsid w:val="00DD422C"/>
    <w:rsid w:val="00DE65F1"/>
    <w:rsid w:val="00DF1591"/>
    <w:rsid w:val="00DF5708"/>
    <w:rsid w:val="00E02FB2"/>
    <w:rsid w:val="00E07389"/>
    <w:rsid w:val="00E13695"/>
    <w:rsid w:val="00E17B77"/>
    <w:rsid w:val="00E20849"/>
    <w:rsid w:val="00E21A1E"/>
    <w:rsid w:val="00E3069D"/>
    <w:rsid w:val="00E41F4C"/>
    <w:rsid w:val="00E42E80"/>
    <w:rsid w:val="00E506EB"/>
    <w:rsid w:val="00E5337A"/>
    <w:rsid w:val="00E560FB"/>
    <w:rsid w:val="00E57716"/>
    <w:rsid w:val="00E62B3D"/>
    <w:rsid w:val="00E64FC8"/>
    <w:rsid w:val="00E71B82"/>
    <w:rsid w:val="00E76F0E"/>
    <w:rsid w:val="00E80801"/>
    <w:rsid w:val="00E810AB"/>
    <w:rsid w:val="00E831F4"/>
    <w:rsid w:val="00E902F5"/>
    <w:rsid w:val="00E9247F"/>
    <w:rsid w:val="00E927C0"/>
    <w:rsid w:val="00E93C00"/>
    <w:rsid w:val="00E94F31"/>
    <w:rsid w:val="00E95157"/>
    <w:rsid w:val="00EA2825"/>
    <w:rsid w:val="00EA34D0"/>
    <w:rsid w:val="00EA3990"/>
    <w:rsid w:val="00EA65EB"/>
    <w:rsid w:val="00EA6A9C"/>
    <w:rsid w:val="00EB1AFF"/>
    <w:rsid w:val="00EB46EE"/>
    <w:rsid w:val="00EC0547"/>
    <w:rsid w:val="00EC333D"/>
    <w:rsid w:val="00EC6203"/>
    <w:rsid w:val="00EC6E5C"/>
    <w:rsid w:val="00ED27B6"/>
    <w:rsid w:val="00EE0432"/>
    <w:rsid w:val="00EE403A"/>
    <w:rsid w:val="00EE5F18"/>
    <w:rsid w:val="00EE6A0E"/>
    <w:rsid w:val="00EF0616"/>
    <w:rsid w:val="00EF43F7"/>
    <w:rsid w:val="00F02368"/>
    <w:rsid w:val="00F03701"/>
    <w:rsid w:val="00F041A8"/>
    <w:rsid w:val="00F04916"/>
    <w:rsid w:val="00F05611"/>
    <w:rsid w:val="00F06472"/>
    <w:rsid w:val="00F1063C"/>
    <w:rsid w:val="00F113FA"/>
    <w:rsid w:val="00F2218E"/>
    <w:rsid w:val="00F36CFD"/>
    <w:rsid w:val="00F47FF1"/>
    <w:rsid w:val="00F52812"/>
    <w:rsid w:val="00F539F3"/>
    <w:rsid w:val="00F53A39"/>
    <w:rsid w:val="00F574BB"/>
    <w:rsid w:val="00F67382"/>
    <w:rsid w:val="00F72101"/>
    <w:rsid w:val="00F72E0A"/>
    <w:rsid w:val="00F7490C"/>
    <w:rsid w:val="00F77C5A"/>
    <w:rsid w:val="00F82CDC"/>
    <w:rsid w:val="00F83E69"/>
    <w:rsid w:val="00F8524A"/>
    <w:rsid w:val="00F87634"/>
    <w:rsid w:val="00F915A4"/>
    <w:rsid w:val="00F92E00"/>
    <w:rsid w:val="00F94022"/>
    <w:rsid w:val="00FA0150"/>
    <w:rsid w:val="00FA2614"/>
    <w:rsid w:val="00FA2ACC"/>
    <w:rsid w:val="00FA3E5F"/>
    <w:rsid w:val="00FB1032"/>
    <w:rsid w:val="00FB1921"/>
    <w:rsid w:val="00FB25DB"/>
    <w:rsid w:val="00FB2AAA"/>
    <w:rsid w:val="00FB5B4F"/>
    <w:rsid w:val="00FB7E77"/>
    <w:rsid w:val="00FC4B72"/>
    <w:rsid w:val="00FC4E42"/>
    <w:rsid w:val="00FD5B24"/>
    <w:rsid w:val="00FD7E94"/>
    <w:rsid w:val="00FE057F"/>
    <w:rsid w:val="00FE0D0E"/>
    <w:rsid w:val="00FE1211"/>
    <w:rsid w:val="00FE7343"/>
    <w:rsid w:val="00FF1CF9"/>
    <w:rsid w:val="00FF2010"/>
    <w:rsid w:val="00FF3B3C"/>
    <w:rsid w:val="00FF52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93C508-E07A-4944-B814-B67F3BC8A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10E5A"/>
  </w:style>
  <w:style w:type="paragraph" w:styleId="1">
    <w:name w:val="heading 1"/>
    <w:basedOn w:val="a0"/>
    <w:next w:val="a0"/>
    <w:link w:val="10"/>
    <w:qFormat/>
    <w:rsid w:val="000125D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0125DA"/>
    <w:pPr>
      <w:keepNext/>
      <w:spacing w:after="0" w:line="240" w:lineRule="auto"/>
      <w:jc w:val="center"/>
      <w:outlineLvl w:val="1"/>
    </w:pPr>
    <w:rPr>
      <w:rFonts w:ascii="Courier New" w:eastAsia="Times New Roman" w:hAnsi="Courier New" w:cs="Courier New"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D6227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6B0D1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0"/>
    <w:next w:val="a0"/>
    <w:link w:val="80"/>
    <w:qFormat/>
    <w:rsid w:val="006B0D14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93D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2"/>
    <w:next w:val="a4"/>
    <w:uiPriority w:val="39"/>
    <w:rsid w:val="00A11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647400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F77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F77C5A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unhideWhenUsed/>
    <w:rsid w:val="00AE2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AE2B84"/>
  </w:style>
  <w:style w:type="paragraph" w:styleId="aa">
    <w:name w:val="footer"/>
    <w:basedOn w:val="a0"/>
    <w:link w:val="ab"/>
    <w:unhideWhenUsed/>
    <w:rsid w:val="00AE2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rsid w:val="00AE2B84"/>
  </w:style>
  <w:style w:type="character" w:customStyle="1" w:styleId="FontStyle28">
    <w:name w:val="Font Style28"/>
    <w:basedOn w:val="a1"/>
    <w:uiPriority w:val="99"/>
    <w:rsid w:val="006F04FA"/>
    <w:rPr>
      <w:rFonts w:ascii="Times New Roman" w:hAnsi="Times New Roman" w:cs="Times New Roman"/>
      <w:sz w:val="20"/>
      <w:szCs w:val="20"/>
    </w:rPr>
  </w:style>
  <w:style w:type="paragraph" w:customStyle="1" w:styleId="Style13">
    <w:name w:val="Style13"/>
    <w:basedOn w:val="a0"/>
    <w:uiPriority w:val="99"/>
    <w:rsid w:val="00921BC3"/>
    <w:pPr>
      <w:widowControl w:val="0"/>
      <w:autoSpaceDE w:val="0"/>
      <w:autoSpaceDN w:val="0"/>
      <w:adjustRightInd w:val="0"/>
      <w:spacing w:after="0" w:line="277" w:lineRule="exact"/>
      <w:ind w:firstLine="72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">
    <w:name w:val="Body Text Indent"/>
    <w:aliases w:val="текст,Основной текст 1"/>
    <w:basedOn w:val="a0"/>
    <w:link w:val="ac"/>
    <w:rsid w:val="006534BC"/>
    <w:pPr>
      <w:numPr>
        <w:numId w:val="1"/>
      </w:numPr>
      <w:spacing w:after="0" w:line="360" w:lineRule="atLeast"/>
      <w:ind w:left="0" w:firstLine="482"/>
      <w:jc w:val="both"/>
    </w:pPr>
    <w:rPr>
      <w:rFonts w:ascii="TimesET" w:eastAsia="Times New Roman" w:hAnsi="TimesET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aliases w:val="текст Знак,Основной текст 1 Знак"/>
    <w:basedOn w:val="a1"/>
    <w:link w:val="a"/>
    <w:rsid w:val="006534BC"/>
    <w:rPr>
      <w:rFonts w:ascii="TimesET" w:eastAsia="Times New Roman" w:hAnsi="TimesET" w:cs="Times New Roman"/>
      <w:sz w:val="28"/>
      <w:szCs w:val="20"/>
      <w:lang w:eastAsia="ru-RU"/>
    </w:rPr>
  </w:style>
  <w:style w:type="character" w:styleId="ad">
    <w:name w:val="Hyperlink"/>
    <w:basedOn w:val="a1"/>
    <w:uiPriority w:val="99"/>
    <w:unhideWhenUsed/>
    <w:rsid w:val="00FE0D0E"/>
    <w:rPr>
      <w:color w:val="0000FF" w:themeColor="hyperlink"/>
      <w:u w:val="single"/>
    </w:rPr>
  </w:style>
  <w:style w:type="character" w:customStyle="1" w:styleId="found">
    <w:name w:val="found"/>
    <w:basedOn w:val="a1"/>
    <w:rsid w:val="00D154FA"/>
  </w:style>
  <w:style w:type="paragraph" w:customStyle="1" w:styleId="Default">
    <w:name w:val="Default"/>
    <w:rsid w:val="007D31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e">
    <w:name w:val="Plain Text"/>
    <w:basedOn w:val="a0"/>
    <w:link w:val="af"/>
    <w:unhideWhenUsed/>
    <w:rsid w:val="00267585"/>
    <w:pPr>
      <w:spacing w:after="0" w:line="240" w:lineRule="auto"/>
    </w:pPr>
    <w:rPr>
      <w:rFonts w:ascii="Courier New" w:eastAsia="Times New Roman" w:hAnsi="Courier New" w:cs="Times New Roman"/>
      <w:b/>
      <w:spacing w:val="2"/>
      <w:kern w:val="28"/>
      <w:sz w:val="20"/>
      <w:szCs w:val="20"/>
      <w:lang w:eastAsia="ru-RU"/>
    </w:rPr>
  </w:style>
  <w:style w:type="character" w:customStyle="1" w:styleId="af">
    <w:name w:val="Текст Знак"/>
    <w:basedOn w:val="a1"/>
    <w:link w:val="ae"/>
    <w:rsid w:val="00267585"/>
    <w:rPr>
      <w:rFonts w:ascii="Courier New" w:eastAsia="Times New Roman" w:hAnsi="Courier New" w:cs="Times New Roman"/>
      <w:b/>
      <w:spacing w:val="2"/>
      <w:kern w:val="28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0125D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0125DA"/>
    <w:rPr>
      <w:rFonts w:ascii="Courier New" w:eastAsia="Times New Roman" w:hAnsi="Courier New" w:cs="Courier New"/>
      <w:sz w:val="28"/>
      <w:szCs w:val="28"/>
      <w:lang w:eastAsia="ru-RU"/>
    </w:rPr>
  </w:style>
  <w:style w:type="character" w:customStyle="1" w:styleId="apple-converted-space">
    <w:name w:val="apple-converted-space"/>
    <w:basedOn w:val="a1"/>
    <w:rsid w:val="000125DA"/>
  </w:style>
  <w:style w:type="paragraph" w:styleId="af0">
    <w:name w:val="No Spacing"/>
    <w:uiPriority w:val="1"/>
    <w:qFormat/>
    <w:rsid w:val="009B606C"/>
    <w:pPr>
      <w:spacing w:after="0" w:line="240" w:lineRule="auto"/>
    </w:pPr>
  </w:style>
  <w:style w:type="character" w:customStyle="1" w:styleId="30">
    <w:name w:val="Заголовок 3 Знак"/>
    <w:basedOn w:val="a1"/>
    <w:link w:val="3"/>
    <w:rsid w:val="00D6227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1">
    <w:name w:val="Схема документа Знак"/>
    <w:basedOn w:val="a1"/>
    <w:link w:val="af2"/>
    <w:uiPriority w:val="99"/>
    <w:semiHidden/>
    <w:rsid w:val="00D62276"/>
    <w:rPr>
      <w:rFonts w:ascii="Tahoma" w:hAnsi="Tahoma" w:cs="Tahoma"/>
      <w:sz w:val="16"/>
      <w:szCs w:val="16"/>
    </w:rPr>
  </w:style>
  <w:style w:type="paragraph" w:styleId="af2">
    <w:name w:val="Document Map"/>
    <w:basedOn w:val="a0"/>
    <w:link w:val="af1"/>
    <w:uiPriority w:val="99"/>
    <w:semiHidden/>
    <w:unhideWhenUsed/>
    <w:rsid w:val="00D62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Схема документа Знак1"/>
    <w:basedOn w:val="a1"/>
    <w:uiPriority w:val="99"/>
    <w:semiHidden/>
    <w:rsid w:val="00D62276"/>
    <w:rPr>
      <w:rFonts w:ascii="Tahoma" w:hAnsi="Tahoma" w:cs="Tahoma"/>
      <w:sz w:val="16"/>
      <w:szCs w:val="16"/>
    </w:rPr>
  </w:style>
  <w:style w:type="character" w:styleId="af3">
    <w:name w:val="Strong"/>
    <w:basedOn w:val="a1"/>
    <w:uiPriority w:val="22"/>
    <w:qFormat/>
    <w:rsid w:val="00D62276"/>
    <w:rPr>
      <w:b/>
      <w:bCs/>
    </w:rPr>
  </w:style>
  <w:style w:type="paragraph" w:styleId="af4">
    <w:name w:val="TOC Heading"/>
    <w:basedOn w:val="1"/>
    <w:next w:val="a0"/>
    <w:uiPriority w:val="39"/>
    <w:unhideWhenUsed/>
    <w:qFormat/>
    <w:rsid w:val="00D62276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13">
    <w:name w:val="toc 1"/>
    <w:basedOn w:val="a0"/>
    <w:next w:val="a0"/>
    <w:autoRedefine/>
    <w:uiPriority w:val="39"/>
    <w:unhideWhenUsed/>
    <w:rsid w:val="00D62276"/>
    <w:pPr>
      <w:spacing w:after="100" w:line="240" w:lineRule="auto"/>
    </w:pPr>
    <w:rPr>
      <w:rFonts w:ascii="Times New Roman" w:hAnsi="Times New Roman"/>
      <w:sz w:val="28"/>
    </w:rPr>
  </w:style>
  <w:style w:type="paragraph" w:styleId="21">
    <w:name w:val="toc 2"/>
    <w:basedOn w:val="a0"/>
    <w:next w:val="a0"/>
    <w:autoRedefine/>
    <w:uiPriority w:val="39"/>
    <w:unhideWhenUsed/>
    <w:rsid w:val="00D62276"/>
    <w:pPr>
      <w:spacing w:after="100" w:line="240" w:lineRule="auto"/>
      <w:ind w:left="280"/>
    </w:pPr>
    <w:rPr>
      <w:rFonts w:ascii="Times New Roman" w:hAnsi="Times New Roman"/>
      <w:sz w:val="28"/>
    </w:rPr>
  </w:style>
  <w:style w:type="character" w:customStyle="1" w:styleId="FontStyle43">
    <w:name w:val="Font Style43"/>
    <w:basedOn w:val="a1"/>
    <w:uiPriority w:val="99"/>
    <w:rsid w:val="00D62276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basedOn w:val="a1"/>
    <w:uiPriority w:val="99"/>
    <w:rsid w:val="00D62276"/>
    <w:rPr>
      <w:rFonts w:ascii="Times New Roman" w:hAnsi="Times New Roman" w:cs="Times New Roman"/>
      <w:i/>
      <w:iCs/>
      <w:sz w:val="20"/>
      <w:szCs w:val="20"/>
    </w:rPr>
  </w:style>
  <w:style w:type="paragraph" w:styleId="31">
    <w:name w:val="toc 3"/>
    <w:basedOn w:val="a0"/>
    <w:next w:val="a0"/>
    <w:autoRedefine/>
    <w:uiPriority w:val="39"/>
    <w:unhideWhenUsed/>
    <w:rsid w:val="00D62276"/>
    <w:pPr>
      <w:spacing w:after="100" w:line="240" w:lineRule="auto"/>
      <w:ind w:left="560"/>
    </w:pPr>
    <w:rPr>
      <w:rFonts w:ascii="Times New Roman" w:hAnsi="Times New Roman"/>
      <w:sz w:val="28"/>
    </w:rPr>
  </w:style>
  <w:style w:type="paragraph" w:customStyle="1" w:styleId="af5">
    <w:name w:val="Стиль основной"/>
    <w:basedOn w:val="a0"/>
    <w:rsid w:val="00D62276"/>
    <w:pPr>
      <w:spacing w:after="0" w:line="360" w:lineRule="auto"/>
      <w:ind w:firstLine="720"/>
      <w:jc w:val="both"/>
    </w:pPr>
    <w:rPr>
      <w:rFonts w:ascii="Times New Roman" w:eastAsia="SimSun" w:hAnsi="Times New Roman" w:cs="Times New Roman"/>
      <w:sz w:val="28"/>
      <w:szCs w:val="28"/>
      <w:lang w:eastAsia="zh-CN"/>
    </w:rPr>
  </w:style>
  <w:style w:type="paragraph" w:customStyle="1" w:styleId="14">
    <w:name w:val="Стиль1"/>
    <w:basedOn w:val="a0"/>
    <w:autoRedefine/>
    <w:rsid w:val="00D62276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0">
    <w:name w:val="Основной 12"/>
    <w:basedOn w:val="a0"/>
    <w:autoRedefine/>
    <w:rsid w:val="00D6227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styleId="15">
    <w:name w:val="index 1"/>
    <w:basedOn w:val="a0"/>
    <w:next w:val="a0"/>
    <w:autoRedefine/>
    <w:semiHidden/>
    <w:rsid w:val="00D62276"/>
    <w:pPr>
      <w:spacing w:after="0" w:line="240" w:lineRule="auto"/>
      <w:ind w:left="240" w:hanging="240"/>
    </w:pPr>
    <w:rPr>
      <w:rFonts w:ascii="Times New Roman" w:eastAsia="SimSun" w:hAnsi="Times New Roman" w:cs="Times New Roman"/>
      <w:sz w:val="28"/>
      <w:szCs w:val="24"/>
      <w:lang w:eastAsia="zh-CN"/>
    </w:rPr>
  </w:style>
  <w:style w:type="character" w:styleId="af6">
    <w:name w:val="page number"/>
    <w:basedOn w:val="a1"/>
    <w:rsid w:val="00D62276"/>
  </w:style>
  <w:style w:type="paragraph" w:styleId="af7">
    <w:name w:val="Body Text"/>
    <w:basedOn w:val="a0"/>
    <w:link w:val="af8"/>
    <w:uiPriority w:val="99"/>
    <w:rsid w:val="00D62276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8">
    <w:name w:val="Основной текст Знак"/>
    <w:basedOn w:val="a1"/>
    <w:link w:val="af7"/>
    <w:uiPriority w:val="99"/>
    <w:rsid w:val="00D622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9">
    <w:name w:val="Normal (Web)"/>
    <w:basedOn w:val="a0"/>
    <w:rsid w:val="00D62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Абзац списка1"/>
    <w:basedOn w:val="a0"/>
    <w:rsid w:val="00EF43F7"/>
    <w:pPr>
      <w:tabs>
        <w:tab w:val="left" w:pos="708"/>
      </w:tabs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afa">
    <w:name w:val="список с точками"/>
    <w:basedOn w:val="a0"/>
    <w:rsid w:val="006A782F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7">
    <w:name w:val="Основной текст Знак1"/>
    <w:basedOn w:val="a1"/>
    <w:uiPriority w:val="99"/>
    <w:rsid w:val="001A2F39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Tahoma">
    <w:name w:val="Основной текст + Tahoma"/>
    <w:aliases w:val="7,5 pt"/>
    <w:basedOn w:val="17"/>
    <w:uiPriority w:val="99"/>
    <w:rsid w:val="001A2F39"/>
    <w:rPr>
      <w:rFonts w:ascii="Tahoma" w:hAnsi="Tahoma" w:cs="Tahoma"/>
      <w:sz w:val="15"/>
      <w:szCs w:val="15"/>
      <w:shd w:val="clear" w:color="auto" w:fill="FFFFFF"/>
    </w:rPr>
  </w:style>
  <w:style w:type="paragraph" w:customStyle="1" w:styleId="18">
    <w:name w:val="Стиль заголовка_1"/>
    <w:basedOn w:val="1"/>
    <w:link w:val="19"/>
    <w:rsid w:val="006B0D14"/>
    <w:pPr>
      <w:ind w:left="567"/>
      <w:jc w:val="left"/>
    </w:pPr>
    <w:rPr>
      <w:rFonts w:eastAsia="Calibri"/>
      <w:sz w:val="28"/>
      <w:szCs w:val="28"/>
      <w:lang w:val="x-none"/>
    </w:rPr>
  </w:style>
  <w:style w:type="character" w:customStyle="1" w:styleId="19">
    <w:name w:val="Стиль заголовка_1 Знак"/>
    <w:basedOn w:val="10"/>
    <w:link w:val="18"/>
    <w:locked/>
    <w:rsid w:val="006B0D14"/>
    <w:rPr>
      <w:rFonts w:ascii="Times New Roman" w:eastAsia="Calibri" w:hAnsi="Times New Roman" w:cs="Times New Roman"/>
      <w:b/>
      <w:bCs/>
      <w:sz w:val="28"/>
      <w:szCs w:val="28"/>
      <w:lang w:val="x-none"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6B0D1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1"/>
    <w:link w:val="8"/>
    <w:rsid w:val="006B0D14"/>
    <w:rPr>
      <w:rFonts w:ascii="Calibri" w:eastAsia="Times New Roman" w:hAnsi="Calibri" w:cs="Times New Roman"/>
      <w:i/>
      <w:iCs/>
      <w:sz w:val="24"/>
      <w:szCs w:val="24"/>
      <w:lang w:val="x-none"/>
    </w:rPr>
  </w:style>
  <w:style w:type="character" w:styleId="afb">
    <w:name w:val="FollowedHyperlink"/>
    <w:basedOn w:val="a1"/>
    <w:uiPriority w:val="99"/>
    <w:semiHidden/>
    <w:unhideWhenUsed/>
    <w:rsid w:val="0098658B"/>
    <w:rPr>
      <w:color w:val="800080" w:themeColor="followedHyperlink"/>
      <w:u w:val="single"/>
    </w:rPr>
  </w:style>
  <w:style w:type="paragraph" w:customStyle="1" w:styleId="Style7">
    <w:name w:val="Style7"/>
    <w:basedOn w:val="a0"/>
    <w:uiPriority w:val="99"/>
    <w:rsid w:val="00BF2212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uiPriority w:val="99"/>
    <w:rsid w:val="00BF2212"/>
    <w:rPr>
      <w:rFonts w:ascii="Times New Roman" w:hAnsi="Times New Roman" w:cs="Times New Roman" w:hint="default"/>
      <w:sz w:val="20"/>
      <w:szCs w:val="20"/>
    </w:rPr>
  </w:style>
  <w:style w:type="table" w:customStyle="1" w:styleId="32">
    <w:name w:val="Сетка таблицы3"/>
    <w:basedOn w:val="a2"/>
    <w:rsid w:val="00064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pt">
    <w:name w:val="Основной текст + 9 pt"/>
    <w:basedOn w:val="a1"/>
    <w:rsid w:val="00D26E34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prbookshop.ru/21496" TargetMode="External"/><Relationship Id="rId18" Type="http://schemas.openxmlformats.org/officeDocument/2006/relationships/hyperlink" Target="http://www.iprbookshop.ru/53864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google.ru/url?sa=t&amp;rct=j&amp;q=&amp;esrc=s&amp;source=web&amp;cd=3&amp;ved=0ahUKEwjh7r6yisbQAhUQKywKHZTZA8YQFggpMAI&amp;url=http%3A%2F%2F1otruda.ru%2Fabout%2F&amp;usg=AFQjCNE4K5nP9tct9x-ZpApMRsInFqgrBw&amp;cad=rjt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iprbookshop.ru/21491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20860" TargetMode="External"/><Relationship Id="rId20" Type="http://schemas.openxmlformats.org/officeDocument/2006/relationships/hyperlink" Target="http://1obraz.ru/abou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53867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53864" TargetMode="External"/><Relationship Id="rId23" Type="http://schemas.openxmlformats.org/officeDocument/2006/relationships/hyperlink" Target="http://www.autoshtamp.ru/mi/general_mi.php" TargetMode="External"/><Relationship Id="rId10" Type="http://schemas.openxmlformats.org/officeDocument/2006/relationships/hyperlink" Target="http://www.iprbookshop.ru/53864" TargetMode="External"/><Relationship Id="rId19" Type="http://schemas.openxmlformats.org/officeDocument/2006/relationships/hyperlink" Target="https://www.google.ru/url?sa=t&amp;rct=j&amp;q=&amp;esrc=s&amp;source=web&amp;cd=4&amp;ved=0ahUKEwjou6DwiMbQAhWiNpoKHaC4ApgQFggpMAM&amp;url=http%3A%2F%2F1obraz.ru%2Fabout%2F&amp;usg=AFQjCNG6-PE8K7-wo4DocTE4pvXMdEZCWg&amp;cad=rj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iprbookshop.ru/37558" TargetMode="External"/><Relationship Id="rId22" Type="http://schemas.openxmlformats.org/officeDocument/2006/relationships/hyperlink" Target="http://1otruda.ru/abou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92114-4995-456B-BB22-0EA131A99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298</Words>
  <Characters>30201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П</vt:lpstr>
    </vt:vector>
  </TitlesOfParts>
  <Manager>Трубилин А.И.</Manager>
  <Company>ФГБОУ ВПО КубГАУ</Company>
  <LinksUpToDate>false</LinksUpToDate>
  <CharactersWithSpaces>35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П</dc:title>
  <dc:subject>Рабочая программа дисциплины</dc:subject>
  <dc:creator>User</dc:creator>
  <cp:keywords>РП</cp:keywords>
  <cp:lastModifiedBy>Титученко Алексей Анатольевич</cp:lastModifiedBy>
  <cp:revision>11</cp:revision>
  <cp:lastPrinted>2016-11-27T11:11:00Z</cp:lastPrinted>
  <dcterms:created xsi:type="dcterms:W3CDTF">2018-07-19T09:59:00Z</dcterms:created>
  <dcterms:modified xsi:type="dcterms:W3CDTF">2019-12-17T12:35:00Z</dcterms:modified>
  <cp:category>Проектирование и разработка ОП</cp:category>
</cp:coreProperties>
</file>